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F6665">
        <w:rPr>
          <w:rFonts w:ascii="Times New Roman" w:hAnsi="Times New Roman" w:cs="Times New Roman"/>
          <w:b/>
          <w:sz w:val="72"/>
          <w:szCs w:val="72"/>
        </w:rPr>
        <w:t>STATUT</w:t>
      </w:r>
    </w:p>
    <w:p w:rsidR="00461538" w:rsidRPr="008F6665" w:rsidRDefault="00461538" w:rsidP="00915B3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665">
        <w:rPr>
          <w:rFonts w:ascii="Times New Roman" w:hAnsi="Times New Roman" w:cs="Times New Roman"/>
          <w:b/>
          <w:sz w:val="36"/>
          <w:szCs w:val="36"/>
        </w:rPr>
        <w:t>ZESPOŁU SZKÓŁ OGÓLNOKSZTAŁCĄCYCH MISTRZOSTWA SPORTOWEGO</w:t>
      </w:r>
    </w:p>
    <w:p w:rsidR="00461538" w:rsidRPr="008F6665" w:rsidRDefault="00461538" w:rsidP="00915B3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665">
        <w:rPr>
          <w:rFonts w:ascii="Times New Roman" w:hAnsi="Times New Roman" w:cs="Times New Roman"/>
          <w:b/>
          <w:sz w:val="36"/>
          <w:szCs w:val="36"/>
        </w:rPr>
        <w:t>IM. JANUSZA KUSOCIŃSKIEGO</w:t>
      </w:r>
    </w:p>
    <w:p w:rsidR="00461538" w:rsidRPr="008F6665" w:rsidRDefault="00461538" w:rsidP="00915B3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665">
        <w:rPr>
          <w:rFonts w:ascii="Times New Roman" w:hAnsi="Times New Roman" w:cs="Times New Roman"/>
          <w:b/>
          <w:sz w:val="36"/>
          <w:szCs w:val="36"/>
        </w:rPr>
        <w:t>W RACIBORZU</w:t>
      </w: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9F09ED" w:rsidP="00915B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cibórz , </w:t>
      </w:r>
      <w:r w:rsidR="00101DE0">
        <w:rPr>
          <w:rFonts w:ascii="Times New Roman" w:hAnsi="Times New Roman" w:cs="Times New Roman"/>
          <w:b/>
          <w:sz w:val="28"/>
          <w:szCs w:val="28"/>
        </w:rPr>
        <w:t>listopad</w:t>
      </w:r>
      <w:r w:rsidR="00461538" w:rsidRPr="008F666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461538" w:rsidRPr="008F6665" w:rsidRDefault="00461538" w:rsidP="00915B3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6665">
        <w:rPr>
          <w:rFonts w:ascii="Times New Roman" w:hAnsi="Times New Roman" w:cs="Times New Roman"/>
          <w:b/>
          <w:sz w:val="48"/>
          <w:szCs w:val="48"/>
        </w:rPr>
        <w:lastRenderedPageBreak/>
        <w:t>Spis treści</w:t>
      </w:r>
    </w:p>
    <w:p w:rsidR="00314EF8" w:rsidRDefault="00461538" w:rsidP="00314EF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EF8">
        <w:rPr>
          <w:rFonts w:ascii="Times New Roman" w:hAnsi="Times New Roman" w:cs="Times New Roman"/>
          <w:b/>
          <w:sz w:val="28"/>
          <w:szCs w:val="28"/>
        </w:rPr>
        <w:t>Uchwała Rady Pedagogicznej</w:t>
      </w:r>
      <w:r w:rsidRPr="00314EF8">
        <w:rPr>
          <w:rFonts w:ascii="Times New Roman" w:hAnsi="Times New Roman" w:cs="Times New Roman"/>
          <w:sz w:val="28"/>
          <w:szCs w:val="28"/>
        </w:rPr>
        <w:t xml:space="preserve"> Zespołu Szkół Ogólnokształcących</w:t>
      </w:r>
      <w:r w:rsidR="00314EF8" w:rsidRPr="00314EF8">
        <w:rPr>
          <w:rFonts w:ascii="Times New Roman" w:hAnsi="Times New Roman" w:cs="Times New Roman"/>
          <w:sz w:val="28"/>
          <w:szCs w:val="28"/>
        </w:rPr>
        <w:t xml:space="preserve"> </w:t>
      </w:r>
      <w:r w:rsidRPr="00314EF8">
        <w:rPr>
          <w:rFonts w:ascii="Times New Roman" w:hAnsi="Times New Roman" w:cs="Times New Roman"/>
          <w:sz w:val="28"/>
          <w:szCs w:val="28"/>
        </w:rPr>
        <w:t>Mistrzostwa Sportowego im. Janusza Kusocińskiego w Raciborzu</w:t>
      </w:r>
      <w:r w:rsidR="00314EF8">
        <w:rPr>
          <w:rFonts w:ascii="Times New Roman" w:hAnsi="Times New Roman" w:cs="Times New Roman"/>
          <w:sz w:val="28"/>
          <w:szCs w:val="28"/>
        </w:rPr>
        <w:t xml:space="preserve"> </w:t>
      </w:r>
      <w:r w:rsidRPr="00314EF8">
        <w:rPr>
          <w:rFonts w:ascii="Times New Roman" w:hAnsi="Times New Roman" w:cs="Times New Roman"/>
          <w:sz w:val="28"/>
          <w:szCs w:val="28"/>
        </w:rPr>
        <w:t>w sprawie ogłoszenia jednolitego tekstu statutu</w:t>
      </w:r>
    </w:p>
    <w:p w:rsidR="00314EF8" w:rsidRPr="00314EF8" w:rsidRDefault="00314EF8" w:rsidP="00314EF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61538" w:rsidRPr="00314EF8" w:rsidRDefault="00461538" w:rsidP="00314EF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EF8">
        <w:rPr>
          <w:rFonts w:ascii="Times New Roman" w:hAnsi="Times New Roman" w:cs="Times New Roman"/>
          <w:b/>
          <w:sz w:val="28"/>
          <w:szCs w:val="28"/>
        </w:rPr>
        <w:t>Statut Zespołu Szkół Ogólnokształcących Mistrzostwa Sportowego</w:t>
      </w:r>
      <w:r w:rsidRPr="00314EF8">
        <w:rPr>
          <w:rFonts w:ascii="Times New Roman" w:hAnsi="Times New Roman" w:cs="Times New Roman"/>
          <w:b/>
          <w:sz w:val="28"/>
          <w:szCs w:val="28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</w:t>
      </w:r>
      <w:r w:rsidRPr="008F6665">
        <w:rPr>
          <w:rFonts w:ascii="Times New Roman" w:hAnsi="Times New Roman" w:cs="Times New Roman"/>
          <w:sz w:val="24"/>
          <w:szCs w:val="24"/>
        </w:rPr>
        <w:tab/>
        <w:t>Postanowienia ogólne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</w:t>
      </w:r>
      <w:r w:rsidR="004276B1">
        <w:rPr>
          <w:rFonts w:ascii="Times New Roman" w:hAnsi="Times New Roman" w:cs="Times New Roman"/>
          <w:sz w:val="24"/>
          <w:szCs w:val="24"/>
        </w:rPr>
        <w:t xml:space="preserve"> II</w:t>
      </w:r>
      <w:r w:rsidR="004276B1">
        <w:rPr>
          <w:rFonts w:ascii="Times New Roman" w:hAnsi="Times New Roman" w:cs="Times New Roman"/>
          <w:sz w:val="24"/>
          <w:szCs w:val="24"/>
        </w:rPr>
        <w:tab/>
        <w:t>Cele ogólne i zadania Zespołu Szkół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9F09ED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III</w:t>
      </w:r>
      <w:r>
        <w:rPr>
          <w:rFonts w:ascii="Times New Roman" w:hAnsi="Times New Roman" w:cs="Times New Roman"/>
          <w:sz w:val="24"/>
          <w:szCs w:val="24"/>
        </w:rPr>
        <w:tab/>
        <w:t>Organy Z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276B1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IV</w:t>
      </w:r>
      <w:r>
        <w:rPr>
          <w:rFonts w:ascii="Times New Roman" w:hAnsi="Times New Roman" w:cs="Times New Roman"/>
          <w:sz w:val="24"/>
          <w:szCs w:val="24"/>
        </w:rPr>
        <w:tab/>
        <w:t>Organizacja Z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V</w:t>
      </w:r>
      <w:r w:rsidRPr="008F6665">
        <w:rPr>
          <w:rFonts w:ascii="Times New Roman" w:hAnsi="Times New Roman" w:cs="Times New Roman"/>
          <w:sz w:val="24"/>
          <w:szCs w:val="24"/>
        </w:rPr>
        <w:tab/>
        <w:t>Nau</w:t>
      </w:r>
      <w:r w:rsidR="00405240">
        <w:rPr>
          <w:rFonts w:ascii="Times New Roman" w:hAnsi="Times New Roman" w:cs="Times New Roman"/>
          <w:sz w:val="24"/>
          <w:szCs w:val="24"/>
        </w:rPr>
        <w:t xml:space="preserve">czyciele i inni pracownicy 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05240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VI</w:t>
      </w:r>
      <w:r>
        <w:rPr>
          <w:rFonts w:ascii="Times New Roman" w:hAnsi="Times New Roman" w:cs="Times New Roman"/>
          <w:sz w:val="24"/>
          <w:szCs w:val="24"/>
        </w:rPr>
        <w:tab/>
        <w:t xml:space="preserve">Uczniowie </w:t>
      </w:r>
    </w:p>
    <w:p w:rsidR="00461538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</w:t>
      </w:r>
      <w:r w:rsidR="00314EF8">
        <w:rPr>
          <w:rFonts w:ascii="Times New Roman" w:hAnsi="Times New Roman" w:cs="Times New Roman"/>
          <w:sz w:val="24"/>
          <w:szCs w:val="24"/>
        </w:rPr>
        <w:t>ozdz. VII</w:t>
      </w:r>
      <w:r w:rsidR="00314EF8">
        <w:rPr>
          <w:rFonts w:ascii="Times New Roman" w:hAnsi="Times New Roman" w:cs="Times New Roman"/>
          <w:sz w:val="24"/>
          <w:szCs w:val="24"/>
        </w:rPr>
        <w:tab/>
        <w:t>Postanowienia końcowe</w:t>
      </w:r>
    </w:p>
    <w:p w:rsidR="00314EF8" w:rsidRPr="008F6665" w:rsidRDefault="00314EF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665">
        <w:rPr>
          <w:rFonts w:ascii="Times New Roman" w:hAnsi="Times New Roman" w:cs="Times New Roman"/>
          <w:b/>
          <w:sz w:val="28"/>
          <w:szCs w:val="28"/>
        </w:rPr>
        <w:t>3.  Statut Szkoły Podstawowej nr 8</w:t>
      </w:r>
      <w:r w:rsidRPr="008F6665">
        <w:rPr>
          <w:rFonts w:ascii="Times New Roman" w:hAnsi="Times New Roman" w:cs="Times New Roman"/>
          <w:b/>
          <w:sz w:val="28"/>
          <w:szCs w:val="28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</w:t>
      </w:r>
      <w:r w:rsidRPr="008F6665">
        <w:rPr>
          <w:rFonts w:ascii="Times New Roman" w:hAnsi="Times New Roman" w:cs="Times New Roman"/>
          <w:sz w:val="24"/>
          <w:szCs w:val="24"/>
        </w:rPr>
        <w:tab/>
        <w:t>Postanowienia szczegółowe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I</w:t>
      </w:r>
      <w:r w:rsidRPr="008F6665">
        <w:rPr>
          <w:rFonts w:ascii="Times New Roman" w:hAnsi="Times New Roman" w:cs="Times New Roman"/>
          <w:sz w:val="24"/>
          <w:szCs w:val="24"/>
        </w:rPr>
        <w:tab/>
        <w:t>Ce</w:t>
      </w:r>
      <w:r w:rsidR="008967DB">
        <w:rPr>
          <w:rFonts w:ascii="Times New Roman" w:hAnsi="Times New Roman" w:cs="Times New Roman"/>
          <w:sz w:val="24"/>
          <w:szCs w:val="24"/>
        </w:rPr>
        <w:t xml:space="preserve">le i zadania szczegółowe </w:t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</w:t>
      </w:r>
      <w:r w:rsidR="008967DB">
        <w:rPr>
          <w:rFonts w:ascii="Times New Roman" w:hAnsi="Times New Roman" w:cs="Times New Roman"/>
          <w:sz w:val="24"/>
          <w:szCs w:val="24"/>
        </w:rPr>
        <w:t>. III</w:t>
      </w:r>
      <w:r w:rsidR="008967DB">
        <w:rPr>
          <w:rFonts w:ascii="Times New Roman" w:hAnsi="Times New Roman" w:cs="Times New Roman"/>
          <w:sz w:val="24"/>
          <w:szCs w:val="24"/>
        </w:rPr>
        <w:tab/>
        <w:t xml:space="preserve">Organizacja </w:t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V</w:t>
      </w:r>
      <w:r w:rsidRPr="008F6665">
        <w:rPr>
          <w:rFonts w:ascii="Times New Roman" w:hAnsi="Times New Roman" w:cs="Times New Roman"/>
          <w:sz w:val="24"/>
          <w:szCs w:val="24"/>
        </w:rPr>
        <w:tab/>
        <w:t>Zadania nauczycieli i wychowawców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V</w:t>
      </w:r>
      <w:r w:rsidRPr="008F6665">
        <w:rPr>
          <w:rFonts w:ascii="Times New Roman" w:hAnsi="Times New Roman" w:cs="Times New Roman"/>
          <w:sz w:val="24"/>
          <w:szCs w:val="24"/>
        </w:rPr>
        <w:tab/>
      </w:r>
      <w:r w:rsidR="002250D1" w:rsidRPr="002250D1">
        <w:rPr>
          <w:rFonts w:ascii="Times New Roman" w:hAnsi="Times New Roman" w:cs="Times New Roman"/>
          <w:sz w:val="24"/>
          <w:szCs w:val="24"/>
        </w:rPr>
        <w:t>Szczegółowe warunki i sposób oceniania wewnątrzszkolnego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8967DB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VI</w:t>
      </w:r>
      <w:r>
        <w:rPr>
          <w:rFonts w:ascii="Times New Roman" w:hAnsi="Times New Roman" w:cs="Times New Roman"/>
          <w:sz w:val="24"/>
          <w:szCs w:val="24"/>
        </w:rPr>
        <w:tab/>
        <w:t xml:space="preserve">Uczniowie </w:t>
      </w:r>
    </w:p>
    <w:p w:rsidR="0079362B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VII</w:t>
      </w:r>
      <w:r w:rsidRPr="008F6665">
        <w:rPr>
          <w:rFonts w:ascii="Times New Roman" w:hAnsi="Times New Roman" w:cs="Times New Roman"/>
          <w:sz w:val="24"/>
          <w:szCs w:val="24"/>
        </w:rPr>
        <w:tab/>
        <w:t>Postanowienia końcowe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314EF8" w:rsidRDefault="00314EF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61538" w:rsidRPr="0079362B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b/>
          <w:sz w:val="28"/>
          <w:szCs w:val="28"/>
        </w:rPr>
        <w:t xml:space="preserve">4.  Statut Gimnazjum Mistrzostwa Sportowego </w:t>
      </w:r>
      <w:r w:rsidRPr="008F6665">
        <w:rPr>
          <w:rFonts w:ascii="Times New Roman" w:hAnsi="Times New Roman" w:cs="Times New Roman"/>
          <w:b/>
          <w:sz w:val="28"/>
          <w:szCs w:val="28"/>
        </w:rPr>
        <w:tab/>
      </w:r>
    </w:p>
    <w:p w:rsidR="00461538" w:rsidRPr="008F6665" w:rsidRDefault="00461538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</w:t>
      </w:r>
      <w:r w:rsidRPr="008F6665">
        <w:rPr>
          <w:rFonts w:ascii="Times New Roman" w:hAnsi="Times New Roman" w:cs="Times New Roman"/>
          <w:sz w:val="24"/>
          <w:szCs w:val="24"/>
        </w:rPr>
        <w:tab/>
        <w:t>Postanowienia szczegółowe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I</w:t>
      </w:r>
      <w:r w:rsidRPr="008F6665">
        <w:rPr>
          <w:rFonts w:ascii="Times New Roman" w:hAnsi="Times New Roman" w:cs="Times New Roman"/>
          <w:sz w:val="24"/>
          <w:szCs w:val="24"/>
        </w:rPr>
        <w:tab/>
        <w:t>Ce</w:t>
      </w:r>
      <w:r w:rsidR="009B7C8B">
        <w:rPr>
          <w:rFonts w:ascii="Times New Roman" w:hAnsi="Times New Roman" w:cs="Times New Roman"/>
          <w:sz w:val="24"/>
          <w:szCs w:val="24"/>
        </w:rPr>
        <w:t xml:space="preserve">le i zadania szczegółowe </w:t>
      </w:r>
    </w:p>
    <w:p w:rsidR="00461538" w:rsidRPr="008F6665" w:rsidRDefault="009B7C8B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III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acja </w:t>
      </w:r>
    </w:p>
    <w:p w:rsidR="00461538" w:rsidRPr="008F6665" w:rsidRDefault="00461538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V</w:t>
      </w:r>
      <w:r w:rsidRPr="008F6665">
        <w:rPr>
          <w:rFonts w:ascii="Times New Roman" w:hAnsi="Times New Roman" w:cs="Times New Roman"/>
          <w:sz w:val="24"/>
          <w:szCs w:val="24"/>
        </w:rPr>
        <w:tab/>
        <w:t>Zadania nauczycieli i wychowawców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V</w:t>
      </w:r>
      <w:r w:rsidRPr="008F6665">
        <w:rPr>
          <w:rFonts w:ascii="Times New Roman" w:hAnsi="Times New Roman" w:cs="Times New Roman"/>
          <w:sz w:val="24"/>
          <w:szCs w:val="24"/>
        </w:rPr>
        <w:tab/>
      </w:r>
      <w:r w:rsidR="002250D1" w:rsidRPr="002250D1">
        <w:rPr>
          <w:rFonts w:ascii="Times New Roman" w:hAnsi="Times New Roman" w:cs="Times New Roman"/>
          <w:sz w:val="24"/>
          <w:szCs w:val="24"/>
        </w:rPr>
        <w:t>Szczegółowe warunki i sposób oceniania wewnątrzszkolnego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9B7C8B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VI</w:t>
      </w:r>
      <w:r>
        <w:rPr>
          <w:rFonts w:ascii="Times New Roman" w:hAnsi="Times New Roman" w:cs="Times New Roman"/>
          <w:sz w:val="24"/>
          <w:szCs w:val="24"/>
        </w:rPr>
        <w:tab/>
        <w:t xml:space="preserve">Uczniowie </w:t>
      </w:r>
    </w:p>
    <w:p w:rsidR="00461538" w:rsidRDefault="00461538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VII</w:t>
      </w:r>
      <w:r w:rsidRPr="008F6665">
        <w:rPr>
          <w:rFonts w:ascii="Times New Roman" w:hAnsi="Times New Roman" w:cs="Times New Roman"/>
          <w:sz w:val="24"/>
          <w:szCs w:val="24"/>
        </w:rPr>
        <w:tab/>
        <w:t xml:space="preserve">Postanowienia </w:t>
      </w:r>
      <w:r w:rsidR="0079362B">
        <w:rPr>
          <w:rFonts w:ascii="Times New Roman" w:hAnsi="Times New Roman" w:cs="Times New Roman"/>
          <w:sz w:val="24"/>
          <w:szCs w:val="24"/>
        </w:rPr>
        <w:t>końcowe</w:t>
      </w:r>
      <w:r w:rsidR="0079362B">
        <w:rPr>
          <w:rFonts w:ascii="Times New Roman" w:hAnsi="Times New Roman" w:cs="Times New Roman"/>
          <w:sz w:val="24"/>
          <w:szCs w:val="24"/>
        </w:rPr>
        <w:tab/>
      </w:r>
    </w:p>
    <w:p w:rsidR="00314EF8" w:rsidRPr="008F6665" w:rsidRDefault="00314EF8" w:rsidP="00314EF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665">
        <w:rPr>
          <w:rFonts w:ascii="Times New Roman" w:hAnsi="Times New Roman" w:cs="Times New Roman"/>
          <w:b/>
          <w:sz w:val="28"/>
          <w:szCs w:val="28"/>
        </w:rPr>
        <w:t>5.  Statut Liceum Ogólnokształcącego Mistrzostwa Sportowego</w:t>
      </w:r>
      <w:r w:rsidRPr="008F6665">
        <w:rPr>
          <w:rFonts w:ascii="Times New Roman" w:hAnsi="Times New Roman" w:cs="Times New Roman"/>
          <w:b/>
          <w:sz w:val="28"/>
          <w:szCs w:val="28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</w:t>
      </w:r>
      <w:r w:rsidRPr="008F6665">
        <w:rPr>
          <w:rFonts w:ascii="Times New Roman" w:hAnsi="Times New Roman" w:cs="Times New Roman"/>
          <w:sz w:val="24"/>
          <w:szCs w:val="24"/>
        </w:rPr>
        <w:tab/>
        <w:t>Postanowienia szczegółowe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I</w:t>
      </w:r>
      <w:r w:rsidRPr="008F6665">
        <w:rPr>
          <w:rFonts w:ascii="Times New Roman" w:hAnsi="Times New Roman" w:cs="Times New Roman"/>
          <w:sz w:val="24"/>
          <w:szCs w:val="24"/>
        </w:rPr>
        <w:tab/>
        <w:t>Ce</w:t>
      </w:r>
      <w:r w:rsidR="005727E1">
        <w:rPr>
          <w:rFonts w:ascii="Times New Roman" w:hAnsi="Times New Roman" w:cs="Times New Roman"/>
          <w:sz w:val="24"/>
          <w:szCs w:val="24"/>
        </w:rPr>
        <w:t xml:space="preserve">le i zadania szczegółowe </w:t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II</w:t>
      </w:r>
      <w:r w:rsidRPr="008F6665">
        <w:rPr>
          <w:rFonts w:ascii="Times New Roman" w:hAnsi="Times New Roman" w:cs="Times New Roman"/>
          <w:sz w:val="24"/>
          <w:szCs w:val="24"/>
        </w:rPr>
        <w:tab/>
        <w:t xml:space="preserve">Organizacja </w:t>
      </w:r>
      <w:r w:rsidR="005727E1">
        <w:rPr>
          <w:rFonts w:ascii="Times New Roman" w:hAnsi="Times New Roman" w:cs="Times New Roman"/>
          <w:sz w:val="24"/>
          <w:szCs w:val="24"/>
        </w:rPr>
        <w:t>,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IV</w:t>
      </w:r>
      <w:r w:rsidRPr="008F6665">
        <w:rPr>
          <w:rFonts w:ascii="Times New Roman" w:hAnsi="Times New Roman" w:cs="Times New Roman"/>
          <w:sz w:val="24"/>
          <w:szCs w:val="24"/>
        </w:rPr>
        <w:tab/>
        <w:t>Zadania nauczycieli i wychowawców</w:t>
      </w: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FC6159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V</w:t>
      </w:r>
      <w:r>
        <w:rPr>
          <w:rFonts w:ascii="Times New Roman" w:hAnsi="Times New Roman" w:cs="Times New Roman"/>
          <w:sz w:val="24"/>
          <w:szCs w:val="24"/>
        </w:rPr>
        <w:tab/>
      </w:r>
      <w:r w:rsidR="002250D1" w:rsidRPr="002250D1">
        <w:rPr>
          <w:rFonts w:ascii="Times New Roman" w:hAnsi="Times New Roman" w:cs="Times New Roman"/>
          <w:sz w:val="24"/>
          <w:szCs w:val="24"/>
        </w:rPr>
        <w:t>Szczegółowe warunki i sposób oceniania wewnątrzszkolnego</w:t>
      </w:r>
      <w:r w:rsidR="00461538"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8F6665" w:rsidRDefault="005727E1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. VI</w:t>
      </w:r>
      <w:r>
        <w:rPr>
          <w:rFonts w:ascii="Times New Roman" w:hAnsi="Times New Roman" w:cs="Times New Roman"/>
          <w:sz w:val="24"/>
          <w:szCs w:val="24"/>
        </w:rPr>
        <w:tab/>
        <w:t xml:space="preserve">Uczniowie </w:t>
      </w:r>
      <w:r w:rsidR="00461538"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Default="00461538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Rozdz. VII</w:t>
      </w:r>
      <w:r w:rsidRPr="008F6665">
        <w:rPr>
          <w:rFonts w:ascii="Times New Roman" w:hAnsi="Times New Roman" w:cs="Times New Roman"/>
          <w:sz w:val="24"/>
          <w:szCs w:val="24"/>
        </w:rPr>
        <w:tab/>
        <w:t>Postanowienia końcowe</w:t>
      </w:r>
      <w:r w:rsidR="0079362B">
        <w:rPr>
          <w:rFonts w:ascii="Times New Roman" w:hAnsi="Times New Roman" w:cs="Times New Roman"/>
          <w:sz w:val="24"/>
          <w:szCs w:val="24"/>
        </w:rPr>
        <w:tab/>
      </w:r>
    </w:p>
    <w:p w:rsidR="0079362B" w:rsidRDefault="0079362B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9362B" w:rsidRDefault="0079362B" w:rsidP="00314EF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9362B" w:rsidRDefault="0079362B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362B" w:rsidRDefault="0079362B" w:rsidP="00915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F78" w:rsidRDefault="00F87F78" w:rsidP="00F87F78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1 </w:t>
      </w:r>
    </w:p>
    <w:p w:rsidR="00F87F78" w:rsidRDefault="00F87F78" w:rsidP="00F87F78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 uchwały Rady Pedagogicznej ZSOMS w Raciborzu </w:t>
      </w:r>
    </w:p>
    <w:p w:rsidR="00F87F78" w:rsidRPr="00F87F78" w:rsidRDefault="006D1C12" w:rsidP="00F87F78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18</w:t>
      </w:r>
      <w:r w:rsidR="00A87622">
        <w:rPr>
          <w:rFonts w:ascii="Times New Roman" w:hAnsi="Times New Roman" w:cs="Times New Roman"/>
          <w:b/>
          <w:sz w:val="20"/>
          <w:szCs w:val="20"/>
        </w:rPr>
        <w:t>/2017</w:t>
      </w:r>
      <w:r>
        <w:rPr>
          <w:rFonts w:ascii="Times New Roman" w:hAnsi="Times New Roman" w:cs="Times New Roman"/>
          <w:b/>
          <w:sz w:val="20"/>
          <w:szCs w:val="20"/>
        </w:rPr>
        <w:t>/2018</w:t>
      </w:r>
      <w:bookmarkStart w:id="0" w:name="_GoBack"/>
      <w:bookmarkEnd w:id="0"/>
      <w:r w:rsidR="00E53B68">
        <w:rPr>
          <w:rFonts w:ascii="Times New Roman" w:hAnsi="Times New Roman" w:cs="Times New Roman"/>
          <w:b/>
          <w:sz w:val="20"/>
          <w:szCs w:val="20"/>
        </w:rPr>
        <w:t xml:space="preserve">   z dnia 29.11.2017 r.</w:t>
      </w:r>
    </w:p>
    <w:p w:rsidR="000116CF" w:rsidRDefault="000116CF" w:rsidP="00915B30">
      <w:pPr>
        <w:tabs>
          <w:tab w:val="left" w:pos="3915"/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61538" w:rsidRPr="008F6665" w:rsidRDefault="00461538" w:rsidP="00915B30">
      <w:pPr>
        <w:tabs>
          <w:tab w:val="left" w:pos="3915"/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87F78">
        <w:rPr>
          <w:rFonts w:ascii="Times New Roman" w:hAnsi="Times New Roman" w:cs="Times New Roman"/>
          <w:b/>
          <w:sz w:val="72"/>
          <w:szCs w:val="72"/>
        </w:rPr>
        <w:t>STATUT</w:t>
      </w:r>
    </w:p>
    <w:p w:rsidR="008F6665" w:rsidRDefault="00461538" w:rsidP="000116C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6665">
        <w:rPr>
          <w:rFonts w:ascii="Times New Roman" w:hAnsi="Times New Roman" w:cs="Times New Roman"/>
          <w:b/>
          <w:sz w:val="40"/>
          <w:szCs w:val="40"/>
        </w:rPr>
        <w:t>ZESPOŁU SZKÓŁ OGÓLNOKSZTAŁCĄCYCH</w:t>
      </w:r>
    </w:p>
    <w:p w:rsidR="008F6665" w:rsidRDefault="00461538" w:rsidP="000116C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6665">
        <w:rPr>
          <w:rFonts w:ascii="Times New Roman" w:hAnsi="Times New Roman" w:cs="Times New Roman"/>
          <w:b/>
          <w:sz w:val="40"/>
          <w:szCs w:val="40"/>
        </w:rPr>
        <w:t xml:space="preserve"> MISTRZOSTWA SPORTOWEGO </w:t>
      </w:r>
    </w:p>
    <w:p w:rsidR="008F6665" w:rsidRDefault="00461538" w:rsidP="000116C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6665">
        <w:rPr>
          <w:rFonts w:ascii="Times New Roman" w:hAnsi="Times New Roman" w:cs="Times New Roman"/>
          <w:b/>
          <w:sz w:val="40"/>
          <w:szCs w:val="40"/>
        </w:rPr>
        <w:t>IM. JANUSZA KUSOCIŃSKIEGO</w:t>
      </w:r>
    </w:p>
    <w:p w:rsidR="00461538" w:rsidRDefault="00461538" w:rsidP="000116C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6665">
        <w:rPr>
          <w:rFonts w:ascii="Times New Roman" w:hAnsi="Times New Roman" w:cs="Times New Roman"/>
          <w:b/>
          <w:sz w:val="40"/>
          <w:szCs w:val="40"/>
        </w:rPr>
        <w:t xml:space="preserve"> W RACIBORZU</w:t>
      </w:r>
    </w:p>
    <w:p w:rsidR="000116CF" w:rsidRDefault="000116CF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CF" w:rsidRDefault="000116CF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38" w:rsidRPr="008F6665" w:rsidRDefault="0059494C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38" w:rsidRPr="008F6665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A87622" w:rsidRDefault="00A87622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538" w:rsidRPr="008F6665" w:rsidRDefault="008F6665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ostanowienia ogólne</w:t>
      </w:r>
    </w:p>
    <w:p w:rsidR="00A87622" w:rsidRDefault="00A87622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Default="009D5A40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A87622" w:rsidRDefault="00A87622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1. Zespół Szkół Ogólnokształcących Mistrzostwa Sportowego im. Janusza Kusocińskiego</w:t>
      </w:r>
      <w:r w:rsidR="00A87622" w:rsidRPr="00B26844">
        <w:rPr>
          <w:rFonts w:ascii="Times New Roman" w:hAnsi="Times New Roman" w:cs="Times New Roman"/>
          <w:sz w:val="24"/>
          <w:szCs w:val="24"/>
        </w:rPr>
        <w:t xml:space="preserve"> </w:t>
      </w:r>
      <w:r w:rsidR="009D5A40" w:rsidRPr="00B26844">
        <w:rPr>
          <w:rFonts w:ascii="Times New Roman" w:hAnsi="Times New Roman" w:cs="Times New Roman"/>
          <w:sz w:val="24"/>
          <w:szCs w:val="24"/>
        </w:rPr>
        <w:br/>
      </w:r>
      <w:r w:rsidR="00CD06F2" w:rsidRPr="00B26844">
        <w:rPr>
          <w:rFonts w:ascii="Times New Roman" w:hAnsi="Times New Roman" w:cs="Times New Roman"/>
          <w:sz w:val="24"/>
          <w:szCs w:val="24"/>
        </w:rPr>
        <w:t xml:space="preserve">     </w:t>
      </w:r>
      <w:r w:rsidR="00A87622" w:rsidRPr="00B26844">
        <w:rPr>
          <w:rFonts w:ascii="Times New Roman" w:hAnsi="Times New Roman" w:cs="Times New Roman"/>
          <w:sz w:val="24"/>
          <w:szCs w:val="24"/>
        </w:rPr>
        <w:t>w Raciborzu</w:t>
      </w:r>
      <w:r w:rsidRPr="00B26844">
        <w:rPr>
          <w:rFonts w:ascii="Times New Roman" w:hAnsi="Times New Roman" w:cs="Times New Roman"/>
          <w:sz w:val="24"/>
          <w:szCs w:val="24"/>
        </w:rPr>
        <w:t>, zwany d</w:t>
      </w:r>
      <w:r w:rsidR="009D5A40" w:rsidRPr="00B26844">
        <w:rPr>
          <w:rFonts w:ascii="Times New Roman" w:hAnsi="Times New Roman" w:cs="Times New Roman"/>
          <w:sz w:val="24"/>
          <w:szCs w:val="24"/>
        </w:rPr>
        <w:t>alej Zespołem Szkół, jest placówką</w:t>
      </w:r>
      <w:r w:rsidRPr="00B26844">
        <w:rPr>
          <w:rFonts w:ascii="Times New Roman" w:hAnsi="Times New Roman" w:cs="Times New Roman"/>
          <w:sz w:val="24"/>
          <w:szCs w:val="24"/>
        </w:rPr>
        <w:t xml:space="preserve"> pub</w:t>
      </w:r>
      <w:r w:rsidR="008F6665" w:rsidRPr="00B26844">
        <w:rPr>
          <w:rFonts w:ascii="Times New Roman" w:hAnsi="Times New Roman" w:cs="Times New Roman"/>
          <w:sz w:val="24"/>
          <w:szCs w:val="24"/>
        </w:rPr>
        <w:t xml:space="preserve">liczną, w skład której </w:t>
      </w:r>
      <w:r w:rsidR="00CD06F2" w:rsidRPr="00B2684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F6665" w:rsidRPr="00B26844">
        <w:rPr>
          <w:rFonts w:ascii="Times New Roman" w:hAnsi="Times New Roman" w:cs="Times New Roman"/>
          <w:sz w:val="24"/>
          <w:szCs w:val="24"/>
        </w:rPr>
        <w:t>wchodzą:</w:t>
      </w:r>
    </w:p>
    <w:p w:rsidR="00CD06F2" w:rsidRPr="00B26844" w:rsidRDefault="00461538" w:rsidP="00CD06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ab/>
        <w:t>1) Szkoła Podstawowa Nr 8,</w:t>
      </w:r>
    </w:p>
    <w:p w:rsidR="00CD06F2" w:rsidRPr="00B26844" w:rsidRDefault="00CD06F2" w:rsidP="00CD06F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     2) </w:t>
      </w:r>
      <w:r w:rsidR="00461538" w:rsidRPr="00B26844">
        <w:rPr>
          <w:rFonts w:ascii="Times New Roman" w:hAnsi="Times New Roman" w:cs="Times New Roman"/>
          <w:sz w:val="24"/>
          <w:szCs w:val="24"/>
        </w:rPr>
        <w:t>Gimnazjum Mistrzostwa Sportowego,</w:t>
      </w:r>
    </w:p>
    <w:p w:rsidR="00461538" w:rsidRPr="00B26844" w:rsidRDefault="00CD06F2" w:rsidP="00CD06F2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     </w:t>
      </w:r>
      <w:r w:rsidR="00461538" w:rsidRPr="00B26844">
        <w:rPr>
          <w:rFonts w:ascii="Times New Roman" w:hAnsi="Times New Roman" w:cs="Times New Roman"/>
          <w:sz w:val="24"/>
          <w:szCs w:val="24"/>
        </w:rPr>
        <w:t>3) Liceum Ogólnokształcące Mistrzostwa Sportowego.</w:t>
      </w:r>
    </w:p>
    <w:p w:rsidR="008F6665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2. </w:t>
      </w:r>
      <w:r w:rsidR="00CD06F2" w:rsidRPr="00B26844">
        <w:rPr>
          <w:rFonts w:ascii="Times New Roman" w:hAnsi="Times New Roman" w:cs="Times New Roman"/>
          <w:sz w:val="24"/>
          <w:szCs w:val="24"/>
        </w:rPr>
        <w:t xml:space="preserve"> </w:t>
      </w:r>
      <w:r w:rsidRPr="00B26844">
        <w:rPr>
          <w:rFonts w:ascii="Times New Roman" w:hAnsi="Times New Roman" w:cs="Times New Roman"/>
          <w:sz w:val="24"/>
          <w:szCs w:val="24"/>
        </w:rPr>
        <w:t xml:space="preserve">Dopuszcza się stosowanie skróconej nazwy </w:t>
      </w:r>
      <w:r w:rsidR="00A87622" w:rsidRPr="00B26844">
        <w:rPr>
          <w:rFonts w:ascii="Times New Roman" w:hAnsi="Times New Roman" w:cs="Times New Roman"/>
          <w:sz w:val="24"/>
          <w:szCs w:val="24"/>
        </w:rPr>
        <w:t>„</w:t>
      </w:r>
      <w:r w:rsidRPr="00B26844">
        <w:rPr>
          <w:rFonts w:ascii="Times New Roman" w:hAnsi="Times New Roman" w:cs="Times New Roman"/>
          <w:sz w:val="24"/>
          <w:szCs w:val="24"/>
        </w:rPr>
        <w:t>ZSOMS</w:t>
      </w:r>
      <w:r w:rsidR="00A87622" w:rsidRPr="00B26844">
        <w:rPr>
          <w:rFonts w:ascii="Times New Roman" w:hAnsi="Times New Roman" w:cs="Times New Roman"/>
          <w:sz w:val="24"/>
          <w:szCs w:val="24"/>
        </w:rPr>
        <w:t>”</w:t>
      </w:r>
      <w:r w:rsidRPr="00B26844">
        <w:rPr>
          <w:rFonts w:ascii="Times New Roman" w:hAnsi="Times New Roman" w:cs="Times New Roman"/>
          <w:sz w:val="24"/>
          <w:szCs w:val="24"/>
        </w:rPr>
        <w:t>.</w:t>
      </w:r>
    </w:p>
    <w:p w:rsidR="0079362B" w:rsidRPr="00B26844" w:rsidRDefault="0079362B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B26844" w:rsidRDefault="009D5A40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44">
        <w:rPr>
          <w:rFonts w:ascii="Times New Roman" w:hAnsi="Times New Roman" w:cs="Times New Roman"/>
          <w:b/>
          <w:sz w:val="24"/>
          <w:szCs w:val="24"/>
        </w:rPr>
        <w:t>§ 2</w:t>
      </w:r>
    </w:p>
    <w:p w:rsidR="00A87622" w:rsidRPr="00B26844" w:rsidRDefault="00A87622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Zespół Szkół Ogólnokształcących Mistrzostwa Sportowego im. Janusza Kusocińskiego  mieści się w Rac</w:t>
      </w:r>
      <w:r w:rsidR="008F6665" w:rsidRPr="00B26844">
        <w:rPr>
          <w:rFonts w:ascii="Times New Roman" w:hAnsi="Times New Roman" w:cs="Times New Roman"/>
          <w:sz w:val="24"/>
          <w:szCs w:val="24"/>
        </w:rPr>
        <w:t>iborzu przy ul. Kozielskiej 19.</w:t>
      </w:r>
    </w:p>
    <w:p w:rsidR="008F6665" w:rsidRPr="00B26844" w:rsidRDefault="008F666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38" w:rsidRPr="00B26844" w:rsidRDefault="009D5A40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44">
        <w:rPr>
          <w:rFonts w:ascii="Times New Roman" w:hAnsi="Times New Roman" w:cs="Times New Roman"/>
          <w:b/>
          <w:sz w:val="24"/>
          <w:szCs w:val="24"/>
        </w:rPr>
        <w:t>§ 3</w:t>
      </w:r>
      <w:r w:rsidR="00F04D3F" w:rsidRPr="00B26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622" w:rsidRPr="00B26844" w:rsidRDefault="00A87622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1. Organem prowadzącym Zespół Szkół Ogólnokształcących Mistrzostwa Sporto</w:t>
      </w:r>
      <w:r w:rsidR="00316CBC" w:rsidRPr="00B26844">
        <w:rPr>
          <w:rFonts w:ascii="Times New Roman" w:hAnsi="Times New Roman" w:cs="Times New Roman"/>
          <w:sz w:val="24"/>
          <w:szCs w:val="24"/>
        </w:rPr>
        <w:t xml:space="preserve">wego </w:t>
      </w:r>
      <w:r w:rsidR="00A87622" w:rsidRPr="00B2684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D06F2" w:rsidRPr="00B26844">
        <w:rPr>
          <w:rFonts w:ascii="Times New Roman" w:hAnsi="Times New Roman" w:cs="Times New Roman"/>
          <w:sz w:val="24"/>
          <w:szCs w:val="24"/>
        </w:rPr>
        <w:t xml:space="preserve">im. Janusza Kusocińskiego </w:t>
      </w:r>
      <w:r w:rsidR="009D5A40" w:rsidRPr="00B26844">
        <w:rPr>
          <w:rFonts w:ascii="Times New Roman" w:hAnsi="Times New Roman" w:cs="Times New Roman"/>
          <w:sz w:val="24"/>
          <w:szCs w:val="24"/>
        </w:rPr>
        <w:t xml:space="preserve">w Raciborzu </w:t>
      </w:r>
      <w:r w:rsidRPr="00B26844">
        <w:rPr>
          <w:rFonts w:ascii="Times New Roman" w:hAnsi="Times New Roman" w:cs="Times New Roman"/>
          <w:sz w:val="24"/>
          <w:szCs w:val="24"/>
        </w:rPr>
        <w:t xml:space="preserve">jest </w:t>
      </w:r>
      <w:r w:rsidR="00314EF8" w:rsidRPr="00B26844">
        <w:rPr>
          <w:rFonts w:ascii="Times New Roman" w:hAnsi="Times New Roman" w:cs="Times New Roman"/>
          <w:sz w:val="24"/>
          <w:szCs w:val="24"/>
        </w:rPr>
        <w:t xml:space="preserve">Województwo </w:t>
      </w:r>
      <w:r w:rsidRPr="00B26844">
        <w:rPr>
          <w:rFonts w:ascii="Times New Roman" w:hAnsi="Times New Roman" w:cs="Times New Roman"/>
          <w:sz w:val="24"/>
          <w:szCs w:val="24"/>
        </w:rPr>
        <w:t>Śląskie</w:t>
      </w:r>
      <w:r w:rsidR="00CD06F2" w:rsidRPr="00B26844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CD06F2" w:rsidRPr="00B2684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87622" w:rsidRPr="00B26844">
        <w:rPr>
          <w:rFonts w:ascii="Times New Roman" w:hAnsi="Times New Roman" w:cs="Times New Roman"/>
          <w:sz w:val="24"/>
          <w:szCs w:val="24"/>
        </w:rPr>
        <w:t>w Katowicach</w:t>
      </w:r>
      <w:r w:rsidRPr="00B26844">
        <w:rPr>
          <w:rFonts w:ascii="Times New Roman" w:hAnsi="Times New Roman" w:cs="Times New Roman"/>
          <w:sz w:val="24"/>
          <w:szCs w:val="24"/>
        </w:rPr>
        <w:t>.</w:t>
      </w:r>
    </w:p>
    <w:p w:rsidR="00461538" w:rsidRPr="00B26844" w:rsidRDefault="008F666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2. Organem sprawującym nadzór pedagogicz</w:t>
      </w:r>
      <w:r w:rsidR="00316CBC" w:rsidRPr="00B26844">
        <w:rPr>
          <w:rFonts w:ascii="Times New Roman" w:hAnsi="Times New Roman" w:cs="Times New Roman"/>
          <w:sz w:val="24"/>
          <w:szCs w:val="24"/>
        </w:rPr>
        <w:t>ny jest Śląski Kurator Oświaty</w:t>
      </w:r>
      <w:r w:rsidR="009D5A40" w:rsidRPr="00B26844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314EF8" w:rsidRPr="00B26844">
        <w:rPr>
          <w:rFonts w:ascii="Times New Roman" w:hAnsi="Times New Roman" w:cs="Times New Roman"/>
          <w:sz w:val="24"/>
          <w:szCs w:val="24"/>
        </w:rPr>
        <w:t>.</w:t>
      </w:r>
    </w:p>
    <w:p w:rsidR="00461538" w:rsidRPr="004276B1" w:rsidRDefault="00461538" w:rsidP="0001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6B1">
        <w:rPr>
          <w:rFonts w:ascii="Times New Roman" w:hAnsi="Times New Roman" w:cs="Times New Roman"/>
          <w:b/>
          <w:sz w:val="28"/>
          <w:szCs w:val="28"/>
        </w:rPr>
        <w:lastRenderedPageBreak/>
        <w:t>Rozdział II</w:t>
      </w:r>
    </w:p>
    <w:p w:rsidR="00A87622" w:rsidRDefault="00A87622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538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6B1">
        <w:rPr>
          <w:rFonts w:ascii="Times New Roman" w:hAnsi="Times New Roman" w:cs="Times New Roman"/>
          <w:b/>
          <w:i/>
          <w:sz w:val="28"/>
          <w:szCs w:val="28"/>
        </w:rPr>
        <w:t>Cele</w:t>
      </w:r>
      <w:r w:rsidR="0079362B">
        <w:rPr>
          <w:rFonts w:ascii="Times New Roman" w:hAnsi="Times New Roman" w:cs="Times New Roman"/>
          <w:b/>
          <w:i/>
          <w:sz w:val="28"/>
          <w:szCs w:val="28"/>
        </w:rPr>
        <w:t xml:space="preserve"> ogólne i zadania Zespołu Szkół</w:t>
      </w:r>
    </w:p>
    <w:p w:rsidR="0079362B" w:rsidRPr="0079362B" w:rsidRDefault="0079362B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6B1" w:rsidRDefault="004A3E7E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79362B" w:rsidRPr="004276B1" w:rsidRDefault="0079362B" w:rsidP="00314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1. </w:t>
      </w:r>
      <w:r w:rsidRPr="00B26844">
        <w:rPr>
          <w:rFonts w:ascii="Times New Roman" w:hAnsi="Times New Roman" w:cs="Times New Roman"/>
          <w:b/>
          <w:sz w:val="24"/>
          <w:szCs w:val="24"/>
        </w:rPr>
        <w:t>Z</w:t>
      </w:r>
      <w:r w:rsidR="00A87622" w:rsidRPr="00B26844">
        <w:rPr>
          <w:rFonts w:ascii="Times New Roman" w:hAnsi="Times New Roman" w:cs="Times New Roman"/>
          <w:b/>
          <w:sz w:val="24"/>
          <w:szCs w:val="24"/>
        </w:rPr>
        <w:t xml:space="preserve">espół Szkół </w:t>
      </w:r>
      <w:r w:rsidRPr="00B26844">
        <w:rPr>
          <w:rFonts w:ascii="Times New Roman" w:hAnsi="Times New Roman" w:cs="Times New Roman"/>
          <w:b/>
          <w:sz w:val="24"/>
          <w:szCs w:val="24"/>
        </w:rPr>
        <w:t>realizuje cele i zadania</w:t>
      </w:r>
      <w:r w:rsidRPr="00B26844">
        <w:rPr>
          <w:rFonts w:ascii="Times New Roman" w:hAnsi="Times New Roman" w:cs="Times New Roman"/>
          <w:sz w:val="24"/>
          <w:szCs w:val="24"/>
        </w:rPr>
        <w:t xml:space="preserve"> określone w ustawie Prawo oświatowe</w:t>
      </w:r>
      <w:r w:rsidR="00CD06F2" w:rsidRPr="00B26844">
        <w:rPr>
          <w:rFonts w:ascii="Times New Roman" w:hAnsi="Times New Roman" w:cs="Times New Roman"/>
          <w:sz w:val="24"/>
          <w:szCs w:val="24"/>
        </w:rPr>
        <w:t xml:space="preserve">, </w:t>
      </w:r>
      <w:r w:rsidR="00CD06F2" w:rsidRPr="00B26844">
        <w:rPr>
          <w:rFonts w:ascii="Times New Roman" w:hAnsi="Times New Roman" w:cs="Times New Roman"/>
          <w:sz w:val="24"/>
          <w:szCs w:val="24"/>
        </w:rPr>
        <w:br/>
      </w:r>
      <w:r w:rsidR="0014063C" w:rsidRPr="00B26844">
        <w:rPr>
          <w:rFonts w:ascii="Times New Roman" w:hAnsi="Times New Roman" w:cs="Times New Roman"/>
          <w:sz w:val="24"/>
          <w:szCs w:val="24"/>
        </w:rPr>
        <w:t xml:space="preserve">2.  Zespół Szkół </w:t>
      </w:r>
      <w:r w:rsidR="00CD06F2" w:rsidRPr="00B26844">
        <w:rPr>
          <w:rFonts w:ascii="Times New Roman" w:hAnsi="Times New Roman" w:cs="Times New Roman"/>
          <w:sz w:val="24"/>
          <w:szCs w:val="24"/>
        </w:rPr>
        <w:t>w szczególności</w:t>
      </w:r>
      <w:r w:rsidRPr="00B26844">
        <w:rPr>
          <w:rFonts w:ascii="Times New Roman" w:hAnsi="Times New Roman" w:cs="Times New Roman"/>
          <w:b/>
          <w:sz w:val="24"/>
          <w:szCs w:val="24"/>
        </w:rPr>
        <w:t>:</w:t>
      </w:r>
    </w:p>
    <w:p w:rsidR="00461538" w:rsidRPr="008F6665" w:rsidRDefault="00CD06F2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1) </w:t>
      </w:r>
      <w:r w:rsidR="00461538" w:rsidRPr="00B26844">
        <w:rPr>
          <w:rFonts w:ascii="Times New Roman" w:hAnsi="Times New Roman" w:cs="Times New Roman"/>
          <w:sz w:val="24"/>
          <w:szCs w:val="24"/>
        </w:rPr>
        <w:t xml:space="preserve">organizuje i zapewnia bezpłatne i obowiązkowe uczestniczenie w procesie  </w:t>
      </w:r>
      <w:r w:rsidRPr="00B26844">
        <w:rPr>
          <w:rFonts w:ascii="Times New Roman" w:hAnsi="Times New Roman" w:cs="Times New Roman"/>
          <w:sz w:val="24"/>
          <w:szCs w:val="24"/>
        </w:rPr>
        <w:br/>
      </w:r>
      <w:r w:rsidR="00461538" w:rsidRPr="00B26844">
        <w:rPr>
          <w:rFonts w:ascii="Times New Roman" w:hAnsi="Times New Roman" w:cs="Times New Roman"/>
          <w:sz w:val="24"/>
          <w:szCs w:val="24"/>
        </w:rPr>
        <w:t xml:space="preserve">dydaktycznym na poziomie szkoły </w:t>
      </w:r>
      <w:r w:rsidRPr="00B26844">
        <w:rPr>
          <w:rFonts w:ascii="Times New Roman" w:hAnsi="Times New Roman" w:cs="Times New Roman"/>
          <w:sz w:val="24"/>
          <w:szCs w:val="24"/>
        </w:rPr>
        <w:t xml:space="preserve">podstawowej, gimnazjum i liceum </w:t>
      </w:r>
      <w:r w:rsidRPr="00B26844">
        <w:rPr>
          <w:rFonts w:ascii="Times New Roman" w:hAnsi="Times New Roman" w:cs="Times New Roman"/>
          <w:sz w:val="24"/>
          <w:szCs w:val="24"/>
        </w:rPr>
        <w:br/>
      </w:r>
      <w:r w:rsidR="00461538" w:rsidRPr="008F6665">
        <w:rPr>
          <w:rFonts w:ascii="Times New Roman" w:hAnsi="Times New Roman" w:cs="Times New Roman"/>
          <w:sz w:val="24"/>
          <w:szCs w:val="24"/>
        </w:rPr>
        <w:t>ogólnokształcącego,</w:t>
      </w:r>
    </w:p>
    <w:p w:rsidR="00461538" w:rsidRPr="008F6665" w:rsidRDefault="00461538" w:rsidP="00CD06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) realizuje Program </w:t>
      </w:r>
      <w:r w:rsidR="00423579">
        <w:rPr>
          <w:rFonts w:ascii="Times New Roman" w:hAnsi="Times New Roman" w:cs="Times New Roman"/>
          <w:sz w:val="24"/>
          <w:szCs w:val="24"/>
        </w:rPr>
        <w:t>profilaktyczno-wychowawczy</w:t>
      </w:r>
      <w:r w:rsidRPr="008F6665">
        <w:rPr>
          <w:rFonts w:ascii="Times New Roman" w:hAnsi="Times New Roman" w:cs="Times New Roman"/>
          <w:sz w:val="24"/>
          <w:szCs w:val="24"/>
        </w:rPr>
        <w:t xml:space="preserve"> dostosowany do potrzeb rozwojowych </w:t>
      </w:r>
      <w:r w:rsidR="00CD06F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uczniów oraz potrzeb środowiska,</w:t>
      </w:r>
    </w:p>
    <w:p w:rsidR="00461538" w:rsidRPr="008F6665" w:rsidRDefault="002152EA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pewnia </w:t>
      </w:r>
      <w:r w:rsidR="00461538" w:rsidRPr="008F6665">
        <w:rPr>
          <w:rFonts w:ascii="Times New Roman" w:hAnsi="Times New Roman" w:cs="Times New Roman"/>
          <w:sz w:val="24"/>
          <w:szCs w:val="24"/>
        </w:rPr>
        <w:t>warunki do rozwoju intelektualne</w:t>
      </w:r>
      <w:r>
        <w:rPr>
          <w:rFonts w:ascii="Times New Roman" w:hAnsi="Times New Roman" w:cs="Times New Roman"/>
          <w:sz w:val="24"/>
          <w:szCs w:val="24"/>
        </w:rPr>
        <w:t>go, emocjonalnego i fizycznego,</w:t>
      </w:r>
    </w:p>
    <w:p w:rsidR="00461538" w:rsidRPr="008F6665" w:rsidRDefault="002152EA" w:rsidP="00CD06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) propaguje i realizuje model wychowania oparty o idee olimpijskie i współzawodnictwa </w:t>
      </w:r>
      <w:r w:rsidR="00CD06F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1538" w:rsidRPr="008F6665">
        <w:rPr>
          <w:rFonts w:ascii="Times New Roman" w:hAnsi="Times New Roman" w:cs="Times New Roman"/>
          <w:sz w:val="24"/>
          <w:szCs w:val="24"/>
        </w:rPr>
        <w:t>sportowego,</w:t>
      </w:r>
    </w:p>
    <w:p w:rsidR="00461538" w:rsidRPr="008F6665" w:rsidRDefault="002152EA" w:rsidP="00CD06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538" w:rsidRPr="008F6665">
        <w:rPr>
          <w:rFonts w:ascii="Times New Roman" w:hAnsi="Times New Roman" w:cs="Times New Roman"/>
          <w:sz w:val="24"/>
          <w:szCs w:val="24"/>
        </w:rPr>
        <w:t>) przygotowuje uczniów:</w:t>
      </w:r>
    </w:p>
    <w:p w:rsidR="00461538" w:rsidRPr="008F6665" w:rsidRDefault="00461538" w:rsidP="00CD06F2">
      <w:pPr>
        <w:spacing w:after="0" w:line="240" w:lineRule="auto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a)  Szkoły Podstawowej nr 8 do egzaminu ósmoklasisty,</w:t>
      </w:r>
    </w:p>
    <w:p w:rsidR="00461538" w:rsidRPr="008F6665" w:rsidRDefault="00461538" w:rsidP="00CD06F2">
      <w:pPr>
        <w:spacing w:after="0" w:line="240" w:lineRule="auto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b) Gimnazjum Mistrzostwa Sportowego do egzaminu gimnazjalnego,</w:t>
      </w:r>
    </w:p>
    <w:p w:rsidR="00461538" w:rsidRPr="008F6665" w:rsidRDefault="00461538" w:rsidP="00CD06F2">
      <w:pPr>
        <w:spacing w:after="0" w:line="240" w:lineRule="auto"/>
        <w:ind w:left="1416" w:hanging="707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c) Liceum Ogólnokształcącego Mistrzostwa Sportowego do egzaminu maturalnego.</w:t>
      </w:r>
    </w:p>
    <w:p w:rsidR="00461538" w:rsidRPr="008F6665" w:rsidRDefault="00527331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538" w:rsidRPr="008F6665">
        <w:rPr>
          <w:rFonts w:ascii="Times New Roman" w:hAnsi="Times New Roman" w:cs="Times New Roman"/>
          <w:sz w:val="24"/>
          <w:szCs w:val="24"/>
        </w:rPr>
        <w:t>) sprawuje opiekę nad uczniami odpowiednio</w:t>
      </w:r>
      <w:r w:rsidR="00CD06F2">
        <w:rPr>
          <w:rFonts w:ascii="Times New Roman" w:hAnsi="Times New Roman" w:cs="Times New Roman"/>
          <w:sz w:val="24"/>
          <w:szCs w:val="24"/>
        </w:rPr>
        <w:t xml:space="preserve"> do ich potrzeb, warunków oraz </w:t>
      </w:r>
      <w:r w:rsidR="00461538" w:rsidRPr="008F6665">
        <w:rPr>
          <w:rFonts w:ascii="Times New Roman" w:hAnsi="Times New Roman" w:cs="Times New Roman"/>
          <w:sz w:val="24"/>
          <w:szCs w:val="24"/>
        </w:rPr>
        <w:t>możliwości szkoły,</w:t>
      </w:r>
    </w:p>
    <w:p w:rsidR="00461538" w:rsidRPr="008F6665" w:rsidRDefault="00527331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06F2">
        <w:rPr>
          <w:rFonts w:ascii="Times New Roman" w:hAnsi="Times New Roman" w:cs="Times New Roman"/>
          <w:sz w:val="24"/>
          <w:szCs w:val="24"/>
        </w:rPr>
        <w:t xml:space="preserve">)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zapewnia uczniom pomoc </w:t>
      </w:r>
      <w:proofErr w:type="spellStart"/>
      <w:r w:rsidR="00461538" w:rsidRPr="008F6665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461538" w:rsidRPr="008F6665">
        <w:rPr>
          <w:rFonts w:ascii="Times New Roman" w:hAnsi="Times New Roman" w:cs="Times New Roman"/>
          <w:sz w:val="24"/>
          <w:szCs w:val="24"/>
        </w:rPr>
        <w:t xml:space="preserve"> - pedagogiczną i opiekuńczą oraz pielęgniars</w:t>
      </w:r>
      <w:r w:rsidR="0070422B">
        <w:rPr>
          <w:rFonts w:ascii="Times New Roman" w:hAnsi="Times New Roman" w:cs="Times New Roman"/>
          <w:sz w:val="24"/>
          <w:szCs w:val="24"/>
        </w:rPr>
        <w:t>ką,</w:t>
      </w:r>
    </w:p>
    <w:p w:rsidR="00461538" w:rsidRPr="008F6665" w:rsidRDefault="0070422B" w:rsidP="00CD06F2">
      <w:pPr>
        <w:spacing w:after="0" w:line="240" w:lineRule="auto"/>
        <w:ind w:left="708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) zapewnia bezpieczeństwo uczniom </w:t>
      </w:r>
      <w:r>
        <w:rPr>
          <w:rFonts w:ascii="Times New Roman" w:hAnsi="Times New Roman" w:cs="Times New Roman"/>
          <w:sz w:val="24"/>
          <w:szCs w:val="24"/>
        </w:rPr>
        <w:t>i promuje zasady zdrowego stylu życia</w:t>
      </w:r>
      <w:r w:rsidR="00461538"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FC0D5B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538" w:rsidRPr="008F6665">
        <w:rPr>
          <w:rFonts w:ascii="Times New Roman" w:hAnsi="Times New Roman" w:cs="Times New Roman"/>
          <w:sz w:val="24"/>
          <w:szCs w:val="24"/>
        </w:rPr>
        <w:t>) kształtuje u uczniów potrzebę rozwijania zdolności i zainteresowań,</w:t>
      </w:r>
      <w:r w:rsidR="00CD06F2">
        <w:rPr>
          <w:rFonts w:ascii="Times New Roman" w:hAnsi="Times New Roman" w:cs="Times New Roman"/>
          <w:sz w:val="24"/>
          <w:szCs w:val="24"/>
        </w:rPr>
        <w:t xml:space="preserve"> w tym </w:t>
      </w:r>
      <w:r w:rsidR="0070422B">
        <w:rPr>
          <w:rFonts w:ascii="Times New Roman" w:hAnsi="Times New Roman" w:cs="Times New Roman"/>
          <w:sz w:val="24"/>
          <w:szCs w:val="24"/>
        </w:rPr>
        <w:t>sportowych,</w:t>
      </w:r>
    </w:p>
    <w:p w:rsidR="00461538" w:rsidRPr="008F6665" w:rsidRDefault="00FC0D5B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) umożliwia uczniom podtrzymywanie poczucia tożsamości narodowej, etnicznej, </w:t>
      </w:r>
      <w:r w:rsidR="00CD06F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461538" w:rsidRPr="008F6665">
        <w:rPr>
          <w:rFonts w:ascii="Times New Roman" w:hAnsi="Times New Roman" w:cs="Times New Roman"/>
          <w:sz w:val="24"/>
          <w:szCs w:val="24"/>
        </w:rPr>
        <w:t>językowej i religijnej,</w:t>
      </w:r>
    </w:p>
    <w:p w:rsidR="00461538" w:rsidRPr="008F6665" w:rsidRDefault="00FC0D5B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) realizuje zadania opisane w szkolnym systemie doradztwa zawodowego oraz </w:t>
      </w:r>
      <w:r w:rsidR="00CD06F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461538" w:rsidRPr="008F6665">
        <w:rPr>
          <w:rFonts w:ascii="Times New Roman" w:hAnsi="Times New Roman" w:cs="Times New Roman"/>
          <w:sz w:val="24"/>
          <w:szCs w:val="24"/>
        </w:rPr>
        <w:t>podstawie programowej,</w:t>
      </w:r>
    </w:p>
    <w:p w:rsidR="00461538" w:rsidRPr="008F6665" w:rsidRDefault="00FC0D5B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1538" w:rsidRPr="008F6665">
        <w:rPr>
          <w:rFonts w:ascii="Times New Roman" w:hAnsi="Times New Roman" w:cs="Times New Roman"/>
          <w:sz w:val="24"/>
          <w:szCs w:val="24"/>
        </w:rPr>
        <w:t>) kształtuje postawy prospołeczne uczniów, poprzez dzi</w:t>
      </w:r>
      <w:r w:rsidR="0010385B">
        <w:rPr>
          <w:rFonts w:ascii="Times New Roman" w:hAnsi="Times New Roman" w:cs="Times New Roman"/>
          <w:sz w:val="24"/>
          <w:szCs w:val="24"/>
        </w:rPr>
        <w:t>ałalność wolontariatu szkolnego,</w:t>
      </w:r>
    </w:p>
    <w:p w:rsidR="00461538" w:rsidRPr="008F6665" w:rsidRDefault="00FC0D5B" w:rsidP="00CD06F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) kształtuje postawy przedsiębiorczości i kreatywności sprzyjające aktywnemu </w:t>
      </w:r>
      <w:r w:rsidR="00CD06F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61538" w:rsidRPr="008F6665">
        <w:rPr>
          <w:rFonts w:ascii="Times New Roman" w:hAnsi="Times New Roman" w:cs="Times New Roman"/>
          <w:sz w:val="24"/>
          <w:szCs w:val="24"/>
        </w:rPr>
        <w:t>ucz</w:t>
      </w:r>
      <w:r w:rsidR="004276B1">
        <w:rPr>
          <w:rFonts w:ascii="Times New Roman" w:hAnsi="Times New Roman" w:cs="Times New Roman"/>
          <w:sz w:val="24"/>
          <w:szCs w:val="24"/>
        </w:rPr>
        <w:t>estnictwu w życiu gospodarczym.</w:t>
      </w:r>
    </w:p>
    <w:p w:rsidR="005A74C5" w:rsidRPr="00B26844" w:rsidRDefault="005A74C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3. </w:t>
      </w:r>
      <w:r w:rsidR="00F04D3F" w:rsidRPr="00B26844">
        <w:rPr>
          <w:rFonts w:ascii="Times New Roman" w:hAnsi="Times New Roman" w:cs="Times New Roman"/>
          <w:sz w:val="24"/>
          <w:szCs w:val="24"/>
        </w:rPr>
        <w:t>Do zadań dydaktycznych należy w szczególności</w:t>
      </w:r>
      <w:r w:rsidRPr="00B26844">
        <w:rPr>
          <w:rFonts w:ascii="Times New Roman" w:hAnsi="Times New Roman" w:cs="Times New Roman"/>
          <w:sz w:val="24"/>
          <w:szCs w:val="24"/>
        </w:rPr>
        <w:t>:</w:t>
      </w:r>
    </w:p>
    <w:p w:rsidR="0014063C" w:rsidRPr="00B26844" w:rsidRDefault="005A74C5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1) </w:t>
      </w:r>
      <w:r w:rsidR="00F04D3F" w:rsidRPr="00B26844">
        <w:rPr>
          <w:rFonts w:ascii="Times New Roman" w:hAnsi="Times New Roman" w:cs="Times New Roman"/>
          <w:sz w:val="24"/>
          <w:szCs w:val="24"/>
        </w:rPr>
        <w:t xml:space="preserve">wybór przez nauczycieli </w:t>
      </w:r>
      <w:r w:rsidR="008D4E1D" w:rsidRPr="00B26844">
        <w:rPr>
          <w:rFonts w:ascii="Times New Roman" w:hAnsi="Times New Roman" w:cs="Times New Roman"/>
          <w:sz w:val="24"/>
          <w:szCs w:val="24"/>
        </w:rPr>
        <w:t>p</w:t>
      </w:r>
      <w:r w:rsidRPr="00B26844">
        <w:rPr>
          <w:rFonts w:ascii="Times New Roman" w:hAnsi="Times New Roman" w:cs="Times New Roman"/>
          <w:sz w:val="24"/>
          <w:szCs w:val="24"/>
        </w:rPr>
        <w:t>oszc</w:t>
      </w:r>
      <w:r w:rsidR="008D4E1D" w:rsidRPr="00B26844">
        <w:rPr>
          <w:rFonts w:ascii="Times New Roman" w:hAnsi="Times New Roman" w:cs="Times New Roman"/>
          <w:sz w:val="24"/>
          <w:szCs w:val="24"/>
        </w:rPr>
        <w:t xml:space="preserve">zególnych przedmiotów </w:t>
      </w:r>
      <w:r w:rsidRPr="00B26844">
        <w:rPr>
          <w:rFonts w:ascii="Times New Roman" w:hAnsi="Times New Roman" w:cs="Times New Roman"/>
          <w:sz w:val="24"/>
          <w:szCs w:val="24"/>
        </w:rPr>
        <w:t>program</w:t>
      </w:r>
      <w:r w:rsidR="008D4E1D" w:rsidRPr="00B26844">
        <w:rPr>
          <w:rFonts w:ascii="Times New Roman" w:hAnsi="Times New Roman" w:cs="Times New Roman"/>
          <w:sz w:val="24"/>
          <w:szCs w:val="24"/>
        </w:rPr>
        <w:t>u</w:t>
      </w:r>
      <w:r w:rsidRPr="00B26844">
        <w:rPr>
          <w:rFonts w:ascii="Times New Roman" w:hAnsi="Times New Roman" w:cs="Times New Roman"/>
          <w:sz w:val="24"/>
          <w:szCs w:val="24"/>
        </w:rPr>
        <w:t xml:space="preserve"> nauczania z zestawu programów zatwierdzonych przez MEN lub opracow</w:t>
      </w:r>
      <w:r w:rsidR="008D4E1D" w:rsidRPr="00B26844">
        <w:rPr>
          <w:rFonts w:ascii="Times New Roman" w:hAnsi="Times New Roman" w:cs="Times New Roman"/>
          <w:sz w:val="24"/>
          <w:szCs w:val="24"/>
        </w:rPr>
        <w:t>ywanie</w:t>
      </w:r>
      <w:r w:rsidRPr="00B26844">
        <w:rPr>
          <w:rFonts w:ascii="Times New Roman" w:hAnsi="Times New Roman" w:cs="Times New Roman"/>
          <w:sz w:val="24"/>
          <w:szCs w:val="24"/>
        </w:rPr>
        <w:t xml:space="preserve"> własn</w:t>
      </w:r>
      <w:r w:rsidR="008D4E1D" w:rsidRPr="00B26844">
        <w:rPr>
          <w:rFonts w:ascii="Times New Roman" w:hAnsi="Times New Roman" w:cs="Times New Roman"/>
          <w:sz w:val="24"/>
          <w:szCs w:val="24"/>
        </w:rPr>
        <w:t>ych programów</w:t>
      </w:r>
      <w:r w:rsidRPr="00B26844">
        <w:rPr>
          <w:rFonts w:ascii="Times New Roman" w:hAnsi="Times New Roman" w:cs="Times New Roman"/>
          <w:sz w:val="24"/>
          <w:szCs w:val="24"/>
        </w:rPr>
        <w:t xml:space="preserve"> zgodnie z rozporządzeniem MEN w sprawie warunków i trybu dopuszczania do użytku szkolneg</w:t>
      </w:r>
      <w:r w:rsidR="0014063C" w:rsidRPr="00B26844">
        <w:rPr>
          <w:rFonts w:ascii="Times New Roman" w:hAnsi="Times New Roman" w:cs="Times New Roman"/>
          <w:sz w:val="24"/>
          <w:szCs w:val="24"/>
        </w:rPr>
        <w:t xml:space="preserve">o programów nauczania. </w:t>
      </w:r>
    </w:p>
    <w:p w:rsidR="005A74C5" w:rsidRPr="00B26844" w:rsidRDefault="0014063C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2)  </w:t>
      </w:r>
      <w:r w:rsidR="008D4E1D" w:rsidRPr="00B26844">
        <w:rPr>
          <w:rFonts w:ascii="Times New Roman" w:hAnsi="Times New Roman" w:cs="Times New Roman"/>
          <w:sz w:val="24"/>
          <w:szCs w:val="24"/>
        </w:rPr>
        <w:t xml:space="preserve">realizowanie </w:t>
      </w:r>
      <w:r w:rsidRPr="00B26844">
        <w:rPr>
          <w:rFonts w:ascii="Times New Roman" w:hAnsi="Times New Roman" w:cs="Times New Roman"/>
          <w:sz w:val="24"/>
          <w:szCs w:val="24"/>
        </w:rPr>
        <w:t>w oddziałach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 mistrzostwa sportowego na zajęciach sportowych program</w:t>
      </w:r>
      <w:r w:rsidR="008D4E1D" w:rsidRPr="00B26844">
        <w:rPr>
          <w:rFonts w:ascii="Times New Roman" w:hAnsi="Times New Roman" w:cs="Times New Roman"/>
          <w:sz w:val="24"/>
          <w:szCs w:val="24"/>
        </w:rPr>
        <w:t>u opracowanego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 przez </w:t>
      </w:r>
      <w:r w:rsidRPr="00B26844">
        <w:rPr>
          <w:rFonts w:ascii="Times New Roman" w:hAnsi="Times New Roman" w:cs="Times New Roman"/>
          <w:sz w:val="24"/>
          <w:szCs w:val="24"/>
        </w:rPr>
        <w:t>właściwy Polski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 Związ</w:t>
      </w:r>
      <w:r w:rsidRPr="00B26844">
        <w:rPr>
          <w:rFonts w:ascii="Times New Roman" w:hAnsi="Times New Roman" w:cs="Times New Roman"/>
          <w:sz w:val="24"/>
          <w:szCs w:val="24"/>
        </w:rPr>
        <w:t>ek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 Sportow</w:t>
      </w:r>
      <w:r w:rsidRPr="00B26844">
        <w:rPr>
          <w:rFonts w:ascii="Times New Roman" w:hAnsi="Times New Roman" w:cs="Times New Roman"/>
          <w:sz w:val="24"/>
          <w:szCs w:val="24"/>
        </w:rPr>
        <w:t>y</w:t>
      </w:r>
      <w:r w:rsidR="005A74C5" w:rsidRPr="00B26844">
        <w:rPr>
          <w:rFonts w:ascii="Times New Roman" w:hAnsi="Times New Roman" w:cs="Times New Roman"/>
          <w:sz w:val="24"/>
          <w:szCs w:val="24"/>
        </w:rPr>
        <w:t>,</w:t>
      </w:r>
    </w:p>
    <w:p w:rsidR="005A74C5" w:rsidRPr="00B26844" w:rsidRDefault="0014063C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3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) </w:t>
      </w:r>
      <w:r w:rsidR="008D4E1D" w:rsidRPr="00B26844">
        <w:rPr>
          <w:rFonts w:ascii="Times New Roman" w:hAnsi="Times New Roman" w:cs="Times New Roman"/>
          <w:sz w:val="24"/>
          <w:szCs w:val="24"/>
        </w:rPr>
        <w:t>dopuszczanie w formie zarządzenia do użytku szkolnego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 </w:t>
      </w:r>
      <w:r w:rsidR="008D4E1D" w:rsidRPr="00B26844">
        <w:rPr>
          <w:rFonts w:ascii="Times New Roman" w:hAnsi="Times New Roman" w:cs="Times New Roman"/>
          <w:sz w:val="24"/>
          <w:szCs w:val="24"/>
        </w:rPr>
        <w:t xml:space="preserve">przez Dyrektora zespołu </w:t>
      </w:r>
      <w:r w:rsidR="005A74C5" w:rsidRPr="00B26844">
        <w:rPr>
          <w:rFonts w:ascii="Times New Roman" w:hAnsi="Times New Roman" w:cs="Times New Roman"/>
          <w:sz w:val="24"/>
          <w:szCs w:val="24"/>
        </w:rPr>
        <w:t>zestaw</w:t>
      </w:r>
      <w:r w:rsidR="008D4E1D" w:rsidRPr="00B26844">
        <w:rPr>
          <w:rFonts w:ascii="Times New Roman" w:hAnsi="Times New Roman" w:cs="Times New Roman"/>
          <w:sz w:val="24"/>
          <w:szCs w:val="24"/>
        </w:rPr>
        <w:t>u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 programów nauczania  po zasięgn</w:t>
      </w:r>
      <w:r w:rsidR="00E17094" w:rsidRPr="00B26844">
        <w:rPr>
          <w:rFonts w:ascii="Times New Roman" w:hAnsi="Times New Roman" w:cs="Times New Roman"/>
          <w:sz w:val="24"/>
          <w:szCs w:val="24"/>
        </w:rPr>
        <w:t>ięciu opinii Rady Pedagogicznej,</w:t>
      </w:r>
    </w:p>
    <w:p w:rsidR="005A74C5" w:rsidRPr="005A74C5" w:rsidRDefault="0014063C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) </w:t>
      </w:r>
      <w:r w:rsidR="008D4E1D">
        <w:rPr>
          <w:rFonts w:ascii="Times New Roman" w:hAnsi="Times New Roman" w:cs="Times New Roman"/>
          <w:sz w:val="24"/>
          <w:szCs w:val="24"/>
        </w:rPr>
        <w:t>przedstawianie uczniom przez nauczycieli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 podczas pierwszych zajęć dydaktycznych </w:t>
      </w:r>
      <w:r w:rsidR="008D4E1D">
        <w:rPr>
          <w:rFonts w:ascii="Times New Roman" w:hAnsi="Times New Roman" w:cs="Times New Roman"/>
          <w:sz w:val="24"/>
          <w:szCs w:val="24"/>
        </w:rPr>
        <w:t>t</w:t>
      </w:r>
      <w:r w:rsidR="005A74C5" w:rsidRPr="005A74C5">
        <w:rPr>
          <w:rFonts w:ascii="Times New Roman" w:hAnsi="Times New Roman" w:cs="Times New Roman"/>
          <w:sz w:val="24"/>
          <w:szCs w:val="24"/>
        </w:rPr>
        <w:t>reści przyjętych do realizacji programów nauczania oraz</w:t>
      </w:r>
      <w:r w:rsidR="00767E85">
        <w:rPr>
          <w:rFonts w:ascii="Times New Roman" w:hAnsi="Times New Roman" w:cs="Times New Roman"/>
          <w:sz w:val="24"/>
          <w:szCs w:val="24"/>
        </w:rPr>
        <w:t xml:space="preserve"> szczegółow</w:t>
      </w:r>
      <w:r w:rsidR="008D4E1D">
        <w:rPr>
          <w:rFonts w:ascii="Times New Roman" w:hAnsi="Times New Roman" w:cs="Times New Roman"/>
          <w:sz w:val="24"/>
          <w:szCs w:val="24"/>
        </w:rPr>
        <w:t>ych kryteriów</w:t>
      </w:r>
      <w:r w:rsidR="00767E85">
        <w:rPr>
          <w:rFonts w:ascii="Times New Roman" w:hAnsi="Times New Roman" w:cs="Times New Roman"/>
          <w:sz w:val="24"/>
          <w:szCs w:val="24"/>
        </w:rPr>
        <w:t xml:space="preserve"> oceniania,</w:t>
      </w:r>
    </w:p>
    <w:p w:rsidR="005A74C5" w:rsidRPr="005A74C5" w:rsidRDefault="0014063C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D4E1D">
        <w:rPr>
          <w:rFonts w:ascii="Times New Roman" w:hAnsi="Times New Roman" w:cs="Times New Roman"/>
          <w:sz w:val="24"/>
          <w:szCs w:val="24"/>
        </w:rPr>
        <w:t xml:space="preserve">) realizowanie przez nauczycieli </w:t>
      </w:r>
      <w:r w:rsidR="005A74C5" w:rsidRPr="005A74C5">
        <w:rPr>
          <w:rFonts w:ascii="Times New Roman" w:hAnsi="Times New Roman" w:cs="Times New Roman"/>
          <w:sz w:val="24"/>
          <w:szCs w:val="24"/>
        </w:rPr>
        <w:t>własny</w:t>
      </w:r>
      <w:r w:rsidR="008D4E1D">
        <w:rPr>
          <w:rFonts w:ascii="Times New Roman" w:hAnsi="Times New Roman" w:cs="Times New Roman"/>
          <w:sz w:val="24"/>
          <w:szCs w:val="24"/>
        </w:rPr>
        <w:t>ch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 program</w:t>
      </w:r>
      <w:r w:rsidR="008D4E1D">
        <w:rPr>
          <w:rFonts w:ascii="Times New Roman" w:hAnsi="Times New Roman" w:cs="Times New Roman"/>
          <w:sz w:val="24"/>
          <w:szCs w:val="24"/>
        </w:rPr>
        <w:t>ów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 autorski</w:t>
      </w:r>
      <w:r w:rsidR="008D4E1D">
        <w:rPr>
          <w:rFonts w:ascii="Times New Roman" w:hAnsi="Times New Roman" w:cs="Times New Roman"/>
          <w:sz w:val="24"/>
          <w:szCs w:val="24"/>
        </w:rPr>
        <w:t>ch lub innych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 formy pracy innowacyjnej i eksperymentalnej </w:t>
      </w:r>
      <w:r w:rsidR="00767E85">
        <w:rPr>
          <w:rFonts w:ascii="Times New Roman" w:hAnsi="Times New Roman" w:cs="Times New Roman"/>
          <w:sz w:val="24"/>
          <w:szCs w:val="24"/>
        </w:rPr>
        <w:t>po pozytywnym zaopiniowaniu przez Radę Pedagogicz</w:t>
      </w:r>
      <w:r w:rsidR="008D4E1D">
        <w:rPr>
          <w:rFonts w:ascii="Times New Roman" w:hAnsi="Times New Roman" w:cs="Times New Roman"/>
          <w:sz w:val="24"/>
          <w:szCs w:val="24"/>
        </w:rPr>
        <w:t>ną</w:t>
      </w:r>
      <w:r w:rsidR="00767E85">
        <w:rPr>
          <w:rFonts w:ascii="Times New Roman" w:hAnsi="Times New Roman" w:cs="Times New Roman"/>
          <w:sz w:val="24"/>
          <w:szCs w:val="24"/>
        </w:rPr>
        <w:t xml:space="preserve"> zgodnie z odrębnymi przepisami,</w:t>
      </w:r>
    </w:p>
    <w:p w:rsidR="005A74C5" w:rsidRPr="005A74C5" w:rsidRDefault="0014063C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) </w:t>
      </w:r>
      <w:r w:rsidR="008D4E1D">
        <w:rPr>
          <w:rFonts w:ascii="Times New Roman" w:hAnsi="Times New Roman" w:cs="Times New Roman"/>
          <w:sz w:val="24"/>
          <w:szCs w:val="24"/>
        </w:rPr>
        <w:t xml:space="preserve">tworzenie przez </w:t>
      </w:r>
      <w:r w:rsidR="005A74C5" w:rsidRPr="005A74C5">
        <w:rPr>
          <w:rFonts w:ascii="Times New Roman" w:hAnsi="Times New Roman" w:cs="Times New Roman"/>
          <w:sz w:val="24"/>
          <w:szCs w:val="24"/>
        </w:rPr>
        <w:t>szkolne zespoły przedmiotowe zestaw</w:t>
      </w:r>
      <w:r w:rsidR="008D4E1D">
        <w:rPr>
          <w:rFonts w:ascii="Times New Roman" w:hAnsi="Times New Roman" w:cs="Times New Roman"/>
          <w:sz w:val="24"/>
          <w:szCs w:val="24"/>
        </w:rPr>
        <w:t>ów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 programów nauczania,</w:t>
      </w:r>
    </w:p>
    <w:p w:rsidR="005A74C5" w:rsidRPr="005A74C5" w:rsidRDefault="0014063C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) </w:t>
      </w:r>
      <w:r w:rsidR="008D4E1D">
        <w:rPr>
          <w:rFonts w:ascii="Times New Roman" w:hAnsi="Times New Roman" w:cs="Times New Roman"/>
          <w:sz w:val="24"/>
          <w:szCs w:val="24"/>
        </w:rPr>
        <w:t xml:space="preserve">przygotowywanie uczniów przez </w:t>
      </w:r>
      <w:r w:rsidR="005A74C5" w:rsidRPr="005A74C5">
        <w:rPr>
          <w:rFonts w:ascii="Times New Roman" w:hAnsi="Times New Roman" w:cs="Times New Roman"/>
          <w:sz w:val="24"/>
          <w:szCs w:val="24"/>
        </w:rPr>
        <w:t>nauczyciel</w:t>
      </w:r>
      <w:r w:rsidR="008D4E1D">
        <w:rPr>
          <w:rFonts w:ascii="Times New Roman" w:hAnsi="Times New Roman" w:cs="Times New Roman"/>
          <w:sz w:val="24"/>
          <w:szCs w:val="24"/>
        </w:rPr>
        <w:t>i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 wszystkich przedmiotów do uc</w:t>
      </w:r>
      <w:r w:rsidR="005A74C5">
        <w:rPr>
          <w:rFonts w:ascii="Times New Roman" w:hAnsi="Times New Roman" w:cs="Times New Roman"/>
          <w:sz w:val="24"/>
          <w:szCs w:val="24"/>
        </w:rPr>
        <w:t xml:space="preserve">zestniczenia </w:t>
      </w:r>
      <w:r w:rsidR="005A74C5" w:rsidRPr="005A74C5">
        <w:rPr>
          <w:rFonts w:ascii="Times New Roman" w:hAnsi="Times New Roman" w:cs="Times New Roman"/>
          <w:sz w:val="24"/>
          <w:szCs w:val="24"/>
        </w:rPr>
        <w:t>w konkursach (zawodach) przedmiotowych i poza przedmiotowych</w:t>
      </w:r>
      <w:r w:rsidR="009E50B6">
        <w:rPr>
          <w:rFonts w:ascii="Times New Roman" w:hAnsi="Times New Roman" w:cs="Times New Roman"/>
          <w:sz w:val="24"/>
          <w:szCs w:val="24"/>
        </w:rPr>
        <w:t>,</w:t>
      </w:r>
    </w:p>
    <w:p w:rsidR="005A74C5" w:rsidRPr="005A74C5" w:rsidRDefault="0014063C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74C5" w:rsidRPr="005A74C5">
        <w:rPr>
          <w:rFonts w:ascii="Times New Roman" w:hAnsi="Times New Roman" w:cs="Times New Roman"/>
          <w:sz w:val="24"/>
          <w:szCs w:val="24"/>
        </w:rPr>
        <w:t>) Dyrektor 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="005A74C5" w:rsidRPr="005A74C5">
        <w:rPr>
          <w:rFonts w:ascii="Times New Roman" w:hAnsi="Times New Roman" w:cs="Times New Roman"/>
          <w:sz w:val="24"/>
          <w:szCs w:val="24"/>
        </w:rPr>
        <w:t>może zezwolić na indywidualny program lub tok nauki. Wniosek do Dyrektora Z</w:t>
      </w:r>
      <w:r w:rsidR="008D4E1D">
        <w:rPr>
          <w:rFonts w:ascii="Times New Roman" w:hAnsi="Times New Roman" w:cs="Times New Roman"/>
          <w:sz w:val="24"/>
          <w:szCs w:val="24"/>
        </w:rPr>
        <w:t xml:space="preserve">espołu </w:t>
      </w:r>
      <w:r w:rsidR="005A74C5" w:rsidRPr="005A74C5">
        <w:rPr>
          <w:rFonts w:ascii="Times New Roman" w:hAnsi="Times New Roman" w:cs="Times New Roman"/>
          <w:sz w:val="24"/>
          <w:szCs w:val="24"/>
        </w:rPr>
        <w:t>za pośrednictwem wychowawcy klasy lub innego nauczyciela uczącego może złożyć:</w:t>
      </w:r>
    </w:p>
    <w:p w:rsidR="005A74C5" w:rsidRPr="005A74C5" w:rsidRDefault="005A74C5" w:rsidP="0014063C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sz w:val="24"/>
          <w:szCs w:val="24"/>
        </w:rPr>
      </w:pPr>
      <w:r w:rsidRPr="005A74C5">
        <w:rPr>
          <w:rFonts w:ascii="Times New Roman" w:hAnsi="Times New Roman" w:cs="Times New Roman"/>
          <w:sz w:val="24"/>
          <w:szCs w:val="24"/>
        </w:rPr>
        <w:t>a) uczeń za zgodą rodziców,</w:t>
      </w:r>
    </w:p>
    <w:p w:rsidR="005A74C5" w:rsidRPr="005A74C5" w:rsidRDefault="005A74C5" w:rsidP="0014063C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sz w:val="24"/>
          <w:szCs w:val="24"/>
        </w:rPr>
      </w:pPr>
      <w:r w:rsidRPr="005A74C5">
        <w:rPr>
          <w:rFonts w:ascii="Times New Roman" w:hAnsi="Times New Roman" w:cs="Times New Roman"/>
          <w:sz w:val="24"/>
          <w:szCs w:val="24"/>
        </w:rPr>
        <w:t>b) rodzice ucznia,</w:t>
      </w:r>
    </w:p>
    <w:p w:rsidR="005A74C5" w:rsidRPr="005A74C5" w:rsidRDefault="005A74C5" w:rsidP="0014063C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4C5">
        <w:rPr>
          <w:rFonts w:ascii="Times New Roman" w:hAnsi="Times New Roman" w:cs="Times New Roman"/>
          <w:sz w:val="24"/>
          <w:szCs w:val="24"/>
        </w:rPr>
        <w:t>c) wychowawca oddziału lub inny nauczyciel ucz</w:t>
      </w:r>
      <w:r w:rsidR="0014063C">
        <w:rPr>
          <w:rFonts w:ascii="Times New Roman" w:hAnsi="Times New Roman" w:cs="Times New Roman"/>
          <w:sz w:val="24"/>
          <w:szCs w:val="24"/>
        </w:rPr>
        <w:t xml:space="preserve">ący zainteresowanego ucznia, </w:t>
      </w:r>
      <w:r w:rsidR="008D4E1D">
        <w:rPr>
          <w:rFonts w:ascii="Times New Roman" w:hAnsi="Times New Roman" w:cs="Times New Roman"/>
          <w:sz w:val="24"/>
          <w:szCs w:val="24"/>
        </w:rPr>
        <w:br/>
      </w:r>
      <w:r w:rsidR="0014063C">
        <w:rPr>
          <w:rFonts w:ascii="Times New Roman" w:hAnsi="Times New Roman" w:cs="Times New Roman"/>
          <w:sz w:val="24"/>
          <w:szCs w:val="24"/>
        </w:rPr>
        <w:t xml:space="preserve">za </w:t>
      </w:r>
      <w:r w:rsidRPr="005A74C5">
        <w:rPr>
          <w:rFonts w:ascii="Times New Roman" w:hAnsi="Times New Roman" w:cs="Times New Roman"/>
          <w:sz w:val="24"/>
          <w:szCs w:val="24"/>
        </w:rPr>
        <w:t>zgodą rodziców zgodnie z obowiązującymi w tym zakresie przepisami.</w:t>
      </w:r>
    </w:p>
    <w:p w:rsidR="005A74C5" w:rsidRPr="00B26844" w:rsidRDefault="005A74C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4. </w:t>
      </w:r>
      <w:r w:rsidR="008D4E1D" w:rsidRPr="00B26844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B26844">
        <w:rPr>
          <w:rFonts w:ascii="Times New Roman" w:hAnsi="Times New Roman" w:cs="Times New Roman"/>
          <w:sz w:val="24"/>
          <w:szCs w:val="24"/>
        </w:rPr>
        <w:t>wychowawcz</w:t>
      </w:r>
      <w:r w:rsidR="008D4E1D" w:rsidRPr="00B26844">
        <w:rPr>
          <w:rFonts w:ascii="Times New Roman" w:hAnsi="Times New Roman" w:cs="Times New Roman"/>
          <w:sz w:val="24"/>
          <w:szCs w:val="24"/>
        </w:rPr>
        <w:t>ych w szczególności należy</w:t>
      </w:r>
      <w:r w:rsidRPr="00B26844">
        <w:rPr>
          <w:rFonts w:ascii="Times New Roman" w:hAnsi="Times New Roman" w:cs="Times New Roman"/>
          <w:sz w:val="24"/>
          <w:szCs w:val="24"/>
        </w:rPr>
        <w:t>:</w:t>
      </w:r>
    </w:p>
    <w:p w:rsidR="005A74C5" w:rsidRPr="005A74C5" w:rsidRDefault="005A74C5" w:rsidP="0014063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74C5">
        <w:rPr>
          <w:rFonts w:ascii="Times New Roman" w:hAnsi="Times New Roman" w:cs="Times New Roman"/>
          <w:sz w:val="24"/>
          <w:szCs w:val="24"/>
        </w:rPr>
        <w:t xml:space="preserve">1) </w:t>
      </w:r>
      <w:r w:rsidR="008D4E1D">
        <w:rPr>
          <w:rFonts w:ascii="Times New Roman" w:hAnsi="Times New Roman" w:cs="Times New Roman"/>
          <w:sz w:val="24"/>
          <w:szCs w:val="24"/>
        </w:rPr>
        <w:t xml:space="preserve">realizowanie przez </w:t>
      </w:r>
      <w:r w:rsidRPr="005A74C5">
        <w:rPr>
          <w:rFonts w:ascii="Times New Roman" w:hAnsi="Times New Roman" w:cs="Times New Roman"/>
          <w:sz w:val="24"/>
          <w:szCs w:val="24"/>
        </w:rPr>
        <w:t>wszy</w:t>
      </w:r>
      <w:r w:rsidR="008D4E1D">
        <w:rPr>
          <w:rFonts w:ascii="Times New Roman" w:hAnsi="Times New Roman" w:cs="Times New Roman"/>
          <w:sz w:val="24"/>
          <w:szCs w:val="24"/>
        </w:rPr>
        <w:t xml:space="preserve">stkich </w:t>
      </w:r>
      <w:r w:rsidRPr="005A74C5">
        <w:rPr>
          <w:rFonts w:ascii="Times New Roman" w:hAnsi="Times New Roman" w:cs="Times New Roman"/>
          <w:sz w:val="24"/>
          <w:szCs w:val="24"/>
        </w:rPr>
        <w:t>nauczyciel</w:t>
      </w:r>
      <w:r w:rsidR="008D4E1D">
        <w:rPr>
          <w:rFonts w:ascii="Times New Roman" w:hAnsi="Times New Roman" w:cs="Times New Roman"/>
          <w:sz w:val="24"/>
          <w:szCs w:val="24"/>
        </w:rPr>
        <w:t>i</w:t>
      </w:r>
      <w:r w:rsidRPr="005A74C5">
        <w:rPr>
          <w:rFonts w:ascii="Times New Roman" w:hAnsi="Times New Roman" w:cs="Times New Roman"/>
          <w:sz w:val="24"/>
          <w:szCs w:val="24"/>
        </w:rPr>
        <w:t xml:space="preserve"> </w:t>
      </w:r>
      <w:r w:rsidR="008D4E1D">
        <w:rPr>
          <w:rFonts w:ascii="Times New Roman" w:hAnsi="Times New Roman" w:cs="Times New Roman"/>
          <w:sz w:val="24"/>
          <w:szCs w:val="24"/>
        </w:rPr>
        <w:t xml:space="preserve">i pracowników niepedagogicznych </w:t>
      </w:r>
      <w:r w:rsidRPr="005A74C5">
        <w:rPr>
          <w:rFonts w:ascii="Times New Roman" w:hAnsi="Times New Roman" w:cs="Times New Roman"/>
          <w:sz w:val="24"/>
          <w:szCs w:val="24"/>
        </w:rPr>
        <w:t>Prog</w:t>
      </w:r>
      <w:r w:rsidR="001C711E">
        <w:rPr>
          <w:rFonts w:ascii="Times New Roman" w:hAnsi="Times New Roman" w:cs="Times New Roman"/>
          <w:sz w:val="24"/>
          <w:szCs w:val="24"/>
        </w:rPr>
        <w:t>ram</w:t>
      </w:r>
      <w:r w:rsidR="008D4E1D">
        <w:rPr>
          <w:rFonts w:ascii="Times New Roman" w:hAnsi="Times New Roman" w:cs="Times New Roman"/>
          <w:sz w:val="24"/>
          <w:szCs w:val="24"/>
        </w:rPr>
        <w:t>u</w:t>
      </w:r>
      <w:r w:rsidR="001C711E">
        <w:rPr>
          <w:rFonts w:ascii="Times New Roman" w:hAnsi="Times New Roman" w:cs="Times New Roman"/>
          <w:sz w:val="24"/>
          <w:szCs w:val="24"/>
        </w:rPr>
        <w:t xml:space="preserve"> profilaktyczno-wychowawczy</w:t>
      </w:r>
      <w:r w:rsidRPr="005A74C5">
        <w:rPr>
          <w:rFonts w:ascii="Times New Roman" w:hAnsi="Times New Roman" w:cs="Times New Roman"/>
          <w:sz w:val="24"/>
          <w:szCs w:val="24"/>
        </w:rPr>
        <w:t>,</w:t>
      </w:r>
    </w:p>
    <w:p w:rsidR="005A74C5" w:rsidRPr="005A74C5" w:rsidRDefault="005A74C5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5A74C5">
        <w:rPr>
          <w:rFonts w:ascii="Times New Roman" w:hAnsi="Times New Roman" w:cs="Times New Roman"/>
          <w:sz w:val="24"/>
          <w:szCs w:val="24"/>
        </w:rPr>
        <w:t xml:space="preserve">2) </w:t>
      </w:r>
      <w:r w:rsidR="008D4E1D">
        <w:rPr>
          <w:rFonts w:ascii="Times New Roman" w:hAnsi="Times New Roman" w:cs="Times New Roman"/>
          <w:sz w:val="24"/>
          <w:szCs w:val="24"/>
        </w:rPr>
        <w:t xml:space="preserve">realizowanie treści wychowawczych </w:t>
      </w:r>
      <w:r w:rsidRPr="005A74C5">
        <w:rPr>
          <w:rFonts w:ascii="Times New Roman" w:hAnsi="Times New Roman" w:cs="Times New Roman"/>
          <w:sz w:val="24"/>
          <w:szCs w:val="24"/>
        </w:rPr>
        <w:t xml:space="preserve">w ramach </w:t>
      </w:r>
      <w:r w:rsidR="00754CED">
        <w:rPr>
          <w:rFonts w:ascii="Times New Roman" w:hAnsi="Times New Roman" w:cs="Times New Roman"/>
          <w:sz w:val="24"/>
          <w:szCs w:val="24"/>
        </w:rPr>
        <w:t xml:space="preserve">jednostek dydaktycznych każdego </w:t>
      </w:r>
      <w:r w:rsidRPr="005A74C5">
        <w:rPr>
          <w:rFonts w:ascii="Times New Roman" w:hAnsi="Times New Roman" w:cs="Times New Roman"/>
          <w:sz w:val="24"/>
          <w:szCs w:val="24"/>
        </w:rPr>
        <w:t xml:space="preserve">przedmiotu, </w:t>
      </w:r>
      <w:r w:rsidR="00754CED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5A74C5">
        <w:rPr>
          <w:rFonts w:ascii="Times New Roman" w:hAnsi="Times New Roman" w:cs="Times New Roman"/>
          <w:sz w:val="24"/>
          <w:szCs w:val="24"/>
        </w:rPr>
        <w:t>godzin do dyspozycji wychowawcy oraz podczas wszystkich zajęć pozalekcyjnych,</w:t>
      </w:r>
    </w:p>
    <w:p w:rsidR="005A74C5" w:rsidRPr="005A74C5" w:rsidRDefault="005A74C5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5A74C5">
        <w:rPr>
          <w:rFonts w:ascii="Times New Roman" w:hAnsi="Times New Roman" w:cs="Times New Roman"/>
          <w:sz w:val="24"/>
          <w:szCs w:val="24"/>
        </w:rPr>
        <w:t xml:space="preserve">3) </w:t>
      </w:r>
      <w:r w:rsidR="00754CED">
        <w:rPr>
          <w:rFonts w:ascii="Times New Roman" w:hAnsi="Times New Roman" w:cs="Times New Roman"/>
          <w:sz w:val="24"/>
          <w:szCs w:val="24"/>
        </w:rPr>
        <w:t xml:space="preserve">powierzanie przez </w:t>
      </w:r>
      <w:r w:rsidRPr="005A74C5">
        <w:rPr>
          <w:rFonts w:ascii="Times New Roman" w:hAnsi="Times New Roman" w:cs="Times New Roman"/>
          <w:sz w:val="24"/>
          <w:szCs w:val="24"/>
        </w:rPr>
        <w:t>Dyrektor</w:t>
      </w:r>
      <w:r w:rsidR="00754CED">
        <w:rPr>
          <w:rFonts w:ascii="Times New Roman" w:hAnsi="Times New Roman" w:cs="Times New Roman"/>
          <w:sz w:val="24"/>
          <w:szCs w:val="24"/>
        </w:rPr>
        <w:t>a</w:t>
      </w:r>
      <w:r w:rsidRPr="005A74C5">
        <w:rPr>
          <w:rFonts w:ascii="Times New Roman" w:hAnsi="Times New Roman" w:cs="Times New Roman"/>
          <w:sz w:val="24"/>
          <w:szCs w:val="24"/>
        </w:rPr>
        <w:t xml:space="preserve"> Z</w:t>
      </w:r>
      <w:r w:rsidR="0014063C">
        <w:rPr>
          <w:rFonts w:ascii="Times New Roman" w:hAnsi="Times New Roman" w:cs="Times New Roman"/>
          <w:sz w:val="24"/>
          <w:szCs w:val="24"/>
        </w:rPr>
        <w:t xml:space="preserve">espołu </w:t>
      </w:r>
      <w:r w:rsidR="00754CED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5A74C5">
        <w:rPr>
          <w:rFonts w:ascii="Times New Roman" w:hAnsi="Times New Roman" w:cs="Times New Roman"/>
          <w:sz w:val="24"/>
          <w:szCs w:val="24"/>
        </w:rPr>
        <w:t>oddział</w:t>
      </w:r>
      <w:r w:rsidR="00754CED">
        <w:rPr>
          <w:rFonts w:ascii="Times New Roman" w:hAnsi="Times New Roman" w:cs="Times New Roman"/>
          <w:sz w:val="24"/>
          <w:szCs w:val="24"/>
        </w:rPr>
        <w:t>u</w:t>
      </w:r>
      <w:r w:rsidRPr="005A74C5">
        <w:rPr>
          <w:rFonts w:ascii="Times New Roman" w:hAnsi="Times New Roman" w:cs="Times New Roman"/>
          <w:sz w:val="24"/>
          <w:szCs w:val="24"/>
        </w:rPr>
        <w:t xml:space="preserve"> szczególnej opiece wychowawczej jednemu z nauczycieli uczących w tym oddziale  zwanemu dalej wychowawcą,</w:t>
      </w:r>
    </w:p>
    <w:p w:rsidR="005A74C5" w:rsidRPr="005A74C5" w:rsidRDefault="005A74C5" w:rsidP="0014063C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5A74C5">
        <w:rPr>
          <w:rFonts w:ascii="Times New Roman" w:hAnsi="Times New Roman" w:cs="Times New Roman"/>
          <w:sz w:val="24"/>
          <w:szCs w:val="24"/>
        </w:rPr>
        <w:t xml:space="preserve">4) </w:t>
      </w:r>
      <w:r w:rsidR="00754CED">
        <w:rPr>
          <w:rFonts w:ascii="Times New Roman" w:hAnsi="Times New Roman" w:cs="Times New Roman"/>
          <w:sz w:val="24"/>
          <w:szCs w:val="24"/>
        </w:rPr>
        <w:t xml:space="preserve">obowiązek ścisłej współpracy </w:t>
      </w:r>
      <w:r w:rsidRPr="005A74C5">
        <w:rPr>
          <w:rFonts w:ascii="Times New Roman" w:hAnsi="Times New Roman" w:cs="Times New Roman"/>
          <w:sz w:val="24"/>
          <w:szCs w:val="24"/>
        </w:rPr>
        <w:t xml:space="preserve">w procesie wychowania </w:t>
      </w:r>
      <w:r w:rsidR="00754CED">
        <w:rPr>
          <w:rFonts w:ascii="Times New Roman" w:hAnsi="Times New Roman" w:cs="Times New Roman"/>
          <w:sz w:val="24"/>
          <w:szCs w:val="24"/>
        </w:rPr>
        <w:t>przez każdego</w:t>
      </w:r>
      <w:r w:rsidRPr="005A74C5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754CED">
        <w:rPr>
          <w:rFonts w:ascii="Times New Roman" w:hAnsi="Times New Roman" w:cs="Times New Roman"/>
          <w:sz w:val="24"/>
          <w:szCs w:val="24"/>
        </w:rPr>
        <w:t>a</w:t>
      </w:r>
      <w:r w:rsidR="0014063C">
        <w:rPr>
          <w:rFonts w:ascii="Times New Roman" w:hAnsi="Times New Roman" w:cs="Times New Roman"/>
          <w:sz w:val="24"/>
          <w:szCs w:val="24"/>
        </w:rPr>
        <w:br/>
      </w:r>
      <w:r w:rsidR="00305655">
        <w:rPr>
          <w:rFonts w:ascii="Times New Roman" w:hAnsi="Times New Roman" w:cs="Times New Roman"/>
          <w:sz w:val="24"/>
          <w:szCs w:val="24"/>
        </w:rPr>
        <w:t>z rodzicami uczniów.</w:t>
      </w:r>
    </w:p>
    <w:p w:rsidR="005A74C5" w:rsidRPr="00B26844" w:rsidRDefault="0014063C" w:rsidP="0014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5. </w:t>
      </w:r>
      <w:r w:rsidR="00F04D3F" w:rsidRPr="00B26844">
        <w:rPr>
          <w:rFonts w:ascii="Times New Roman" w:hAnsi="Times New Roman" w:cs="Times New Roman"/>
          <w:sz w:val="24"/>
          <w:szCs w:val="24"/>
        </w:rPr>
        <w:t>Zespół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 zapewnia uczniom opiekę oraz pełne bezpieczeństwo</w:t>
      </w:r>
      <w:r w:rsidRPr="00B26844">
        <w:rPr>
          <w:rFonts w:ascii="Times New Roman" w:hAnsi="Times New Roman" w:cs="Times New Roman"/>
          <w:sz w:val="24"/>
          <w:szCs w:val="24"/>
        </w:rPr>
        <w:t xml:space="preserve"> (zadania opiekuńcze)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74C5" w:rsidRPr="00B26844" w:rsidRDefault="0014063C" w:rsidP="0014063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1) </w:t>
      </w:r>
      <w:r w:rsidR="005A74C5" w:rsidRPr="00B26844">
        <w:rPr>
          <w:rFonts w:ascii="Times New Roman" w:hAnsi="Times New Roman" w:cs="Times New Roman"/>
          <w:sz w:val="24"/>
          <w:szCs w:val="24"/>
        </w:rPr>
        <w:t>podczas zajęć obowiązkowych, nadobowiązkowych, pozalekcyjnych i zajęć poza terenem szkoły za bezpieczeństwo uczniów odpowiada nauczyciel prowadzący zajęcia. Zobowiązany jest on do niezwłocznego poinformowania Dyrektora Z</w:t>
      </w:r>
      <w:r w:rsidR="00754CED" w:rsidRPr="00B26844">
        <w:rPr>
          <w:rFonts w:ascii="Times New Roman" w:hAnsi="Times New Roman" w:cs="Times New Roman"/>
          <w:sz w:val="24"/>
          <w:szCs w:val="24"/>
        </w:rPr>
        <w:t xml:space="preserve">espołu 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o każdym wypadku, mającym miejsce podczas powyższych zajęć, </w:t>
      </w:r>
    </w:p>
    <w:p w:rsidR="005A74C5" w:rsidRPr="00B26844" w:rsidRDefault="0014063C" w:rsidP="0014063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2) </w:t>
      </w:r>
      <w:r w:rsidR="005A74C5" w:rsidRPr="00B26844">
        <w:rPr>
          <w:rFonts w:ascii="Times New Roman" w:hAnsi="Times New Roman" w:cs="Times New Roman"/>
          <w:sz w:val="24"/>
          <w:szCs w:val="24"/>
        </w:rPr>
        <w:t>podczas przerw międzylekcyjnych za bezpieczeństwo uczniów odpowia</w:t>
      </w:r>
      <w:r w:rsidR="00754CED" w:rsidRPr="00B26844">
        <w:rPr>
          <w:rFonts w:ascii="Times New Roman" w:hAnsi="Times New Roman" w:cs="Times New Roman"/>
          <w:sz w:val="24"/>
          <w:szCs w:val="24"/>
        </w:rPr>
        <w:t xml:space="preserve">dają nauczyciele pełniący dyżur; zasady </w:t>
      </w:r>
      <w:r w:rsidR="005A74C5" w:rsidRPr="00B26844">
        <w:rPr>
          <w:rFonts w:ascii="Times New Roman" w:hAnsi="Times New Roman" w:cs="Times New Roman"/>
          <w:sz w:val="24"/>
          <w:szCs w:val="24"/>
        </w:rPr>
        <w:t>organizowania dyżurów nauczyc</w:t>
      </w:r>
      <w:r w:rsidR="002A66A5" w:rsidRPr="00B26844">
        <w:rPr>
          <w:rFonts w:ascii="Times New Roman" w:hAnsi="Times New Roman" w:cs="Times New Roman"/>
          <w:sz w:val="24"/>
          <w:szCs w:val="24"/>
        </w:rPr>
        <w:t>ieli określa Regulamin dyżurów,</w:t>
      </w:r>
    </w:p>
    <w:p w:rsidR="005A74C5" w:rsidRPr="00B26844" w:rsidRDefault="0014063C" w:rsidP="0014063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3) 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nauczyciele wychowania fizycznego pełnią dyżury w obiektach sportowych zgodnie </w:t>
      </w:r>
      <w:r w:rsidR="00754CED" w:rsidRPr="00B26844">
        <w:rPr>
          <w:rFonts w:ascii="Times New Roman" w:hAnsi="Times New Roman" w:cs="Times New Roman"/>
          <w:sz w:val="24"/>
          <w:szCs w:val="24"/>
        </w:rPr>
        <w:br/>
      </w:r>
      <w:r w:rsidR="005A74C5" w:rsidRPr="00B26844">
        <w:rPr>
          <w:rFonts w:ascii="Times New Roman" w:hAnsi="Times New Roman" w:cs="Times New Roman"/>
          <w:sz w:val="24"/>
          <w:szCs w:val="24"/>
        </w:rPr>
        <w:t>z obowiązującym planem dyżurów.</w:t>
      </w:r>
    </w:p>
    <w:p w:rsidR="005A74C5" w:rsidRPr="00B26844" w:rsidRDefault="0014063C" w:rsidP="0014063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4) </w:t>
      </w:r>
      <w:r w:rsidR="005A74C5" w:rsidRPr="00B26844">
        <w:rPr>
          <w:rFonts w:ascii="Times New Roman" w:hAnsi="Times New Roman" w:cs="Times New Roman"/>
          <w:sz w:val="24"/>
          <w:szCs w:val="24"/>
        </w:rPr>
        <w:t xml:space="preserve">podczas wycieczek </w:t>
      </w:r>
      <w:r w:rsidR="002A66A5" w:rsidRPr="00B26844">
        <w:rPr>
          <w:rFonts w:ascii="Times New Roman" w:hAnsi="Times New Roman" w:cs="Times New Roman"/>
          <w:sz w:val="24"/>
          <w:szCs w:val="24"/>
        </w:rPr>
        <w:t xml:space="preserve">lub imprez </w:t>
      </w:r>
      <w:r w:rsidR="005A74C5" w:rsidRPr="00B26844">
        <w:rPr>
          <w:rFonts w:ascii="Times New Roman" w:hAnsi="Times New Roman" w:cs="Times New Roman"/>
          <w:sz w:val="24"/>
          <w:szCs w:val="24"/>
        </w:rPr>
        <w:t>szkolnych za bezpieczeństwo uczniów odpowiada kierownik wycieczki wraz z opiekunami.</w:t>
      </w:r>
    </w:p>
    <w:p w:rsidR="005A74C5" w:rsidRPr="00B26844" w:rsidRDefault="005A74C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6</w:t>
      </w:r>
      <w:r w:rsidR="00F04D3F" w:rsidRPr="00B26844">
        <w:rPr>
          <w:rFonts w:ascii="Times New Roman" w:hAnsi="Times New Roman" w:cs="Times New Roman"/>
          <w:sz w:val="24"/>
          <w:szCs w:val="24"/>
        </w:rPr>
        <w:t xml:space="preserve">. Zespół </w:t>
      </w:r>
      <w:r w:rsidRPr="00B26844">
        <w:rPr>
          <w:rFonts w:ascii="Times New Roman" w:hAnsi="Times New Roman" w:cs="Times New Roman"/>
          <w:sz w:val="24"/>
          <w:szCs w:val="24"/>
        </w:rPr>
        <w:t xml:space="preserve">umożliwia uczniom i ich rodzicom korzystanie z pomocy </w:t>
      </w:r>
      <w:r w:rsidR="00754CED" w:rsidRPr="00B26844">
        <w:rPr>
          <w:rFonts w:ascii="Times New Roman" w:hAnsi="Times New Roman" w:cs="Times New Roman"/>
          <w:sz w:val="24"/>
          <w:szCs w:val="24"/>
        </w:rPr>
        <w:t xml:space="preserve">pedagoga, </w:t>
      </w:r>
      <w:r w:rsidR="00537CE3" w:rsidRPr="00B26844">
        <w:rPr>
          <w:rFonts w:ascii="Times New Roman" w:hAnsi="Times New Roman" w:cs="Times New Roman"/>
          <w:sz w:val="24"/>
          <w:szCs w:val="24"/>
        </w:rPr>
        <w:t xml:space="preserve">psychologa </w:t>
      </w:r>
      <w:r w:rsidR="00754CED" w:rsidRPr="00B26844">
        <w:rPr>
          <w:rFonts w:ascii="Times New Roman" w:hAnsi="Times New Roman" w:cs="Times New Roman"/>
          <w:sz w:val="24"/>
          <w:szCs w:val="24"/>
        </w:rPr>
        <w:t xml:space="preserve">i   </w:t>
      </w:r>
      <w:r w:rsidR="00754CED" w:rsidRPr="00B26844">
        <w:rPr>
          <w:rFonts w:ascii="Times New Roman" w:hAnsi="Times New Roman" w:cs="Times New Roman"/>
          <w:sz w:val="24"/>
          <w:szCs w:val="24"/>
        </w:rPr>
        <w:br/>
        <w:t xml:space="preserve">    logopedy </w:t>
      </w:r>
      <w:r w:rsidR="00537CE3" w:rsidRPr="00B26844">
        <w:rPr>
          <w:rFonts w:ascii="Times New Roman" w:hAnsi="Times New Roman" w:cs="Times New Roman"/>
          <w:sz w:val="24"/>
          <w:szCs w:val="24"/>
        </w:rPr>
        <w:t>szkolnego</w:t>
      </w:r>
      <w:r w:rsidRPr="00B26844">
        <w:rPr>
          <w:rFonts w:ascii="Times New Roman" w:hAnsi="Times New Roman" w:cs="Times New Roman"/>
          <w:sz w:val="24"/>
          <w:szCs w:val="24"/>
        </w:rPr>
        <w:t>.</w:t>
      </w:r>
    </w:p>
    <w:p w:rsidR="005A74C5" w:rsidRPr="005A74C5" w:rsidRDefault="005A74C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7</w:t>
      </w:r>
      <w:r w:rsidR="00F04D3F" w:rsidRPr="00B26844">
        <w:rPr>
          <w:rFonts w:ascii="Times New Roman" w:hAnsi="Times New Roman" w:cs="Times New Roman"/>
          <w:sz w:val="24"/>
          <w:szCs w:val="24"/>
        </w:rPr>
        <w:t>. W Zespole</w:t>
      </w:r>
      <w:r w:rsidRPr="00B26844">
        <w:rPr>
          <w:rFonts w:ascii="Times New Roman" w:hAnsi="Times New Roman" w:cs="Times New Roman"/>
          <w:sz w:val="24"/>
          <w:szCs w:val="24"/>
        </w:rPr>
        <w:t xml:space="preserve"> jest stołówka szkolna. Każdy uczeń korzystający ze stołówki </w:t>
      </w:r>
      <w:r w:rsidR="0063366E" w:rsidRPr="00B26844">
        <w:rPr>
          <w:rFonts w:ascii="Times New Roman" w:hAnsi="Times New Roman" w:cs="Times New Roman"/>
          <w:sz w:val="24"/>
          <w:szCs w:val="24"/>
        </w:rPr>
        <w:t xml:space="preserve">ma obowiązek </w:t>
      </w:r>
      <w:r w:rsidR="0014063C" w:rsidRPr="00B26844">
        <w:rPr>
          <w:rFonts w:ascii="Times New Roman" w:hAnsi="Times New Roman" w:cs="Times New Roman"/>
          <w:sz w:val="24"/>
          <w:szCs w:val="24"/>
        </w:rPr>
        <w:br/>
      </w:r>
      <w:r w:rsidR="0014063C">
        <w:rPr>
          <w:rFonts w:ascii="Times New Roman" w:hAnsi="Times New Roman" w:cs="Times New Roman"/>
          <w:sz w:val="24"/>
          <w:szCs w:val="24"/>
        </w:rPr>
        <w:t xml:space="preserve">     </w:t>
      </w:r>
      <w:r w:rsidR="0063366E">
        <w:rPr>
          <w:rFonts w:ascii="Times New Roman" w:hAnsi="Times New Roman" w:cs="Times New Roman"/>
          <w:sz w:val="24"/>
          <w:szCs w:val="24"/>
        </w:rPr>
        <w:t>przestrzegania jej</w:t>
      </w:r>
      <w:r w:rsidRPr="005A74C5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:rsidR="005A74C5" w:rsidRPr="005A74C5" w:rsidRDefault="005A74C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4D3F">
        <w:rPr>
          <w:rFonts w:ascii="Times New Roman" w:hAnsi="Times New Roman" w:cs="Times New Roman"/>
          <w:sz w:val="24"/>
          <w:szCs w:val="24"/>
        </w:rPr>
        <w:t>. W Zespole</w:t>
      </w:r>
      <w:r w:rsidR="0063366E">
        <w:rPr>
          <w:rFonts w:ascii="Times New Roman" w:hAnsi="Times New Roman" w:cs="Times New Roman"/>
          <w:sz w:val="24"/>
          <w:szCs w:val="24"/>
        </w:rPr>
        <w:t xml:space="preserve"> jest gabinet pielęgniarki</w:t>
      </w:r>
      <w:r w:rsidRPr="005A74C5">
        <w:rPr>
          <w:rFonts w:ascii="Times New Roman" w:hAnsi="Times New Roman" w:cs="Times New Roman"/>
          <w:sz w:val="24"/>
          <w:szCs w:val="24"/>
        </w:rPr>
        <w:t>. Obowiązkiem każdego ucznia i pracownika</w:t>
      </w:r>
      <w:r w:rsidR="00F04D3F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5A74C5">
        <w:rPr>
          <w:rFonts w:ascii="Times New Roman" w:hAnsi="Times New Roman" w:cs="Times New Roman"/>
          <w:sz w:val="24"/>
          <w:szCs w:val="24"/>
        </w:rPr>
        <w:t xml:space="preserve"> jest </w:t>
      </w:r>
      <w:r w:rsidR="0014063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A74C5">
        <w:rPr>
          <w:rFonts w:ascii="Times New Roman" w:hAnsi="Times New Roman" w:cs="Times New Roman"/>
          <w:sz w:val="24"/>
          <w:szCs w:val="24"/>
        </w:rPr>
        <w:t>zgłaszanie wsz</w:t>
      </w:r>
      <w:r w:rsidR="00B15433">
        <w:rPr>
          <w:rFonts w:ascii="Times New Roman" w:hAnsi="Times New Roman" w:cs="Times New Roman"/>
          <w:sz w:val="24"/>
          <w:szCs w:val="24"/>
        </w:rPr>
        <w:t xml:space="preserve">elkich problemów zdrowotnych do </w:t>
      </w:r>
      <w:r w:rsidRPr="005A74C5">
        <w:rPr>
          <w:rFonts w:ascii="Times New Roman" w:hAnsi="Times New Roman" w:cs="Times New Roman"/>
          <w:sz w:val="24"/>
          <w:szCs w:val="24"/>
        </w:rPr>
        <w:t xml:space="preserve">pielęgniarki szkolnej, która udziela </w:t>
      </w:r>
      <w:r w:rsidR="0014063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A74C5">
        <w:rPr>
          <w:rFonts w:ascii="Times New Roman" w:hAnsi="Times New Roman" w:cs="Times New Roman"/>
          <w:sz w:val="24"/>
          <w:szCs w:val="24"/>
        </w:rPr>
        <w:t xml:space="preserve">uczniom pierwszej pomocy. W przypadkach wymagających pomocy lekarza poza obiektem </w:t>
      </w:r>
      <w:r w:rsidR="0014063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A74C5">
        <w:rPr>
          <w:rFonts w:ascii="Times New Roman" w:hAnsi="Times New Roman" w:cs="Times New Roman"/>
          <w:sz w:val="24"/>
          <w:szCs w:val="24"/>
        </w:rPr>
        <w:t xml:space="preserve">szkolnym pielęgniarka ma obowiązek zawiadomić rodziców ucznia o problemach </w:t>
      </w:r>
      <w:r w:rsidR="0014063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5A74C5">
        <w:rPr>
          <w:rFonts w:ascii="Times New Roman" w:hAnsi="Times New Roman" w:cs="Times New Roman"/>
          <w:sz w:val="24"/>
          <w:szCs w:val="24"/>
        </w:rPr>
        <w:t xml:space="preserve">zdrowotnych dziecka. </w:t>
      </w:r>
    </w:p>
    <w:p w:rsidR="00461538" w:rsidRPr="008F6665" w:rsidRDefault="00FC4B1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. W celu dobrego współdziałania rodziców oraz nauczycieli i wychowawców organizuje się </w:t>
      </w:r>
      <w:r w:rsidR="00F04D3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A74C5" w:rsidRPr="005A74C5">
        <w:rPr>
          <w:rFonts w:ascii="Times New Roman" w:hAnsi="Times New Roman" w:cs="Times New Roman"/>
          <w:sz w:val="24"/>
          <w:szCs w:val="24"/>
        </w:rPr>
        <w:t xml:space="preserve">w </w:t>
      </w:r>
      <w:r w:rsidR="00F04D3F">
        <w:rPr>
          <w:rFonts w:ascii="Times New Roman" w:hAnsi="Times New Roman" w:cs="Times New Roman"/>
          <w:sz w:val="24"/>
          <w:szCs w:val="24"/>
        </w:rPr>
        <w:t>Zespole</w:t>
      </w:r>
      <w:r>
        <w:rPr>
          <w:rFonts w:ascii="Times New Roman" w:hAnsi="Times New Roman" w:cs="Times New Roman"/>
          <w:sz w:val="24"/>
          <w:szCs w:val="24"/>
        </w:rPr>
        <w:t xml:space="preserve"> w pierwszą środę miesiąca </w:t>
      </w:r>
      <w:r w:rsidR="005A74C5" w:rsidRPr="005A74C5">
        <w:rPr>
          <w:rFonts w:ascii="Times New Roman" w:hAnsi="Times New Roman" w:cs="Times New Roman"/>
          <w:sz w:val="24"/>
          <w:szCs w:val="24"/>
        </w:rPr>
        <w:t>konsultac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4C5" w:rsidRDefault="005A74C5" w:rsidP="00314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38" w:rsidRPr="004276B1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6B1">
        <w:rPr>
          <w:rFonts w:ascii="Times New Roman" w:hAnsi="Times New Roman" w:cs="Times New Roman"/>
          <w:b/>
          <w:sz w:val="28"/>
          <w:szCs w:val="28"/>
        </w:rPr>
        <w:lastRenderedPageBreak/>
        <w:t>Rozdział III</w:t>
      </w:r>
    </w:p>
    <w:p w:rsidR="00A87622" w:rsidRDefault="00A87622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538" w:rsidRPr="004276B1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6B1">
        <w:rPr>
          <w:rFonts w:ascii="Times New Roman" w:hAnsi="Times New Roman" w:cs="Times New Roman"/>
          <w:b/>
          <w:i/>
          <w:sz w:val="28"/>
          <w:szCs w:val="28"/>
        </w:rPr>
        <w:t>Organy ZSOMS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4276B1" w:rsidRDefault="004A3E7E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1. Organami Z</w:t>
      </w:r>
      <w:r w:rsidR="00A87622" w:rsidRPr="00B26844">
        <w:rPr>
          <w:rFonts w:ascii="Times New Roman" w:hAnsi="Times New Roman" w:cs="Times New Roman"/>
          <w:sz w:val="24"/>
          <w:szCs w:val="24"/>
        </w:rPr>
        <w:t>espołu Szkół</w:t>
      </w:r>
      <w:r w:rsidRPr="00B26844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461538" w:rsidRPr="00B26844" w:rsidRDefault="00461538" w:rsidP="004A3E7E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1) </w:t>
      </w:r>
      <w:r w:rsidR="004A3E7E" w:rsidRPr="00B26844">
        <w:rPr>
          <w:rFonts w:ascii="Times New Roman" w:hAnsi="Times New Roman" w:cs="Times New Roman"/>
          <w:sz w:val="24"/>
          <w:szCs w:val="24"/>
        </w:rPr>
        <w:t xml:space="preserve"> </w:t>
      </w:r>
      <w:r w:rsidR="00754CED" w:rsidRPr="00B26844">
        <w:rPr>
          <w:rFonts w:ascii="Times New Roman" w:hAnsi="Times New Roman" w:cs="Times New Roman"/>
          <w:sz w:val="24"/>
          <w:szCs w:val="24"/>
        </w:rPr>
        <w:t>Dyrektor zwany Dyrektorem Zespołu</w:t>
      </w:r>
    </w:p>
    <w:p w:rsidR="00461538" w:rsidRPr="00B26844" w:rsidRDefault="00461538" w:rsidP="004A3E7E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2) </w:t>
      </w:r>
      <w:r w:rsidR="004A3E7E" w:rsidRPr="00B26844">
        <w:rPr>
          <w:rFonts w:ascii="Times New Roman" w:hAnsi="Times New Roman" w:cs="Times New Roman"/>
          <w:sz w:val="24"/>
          <w:szCs w:val="24"/>
        </w:rPr>
        <w:t xml:space="preserve"> </w:t>
      </w:r>
      <w:r w:rsidRPr="00B26844">
        <w:rPr>
          <w:rFonts w:ascii="Times New Roman" w:hAnsi="Times New Roman" w:cs="Times New Roman"/>
          <w:sz w:val="24"/>
          <w:szCs w:val="24"/>
        </w:rPr>
        <w:t>Rada Pedagogiczna,</w:t>
      </w:r>
    </w:p>
    <w:p w:rsidR="00461538" w:rsidRPr="00B26844" w:rsidRDefault="00461538" w:rsidP="004A3E7E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3)  Rada Rodziców,</w:t>
      </w:r>
    </w:p>
    <w:p w:rsidR="004276B1" w:rsidRPr="00B26844" w:rsidRDefault="00461538" w:rsidP="004A3E7E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4)  Samorząd Uczniowski:</w:t>
      </w:r>
    </w:p>
    <w:p w:rsidR="00461538" w:rsidRPr="00B26844" w:rsidRDefault="00461538" w:rsidP="004A3E7E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a) Szkoły Podstawowej nr</w:t>
      </w:r>
      <w:r w:rsidR="00625123" w:rsidRPr="00B26844">
        <w:rPr>
          <w:rFonts w:ascii="Times New Roman" w:hAnsi="Times New Roman" w:cs="Times New Roman"/>
          <w:sz w:val="24"/>
          <w:szCs w:val="24"/>
        </w:rPr>
        <w:t xml:space="preserve"> </w:t>
      </w:r>
      <w:r w:rsidRPr="00B26844">
        <w:rPr>
          <w:rFonts w:ascii="Times New Roman" w:hAnsi="Times New Roman" w:cs="Times New Roman"/>
          <w:sz w:val="24"/>
          <w:szCs w:val="24"/>
        </w:rPr>
        <w:t>8,</w:t>
      </w:r>
    </w:p>
    <w:p w:rsidR="00461538" w:rsidRPr="00B26844" w:rsidRDefault="00461538" w:rsidP="004A3E7E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b) Gimnazjum Mistrzostwa Sportowego,</w:t>
      </w:r>
    </w:p>
    <w:p w:rsidR="00461538" w:rsidRPr="00B26844" w:rsidRDefault="00461538" w:rsidP="004A3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c) Liceum Ogólnokształcącego Mistrzostwa Sportowego.</w:t>
      </w:r>
      <w:r w:rsidR="004276B1" w:rsidRPr="00B26844">
        <w:rPr>
          <w:rFonts w:ascii="Times New Roman" w:hAnsi="Times New Roman" w:cs="Times New Roman"/>
          <w:sz w:val="24"/>
          <w:szCs w:val="24"/>
        </w:rPr>
        <w:tab/>
      </w: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38" w:rsidRPr="00B26844" w:rsidRDefault="00461538" w:rsidP="00314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A3E7E" w:rsidRPr="00B26844">
        <w:rPr>
          <w:rFonts w:ascii="Times New Roman" w:hAnsi="Times New Roman" w:cs="Times New Roman"/>
          <w:b/>
          <w:sz w:val="24"/>
          <w:szCs w:val="24"/>
        </w:rPr>
        <w:t>§ 6</w:t>
      </w:r>
    </w:p>
    <w:p w:rsidR="00461538" w:rsidRPr="00B26844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1. </w:t>
      </w:r>
      <w:r w:rsidR="00324844" w:rsidRPr="00B26844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B26844">
        <w:rPr>
          <w:rFonts w:ascii="Times New Roman" w:hAnsi="Times New Roman" w:cs="Times New Roman"/>
          <w:sz w:val="24"/>
          <w:szCs w:val="24"/>
        </w:rPr>
        <w:t>Dyrektor</w:t>
      </w:r>
      <w:r w:rsidR="00324844" w:rsidRPr="00B26844">
        <w:rPr>
          <w:rFonts w:ascii="Times New Roman" w:hAnsi="Times New Roman" w:cs="Times New Roman"/>
          <w:sz w:val="24"/>
          <w:szCs w:val="24"/>
        </w:rPr>
        <w:t>a</w:t>
      </w:r>
      <w:r w:rsidRPr="00B26844">
        <w:rPr>
          <w:rFonts w:ascii="Times New Roman" w:hAnsi="Times New Roman" w:cs="Times New Roman"/>
          <w:sz w:val="24"/>
          <w:szCs w:val="24"/>
        </w:rPr>
        <w:t xml:space="preserve"> Z</w:t>
      </w:r>
      <w:r w:rsidR="00754CED" w:rsidRPr="00B26844">
        <w:rPr>
          <w:rFonts w:ascii="Times New Roman" w:hAnsi="Times New Roman" w:cs="Times New Roman"/>
          <w:sz w:val="24"/>
          <w:szCs w:val="24"/>
        </w:rPr>
        <w:t xml:space="preserve">espołu </w:t>
      </w:r>
      <w:r w:rsidR="00324844" w:rsidRPr="00B26844">
        <w:rPr>
          <w:rFonts w:ascii="Times New Roman" w:hAnsi="Times New Roman" w:cs="Times New Roman"/>
          <w:sz w:val="24"/>
          <w:szCs w:val="24"/>
        </w:rPr>
        <w:t>należy</w:t>
      </w:r>
      <w:r w:rsidR="004A3E7E" w:rsidRPr="00B26844">
        <w:rPr>
          <w:rFonts w:ascii="Times New Roman" w:hAnsi="Times New Roman" w:cs="Times New Roman"/>
          <w:sz w:val="24"/>
          <w:szCs w:val="24"/>
        </w:rPr>
        <w:t>,</w:t>
      </w:r>
      <w:r w:rsidRPr="00B26844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461538" w:rsidRPr="00B26844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1) kier</w:t>
      </w:r>
      <w:r w:rsidR="00324844" w:rsidRPr="00B26844">
        <w:rPr>
          <w:rFonts w:ascii="Times New Roman" w:hAnsi="Times New Roman" w:cs="Times New Roman"/>
          <w:sz w:val="24"/>
          <w:szCs w:val="24"/>
        </w:rPr>
        <w:t>owanie</w:t>
      </w:r>
      <w:r w:rsidRPr="00B26844">
        <w:rPr>
          <w:rFonts w:ascii="Times New Roman" w:hAnsi="Times New Roman" w:cs="Times New Roman"/>
          <w:sz w:val="24"/>
          <w:szCs w:val="24"/>
        </w:rPr>
        <w:t xml:space="preserve"> bieżącą działalnością Z</w:t>
      </w:r>
      <w:r w:rsidR="00324844" w:rsidRPr="00B26844">
        <w:rPr>
          <w:rFonts w:ascii="Times New Roman" w:hAnsi="Times New Roman" w:cs="Times New Roman"/>
          <w:sz w:val="24"/>
          <w:szCs w:val="24"/>
        </w:rPr>
        <w:t>espołu</w:t>
      </w:r>
      <w:r w:rsidRPr="00B26844">
        <w:rPr>
          <w:rFonts w:ascii="Times New Roman" w:hAnsi="Times New Roman" w:cs="Times New Roman"/>
          <w:sz w:val="24"/>
          <w:szCs w:val="24"/>
        </w:rPr>
        <w:t>,</w:t>
      </w:r>
    </w:p>
    <w:p w:rsidR="00461538" w:rsidRPr="00A87622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A87622">
        <w:rPr>
          <w:rFonts w:ascii="Times New Roman" w:hAnsi="Times New Roman" w:cs="Times New Roman"/>
          <w:sz w:val="24"/>
          <w:szCs w:val="24"/>
        </w:rPr>
        <w:t>2) reprezentuje jednoosobowo Z</w:t>
      </w:r>
      <w:r w:rsidR="00324844">
        <w:rPr>
          <w:rFonts w:ascii="Times New Roman" w:hAnsi="Times New Roman" w:cs="Times New Roman"/>
          <w:sz w:val="24"/>
          <w:szCs w:val="24"/>
        </w:rPr>
        <w:t>espołu</w:t>
      </w:r>
      <w:r w:rsidRPr="00A87622">
        <w:rPr>
          <w:rFonts w:ascii="Times New Roman" w:hAnsi="Times New Roman" w:cs="Times New Roman"/>
          <w:sz w:val="24"/>
          <w:szCs w:val="24"/>
        </w:rPr>
        <w:t xml:space="preserve"> w stosunkach zewnętrznych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spraw</w:t>
      </w:r>
      <w:r w:rsidR="00324844">
        <w:rPr>
          <w:rFonts w:ascii="Times New Roman" w:hAnsi="Times New Roman" w:cs="Times New Roman"/>
          <w:sz w:val="24"/>
          <w:szCs w:val="24"/>
        </w:rPr>
        <w:t>owa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nadz</w:t>
      </w:r>
      <w:r w:rsidR="00324844">
        <w:rPr>
          <w:rFonts w:ascii="Times New Roman" w:hAnsi="Times New Roman" w:cs="Times New Roman"/>
          <w:sz w:val="24"/>
          <w:szCs w:val="24"/>
        </w:rPr>
        <w:t>oru</w:t>
      </w:r>
      <w:r w:rsidRPr="008F6665">
        <w:rPr>
          <w:rFonts w:ascii="Times New Roman" w:hAnsi="Times New Roman" w:cs="Times New Roman"/>
          <w:sz w:val="24"/>
          <w:szCs w:val="24"/>
        </w:rPr>
        <w:t xml:space="preserve"> pedagogiczn</w:t>
      </w:r>
      <w:r w:rsidR="00324844">
        <w:rPr>
          <w:rFonts w:ascii="Times New Roman" w:hAnsi="Times New Roman" w:cs="Times New Roman"/>
          <w:sz w:val="24"/>
          <w:szCs w:val="24"/>
        </w:rPr>
        <w:t>ego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realiz</w:t>
      </w:r>
      <w:r w:rsidR="00324844">
        <w:rPr>
          <w:rFonts w:ascii="Times New Roman" w:hAnsi="Times New Roman" w:cs="Times New Roman"/>
          <w:sz w:val="24"/>
          <w:szCs w:val="24"/>
        </w:rPr>
        <w:t>owanie  uchwał  Rady  Pedagogicznej</w:t>
      </w:r>
      <w:r w:rsidRPr="008F6665">
        <w:rPr>
          <w:rFonts w:ascii="Times New Roman" w:hAnsi="Times New Roman" w:cs="Times New Roman"/>
          <w:sz w:val="24"/>
          <w:szCs w:val="24"/>
        </w:rPr>
        <w:t xml:space="preserve"> podj</w:t>
      </w:r>
      <w:r w:rsidR="00324844">
        <w:rPr>
          <w:rFonts w:ascii="Times New Roman" w:hAnsi="Times New Roman" w:cs="Times New Roman"/>
          <w:sz w:val="24"/>
          <w:szCs w:val="24"/>
        </w:rPr>
        <w:t>ętych  w  ramach  jej</w:t>
      </w:r>
      <w:r w:rsidR="004276B1">
        <w:rPr>
          <w:rFonts w:ascii="Times New Roman" w:hAnsi="Times New Roman" w:cs="Times New Roman"/>
          <w:sz w:val="24"/>
          <w:szCs w:val="24"/>
        </w:rPr>
        <w:t xml:space="preserve"> kompetencji </w:t>
      </w:r>
      <w:r w:rsidRPr="008F6665">
        <w:rPr>
          <w:rFonts w:ascii="Times New Roman" w:hAnsi="Times New Roman" w:cs="Times New Roman"/>
          <w:sz w:val="24"/>
          <w:szCs w:val="24"/>
        </w:rPr>
        <w:t>stanowiących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) spraw</w:t>
      </w:r>
      <w:r w:rsidR="00324844">
        <w:rPr>
          <w:rFonts w:ascii="Times New Roman" w:hAnsi="Times New Roman" w:cs="Times New Roman"/>
          <w:sz w:val="24"/>
          <w:szCs w:val="24"/>
        </w:rPr>
        <w:t>owanie  opieki</w:t>
      </w:r>
      <w:r w:rsidRPr="008F6665">
        <w:rPr>
          <w:rFonts w:ascii="Times New Roman" w:hAnsi="Times New Roman" w:cs="Times New Roman"/>
          <w:sz w:val="24"/>
          <w:szCs w:val="24"/>
        </w:rPr>
        <w:t xml:space="preserve">  nad  uczniami  oraz  stwarza</w:t>
      </w:r>
      <w:r w:rsidR="00324844">
        <w:rPr>
          <w:rFonts w:ascii="Times New Roman" w:hAnsi="Times New Roman" w:cs="Times New Roman"/>
          <w:sz w:val="24"/>
          <w:szCs w:val="24"/>
        </w:rPr>
        <w:t xml:space="preserve">nie  warunków  harmonijnego  rozwoju </w:t>
      </w:r>
      <w:r w:rsidRPr="008F6665">
        <w:rPr>
          <w:rFonts w:ascii="Times New Roman" w:hAnsi="Times New Roman" w:cs="Times New Roman"/>
          <w:sz w:val="24"/>
          <w:szCs w:val="24"/>
        </w:rPr>
        <w:t>psychofizycznego, poprzez aktywne działania prozdrowotne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) wykon</w:t>
      </w:r>
      <w:r w:rsidR="00324844">
        <w:rPr>
          <w:rFonts w:ascii="Times New Roman" w:hAnsi="Times New Roman" w:cs="Times New Roman"/>
          <w:sz w:val="24"/>
          <w:szCs w:val="24"/>
        </w:rPr>
        <w:t>ywanie zadań</w:t>
      </w:r>
      <w:r w:rsidRPr="008F6665">
        <w:rPr>
          <w:rFonts w:ascii="Times New Roman" w:hAnsi="Times New Roman" w:cs="Times New Roman"/>
          <w:sz w:val="24"/>
          <w:szCs w:val="24"/>
        </w:rPr>
        <w:t xml:space="preserve"> związan</w:t>
      </w:r>
      <w:r w:rsidR="00324844">
        <w:rPr>
          <w:rFonts w:ascii="Times New Roman" w:hAnsi="Times New Roman" w:cs="Times New Roman"/>
          <w:sz w:val="24"/>
          <w:szCs w:val="24"/>
        </w:rPr>
        <w:t>ych</w:t>
      </w:r>
      <w:r w:rsidRPr="008F6665">
        <w:rPr>
          <w:rFonts w:ascii="Times New Roman" w:hAnsi="Times New Roman" w:cs="Times New Roman"/>
          <w:sz w:val="24"/>
          <w:szCs w:val="24"/>
        </w:rPr>
        <w:t xml:space="preserve"> z zapewnieniem bezpieczeństwa uczniom </w:t>
      </w:r>
      <w:r w:rsidR="00324844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 xml:space="preserve">i nauczycielom w czasie zajęć organizowanych przez </w:t>
      </w:r>
      <w:r w:rsidR="00324844">
        <w:rPr>
          <w:rFonts w:ascii="Times New Roman" w:hAnsi="Times New Roman" w:cs="Times New Roman"/>
          <w:sz w:val="24"/>
          <w:szCs w:val="24"/>
        </w:rPr>
        <w:t>Zespół</w:t>
      </w:r>
      <w:r w:rsidRPr="008F6665">
        <w:rPr>
          <w:rFonts w:ascii="Times New Roman" w:hAnsi="Times New Roman" w:cs="Times New Roman"/>
          <w:sz w:val="24"/>
          <w:szCs w:val="24"/>
        </w:rPr>
        <w:t>;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) dyspon</w:t>
      </w:r>
      <w:r w:rsidR="00324844">
        <w:rPr>
          <w:rFonts w:ascii="Times New Roman" w:hAnsi="Times New Roman" w:cs="Times New Roman"/>
          <w:sz w:val="24"/>
          <w:szCs w:val="24"/>
        </w:rPr>
        <w:t>owa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środkami określonymi w planie finansowym </w:t>
      </w:r>
      <w:r w:rsidR="00324844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8F6665">
        <w:rPr>
          <w:rFonts w:ascii="Times New Roman" w:hAnsi="Times New Roman" w:cs="Times New Roman"/>
          <w:sz w:val="24"/>
          <w:szCs w:val="24"/>
        </w:rPr>
        <w:t>i ponos</w:t>
      </w:r>
      <w:r w:rsidR="00324844">
        <w:rPr>
          <w:rFonts w:ascii="Times New Roman" w:hAnsi="Times New Roman" w:cs="Times New Roman"/>
          <w:sz w:val="24"/>
          <w:szCs w:val="24"/>
        </w:rPr>
        <w:t>ze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odpowiedzialność z</w:t>
      </w:r>
      <w:r w:rsidR="00625123">
        <w:rPr>
          <w:rFonts w:ascii="Times New Roman" w:hAnsi="Times New Roman" w:cs="Times New Roman"/>
          <w:sz w:val="24"/>
          <w:szCs w:val="24"/>
        </w:rPr>
        <w:t>a ich prawidłowe wykorzystanie,</w:t>
      </w:r>
    </w:p>
    <w:p w:rsidR="00461538" w:rsidRPr="008F6665" w:rsidRDefault="00625123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organiz</w:t>
      </w:r>
      <w:r w:rsidR="00324844">
        <w:rPr>
          <w:rFonts w:ascii="Times New Roman" w:hAnsi="Times New Roman" w:cs="Times New Roman"/>
          <w:sz w:val="24"/>
          <w:szCs w:val="24"/>
        </w:rPr>
        <w:t>owani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24844">
        <w:rPr>
          <w:rFonts w:ascii="Times New Roman" w:hAnsi="Times New Roman" w:cs="Times New Roman"/>
          <w:sz w:val="24"/>
          <w:szCs w:val="24"/>
        </w:rPr>
        <w:t>ej</w:t>
      </w:r>
      <w:r w:rsidR="00461538" w:rsidRPr="008F6665">
        <w:rPr>
          <w:rFonts w:ascii="Times New Roman" w:hAnsi="Times New Roman" w:cs="Times New Roman"/>
          <w:sz w:val="24"/>
          <w:szCs w:val="24"/>
        </w:rPr>
        <w:t>, finansow</w:t>
      </w:r>
      <w:r w:rsidR="00324844">
        <w:rPr>
          <w:rFonts w:ascii="Times New Roman" w:hAnsi="Times New Roman" w:cs="Times New Roman"/>
          <w:sz w:val="24"/>
          <w:szCs w:val="24"/>
        </w:rPr>
        <w:t>ej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i gospodarcz</w:t>
      </w:r>
      <w:r w:rsidR="00324844">
        <w:rPr>
          <w:rFonts w:ascii="Times New Roman" w:hAnsi="Times New Roman" w:cs="Times New Roman"/>
          <w:sz w:val="24"/>
          <w:szCs w:val="24"/>
        </w:rPr>
        <w:t>ej obsługi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Z</w:t>
      </w:r>
      <w:r w:rsidR="00324844">
        <w:rPr>
          <w:rFonts w:ascii="Times New Roman" w:hAnsi="Times New Roman" w:cs="Times New Roman"/>
          <w:sz w:val="24"/>
          <w:szCs w:val="24"/>
        </w:rPr>
        <w:t>espołu</w:t>
      </w:r>
      <w:r w:rsidR="00461538"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625123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76B1">
        <w:rPr>
          <w:rFonts w:ascii="Times New Roman" w:hAnsi="Times New Roman" w:cs="Times New Roman"/>
          <w:sz w:val="24"/>
          <w:szCs w:val="24"/>
        </w:rPr>
        <w:t>)</w:t>
      </w:r>
      <w:r w:rsidR="00324844">
        <w:rPr>
          <w:rFonts w:ascii="Times New Roman" w:hAnsi="Times New Roman" w:cs="Times New Roman"/>
          <w:sz w:val="24"/>
          <w:szCs w:val="24"/>
        </w:rPr>
        <w:t xml:space="preserve"> terminow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przeprowadza</w:t>
      </w:r>
      <w:r w:rsidR="00324844">
        <w:rPr>
          <w:rFonts w:ascii="Times New Roman" w:hAnsi="Times New Roman" w:cs="Times New Roman"/>
          <w:sz w:val="24"/>
          <w:szCs w:val="24"/>
        </w:rPr>
        <w:t>ni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i rozlicza</w:t>
      </w:r>
      <w:r w:rsidR="00324844">
        <w:rPr>
          <w:rFonts w:ascii="Times New Roman" w:hAnsi="Times New Roman" w:cs="Times New Roman"/>
          <w:sz w:val="24"/>
          <w:szCs w:val="24"/>
        </w:rPr>
        <w:t>ni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inwentaryzację,</w:t>
      </w:r>
    </w:p>
    <w:p w:rsidR="004276B1" w:rsidRDefault="00625123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6844">
        <w:rPr>
          <w:rFonts w:ascii="Times New Roman" w:hAnsi="Times New Roman" w:cs="Times New Roman"/>
          <w:sz w:val="24"/>
          <w:szCs w:val="24"/>
        </w:rPr>
        <w:t xml:space="preserve">) </w:t>
      </w:r>
      <w:r w:rsidR="00461538" w:rsidRPr="008F6665">
        <w:rPr>
          <w:rFonts w:ascii="Times New Roman" w:hAnsi="Times New Roman" w:cs="Times New Roman"/>
          <w:sz w:val="24"/>
          <w:szCs w:val="24"/>
        </w:rPr>
        <w:t>współprac</w:t>
      </w:r>
      <w:r w:rsidR="00324844">
        <w:rPr>
          <w:rFonts w:ascii="Times New Roman" w:hAnsi="Times New Roman" w:cs="Times New Roman"/>
          <w:sz w:val="24"/>
          <w:szCs w:val="24"/>
        </w:rPr>
        <w:t>a</w:t>
      </w:r>
      <w:r w:rsidR="00B26844">
        <w:rPr>
          <w:rFonts w:ascii="Times New Roman" w:hAnsi="Times New Roman" w:cs="Times New Roman"/>
          <w:sz w:val="24"/>
          <w:szCs w:val="24"/>
        </w:rPr>
        <w:t xml:space="preserve"> ze szkołami wyższymi </w:t>
      </w:r>
      <w:r w:rsidR="00461538" w:rsidRPr="008F6665">
        <w:rPr>
          <w:rFonts w:ascii="Times New Roman" w:hAnsi="Times New Roman" w:cs="Times New Roman"/>
          <w:sz w:val="24"/>
          <w:szCs w:val="24"/>
        </w:rPr>
        <w:t>w organizacji praktyk pedagogicznych,</w:t>
      </w:r>
    </w:p>
    <w:p w:rsidR="004276B1" w:rsidRDefault="00625123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26844">
        <w:rPr>
          <w:rFonts w:ascii="Times New Roman" w:hAnsi="Times New Roman" w:cs="Times New Roman"/>
          <w:sz w:val="24"/>
          <w:szCs w:val="24"/>
        </w:rPr>
        <w:t xml:space="preserve">) </w:t>
      </w:r>
      <w:r w:rsidR="00461538" w:rsidRPr="008F6665">
        <w:rPr>
          <w:rFonts w:ascii="Times New Roman" w:hAnsi="Times New Roman" w:cs="Times New Roman"/>
          <w:sz w:val="24"/>
          <w:szCs w:val="24"/>
        </w:rPr>
        <w:t>odpowiada</w:t>
      </w:r>
      <w:r w:rsidR="00324844">
        <w:rPr>
          <w:rFonts w:ascii="Times New Roman" w:hAnsi="Times New Roman" w:cs="Times New Roman"/>
          <w:sz w:val="24"/>
          <w:szCs w:val="24"/>
        </w:rPr>
        <w:t>ni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za właściwą organizację i przebieg sprawdzianu i egzaminów zewnętrznych,</w:t>
      </w:r>
    </w:p>
    <w:p w:rsidR="004276B1" w:rsidRDefault="00625123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1538" w:rsidRPr="008F6665">
        <w:rPr>
          <w:rFonts w:ascii="Times New Roman" w:hAnsi="Times New Roman" w:cs="Times New Roman"/>
          <w:sz w:val="24"/>
          <w:szCs w:val="24"/>
        </w:rPr>
        <w:t>)  powoł</w:t>
      </w:r>
      <w:r w:rsidR="00754CED">
        <w:rPr>
          <w:rFonts w:ascii="Times New Roman" w:hAnsi="Times New Roman" w:cs="Times New Roman"/>
          <w:sz w:val="24"/>
          <w:szCs w:val="24"/>
        </w:rPr>
        <w:t>ywanie k</w:t>
      </w:r>
      <w:r w:rsidR="00324844">
        <w:rPr>
          <w:rFonts w:ascii="Times New Roman" w:hAnsi="Times New Roman" w:cs="Times New Roman"/>
          <w:sz w:val="24"/>
          <w:szCs w:val="24"/>
        </w:rPr>
        <w:t>omisji</w:t>
      </w:r>
      <w:r w:rsidR="00754CED">
        <w:rPr>
          <w:rFonts w:ascii="Times New Roman" w:hAnsi="Times New Roman" w:cs="Times New Roman"/>
          <w:sz w:val="24"/>
          <w:szCs w:val="24"/>
        </w:rPr>
        <w:t xml:space="preserve"> s</w:t>
      </w:r>
      <w:r w:rsidR="00461538" w:rsidRPr="008F6665">
        <w:rPr>
          <w:rFonts w:ascii="Times New Roman" w:hAnsi="Times New Roman" w:cs="Times New Roman"/>
          <w:sz w:val="24"/>
          <w:szCs w:val="24"/>
        </w:rPr>
        <w:t>tatutow</w:t>
      </w:r>
      <w:r w:rsidR="00324844">
        <w:rPr>
          <w:rFonts w:ascii="Times New Roman" w:hAnsi="Times New Roman" w:cs="Times New Roman"/>
          <w:sz w:val="24"/>
          <w:szCs w:val="24"/>
        </w:rPr>
        <w:t>ej</w:t>
      </w:r>
      <w:r w:rsidR="00461538" w:rsidRPr="008F6665">
        <w:rPr>
          <w:rFonts w:ascii="Times New Roman" w:hAnsi="Times New Roman" w:cs="Times New Roman"/>
          <w:sz w:val="24"/>
          <w:szCs w:val="24"/>
        </w:rPr>
        <w:t>, która w razie potrzeby p</w:t>
      </w:r>
      <w:r w:rsidR="00754CED">
        <w:rPr>
          <w:rFonts w:ascii="Times New Roman" w:hAnsi="Times New Roman" w:cs="Times New Roman"/>
          <w:sz w:val="24"/>
          <w:szCs w:val="24"/>
        </w:rPr>
        <w:t>rzygotowuje propozycje zmian w s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tatucie </w:t>
      </w:r>
      <w:r w:rsidR="00754CED">
        <w:rPr>
          <w:rFonts w:ascii="Times New Roman" w:hAnsi="Times New Roman" w:cs="Times New Roman"/>
          <w:sz w:val="24"/>
          <w:szCs w:val="24"/>
        </w:rPr>
        <w:t>Zespołu i statutach poszczególnych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B26844" w:rsidRDefault="00625123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13</w:t>
      </w:r>
      <w:r w:rsidR="00461538" w:rsidRPr="00B26844">
        <w:rPr>
          <w:rFonts w:ascii="Times New Roman" w:hAnsi="Times New Roman" w:cs="Times New Roman"/>
          <w:sz w:val="24"/>
          <w:szCs w:val="24"/>
        </w:rPr>
        <w:t>) wykon</w:t>
      </w:r>
      <w:r w:rsidR="00324844" w:rsidRPr="00B26844">
        <w:rPr>
          <w:rFonts w:ascii="Times New Roman" w:hAnsi="Times New Roman" w:cs="Times New Roman"/>
          <w:sz w:val="24"/>
          <w:szCs w:val="24"/>
        </w:rPr>
        <w:t>ywanie innych zadań wynikających</w:t>
      </w:r>
      <w:r w:rsidR="00461538" w:rsidRPr="00B26844">
        <w:rPr>
          <w:rFonts w:ascii="Times New Roman" w:hAnsi="Times New Roman" w:cs="Times New Roman"/>
          <w:sz w:val="24"/>
          <w:szCs w:val="24"/>
        </w:rPr>
        <w:t xml:space="preserve"> z przepisów szczególnych.</w:t>
      </w:r>
    </w:p>
    <w:p w:rsidR="00461538" w:rsidRPr="00A87622" w:rsidRDefault="0079362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2. Dyrektor Z</w:t>
      </w:r>
      <w:r w:rsidR="00754CED" w:rsidRPr="00B26844">
        <w:rPr>
          <w:rFonts w:ascii="Times New Roman" w:hAnsi="Times New Roman" w:cs="Times New Roman"/>
          <w:sz w:val="24"/>
          <w:szCs w:val="24"/>
        </w:rPr>
        <w:t>espołu</w:t>
      </w:r>
      <w:r w:rsidRPr="00B26844">
        <w:rPr>
          <w:rFonts w:ascii="Times New Roman" w:hAnsi="Times New Roman" w:cs="Times New Roman"/>
          <w:sz w:val="24"/>
          <w:szCs w:val="24"/>
        </w:rPr>
        <w:t xml:space="preserve">, </w:t>
      </w:r>
      <w:r w:rsidR="004276B1" w:rsidRPr="00B26844">
        <w:rPr>
          <w:rFonts w:ascii="Times New Roman" w:hAnsi="Times New Roman" w:cs="Times New Roman"/>
          <w:sz w:val="24"/>
          <w:szCs w:val="24"/>
        </w:rPr>
        <w:t xml:space="preserve">jako kierownik zakładu pracy, dla zatrudnionych </w:t>
      </w:r>
      <w:r w:rsidR="00324844" w:rsidRPr="00B26844">
        <w:rPr>
          <w:rFonts w:ascii="Times New Roman" w:hAnsi="Times New Roman" w:cs="Times New Roman"/>
          <w:sz w:val="24"/>
          <w:szCs w:val="24"/>
        </w:rPr>
        <w:t>w Zespole Szkół</w:t>
      </w:r>
      <w:r w:rsidR="00A87622" w:rsidRPr="00B26844">
        <w:rPr>
          <w:rFonts w:ascii="Times New Roman" w:hAnsi="Times New Roman" w:cs="Times New Roman"/>
          <w:sz w:val="24"/>
          <w:szCs w:val="24"/>
        </w:rPr>
        <w:br/>
      </w:r>
      <w:r w:rsidR="00A87622">
        <w:rPr>
          <w:rFonts w:ascii="Times New Roman" w:hAnsi="Times New Roman" w:cs="Times New Roman"/>
          <w:sz w:val="24"/>
          <w:szCs w:val="24"/>
        </w:rPr>
        <w:t xml:space="preserve">     </w:t>
      </w:r>
      <w:r w:rsidR="00461538" w:rsidRPr="00A87622">
        <w:rPr>
          <w:rFonts w:ascii="Times New Roman" w:hAnsi="Times New Roman" w:cs="Times New Roman"/>
          <w:sz w:val="24"/>
          <w:szCs w:val="24"/>
        </w:rPr>
        <w:t xml:space="preserve">nauczycieli i pracowników niebędących nauczycielami, w szczególności decyduje </w:t>
      </w:r>
      <w:r w:rsidR="00A87622" w:rsidRPr="00A87622">
        <w:rPr>
          <w:rFonts w:ascii="Times New Roman" w:hAnsi="Times New Roman" w:cs="Times New Roman"/>
          <w:sz w:val="24"/>
          <w:szCs w:val="24"/>
        </w:rPr>
        <w:br/>
      </w:r>
      <w:r w:rsidR="00A87622">
        <w:rPr>
          <w:rFonts w:ascii="Times New Roman" w:hAnsi="Times New Roman" w:cs="Times New Roman"/>
          <w:sz w:val="24"/>
          <w:szCs w:val="24"/>
        </w:rPr>
        <w:t xml:space="preserve">     </w:t>
      </w:r>
      <w:r w:rsidR="00461538" w:rsidRPr="00A87622">
        <w:rPr>
          <w:rFonts w:ascii="Times New Roman" w:hAnsi="Times New Roman" w:cs="Times New Roman"/>
          <w:sz w:val="24"/>
          <w:szCs w:val="24"/>
        </w:rPr>
        <w:t>w sprawach:</w:t>
      </w:r>
    </w:p>
    <w:p w:rsidR="00461538" w:rsidRPr="00A87622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A87622">
        <w:rPr>
          <w:rFonts w:ascii="Times New Roman" w:hAnsi="Times New Roman" w:cs="Times New Roman"/>
          <w:sz w:val="24"/>
          <w:szCs w:val="24"/>
        </w:rPr>
        <w:t>1) zatrudniania i zwalniania nauczycieli oraz innych pracowników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przyznawania nagród, wymierzania kar porządkowych,</w:t>
      </w:r>
    </w:p>
    <w:p w:rsidR="00461538" w:rsidRPr="008F6665" w:rsidRDefault="00B83F96" w:rsidP="00754CE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ystępowania z wnioskami, po zasięgnięciu opinii Rady Pedagogicznej w sprawach odznaczeń, nagród i innych wyróżnień </w:t>
      </w:r>
      <w:r w:rsidR="0079362B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461538" w:rsidRPr="008F6665">
        <w:rPr>
          <w:rFonts w:ascii="Times New Roman" w:hAnsi="Times New Roman" w:cs="Times New Roman"/>
          <w:sz w:val="24"/>
          <w:szCs w:val="24"/>
        </w:rPr>
        <w:t>oraz pozostałych pracowników Z</w:t>
      </w:r>
      <w:r w:rsidR="00324844">
        <w:rPr>
          <w:rFonts w:ascii="Times New Roman" w:hAnsi="Times New Roman" w:cs="Times New Roman"/>
          <w:sz w:val="24"/>
          <w:szCs w:val="24"/>
        </w:rPr>
        <w:t>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ustalania pracowników odpowiedzialnych materialnie i służbowo za powierzony majątek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) organizacji kontroli zarządczej,</w:t>
      </w:r>
    </w:p>
    <w:p w:rsidR="00461538" w:rsidRPr="008F6665" w:rsidRDefault="00461538" w:rsidP="00754CE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lastRenderedPageBreak/>
        <w:t>6) egzekwowania od podwładnych realizacji zadań przewidzianych w odpowiednich dokumentach ustalony</w:t>
      </w:r>
      <w:r w:rsidR="00B83F96">
        <w:rPr>
          <w:rFonts w:ascii="Times New Roman" w:hAnsi="Times New Roman" w:cs="Times New Roman"/>
          <w:sz w:val="24"/>
          <w:szCs w:val="24"/>
        </w:rPr>
        <w:t xml:space="preserve">ch dla danego stanowiska pracy, </w:t>
      </w:r>
      <w:r w:rsidR="00544575">
        <w:rPr>
          <w:rFonts w:ascii="Times New Roman" w:hAnsi="Times New Roman" w:cs="Times New Roman"/>
          <w:sz w:val="24"/>
          <w:szCs w:val="24"/>
        </w:rPr>
        <w:t xml:space="preserve">wydawania podwładnym </w:t>
      </w:r>
      <w:r w:rsidR="00324844">
        <w:rPr>
          <w:rFonts w:ascii="Times New Roman" w:hAnsi="Times New Roman" w:cs="Times New Roman"/>
          <w:sz w:val="24"/>
          <w:szCs w:val="24"/>
        </w:rPr>
        <w:br/>
      </w:r>
      <w:r w:rsidR="00544575">
        <w:rPr>
          <w:rFonts w:ascii="Times New Roman" w:hAnsi="Times New Roman" w:cs="Times New Roman"/>
          <w:sz w:val="24"/>
          <w:szCs w:val="24"/>
        </w:rPr>
        <w:t>i egzekwowania</w:t>
      </w:r>
      <w:r w:rsidRPr="008F6665">
        <w:rPr>
          <w:rFonts w:ascii="Times New Roman" w:hAnsi="Times New Roman" w:cs="Times New Roman"/>
          <w:sz w:val="24"/>
          <w:szCs w:val="24"/>
        </w:rPr>
        <w:t xml:space="preserve"> poleceń służbowych.</w:t>
      </w:r>
    </w:p>
    <w:p w:rsidR="00461538" w:rsidRPr="008F6665" w:rsidRDefault="00B83F96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622">
        <w:rPr>
          <w:rFonts w:ascii="Times New Roman" w:hAnsi="Times New Roman" w:cs="Times New Roman"/>
          <w:sz w:val="24"/>
          <w:szCs w:val="24"/>
        </w:rPr>
        <w:t>3.</w:t>
      </w:r>
      <w:r w:rsidR="00A87622" w:rsidRPr="00A87622">
        <w:rPr>
          <w:rFonts w:ascii="Times New Roman" w:hAnsi="Times New Roman" w:cs="Times New Roman"/>
          <w:sz w:val="24"/>
          <w:szCs w:val="24"/>
        </w:rPr>
        <w:t xml:space="preserve"> </w:t>
      </w:r>
      <w:r w:rsidRPr="00A87622">
        <w:rPr>
          <w:rFonts w:ascii="Times New Roman" w:hAnsi="Times New Roman" w:cs="Times New Roman"/>
          <w:sz w:val="24"/>
          <w:szCs w:val="24"/>
        </w:rPr>
        <w:t>Dyrektor Z</w:t>
      </w:r>
      <w:r w:rsidR="00754CED">
        <w:rPr>
          <w:rFonts w:ascii="Times New Roman" w:hAnsi="Times New Roman" w:cs="Times New Roman"/>
          <w:sz w:val="24"/>
          <w:szCs w:val="24"/>
        </w:rPr>
        <w:t>espołu</w:t>
      </w:r>
      <w:r w:rsidRPr="00A87622">
        <w:rPr>
          <w:rFonts w:ascii="Times New Roman" w:hAnsi="Times New Roman" w:cs="Times New Roman"/>
          <w:sz w:val="24"/>
          <w:szCs w:val="24"/>
        </w:rPr>
        <w:t xml:space="preserve">, jako Przewodniczący Rady Pedagogicznej, </w:t>
      </w:r>
      <w:r w:rsidR="00461538" w:rsidRPr="00A87622">
        <w:rPr>
          <w:rFonts w:ascii="Times New Roman" w:hAnsi="Times New Roman" w:cs="Times New Roman"/>
          <w:sz w:val="24"/>
          <w:szCs w:val="24"/>
        </w:rPr>
        <w:t>w szczególnośc</w:t>
      </w:r>
      <w:r w:rsidR="00461538" w:rsidRPr="008F6665">
        <w:rPr>
          <w:rFonts w:ascii="Times New Roman" w:hAnsi="Times New Roman" w:cs="Times New Roman"/>
          <w:sz w:val="24"/>
          <w:szCs w:val="24"/>
        </w:rPr>
        <w:t>i: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prowadzi i przygotowuje posiedzenia Rady Pedagogicznej,</w:t>
      </w:r>
    </w:p>
    <w:p w:rsidR="00461538" w:rsidRPr="008F6665" w:rsidRDefault="00461538" w:rsidP="00754CE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) odpowiada za zawiadomienie wszystkich członków Rady Pedagogicznej o terminie </w:t>
      </w:r>
      <w:r w:rsidR="00324844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>i porządku posiedzenia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wstrzymuje wykonanie uchwał niezgodnych z przepisami,</w:t>
      </w:r>
    </w:p>
    <w:p w:rsidR="00461538" w:rsidRPr="00B26844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przedstawia   ogólne   wnioski   ze   sprawowa</w:t>
      </w:r>
      <w:r w:rsidR="00B83F96">
        <w:rPr>
          <w:rFonts w:ascii="Times New Roman" w:hAnsi="Times New Roman" w:cs="Times New Roman"/>
          <w:sz w:val="24"/>
          <w:szCs w:val="24"/>
        </w:rPr>
        <w:t xml:space="preserve">nego   nadzoru   pedagogicznego </w:t>
      </w:r>
      <w:r w:rsidR="00324844">
        <w:rPr>
          <w:rFonts w:ascii="Times New Roman" w:hAnsi="Times New Roman" w:cs="Times New Roman"/>
          <w:sz w:val="24"/>
          <w:szCs w:val="24"/>
        </w:rPr>
        <w:t xml:space="preserve">oraz </w:t>
      </w:r>
      <w:r w:rsidRPr="00B26844">
        <w:rPr>
          <w:rFonts w:ascii="Times New Roman" w:hAnsi="Times New Roman" w:cs="Times New Roman"/>
          <w:sz w:val="24"/>
          <w:szCs w:val="24"/>
        </w:rPr>
        <w:t xml:space="preserve">informacje o działalności </w:t>
      </w:r>
      <w:r w:rsidR="00324844" w:rsidRPr="00B26844">
        <w:rPr>
          <w:rFonts w:ascii="Times New Roman" w:hAnsi="Times New Roman" w:cs="Times New Roman"/>
          <w:sz w:val="24"/>
          <w:szCs w:val="24"/>
        </w:rPr>
        <w:t>Zespołu</w:t>
      </w:r>
      <w:r w:rsidRPr="00B26844">
        <w:rPr>
          <w:rFonts w:ascii="Times New Roman" w:hAnsi="Times New Roman" w:cs="Times New Roman"/>
          <w:sz w:val="24"/>
          <w:szCs w:val="24"/>
        </w:rPr>
        <w:t>,</w:t>
      </w:r>
    </w:p>
    <w:p w:rsidR="00461538" w:rsidRPr="00B26844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5) dopuszcza  do  użytku  szkolny  zestaw  pr</w:t>
      </w:r>
      <w:r w:rsidR="00B83F96" w:rsidRPr="00B26844">
        <w:rPr>
          <w:rFonts w:ascii="Times New Roman" w:hAnsi="Times New Roman" w:cs="Times New Roman"/>
          <w:sz w:val="24"/>
          <w:szCs w:val="24"/>
        </w:rPr>
        <w:t>ogramów  zaproponowany</w:t>
      </w:r>
      <w:r w:rsidR="00B83F96" w:rsidRPr="00B26844">
        <w:rPr>
          <w:rFonts w:ascii="Times New Roman" w:hAnsi="Times New Roman" w:cs="Times New Roman"/>
          <w:strike/>
          <w:sz w:val="24"/>
          <w:szCs w:val="24"/>
        </w:rPr>
        <w:t>ch</w:t>
      </w:r>
      <w:r w:rsidR="00B83F96" w:rsidRPr="00B26844">
        <w:rPr>
          <w:rFonts w:ascii="Times New Roman" w:hAnsi="Times New Roman" w:cs="Times New Roman"/>
          <w:sz w:val="24"/>
          <w:szCs w:val="24"/>
        </w:rPr>
        <w:t xml:space="preserve">  przez </w:t>
      </w:r>
      <w:r w:rsidRPr="00B26844">
        <w:rPr>
          <w:rFonts w:ascii="Times New Roman" w:hAnsi="Times New Roman" w:cs="Times New Roman"/>
          <w:sz w:val="24"/>
          <w:szCs w:val="24"/>
        </w:rPr>
        <w:t>nauczycieli.</w:t>
      </w:r>
    </w:p>
    <w:p w:rsidR="00461538" w:rsidRPr="00B2684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 xml:space="preserve"> 4. Dyrektor </w:t>
      </w:r>
      <w:r w:rsidR="00754CED" w:rsidRPr="00B26844">
        <w:rPr>
          <w:rFonts w:ascii="Times New Roman" w:hAnsi="Times New Roman" w:cs="Times New Roman"/>
          <w:sz w:val="24"/>
          <w:szCs w:val="24"/>
        </w:rPr>
        <w:t>Zespołu</w:t>
      </w:r>
      <w:r w:rsidRPr="00B26844">
        <w:rPr>
          <w:rFonts w:ascii="Times New Roman" w:hAnsi="Times New Roman" w:cs="Times New Roman"/>
          <w:sz w:val="24"/>
          <w:szCs w:val="24"/>
        </w:rPr>
        <w:t xml:space="preserve"> odpowiedzialny jest za:</w:t>
      </w:r>
    </w:p>
    <w:p w:rsidR="00461538" w:rsidRPr="00B26844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B26844">
        <w:rPr>
          <w:rFonts w:ascii="Times New Roman" w:hAnsi="Times New Roman" w:cs="Times New Roman"/>
          <w:sz w:val="24"/>
          <w:szCs w:val="24"/>
        </w:rPr>
        <w:t>1) dydaktyczny i wychowawczy poziom Zespołu S</w:t>
      </w:r>
      <w:r w:rsidR="00B83F96" w:rsidRPr="00B26844">
        <w:rPr>
          <w:rFonts w:ascii="Times New Roman" w:hAnsi="Times New Roman" w:cs="Times New Roman"/>
          <w:sz w:val="24"/>
          <w:szCs w:val="24"/>
        </w:rPr>
        <w:t>z</w:t>
      </w:r>
      <w:r w:rsidRPr="00B26844">
        <w:rPr>
          <w:rFonts w:ascii="Times New Roman" w:hAnsi="Times New Roman" w:cs="Times New Roman"/>
          <w:sz w:val="24"/>
          <w:szCs w:val="24"/>
        </w:rPr>
        <w:t>kół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  <w:r w:rsidR="00B83F96">
        <w:rPr>
          <w:rFonts w:ascii="Times New Roman" w:hAnsi="Times New Roman" w:cs="Times New Roman"/>
          <w:sz w:val="24"/>
          <w:szCs w:val="24"/>
        </w:rPr>
        <w:t>2</w:t>
      </w:r>
      <w:r w:rsidRPr="008F6665">
        <w:rPr>
          <w:rFonts w:ascii="Times New Roman" w:hAnsi="Times New Roman" w:cs="Times New Roman"/>
          <w:sz w:val="24"/>
          <w:szCs w:val="24"/>
        </w:rPr>
        <w:t>) realizację zadań zgodnie z uchwałami Rady Pedagogicznej podjętymi w ramach jej kompetencji stanowiących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tworzenie war</w:t>
      </w:r>
      <w:r w:rsidR="004D2740">
        <w:rPr>
          <w:rFonts w:ascii="Times New Roman" w:hAnsi="Times New Roman" w:cs="Times New Roman"/>
          <w:sz w:val="24"/>
          <w:szCs w:val="24"/>
        </w:rPr>
        <w:t>unków do rozwijania</w:t>
      </w:r>
      <w:r w:rsidRPr="008F6665">
        <w:rPr>
          <w:rFonts w:ascii="Times New Roman" w:hAnsi="Times New Roman" w:cs="Times New Roman"/>
          <w:sz w:val="24"/>
          <w:szCs w:val="24"/>
        </w:rPr>
        <w:t xml:space="preserve"> samodzielnej pracy uczniów,</w:t>
      </w:r>
    </w:p>
    <w:p w:rsidR="00B83F96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4) zapewnienie pomocy nauczycielom w realizacji </w:t>
      </w:r>
      <w:r w:rsidR="00064D7B">
        <w:rPr>
          <w:rFonts w:ascii="Times New Roman" w:hAnsi="Times New Roman" w:cs="Times New Roman"/>
          <w:sz w:val="24"/>
          <w:szCs w:val="24"/>
        </w:rPr>
        <w:t xml:space="preserve">ich zadań </w:t>
      </w:r>
      <w:r w:rsidR="00B83F96">
        <w:rPr>
          <w:rFonts w:ascii="Times New Roman" w:hAnsi="Times New Roman" w:cs="Times New Roman"/>
          <w:sz w:val="24"/>
          <w:szCs w:val="24"/>
        </w:rPr>
        <w:t xml:space="preserve">i doskonalenia </w:t>
      </w:r>
      <w:r w:rsidRPr="008F6665">
        <w:rPr>
          <w:rFonts w:ascii="Times New Roman" w:hAnsi="Times New Roman" w:cs="Times New Roman"/>
          <w:sz w:val="24"/>
          <w:szCs w:val="24"/>
        </w:rPr>
        <w:t>zawodowego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) zapewnienie odpowiednich warunków organizacyjnych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6) powierzony  majątek  jednostki  i  należyte  zabezpieczenie  go  przed  kradzieżą </w:t>
      </w:r>
      <w:r w:rsidR="00324844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>i dewastacją,</w:t>
      </w:r>
    </w:p>
    <w:p w:rsidR="00461538" w:rsidRPr="008F6665" w:rsidRDefault="00B83F96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61538" w:rsidRPr="008F6665">
        <w:rPr>
          <w:rFonts w:ascii="Times New Roman" w:hAnsi="Times New Roman" w:cs="Times New Roman"/>
          <w:sz w:val="24"/>
          <w:szCs w:val="24"/>
        </w:rPr>
        <w:t>opracowanie rocznych planów finansowych i ich zatwierdzenie w terminie poprzedzającym okres ich obowiązywania; w razie zastrzeżenia sobie przez organ prowadzący Z</w:t>
      </w:r>
      <w:r w:rsidR="00324844">
        <w:rPr>
          <w:rFonts w:ascii="Times New Roman" w:hAnsi="Times New Roman" w:cs="Times New Roman"/>
          <w:sz w:val="24"/>
          <w:szCs w:val="24"/>
        </w:rPr>
        <w:t>espół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>, na mocy odrębnych przepisów, prawa zatwierdzania rocznych planów finansowych Szkoły przez organy wykonawcze organu prowadzącego Zespół Szkół, Dyrektor Z</w:t>
      </w:r>
      <w:r w:rsidR="00324844">
        <w:rPr>
          <w:rFonts w:ascii="Times New Roman" w:hAnsi="Times New Roman" w:cs="Times New Roman"/>
          <w:sz w:val="24"/>
          <w:szCs w:val="24"/>
        </w:rPr>
        <w:t>espołu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odpowiada za terminowe przedłożenie projektu rocznego planu finansowego tym organom do zatwierdzenia; zasady powyższe stosuje się odpowiednio do wprowadzania zmian w rocznym planie finansowym Z</w:t>
      </w:r>
      <w:r w:rsidR="00324844">
        <w:rPr>
          <w:rFonts w:ascii="Times New Roman" w:hAnsi="Times New Roman" w:cs="Times New Roman"/>
          <w:sz w:val="24"/>
          <w:szCs w:val="24"/>
        </w:rPr>
        <w:t>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8) wydatkowanie środków publicznych na realizację zadań w sposób celowy </w:t>
      </w:r>
      <w:r w:rsidR="00324844">
        <w:rPr>
          <w:rFonts w:ascii="Times New Roman" w:hAnsi="Times New Roman" w:cs="Times New Roman"/>
          <w:sz w:val="24"/>
          <w:szCs w:val="24"/>
        </w:rPr>
        <w:br/>
        <w:t xml:space="preserve">i  </w:t>
      </w:r>
      <w:r w:rsidRPr="008F6665">
        <w:rPr>
          <w:rFonts w:ascii="Times New Roman" w:hAnsi="Times New Roman" w:cs="Times New Roman"/>
          <w:sz w:val="24"/>
          <w:szCs w:val="24"/>
        </w:rPr>
        <w:t>oszczędny, z zachowaniem zasady uzyskiwania najlepszych efektów i przestrzegania       dyscypliny finansów publicznych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9) </w:t>
      </w:r>
      <w:r w:rsidR="00324844">
        <w:rPr>
          <w:rFonts w:ascii="Times New Roman" w:hAnsi="Times New Roman" w:cs="Times New Roman"/>
          <w:sz w:val="24"/>
          <w:szCs w:val="24"/>
        </w:rPr>
        <w:t xml:space="preserve"> </w:t>
      </w:r>
      <w:r w:rsidRPr="008F6665">
        <w:rPr>
          <w:rFonts w:ascii="Times New Roman" w:hAnsi="Times New Roman" w:cs="Times New Roman"/>
          <w:sz w:val="24"/>
          <w:szCs w:val="24"/>
        </w:rPr>
        <w:t>prawidłowe dysponowanie drukami ścisłego zarachowania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0) realizację instrukcji obiegu dokumentów oraz prowadzenie ewidencji syntetycznej </w:t>
      </w:r>
      <w:r w:rsidR="00324844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>i analitycznej środków trwałych i wyposażenia Z</w:t>
      </w:r>
      <w:r w:rsidR="00324844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324844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1) rzetelne i terminowe sporządzanie sprawozdań.</w:t>
      </w:r>
    </w:p>
    <w:p w:rsidR="00461538" w:rsidRPr="00B83F96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538" w:rsidRPr="00B83F96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F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4DB2">
        <w:rPr>
          <w:rFonts w:ascii="Times New Roman" w:hAnsi="Times New Roman" w:cs="Times New Roman"/>
          <w:b/>
          <w:sz w:val="24"/>
          <w:szCs w:val="24"/>
        </w:rPr>
        <w:t>7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38" w:rsidRPr="00735E73" w:rsidRDefault="00A05EF5" w:rsidP="004C287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W Zes</w:t>
      </w:r>
      <w:r w:rsidR="004C2879" w:rsidRPr="00735E73">
        <w:rPr>
          <w:rFonts w:ascii="Times New Roman" w:hAnsi="Times New Roman" w:cs="Times New Roman"/>
          <w:sz w:val="24"/>
          <w:szCs w:val="24"/>
        </w:rPr>
        <w:t>pole Szkół tworzy się następujące stanowiska</w:t>
      </w:r>
      <w:r w:rsidRPr="00735E73">
        <w:rPr>
          <w:rFonts w:ascii="Times New Roman" w:hAnsi="Times New Roman" w:cs="Times New Roman"/>
          <w:sz w:val="24"/>
          <w:szCs w:val="24"/>
        </w:rPr>
        <w:t xml:space="preserve"> wicedyrektor</w:t>
      </w:r>
      <w:r w:rsidR="004C2879" w:rsidRPr="00735E73">
        <w:rPr>
          <w:rFonts w:ascii="Times New Roman" w:hAnsi="Times New Roman" w:cs="Times New Roman"/>
          <w:sz w:val="24"/>
          <w:szCs w:val="24"/>
        </w:rPr>
        <w:t>ów odpowiadających</w:t>
      </w:r>
      <w:r w:rsidR="004C2879" w:rsidRPr="00735E73">
        <w:rPr>
          <w:rFonts w:ascii="Times New Roman" w:hAnsi="Times New Roman" w:cs="Times New Roman"/>
          <w:sz w:val="24"/>
          <w:szCs w:val="24"/>
        </w:rPr>
        <w:br/>
      </w:r>
      <w:r w:rsidR="00461538" w:rsidRPr="00735E73">
        <w:rPr>
          <w:rFonts w:ascii="Times New Roman" w:hAnsi="Times New Roman" w:cs="Times New Roman"/>
          <w:sz w:val="24"/>
          <w:szCs w:val="24"/>
        </w:rPr>
        <w:t xml:space="preserve">za działalność </w:t>
      </w:r>
      <w:proofErr w:type="spellStart"/>
      <w:r w:rsidR="00461538" w:rsidRPr="00735E7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461538" w:rsidRPr="00735E73">
        <w:rPr>
          <w:rFonts w:ascii="Times New Roman" w:hAnsi="Times New Roman" w:cs="Times New Roman"/>
          <w:sz w:val="24"/>
          <w:szCs w:val="24"/>
        </w:rPr>
        <w:t xml:space="preserve"> – wychowawczą szkół wchodzących w skład Zespołu Szkół:</w:t>
      </w:r>
    </w:p>
    <w:p w:rsidR="00461538" w:rsidRPr="00735E73" w:rsidRDefault="00C85D5F" w:rsidP="004C2879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 xml:space="preserve">1) </w:t>
      </w:r>
      <w:r w:rsidR="00A05EF5" w:rsidRPr="00735E73">
        <w:rPr>
          <w:rFonts w:ascii="Times New Roman" w:hAnsi="Times New Roman" w:cs="Times New Roman"/>
          <w:sz w:val="24"/>
          <w:szCs w:val="24"/>
        </w:rPr>
        <w:t>w</w:t>
      </w:r>
      <w:r w:rsidR="00B5291A" w:rsidRPr="00735E73">
        <w:rPr>
          <w:rFonts w:ascii="Times New Roman" w:hAnsi="Times New Roman" w:cs="Times New Roman"/>
          <w:sz w:val="24"/>
          <w:szCs w:val="24"/>
        </w:rPr>
        <w:t>icedyrektor ds. pedagogicznych liceum,</w:t>
      </w:r>
    </w:p>
    <w:p w:rsidR="00461538" w:rsidRPr="00735E73" w:rsidRDefault="00C85D5F" w:rsidP="004C2879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 xml:space="preserve">2) </w:t>
      </w:r>
      <w:r w:rsidR="00A05EF5" w:rsidRPr="00735E73">
        <w:rPr>
          <w:rFonts w:ascii="Times New Roman" w:hAnsi="Times New Roman" w:cs="Times New Roman"/>
          <w:sz w:val="24"/>
          <w:szCs w:val="24"/>
        </w:rPr>
        <w:t>w</w:t>
      </w:r>
      <w:r w:rsidR="00461538" w:rsidRPr="00735E73">
        <w:rPr>
          <w:rFonts w:ascii="Times New Roman" w:hAnsi="Times New Roman" w:cs="Times New Roman"/>
          <w:sz w:val="24"/>
          <w:szCs w:val="24"/>
        </w:rPr>
        <w:t>icedyrektor ds. pedagogicznych</w:t>
      </w:r>
      <w:r w:rsidR="00B5291A" w:rsidRPr="00735E73">
        <w:rPr>
          <w:rFonts w:ascii="Times New Roman" w:hAnsi="Times New Roman" w:cs="Times New Roman"/>
          <w:sz w:val="24"/>
          <w:szCs w:val="24"/>
        </w:rPr>
        <w:t xml:space="preserve"> gimnazjum i szkoły podstawowej</w:t>
      </w:r>
      <w:r w:rsidR="00461538" w:rsidRPr="00735E73">
        <w:rPr>
          <w:rFonts w:ascii="Times New Roman" w:hAnsi="Times New Roman" w:cs="Times New Roman"/>
          <w:sz w:val="24"/>
          <w:szCs w:val="24"/>
        </w:rPr>
        <w:t>,</w:t>
      </w:r>
    </w:p>
    <w:p w:rsidR="00461538" w:rsidRPr="00735E73" w:rsidRDefault="00A05EF5" w:rsidP="004C2879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3) w</w:t>
      </w:r>
      <w:r w:rsidR="00461538" w:rsidRPr="00735E73">
        <w:rPr>
          <w:rFonts w:ascii="Times New Roman" w:hAnsi="Times New Roman" w:cs="Times New Roman"/>
          <w:sz w:val="24"/>
          <w:szCs w:val="24"/>
        </w:rPr>
        <w:t>icedyrektor ds. sportu</w:t>
      </w:r>
    </w:p>
    <w:p w:rsidR="00461538" w:rsidRPr="00735E73" w:rsidRDefault="004C2879" w:rsidP="004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 xml:space="preserve">2. Powierzenia stanowisk, o których mowa w ust. 1 i odwołania z nich dokonuje Dyrektor </w:t>
      </w:r>
      <w:r w:rsidRPr="00735E73">
        <w:rPr>
          <w:rFonts w:ascii="Times New Roman" w:hAnsi="Times New Roman" w:cs="Times New Roman"/>
          <w:sz w:val="24"/>
          <w:szCs w:val="24"/>
        </w:rPr>
        <w:br/>
        <w:t xml:space="preserve">    Zespołu po zasięgnięciu opinii właściwych organów zgodnie z odrębnymi przepisami</w:t>
      </w:r>
      <w:r w:rsidR="00E041BE" w:rsidRPr="00735E73">
        <w:rPr>
          <w:rFonts w:ascii="Times New Roman" w:hAnsi="Times New Roman" w:cs="Times New Roman"/>
          <w:sz w:val="24"/>
          <w:szCs w:val="24"/>
        </w:rPr>
        <w:t>.</w:t>
      </w:r>
    </w:p>
    <w:p w:rsidR="00E041BE" w:rsidRPr="00735E73" w:rsidRDefault="00735E73" w:rsidP="004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041BE" w:rsidRPr="00735E73">
        <w:rPr>
          <w:rFonts w:ascii="Times New Roman" w:hAnsi="Times New Roman" w:cs="Times New Roman"/>
          <w:sz w:val="24"/>
          <w:szCs w:val="24"/>
        </w:rPr>
        <w:t>Wicedyrektor</w:t>
      </w:r>
      <w:r w:rsidRPr="00735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s. pedagogicznych liceum</w:t>
      </w:r>
      <w:r w:rsidR="00E041BE" w:rsidRPr="00735E73">
        <w:rPr>
          <w:rFonts w:ascii="Times New Roman" w:hAnsi="Times New Roman" w:cs="Times New Roman"/>
          <w:sz w:val="24"/>
          <w:szCs w:val="24"/>
        </w:rPr>
        <w:t xml:space="preserve"> zastępuje Dyrektora </w:t>
      </w:r>
      <w:r w:rsidR="004C2879" w:rsidRPr="00735E73">
        <w:rPr>
          <w:rFonts w:ascii="Times New Roman" w:hAnsi="Times New Roman" w:cs="Times New Roman"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sz w:val="24"/>
          <w:szCs w:val="24"/>
        </w:rPr>
        <w:t>w czasie jego   nieobecności</w:t>
      </w:r>
      <w:r w:rsidR="00E041BE" w:rsidRPr="00735E73">
        <w:rPr>
          <w:rFonts w:ascii="Times New Roman" w:hAnsi="Times New Roman" w:cs="Times New Roman"/>
          <w:sz w:val="24"/>
          <w:szCs w:val="24"/>
        </w:rPr>
        <w:t>.</w:t>
      </w:r>
    </w:p>
    <w:p w:rsidR="004C2879" w:rsidRPr="00735E73" w:rsidRDefault="004C2879" w:rsidP="004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4. Do zadań  wicedyrektor</w:t>
      </w:r>
      <w:r w:rsidR="00B26844" w:rsidRPr="00735E73">
        <w:rPr>
          <w:rFonts w:ascii="Times New Roman" w:hAnsi="Times New Roman" w:cs="Times New Roman"/>
          <w:sz w:val="24"/>
          <w:szCs w:val="24"/>
        </w:rPr>
        <w:t>a</w:t>
      </w:r>
      <w:r w:rsidRPr="00735E73">
        <w:rPr>
          <w:rFonts w:ascii="Times New Roman" w:hAnsi="Times New Roman" w:cs="Times New Roman"/>
          <w:sz w:val="24"/>
          <w:szCs w:val="24"/>
        </w:rPr>
        <w:t xml:space="preserve"> ds. pedagogicznych liceum należy w szczególności:</w:t>
      </w:r>
    </w:p>
    <w:p w:rsidR="004C2879" w:rsidRPr="00735E73" w:rsidRDefault="004C2879" w:rsidP="004C2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1)</w:t>
      </w:r>
      <w:r w:rsidR="00141307" w:rsidRPr="00735E73">
        <w:rPr>
          <w:rFonts w:ascii="Times New Roman" w:hAnsi="Times New Roman" w:cs="Times New Roman"/>
          <w:sz w:val="24"/>
          <w:szCs w:val="24"/>
        </w:rPr>
        <w:t xml:space="preserve"> sprawowanie nadzoru pedagogicznego zgodnie z odrębnymi przepisami,</w:t>
      </w:r>
    </w:p>
    <w:p w:rsidR="004C2879" w:rsidRPr="00735E73" w:rsidRDefault="004C2879" w:rsidP="004C2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141307" w:rsidRPr="00735E73">
        <w:rPr>
          <w:rFonts w:ascii="Times New Roman" w:hAnsi="Times New Roman" w:cs="Times New Roman"/>
          <w:sz w:val="24"/>
          <w:szCs w:val="24"/>
        </w:rPr>
        <w:t xml:space="preserve"> prowadzenie rekrutacji do klas liceum,</w:t>
      </w:r>
    </w:p>
    <w:p w:rsidR="004C2879" w:rsidRPr="00735E73" w:rsidRDefault="004C2879" w:rsidP="004C2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3)</w:t>
      </w:r>
      <w:r w:rsidR="00141307" w:rsidRPr="00735E73">
        <w:rPr>
          <w:rFonts w:ascii="Times New Roman" w:hAnsi="Times New Roman" w:cs="Times New Roman"/>
          <w:sz w:val="24"/>
          <w:szCs w:val="24"/>
        </w:rPr>
        <w:t xml:space="preserve"> przygotowanie projektów ocen nauczycieli i ocen dorobku zawodowego,</w:t>
      </w:r>
    </w:p>
    <w:p w:rsidR="004C2879" w:rsidRPr="00735E73" w:rsidRDefault="004C2879" w:rsidP="004C2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4)</w:t>
      </w:r>
      <w:r w:rsidR="00735E73" w:rsidRPr="00735E73">
        <w:rPr>
          <w:rFonts w:ascii="Times New Roman" w:hAnsi="Times New Roman" w:cs="Times New Roman"/>
          <w:sz w:val="24"/>
          <w:szCs w:val="24"/>
        </w:rPr>
        <w:t xml:space="preserve"> wnioskowanie do Dyrektora o nagrody, wyróżnienia i kary dla podległych pracowników pedagogicznych oraz o przyznanie dodatku motywacyjnego.</w:t>
      </w:r>
    </w:p>
    <w:p w:rsidR="004C2879" w:rsidRPr="00735E73" w:rsidRDefault="004C2879" w:rsidP="004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 xml:space="preserve">5. Do zadań wicedyrektora ds. pedagogicznych gimnazjum i szkoły podstawowej należy </w:t>
      </w:r>
      <w:r w:rsidRPr="00735E73">
        <w:rPr>
          <w:rFonts w:ascii="Times New Roman" w:hAnsi="Times New Roman" w:cs="Times New Roman"/>
          <w:sz w:val="24"/>
          <w:szCs w:val="24"/>
        </w:rPr>
        <w:br/>
        <w:t xml:space="preserve">     w szczególności:</w:t>
      </w:r>
    </w:p>
    <w:p w:rsidR="00735E73" w:rsidRPr="00735E73" w:rsidRDefault="00735E73" w:rsidP="00735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1) sprawowanie nadzoru pedagogicznego zgodnie z odrębnymi przepisami,</w:t>
      </w:r>
    </w:p>
    <w:p w:rsidR="00735E73" w:rsidRPr="00735E73" w:rsidRDefault="00735E73" w:rsidP="00735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2) prowadzenie rekrutacji do klas szkoły podstawowej,</w:t>
      </w:r>
    </w:p>
    <w:p w:rsidR="00735E73" w:rsidRPr="00735E73" w:rsidRDefault="00735E73" w:rsidP="00735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3) przygotowanie projektów ocen nauczycieli i ocen dorobku zawodowego,</w:t>
      </w:r>
    </w:p>
    <w:p w:rsidR="004C2879" w:rsidRPr="00735E73" w:rsidRDefault="00735E73" w:rsidP="00735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 xml:space="preserve">    4) wnioskowanie do Dyrektora o nagrody, wyróżnienia i kary dla podległych pracowników    </w:t>
      </w:r>
      <w:r w:rsidR="004C2879" w:rsidRPr="00735E73">
        <w:rPr>
          <w:rFonts w:ascii="Times New Roman" w:hAnsi="Times New Roman" w:cs="Times New Roman"/>
          <w:sz w:val="24"/>
          <w:szCs w:val="24"/>
        </w:rPr>
        <w:t>6. Do zadań wicedyrektora ds. sportu należy w szczególności:</w:t>
      </w:r>
    </w:p>
    <w:p w:rsidR="004C2879" w:rsidRPr="00735E73" w:rsidRDefault="004C2879" w:rsidP="004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 xml:space="preserve">    1)</w:t>
      </w:r>
      <w:r w:rsidR="00141307" w:rsidRPr="00735E73">
        <w:rPr>
          <w:rFonts w:ascii="Times New Roman" w:hAnsi="Times New Roman" w:cs="Times New Roman"/>
          <w:sz w:val="24"/>
          <w:szCs w:val="24"/>
        </w:rPr>
        <w:t xml:space="preserve"> nadzór nad prawidłową realizacją programu szkolenia sportowego uczniów-sportowców,</w:t>
      </w:r>
    </w:p>
    <w:p w:rsidR="004C2879" w:rsidRPr="00735E73" w:rsidRDefault="004C2879" w:rsidP="004C2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2)</w:t>
      </w:r>
      <w:r w:rsidR="00141307" w:rsidRPr="00735E73">
        <w:rPr>
          <w:rFonts w:ascii="Times New Roman" w:hAnsi="Times New Roman" w:cs="Times New Roman"/>
          <w:sz w:val="24"/>
          <w:szCs w:val="24"/>
        </w:rPr>
        <w:t xml:space="preserve"> sporządza roczny plan pracy ZSOMS w zakresie szkolenia sportowego,</w:t>
      </w:r>
    </w:p>
    <w:p w:rsidR="004C2879" w:rsidRPr="00735E73" w:rsidRDefault="004C2879" w:rsidP="004C2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3)</w:t>
      </w:r>
      <w:r w:rsidR="00141307" w:rsidRPr="00735E73">
        <w:rPr>
          <w:rFonts w:ascii="Times New Roman" w:hAnsi="Times New Roman" w:cs="Times New Roman"/>
          <w:sz w:val="24"/>
          <w:szCs w:val="24"/>
        </w:rPr>
        <w:t xml:space="preserve"> planuje oraz organizuje zgrupowania i zawody sportowe,</w:t>
      </w:r>
    </w:p>
    <w:p w:rsidR="00141307" w:rsidRPr="00735E73" w:rsidRDefault="004C2879" w:rsidP="004C28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4)</w:t>
      </w:r>
      <w:r w:rsidR="00141307" w:rsidRPr="00735E73">
        <w:rPr>
          <w:rFonts w:ascii="Times New Roman" w:hAnsi="Times New Roman" w:cs="Times New Roman"/>
          <w:sz w:val="24"/>
          <w:szCs w:val="24"/>
        </w:rPr>
        <w:t xml:space="preserve"> koordynuje działania w zakresie terminowego wykonywania badań okresowych  </w:t>
      </w:r>
    </w:p>
    <w:p w:rsidR="004C2879" w:rsidRPr="00735E73" w:rsidRDefault="00141307" w:rsidP="00735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>uczn</w:t>
      </w:r>
      <w:r w:rsidR="00735E73">
        <w:rPr>
          <w:rFonts w:ascii="Times New Roman" w:hAnsi="Times New Roman" w:cs="Times New Roman"/>
          <w:sz w:val="24"/>
          <w:szCs w:val="24"/>
        </w:rPr>
        <w:t>iów klas mistrzostwa sportowego.</w:t>
      </w:r>
    </w:p>
    <w:p w:rsidR="00461538" w:rsidRPr="00735E73" w:rsidRDefault="00735E73" w:rsidP="004C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3">
        <w:rPr>
          <w:rFonts w:ascii="Times New Roman" w:hAnsi="Times New Roman" w:cs="Times New Roman"/>
          <w:sz w:val="24"/>
          <w:szCs w:val="24"/>
        </w:rPr>
        <w:t xml:space="preserve">7. </w:t>
      </w:r>
      <w:r w:rsidR="00E041BE" w:rsidRPr="00735E73">
        <w:rPr>
          <w:rFonts w:ascii="Times New Roman" w:hAnsi="Times New Roman" w:cs="Times New Roman"/>
          <w:sz w:val="24"/>
          <w:szCs w:val="24"/>
        </w:rPr>
        <w:t xml:space="preserve">Obowiązki Wicedyrektora </w:t>
      </w:r>
      <w:r w:rsidR="00C43C2D" w:rsidRPr="00735E73">
        <w:rPr>
          <w:rFonts w:ascii="Times New Roman" w:hAnsi="Times New Roman" w:cs="Times New Roman"/>
          <w:sz w:val="24"/>
          <w:szCs w:val="24"/>
        </w:rPr>
        <w:t xml:space="preserve">określa zakres czynności ustalony przez Dyrektora </w:t>
      </w:r>
      <w:r w:rsidR="004C2879" w:rsidRPr="00735E73">
        <w:rPr>
          <w:rFonts w:ascii="Times New Roman" w:hAnsi="Times New Roman" w:cs="Times New Roman"/>
          <w:sz w:val="24"/>
          <w:szCs w:val="24"/>
        </w:rPr>
        <w:t>Zespołu</w:t>
      </w:r>
      <w:r w:rsidR="00C43C2D" w:rsidRPr="00735E73">
        <w:rPr>
          <w:rFonts w:ascii="Times New Roman" w:hAnsi="Times New Roman" w:cs="Times New Roman"/>
          <w:sz w:val="24"/>
          <w:szCs w:val="24"/>
        </w:rPr>
        <w:t>.</w:t>
      </w:r>
    </w:p>
    <w:p w:rsidR="00461538" w:rsidRPr="00110973" w:rsidRDefault="004B572D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Dyrektor Z</w:t>
      </w:r>
      <w:r w:rsidR="00A05EF5">
        <w:rPr>
          <w:rFonts w:ascii="Times New Roman" w:hAnsi="Times New Roman" w:cs="Times New Roman"/>
          <w:sz w:val="24"/>
          <w:szCs w:val="24"/>
        </w:rPr>
        <w:t xml:space="preserve">espołu </w:t>
      </w:r>
      <w:r w:rsidRPr="008F6665">
        <w:rPr>
          <w:rFonts w:ascii="Times New Roman" w:hAnsi="Times New Roman" w:cs="Times New Roman"/>
          <w:sz w:val="24"/>
          <w:szCs w:val="24"/>
        </w:rPr>
        <w:t xml:space="preserve">w wykonywaniu swoich zadań współpracuje z Radą Pedagogiczną, </w:t>
      </w:r>
      <w:r w:rsidR="004B572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4C2879">
        <w:rPr>
          <w:rFonts w:ascii="Times New Roman" w:hAnsi="Times New Roman" w:cs="Times New Roman"/>
          <w:sz w:val="24"/>
          <w:szCs w:val="24"/>
        </w:rPr>
        <w:t xml:space="preserve">  </w:t>
      </w:r>
      <w:r w:rsidRPr="008F6665">
        <w:rPr>
          <w:rFonts w:ascii="Times New Roman" w:hAnsi="Times New Roman" w:cs="Times New Roman"/>
          <w:sz w:val="24"/>
          <w:szCs w:val="24"/>
        </w:rPr>
        <w:t>Radą Rodziców i Samorządem Uczniowskim.</w:t>
      </w:r>
    </w:p>
    <w:p w:rsidR="00461538" w:rsidRPr="000E576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b/>
          <w:sz w:val="24"/>
          <w:szCs w:val="24"/>
        </w:rPr>
        <w:t>2. Zasady współdziałania organów</w:t>
      </w:r>
      <w:r w:rsidR="004B572D" w:rsidRPr="000E5764">
        <w:rPr>
          <w:rFonts w:ascii="Times New Roman" w:hAnsi="Times New Roman" w:cs="Times New Roman"/>
          <w:b/>
          <w:sz w:val="24"/>
          <w:szCs w:val="24"/>
        </w:rPr>
        <w:t xml:space="preserve"> Zespołu Szkół</w:t>
      </w:r>
      <w:r w:rsidR="00A05EF5" w:rsidRPr="000E5764">
        <w:rPr>
          <w:rFonts w:ascii="Times New Roman" w:hAnsi="Times New Roman" w:cs="Times New Roman"/>
          <w:b/>
          <w:sz w:val="24"/>
          <w:szCs w:val="24"/>
        </w:rPr>
        <w:t xml:space="preserve"> polegają na: </w:t>
      </w:r>
    </w:p>
    <w:p w:rsidR="00461538" w:rsidRPr="000E5764" w:rsidRDefault="00461538" w:rsidP="004B572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1) </w:t>
      </w:r>
      <w:r w:rsidR="00A05EF5" w:rsidRPr="000E5764">
        <w:rPr>
          <w:rFonts w:ascii="Times New Roman" w:hAnsi="Times New Roman" w:cs="Times New Roman"/>
          <w:sz w:val="24"/>
          <w:szCs w:val="24"/>
        </w:rPr>
        <w:t>współpracy wszystkich</w:t>
      </w:r>
      <w:r w:rsidRPr="000E5764">
        <w:rPr>
          <w:rFonts w:ascii="Times New Roman" w:hAnsi="Times New Roman" w:cs="Times New Roman"/>
          <w:sz w:val="24"/>
          <w:szCs w:val="24"/>
        </w:rPr>
        <w:t xml:space="preserve"> organ</w:t>
      </w:r>
      <w:r w:rsidR="00A05EF5" w:rsidRPr="000E5764">
        <w:rPr>
          <w:rFonts w:ascii="Times New Roman" w:hAnsi="Times New Roman" w:cs="Times New Roman"/>
          <w:sz w:val="24"/>
          <w:szCs w:val="24"/>
        </w:rPr>
        <w:t>ów</w:t>
      </w:r>
      <w:r w:rsidRPr="000E5764">
        <w:rPr>
          <w:rFonts w:ascii="Times New Roman" w:hAnsi="Times New Roman" w:cs="Times New Roman"/>
          <w:sz w:val="24"/>
          <w:szCs w:val="24"/>
        </w:rPr>
        <w:t xml:space="preserve"> Z</w:t>
      </w:r>
      <w:r w:rsidR="004B572D" w:rsidRPr="000E5764">
        <w:rPr>
          <w:rFonts w:ascii="Times New Roman" w:hAnsi="Times New Roman" w:cs="Times New Roman"/>
          <w:sz w:val="24"/>
          <w:szCs w:val="24"/>
        </w:rPr>
        <w:t>espołu Szkól</w:t>
      </w:r>
      <w:r w:rsidRPr="000E5764">
        <w:rPr>
          <w:rFonts w:ascii="Times New Roman" w:hAnsi="Times New Roman" w:cs="Times New Roman"/>
          <w:sz w:val="24"/>
          <w:szCs w:val="24"/>
        </w:rPr>
        <w:t xml:space="preserve"> w duchu porozumienia, tolerancji </w:t>
      </w:r>
      <w:r w:rsidR="004B572D" w:rsidRPr="000E5764">
        <w:rPr>
          <w:rFonts w:ascii="Times New Roman" w:hAnsi="Times New Roman" w:cs="Times New Roman"/>
          <w:sz w:val="24"/>
          <w:szCs w:val="24"/>
        </w:rPr>
        <w:br/>
      </w:r>
      <w:r w:rsidRPr="000E5764">
        <w:rPr>
          <w:rFonts w:ascii="Times New Roman" w:hAnsi="Times New Roman" w:cs="Times New Roman"/>
          <w:sz w:val="24"/>
          <w:szCs w:val="24"/>
        </w:rPr>
        <w:t>i  wzajemnego szacunku</w:t>
      </w:r>
      <w:r w:rsidR="00A05EF5" w:rsidRPr="000E5764">
        <w:rPr>
          <w:rFonts w:ascii="Times New Roman" w:hAnsi="Times New Roman" w:cs="Times New Roman"/>
          <w:sz w:val="24"/>
          <w:szCs w:val="24"/>
        </w:rPr>
        <w:t>,</w:t>
      </w:r>
      <w:r w:rsidRPr="000E5764">
        <w:rPr>
          <w:rFonts w:ascii="Times New Roman" w:hAnsi="Times New Roman" w:cs="Times New Roman"/>
          <w:sz w:val="24"/>
          <w:szCs w:val="24"/>
        </w:rPr>
        <w:t xml:space="preserve"> umożliwiając swobodne dz</w:t>
      </w:r>
      <w:r w:rsidR="00110973" w:rsidRPr="000E5764">
        <w:rPr>
          <w:rFonts w:ascii="Times New Roman" w:hAnsi="Times New Roman" w:cs="Times New Roman"/>
          <w:sz w:val="24"/>
          <w:szCs w:val="24"/>
        </w:rPr>
        <w:t xml:space="preserve">iałanie i podejmowanie decyzji </w:t>
      </w:r>
      <w:r w:rsidR="004B572D" w:rsidRPr="000E5764">
        <w:rPr>
          <w:rFonts w:ascii="Times New Roman" w:hAnsi="Times New Roman" w:cs="Times New Roman"/>
          <w:sz w:val="24"/>
          <w:szCs w:val="24"/>
        </w:rPr>
        <w:br/>
      </w:r>
      <w:r w:rsidRPr="000E5764">
        <w:rPr>
          <w:rFonts w:ascii="Times New Roman" w:hAnsi="Times New Roman" w:cs="Times New Roman"/>
          <w:sz w:val="24"/>
          <w:szCs w:val="24"/>
        </w:rPr>
        <w:t>w granicach swoich kompetencji,</w:t>
      </w:r>
    </w:p>
    <w:p w:rsidR="00461538" w:rsidRPr="000E5764" w:rsidRDefault="00461538" w:rsidP="004B572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2) </w:t>
      </w:r>
      <w:r w:rsidR="00A05EF5" w:rsidRPr="000E5764">
        <w:rPr>
          <w:rFonts w:ascii="Times New Roman" w:hAnsi="Times New Roman" w:cs="Times New Roman"/>
          <w:sz w:val="24"/>
          <w:szCs w:val="24"/>
        </w:rPr>
        <w:t>przedstawianiu przez rodziców i uczniów wniosków i opinii</w:t>
      </w:r>
      <w:r w:rsidRPr="000E5764">
        <w:rPr>
          <w:rFonts w:ascii="Times New Roman" w:hAnsi="Times New Roman" w:cs="Times New Roman"/>
          <w:sz w:val="24"/>
          <w:szCs w:val="24"/>
        </w:rPr>
        <w:t xml:space="preserve"> organom Z</w:t>
      </w:r>
      <w:r w:rsidR="00A05EF5" w:rsidRPr="000E5764">
        <w:rPr>
          <w:rFonts w:ascii="Times New Roman" w:hAnsi="Times New Roman" w:cs="Times New Roman"/>
          <w:sz w:val="24"/>
          <w:szCs w:val="24"/>
        </w:rPr>
        <w:t>espołu Szkół</w:t>
      </w:r>
      <w:r w:rsidRPr="000E5764">
        <w:rPr>
          <w:rFonts w:ascii="Times New Roman" w:hAnsi="Times New Roman" w:cs="Times New Roman"/>
          <w:sz w:val="24"/>
          <w:szCs w:val="24"/>
        </w:rPr>
        <w:t xml:space="preserve"> poprzez swoje reprezentacje: Radę Rodziców i Samorząd Uczniowski,</w:t>
      </w:r>
    </w:p>
    <w:p w:rsidR="00461538" w:rsidRPr="000E5764" w:rsidRDefault="00461538" w:rsidP="004B572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3) </w:t>
      </w:r>
      <w:r w:rsidR="00A05EF5" w:rsidRPr="000E5764">
        <w:rPr>
          <w:rFonts w:ascii="Times New Roman" w:hAnsi="Times New Roman" w:cs="Times New Roman"/>
          <w:sz w:val="24"/>
          <w:szCs w:val="24"/>
        </w:rPr>
        <w:t>przedstawianie przez Radę</w:t>
      </w:r>
      <w:r w:rsidRPr="000E5764">
        <w:rPr>
          <w:rFonts w:ascii="Times New Roman" w:hAnsi="Times New Roman" w:cs="Times New Roman"/>
          <w:sz w:val="24"/>
          <w:szCs w:val="24"/>
        </w:rPr>
        <w:t xml:space="preserve"> Rodziców i Samorząd Uczniowski </w:t>
      </w:r>
      <w:r w:rsidR="00A05EF5" w:rsidRPr="000E5764">
        <w:rPr>
          <w:rFonts w:ascii="Times New Roman" w:hAnsi="Times New Roman" w:cs="Times New Roman"/>
          <w:sz w:val="24"/>
          <w:szCs w:val="24"/>
        </w:rPr>
        <w:t>wniosków i opinii</w:t>
      </w:r>
      <w:r w:rsidRPr="000E5764">
        <w:rPr>
          <w:rFonts w:ascii="Times New Roman" w:hAnsi="Times New Roman" w:cs="Times New Roman"/>
          <w:sz w:val="24"/>
          <w:szCs w:val="24"/>
        </w:rPr>
        <w:t xml:space="preserve"> Dyrektorowi Z</w:t>
      </w:r>
      <w:r w:rsidR="004B572D" w:rsidRPr="000E5764">
        <w:rPr>
          <w:rFonts w:ascii="Times New Roman" w:hAnsi="Times New Roman" w:cs="Times New Roman"/>
          <w:sz w:val="24"/>
          <w:szCs w:val="24"/>
        </w:rPr>
        <w:t>espołu</w:t>
      </w:r>
      <w:r w:rsidRPr="000E5764">
        <w:rPr>
          <w:rFonts w:ascii="Times New Roman" w:hAnsi="Times New Roman" w:cs="Times New Roman"/>
          <w:sz w:val="24"/>
          <w:szCs w:val="24"/>
        </w:rPr>
        <w:t>, Radzie Pedagogicznej w formie pisemnej lub ustnej podczas protokołowanych posiedzeń tych organów,</w:t>
      </w:r>
    </w:p>
    <w:p w:rsidR="00BA6DB8" w:rsidRPr="000E5764" w:rsidRDefault="00461538" w:rsidP="004B572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4) </w:t>
      </w:r>
      <w:r w:rsidR="00A05EF5" w:rsidRPr="000E5764">
        <w:rPr>
          <w:rFonts w:ascii="Times New Roman" w:hAnsi="Times New Roman" w:cs="Times New Roman"/>
          <w:sz w:val="24"/>
          <w:szCs w:val="24"/>
        </w:rPr>
        <w:t xml:space="preserve">rozpatrywanie wniosków i opinii </w:t>
      </w:r>
      <w:r w:rsidRPr="000E5764">
        <w:rPr>
          <w:rFonts w:ascii="Times New Roman" w:hAnsi="Times New Roman" w:cs="Times New Roman"/>
          <w:sz w:val="24"/>
          <w:szCs w:val="24"/>
        </w:rPr>
        <w:t>na najbl</w:t>
      </w:r>
      <w:r w:rsidR="00BA6DB8" w:rsidRPr="000E5764">
        <w:rPr>
          <w:rFonts w:ascii="Times New Roman" w:hAnsi="Times New Roman" w:cs="Times New Roman"/>
          <w:sz w:val="24"/>
          <w:szCs w:val="24"/>
        </w:rPr>
        <w:t xml:space="preserve">iższych posiedzeniach </w:t>
      </w:r>
      <w:r w:rsidRPr="000E5764">
        <w:rPr>
          <w:rFonts w:ascii="Times New Roman" w:hAnsi="Times New Roman" w:cs="Times New Roman"/>
          <w:sz w:val="24"/>
          <w:szCs w:val="24"/>
        </w:rPr>
        <w:t xml:space="preserve">zainteresowanych organów, </w:t>
      </w:r>
    </w:p>
    <w:p w:rsidR="00461538" w:rsidRPr="000E5764" w:rsidRDefault="00461538" w:rsidP="004B572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5) </w:t>
      </w:r>
      <w:r w:rsidR="00A05EF5" w:rsidRPr="000E5764">
        <w:rPr>
          <w:rFonts w:ascii="Times New Roman" w:hAnsi="Times New Roman" w:cs="Times New Roman"/>
          <w:sz w:val="24"/>
          <w:szCs w:val="24"/>
        </w:rPr>
        <w:t>wzajemnym informowaniu wszystkich</w:t>
      </w:r>
      <w:r w:rsidRPr="000E5764">
        <w:rPr>
          <w:rFonts w:ascii="Times New Roman" w:hAnsi="Times New Roman" w:cs="Times New Roman"/>
          <w:sz w:val="24"/>
          <w:szCs w:val="24"/>
        </w:rPr>
        <w:t xml:space="preserve"> </w:t>
      </w:r>
      <w:r w:rsidR="00A05EF5" w:rsidRPr="000E5764">
        <w:rPr>
          <w:rFonts w:ascii="Times New Roman" w:hAnsi="Times New Roman" w:cs="Times New Roman"/>
          <w:sz w:val="24"/>
          <w:szCs w:val="24"/>
        </w:rPr>
        <w:t>organów</w:t>
      </w:r>
      <w:r w:rsidRPr="000E5764">
        <w:rPr>
          <w:rFonts w:ascii="Times New Roman" w:hAnsi="Times New Roman" w:cs="Times New Roman"/>
          <w:sz w:val="24"/>
          <w:szCs w:val="24"/>
        </w:rPr>
        <w:t xml:space="preserve"> Z</w:t>
      </w:r>
      <w:r w:rsidR="004B572D" w:rsidRPr="000E5764">
        <w:rPr>
          <w:rFonts w:ascii="Times New Roman" w:hAnsi="Times New Roman" w:cs="Times New Roman"/>
          <w:sz w:val="24"/>
          <w:szCs w:val="24"/>
        </w:rPr>
        <w:t>espołu Szkół</w:t>
      </w:r>
      <w:r w:rsidR="00A05EF5" w:rsidRPr="000E5764">
        <w:rPr>
          <w:rFonts w:ascii="Times New Roman" w:hAnsi="Times New Roman" w:cs="Times New Roman"/>
          <w:sz w:val="24"/>
          <w:szCs w:val="24"/>
        </w:rPr>
        <w:t xml:space="preserve"> </w:t>
      </w:r>
      <w:r w:rsidRPr="000E5764">
        <w:rPr>
          <w:rFonts w:ascii="Times New Roman" w:hAnsi="Times New Roman" w:cs="Times New Roman"/>
          <w:sz w:val="24"/>
          <w:szCs w:val="24"/>
        </w:rPr>
        <w:t>zobowiązan</w:t>
      </w:r>
      <w:r w:rsidR="00A05EF5" w:rsidRPr="000E5764">
        <w:rPr>
          <w:rFonts w:ascii="Times New Roman" w:hAnsi="Times New Roman" w:cs="Times New Roman"/>
          <w:sz w:val="24"/>
          <w:szCs w:val="24"/>
        </w:rPr>
        <w:t>ych</w:t>
      </w:r>
      <w:r w:rsidRPr="000E5764">
        <w:rPr>
          <w:rFonts w:ascii="Times New Roman" w:hAnsi="Times New Roman" w:cs="Times New Roman"/>
          <w:sz w:val="24"/>
          <w:szCs w:val="24"/>
        </w:rPr>
        <w:t xml:space="preserve"> </w:t>
      </w:r>
      <w:r w:rsidR="00110973" w:rsidRPr="000E5764">
        <w:rPr>
          <w:rFonts w:ascii="Times New Roman" w:hAnsi="Times New Roman" w:cs="Times New Roman"/>
          <w:sz w:val="24"/>
          <w:szCs w:val="24"/>
        </w:rPr>
        <w:t xml:space="preserve">do wzajemnego informowania się </w:t>
      </w:r>
      <w:r w:rsidRPr="000E5764">
        <w:rPr>
          <w:rFonts w:ascii="Times New Roman" w:hAnsi="Times New Roman" w:cs="Times New Roman"/>
          <w:sz w:val="24"/>
          <w:szCs w:val="24"/>
        </w:rPr>
        <w:t>o podjętych lub plan</w:t>
      </w:r>
      <w:r w:rsidR="00A04831" w:rsidRPr="000E5764">
        <w:rPr>
          <w:rFonts w:ascii="Times New Roman" w:hAnsi="Times New Roman" w:cs="Times New Roman"/>
          <w:sz w:val="24"/>
          <w:szCs w:val="24"/>
        </w:rPr>
        <w:t>owanych działaniach i decyzjach,</w:t>
      </w:r>
    </w:p>
    <w:p w:rsidR="00A04831" w:rsidRPr="000E5764" w:rsidRDefault="00A04831" w:rsidP="004B572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6) w przypadku sporu między organami, </w:t>
      </w:r>
      <w:r w:rsidR="00A05EF5" w:rsidRPr="000E5764">
        <w:rPr>
          <w:rFonts w:ascii="Times New Roman" w:hAnsi="Times New Roman" w:cs="Times New Roman"/>
          <w:sz w:val="24"/>
          <w:szCs w:val="24"/>
        </w:rPr>
        <w:t>możliwości wnoszenia sprawy</w:t>
      </w:r>
      <w:r w:rsidRPr="000E5764">
        <w:rPr>
          <w:rFonts w:ascii="Times New Roman" w:hAnsi="Times New Roman" w:cs="Times New Roman"/>
          <w:sz w:val="24"/>
          <w:szCs w:val="24"/>
        </w:rPr>
        <w:t xml:space="preserve"> na pi</w:t>
      </w:r>
      <w:r w:rsidR="001039D2" w:rsidRPr="000E5764">
        <w:rPr>
          <w:rFonts w:ascii="Times New Roman" w:hAnsi="Times New Roman" w:cs="Times New Roman"/>
          <w:sz w:val="24"/>
          <w:szCs w:val="24"/>
        </w:rPr>
        <w:t>śmie bądź ust</w:t>
      </w:r>
      <w:r w:rsidR="00A05EF5" w:rsidRPr="000E5764">
        <w:rPr>
          <w:rFonts w:ascii="Times New Roman" w:hAnsi="Times New Roman" w:cs="Times New Roman"/>
          <w:sz w:val="24"/>
          <w:szCs w:val="24"/>
        </w:rPr>
        <w:t>nie do Dyrektora Zespołu; p</w:t>
      </w:r>
      <w:r w:rsidR="001039D2" w:rsidRPr="000E5764">
        <w:rPr>
          <w:rFonts w:ascii="Times New Roman" w:hAnsi="Times New Roman" w:cs="Times New Roman"/>
          <w:sz w:val="24"/>
          <w:szCs w:val="24"/>
        </w:rPr>
        <w:t xml:space="preserve">o zapoznaniu się z opinią każdej ze stron, Dyrektor </w:t>
      </w:r>
      <w:r w:rsidR="00A05EF5" w:rsidRPr="000E5764">
        <w:rPr>
          <w:rFonts w:ascii="Times New Roman" w:hAnsi="Times New Roman" w:cs="Times New Roman"/>
          <w:sz w:val="24"/>
          <w:szCs w:val="24"/>
        </w:rPr>
        <w:t xml:space="preserve">Zespołu </w:t>
      </w:r>
      <w:r w:rsidR="001039D2" w:rsidRPr="000E5764">
        <w:rPr>
          <w:rFonts w:ascii="Times New Roman" w:hAnsi="Times New Roman" w:cs="Times New Roman"/>
          <w:sz w:val="24"/>
          <w:szCs w:val="24"/>
        </w:rPr>
        <w:t>podejmuje ostateczną decyzję w kwestii zaistniałych rozbieżności.</w:t>
      </w:r>
    </w:p>
    <w:p w:rsidR="00461538" w:rsidRPr="008F6665" w:rsidRDefault="00461538" w:rsidP="00E3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2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5EF5">
        <w:rPr>
          <w:rFonts w:ascii="Times New Roman" w:hAnsi="Times New Roman" w:cs="Times New Roman"/>
          <w:b/>
          <w:sz w:val="24"/>
          <w:szCs w:val="24"/>
        </w:rPr>
        <w:t xml:space="preserve">W sytuacjach </w:t>
      </w:r>
      <w:r w:rsidRPr="0079362B">
        <w:rPr>
          <w:rFonts w:ascii="Times New Roman" w:hAnsi="Times New Roman" w:cs="Times New Roman"/>
          <w:b/>
          <w:sz w:val="24"/>
          <w:szCs w:val="24"/>
        </w:rPr>
        <w:t>konfliktowych w Z</w:t>
      </w:r>
      <w:r w:rsidR="00A05EF5">
        <w:rPr>
          <w:rFonts w:ascii="Times New Roman" w:hAnsi="Times New Roman" w:cs="Times New Roman"/>
          <w:b/>
          <w:sz w:val="24"/>
          <w:szCs w:val="24"/>
        </w:rPr>
        <w:t>espole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pomiędzy n</w:t>
      </w:r>
      <w:r w:rsidR="00B26844">
        <w:rPr>
          <w:rFonts w:ascii="Times New Roman" w:hAnsi="Times New Roman" w:cs="Times New Roman"/>
          <w:sz w:val="24"/>
          <w:szCs w:val="24"/>
        </w:rPr>
        <w:t>auczycielem a uczniem, konflikt</w:t>
      </w:r>
      <w:r w:rsidR="00A05EF5">
        <w:rPr>
          <w:rFonts w:ascii="Times New Roman" w:hAnsi="Times New Roman" w:cs="Times New Roman"/>
          <w:sz w:val="24"/>
          <w:szCs w:val="24"/>
        </w:rPr>
        <w:t xml:space="preserve"> </w:t>
      </w:r>
      <w:r w:rsidRPr="008F6665">
        <w:rPr>
          <w:rFonts w:ascii="Times New Roman" w:hAnsi="Times New Roman" w:cs="Times New Roman"/>
          <w:sz w:val="24"/>
          <w:szCs w:val="24"/>
        </w:rPr>
        <w:t>rozwiązuje:</w:t>
      </w:r>
    </w:p>
    <w:p w:rsidR="00461538" w:rsidRPr="008F6665" w:rsidRDefault="00E31266" w:rsidP="00A05EF5">
      <w:pPr>
        <w:spacing w:after="0" w:line="240" w:lineRule="auto"/>
        <w:ind w:lef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61538" w:rsidRPr="008F6665">
        <w:rPr>
          <w:rFonts w:ascii="Times New Roman" w:hAnsi="Times New Roman" w:cs="Times New Roman"/>
          <w:sz w:val="24"/>
          <w:szCs w:val="24"/>
        </w:rPr>
        <w:t>wychowawca klasy - w przypadku konfliktu pomiędzy nauczyc</w:t>
      </w:r>
      <w:r w:rsidR="004E1FF1">
        <w:rPr>
          <w:rFonts w:ascii="Times New Roman" w:hAnsi="Times New Roman" w:cs="Times New Roman"/>
          <w:sz w:val="24"/>
          <w:szCs w:val="24"/>
        </w:rPr>
        <w:t xml:space="preserve">ielami uczącymi w danej </w:t>
      </w:r>
      <w:r w:rsidR="00A05EF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E1FF1">
        <w:rPr>
          <w:rFonts w:ascii="Times New Roman" w:hAnsi="Times New Roman" w:cs="Times New Roman"/>
          <w:sz w:val="24"/>
          <w:szCs w:val="24"/>
        </w:rPr>
        <w:t xml:space="preserve">klasie </w:t>
      </w:r>
      <w:r w:rsidR="00461538" w:rsidRPr="008F6665">
        <w:rPr>
          <w:rFonts w:ascii="Times New Roman" w:hAnsi="Times New Roman" w:cs="Times New Roman"/>
          <w:sz w:val="24"/>
          <w:szCs w:val="24"/>
        </w:rPr>
        <w:t>a uczniami tej klasy,</w:t>
      </w:r>
    </w:p>
    <w:p w:rsidR="00461538" w:rsidRPr="008F6665" w:rsidRDefault="00E31266" w:rsidP="00A05EF5">
      <w:pPr>
        <w:spacing w:after="0" w:line="240" w:lineRule="auto"/>
        <w:ind w:lef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Dyrektor Z</w:t>
      </w:r>
      <w:r>
        <w:rPr>
          <w:rFonts w:ascii="Times New Roman" w:hAnsi="Times New Roman" w:cs="Times New Roman"/>
          <w:sz w:val="24"/>
          <w:szCs w:val="24"/>
        </w:rPr>
        <w:t>espołu,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jeżeli decyzja wychowawcy nie zakończyła konfliktu lub konflikt </w:t>
      </w:r>
      <w:r w:rsidR="00A05EF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1538" w:rsidRPr="008F6665">
        <w:rPr>
          <w:rFonts w:ascii="Times New Roman" w:hAnsi="Times New Roman" w:cs="Times New Roman"/>
          <w:sz w:val="24"/>
          <w:szCs w:val="24"/>
        </w:rPr>
        <w:t>z uc</w:t>
      </w:r>
      <w:r w:rsidR="00385183">
        <w:rPr>
          <w:rFonts w:ascii="Times New Roman" w:hAnsi="Times New Roman" w:cs="Times New Roman"/>
          <w:sz w:val="24"/>
          <w:szCs w:val="24"/>
        </w:rPr>
        <w:t>zniami dotyczy wychowawcy klasy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. Od decyzji Dyrektora Z</w:t>
      </w:r>
      <w:r w:rsidR="00E31266">
        <w:rPr>
          <w:rFonts w:ascii="Times New Roman" w:hAnsi="Times New Roman" w:cs="Times New Roman"/>
          <w:sz w:val="24"/>
          <w:szCs w:val="24"/>
        </w:rPr>
        <w:t xml:space="preserve">espołu </w:t>
      </w:r>
      <w:r w:rsidRPr="008F6665">
        <w:rPr>
          <w:rFonts w:ascii="Times New Roman" w:hAnsi="Times New Roman" w:cs="Times New Roman"/>
          <w:sz w:val="24"/>
          <w:szCs w:val="24"/>
        </w:rPr>
        <w:t>może być wniesione odwołanie do Rady Pedagogicznej.</w:t>
      </w:r>
    </w:p>
    <w:p w:rsidR="00110973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. Odwołanie wnosi jedna ze stron w terminie do 2 tygodni od daty wydania decyzji.</w:t>
      </w:r>
    </w:p>
    <w:p w:rsidR="00461538" w:rsidRPr="008F6665" w:rsidRDefault="00B40757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538" w:rsidRPr="008F6665">
        <w:rPr>
          <w:rFonts w:ascii="Times New Roman" w:hAnsi="Times New Roman" w:cs="Times New Roman"/>
          <w:sz w:val="24"/>
          <w:szCs w:val="24"/>
        </w:rPr>
        <w:t>. Wszystkie organy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współpracują ze sobą</w:t>
      </w:r>
      <w:r w:rsidR="00E31266">
        <w:rPr>
          <w:rFonts w:ascii="Times New Roman" w:hAnsi="Times New Roman" w:cs="Times New Roman"/>
          <w:sz w:val="24"/>
          <w:szCs w:val="24"/>
        </w:rPr>
        <w:t xml:space="preserve"> w realizacji zadań </w:t>
      </w:r>
      <w:proofErr w:type="spellStart"/>
      <w:r w:rsidR="00E31266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461538" w:rsidRPr="008F6665">
        <w:rPr>
          <w:rFonts w:ascii="Times New Roman" w:hAnsi="Times New Roman" w:cs="Times New Roman"/>
          <w:sz w:val="24"/>
          <w:szCs w:val="24"/>
        </w:rPr>
        <w:t xml:space="preserve">– </w:t>
      </w:r>
      <w:r w:rsidR="00E3126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1538" w:rsidRPr="008F6665">
        <w:rPr>
          <w:rFonts w:ascii="Times New Roman" w:hAnsi="Times New Roman" w:cs="Times New Roman"/>
          <w:sz w:val="24"/>
          <w:szCs w:val="24"/>
        </w:rPr>
        <w:t>wychowawczych Z</w:t>
      </w:r>
      <w:r w:rsidR="00E31266">
        <w:rPr>
          <w:rFonts w:ascii="Times New Roman" w:hAnsi="Times New Roman" w:cs="Times New Roman"/>
          <w:sz w:val="24"/>
          <w:szCs w:val="24"/>
        </w:rPr>
        <w:t xml:space="preserve">espołu </w:t>
      </w:r>
      <w:r w:rsidR="00461538" w:rsidRPr="008F6665">
        <w:rPr>
          <w:rFonts w:ascii="Times New Roman" w:hAnsi="Times New Roman" w:cs="Times New Roman"/>
          <w:sz w:val="24"/>
          <w:szCs w:val="24"/>
        </w:rPr>
        <w:t>S</w:t>
      </w:r>
      <w:r w:rsidR="00E31266">
        <w:rPr>
          <w:rFonts w:ascii="Times New Roman" w:hAnsi="Times New Roman" w:cs="Times New Roman"/>
          <w:sz w:val="24"/>
          <w:szCs w:val="24"/>
        </w:rPr>
        <w:t>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>, zapewniając bieżącą wymianę informacji pomię</w:t>
      </w:r>
      <w:r w:rsidR="00BE70D5">
        <w:rPr>
          <w:rFonts w:ascii="Times New Roman" w:hAnsi="Times New Roman" w:cs="Times New Roman"/>
          <w:sz w:val="24"/>
          <w:szCs w:val="24"/>
        </w:rPr>
        <w:t xml:space="preserve">dzy </w:t>
      </w:r>
      <w:r w:rsidR="00E3126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E70D5">
        <w:rPr>
          <w:rFonts w:ascii="Times New Roman" w:hAnsi="Times New Roman" w:cs="Times New Roman"/>
          <w:sz w:val="24"/>
          <w:szCs w:val="24"/>
        </w:rPr>
        <w:t xml:space="preserve">organami </w:t>
      </w:r>
      <w:r w:rsidR="00E31266">
        <w:rPr>
          <w:rFonts w:ascii="Times New Roman" w:hAnsi="Times New Roman" w:cs="Times New Roman"/>
          <w:sz w:val="24"/>
          <w:szCs w:val="24"/>
        </w:rPr>
        <w:t>Zespołu</w:t>
      </w:r>
      <w:r w:rsidR="00BE70D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B40757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0973">
        <w:rPr>
          <w:rFonts w:ascii="Times New Roman" w:hAnsi="Times New Roman" w:cs="Times New Roman"/>
          <w:sz w:val="24"/>
          <w:szCs w:val="24"/>
        </w:rPr>
        <w:t xml:space="preserve">. </w:t>
      </w:r>
      <w:r w:rsidR="00461538" w:rsidRPr="008F6665">
        <w:rPr>
          <w:rFonts w:ascii="Times New Roman" w:hAnsi="Times New Roman" w:cs="Times New Roman"/>
          <w:sz w:val="24"/>
          <w:szCs w:val="24"/>
        </w:rPr>
        <w:t>Każdy organ 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ma zapewnioną możliwość swobodnego działania </w:t>
      </w:r>
      <w:r w:rsidR="00E3126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61538" w:rsidRPr="008F6665">
        <w:rPr>
          <w:rFonts w:ascii="Times New Roman" w:hAnsi="Times New Roman" w:cs="Times New Roman"/>
          <w:sz w:val="24"/>
          <w:szCs w:val="24"/>
        </w:rPr>
        <w:t>i podejmowania decyzji w granicach swoich kompetencji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110973" w:rsidRDefault="00E3126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2B">
        <w:rPr>
          <w:rFonts w:ascii="Times New Roman" w:hAnsi="Times New Roman" w:cs="Times New Roman"/>
          <w:b/>
          <w:sz w:val="24"/>
          <w:szCs w:val="24"/>
        </w:rPr>
        <w:t>1. Rada Pedagogiczna</w:t>
      </w:r>
      <w:r w:rsidRPr="008F6665">
        <w:rPr>
          <w:rFonts w:ascii="Times New Roman" w:hAnsi="Times New Roman" w:cs="Times New Roman"/>
          <w:sz w:val="24"/>
          <w:szCs w:val="24"/>
        </w:rPr>
        <w:t xml:space="preserve"> jest kolegialnym organem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. W skład Rady Pedagogicznej wchodzą wszyscy nauczyciele zatrudnieni w Z</w:t>
      </w:r>
      <w:r w:rsidR="00E31266">
        <w:rPr>
          <w:rFonts w:ascii="Times New Roman" w:hAnsi="Times New Roman" w:cs="Times New Roman"/>
          <w:sz w:val="24"/>
          <w:szCs w:val="24"/>
        </w:rPr>
        <w:t>espole Szkół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. Dyrektor Z</w:t>
      </w:r>
      <w:r w:rsidR="00E31266">
        <w:rPr>
          <w:rFonts w:ascii="Times New Roman" w:hAnsi="Times New Roman" w:cs="Times New Roman"/>
          <w:sz w:val="24"/>
          <w:szCs w:val="24"/>
        </w:rPr>
        <w:t xml:space="preserve">espołu </w:t>
      </w:r>
      <w:r w:rsidRPr="008F6665">
        <w:rPr>
          <w:rFonts w:ascii="Times New Roman" w:hAnsi="Times New Roman" w:cs="Times New Roman"/>
          <w:sz w:val="24"/>
          <w:szCs w:val="24"/>
        </w:rPr>
        <w:t xml:space="preserve">przewodniczy Radzie Pedagogicznej oraz jest odpowiedzialny </w:t>
      </w:r>
      <w:r w:rsidR="004C287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za zawiadomienie wszystkich jej członków o terminie i porządku zebrania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4. W zebraniach Rady Pedagogicznej mogą także brać udział z głosem doradczym osoby </w:t>
      </w:r>
      <w:r w:rsidR="00E3126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zaproszone przez Dyrektora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za zgodą Rady Pedagogicznej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ab/>
      </w:r>
    </w:p>
    <w:p w:rsidR="00461538" w:rsidRPr="00110973" w:rsidRDefault="00E3126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2B">
        <w:rPr>
          <w:rFonts w:ascii="Times New Roman" w:hAnsi="Times New Roman" w:cs="Times New Roman"/>
          <w:b/>
          <w:sz w:val="24"/>
          <w:szCs w:val="24"/>
        </w:rPr>
        <w:t>1. Do kompetencji stanowiących Rady Pedagogicznej</w:t>
      </w:r>
      <w:r w:rsidRPr="008F6665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zatwierdzanie planu pracy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uchwalanie w porozumieniu z Rad</w:t>
      </w:r>
      <w:r w:rsidR="00E31266">
        <w:rPr>
          <w:rFonts w:ascii="Times New Roman" w:hAnsi="Times New Roman" w:cs="Times New Roman"/>
          <w:sz w:val="24"/>
          <w:szCs w:val="24"/>
        </w:rPr>
        <w:t>ą Rodziców Programu wychowawczo</w:t>
      </w:r>
      <w:r w:rsidRPr="008F6665">
        <w:rPr>
          <w:rFonts w:ascii="Times New Roman" w:hAnsi="Times New Roman" w:cs="Times New Roman"/>
          <w:sz w:val="24"/>
          <w:szCs w:val="24"/>
        </w:rPr>
        <w:t>– profilaktycznego,</w:t>
      </w:r>
    </w:p>
    <w:p w:rsidR="00461538" w:rsidRPr="008F6665" w:rsidRDefault="00405DB3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twierdzanie wyników </w:t>
      </w:r>
      <w:r w:rsidR="00461538" w:rsidRPr="008F6665">
        <w:rPr>
          <w:rFonts w:ascii="Times New Roman" w:hAnsi="Times New Roman" w:cs="Times New Roman"/>
          <w:sz w:val="24"/>
          <w:szCs w:val="24"/>
        </w:rPr>
        <w:t>klasyfikacji i promowania uczniów,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ustalanie organizacji doskonalenia zawodowego nauczycieli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4C287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) ustalanie sposobu wykorzystania wyników nadzoru pedagogicznego, w tym sprawo</w:t>
      </w:r>
      <w:r w:rsidR="00E312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6665">
        <w:rPr>
          <w:rFonts w:ascii="Times New Roman" w:hAnsi="Times New Roman" w:cs="Times New Roman"/>
          <w:sz w:val="24"/>
          <w:szCs w:val="24"/>
        </w:rPr>
        <w:t>wanego</w:t>
      </w:r>
      <w:proofErr w:type="spellEnd"/>
      <w:r w:rsidRPr="008F6665">
        <w:rPr>
          <w:rFonts w:ascii="Times New Roman" w:hAnsi="Times New Roman" w:cs="Times New Roman"/>
          <w:sz w:val="24"/>
          <w:szCs w:val="24"/>
        </w:rPr>
        <w:t xml:space="preserve"> nad szkołą przez organ sprawujący nadzór pedagogiczny, w celu doskonalenia pracy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) podejmowanie uchwał w sprawie innowacji i eksperymentów pedagogicznych,</w:t>
      </w:r>
    </w:p>
    <w:p w:rsidR="00461538" w:rsidRPr="008F6665" w:rsidRDefault="00461538" w:rsidP="004C287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) podejmowanie uchwał w spr</w:t>
      </w:r>
      <w:r w:rsidR="00405DB3">
        <w:rPr>
          <w:rFonts w:ascii="Times New Roman" w:hAnsi="Times New Roman" w:cs="Times New Roman"/>
          <w:sz w:val="24"/>
          <w:szCs w:val="24"/>
        </w:rPr>
        <w:t>awie skreślenia z listy uczniów, zgodnie z obowiązującymi przepisami prawa o</w:t>
      </w:r>
      <w:r w:rsidR="00405DB3" w:rsidRPr="008F6665">
        <w:rPr>
          <w:rFonts w:ascii="Times New Roman" w:hAnsi="Times New Roman" w:cs="Times New Roman"/>
          <w:sz w:val="24"/>
          <w:szCs w:val="24"/>
        </w:rPr>
        <w:t>ś</w:t>
      </w:r>
      <w:r w:rsidR="00405DB3">
        <w:rPr>
          <w:rFonts w:ascii="Times New Roman" w:hAnsi="Times New Roman" w:cs="Times New Roman"/>
          <w:sz w:val="24"/>
          <w:szCs w:val="24"/>
        </w:rPr>
        <w:t>wiatowego,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8) zatwierdzanie kryteriów oceny zachowania uczniów,</w:t>
      </w:r>
    </w:p>
    <w:p w:rsidR="00110973" w:rsidRDefault="00461538" w:rsidP="004C287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9) opracowanie i uchwalanie szczegółowych warunków i sposobu oceniania wewnątrz</w:t>
      </w:r>
      <w:r w:rsidR="00E31266">
        <w:rPr>
          <w:rFonts w:ascii="Times New Roman" w:hAnsi="Times New Roman" w:cs="Times New Roman"/>
          <w:sz w:val="24"/>
          <w:szCs w:val="24"/>
        </w:rPr>
        <w:t xml:space="preserve"> </w:t>
      </w:r>
      <w:r w:rsidRPr="008F6665">
        <w:rPr>
          <w:rFonts w:ascii="Times New Roman" w:hAnsi="Times New Roman" w:cs="Times New Roman"/>
          <w:sz w:val="24"/>
          <w:szCs w:val="24"/>
        </w:rPr>
        <w:t>szkolnego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2B">
        <w:rPr>
          <w:rFonts w:ascii="Times New Roman" w:hAnsi="Times New Roman" w:cs="Times New Roman"/>
          <w:b/>
          <w:sz w:val="24"/>
          <w:szCs w:val="24"/>
        </w:rPr>
        <w:t>2. Rada Pedagogiczna opiniuje</w:t>
      </w:r>
      <w:r w:rsidRPr="008F6665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</w:t>
      </w:r>
      <w:r w:rsidR="00B44284">
        <w:rPr>
          <w:rFonts w:ascii="Times New Roman" w:hAnsi="Times New Roman" w:cs="Times New Roman"/>
          <w:sz w:val="24"/>
          <w:szCs w:val="24"/>
        </w:rPr>
        <w:t xml:space="preserve"> roczną organizację pracy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szkolny zestaw programów nauczania i szkolny zestaw podręczników,</w:t>
      </w:r>
    </w:p>
    <w:p w:rsidR="00461538" w:rsidRPr="008F6665" w:rsidRDefault="00461538" w:rsidP="00E3126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wnioski Dyrektora  Z</w:t>
      </w:r>
      <w:r w:rsidR="00E31266">
        <w:rPr>
          <w:rFonts w:ascii="Times New Roman" w:hAnsi="Times New Roman" w:cs="Times New Roman"/>
          <w:sz w:val="24"/>
          <w:szCs w:val="24"/>
        </w:rPr>
        <w:t>espołu</w:t>
      </w:r>
      <w:r w:rsidRPr="008F6665">
        <w:rPr>
          <w:rFonts w:ascii="Times New Roman" w:hAnsi="Times New Roman" w:cs="Times New Roman"/>
          <w:sz w:val="24"/>
          <w:szCs w:val="24"/>
        </w:rPr>
        <w:t xml:space="preserve"> o przyznanie nauczycielom odznaczeń, nagród i innych wyróżnień,</w:t>
      </w:r>
    </w:p>
    <w:p w:rsidR="00461538" w:rsidRPr="008F6665" w:rsidRDefault="00461538" w:rsidP="00E3126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projekt planu finansowego Z</w:t>
      </w:r>
      <w:r w:rsidR="00E3126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4C2879">
      <w:pPr>
        <w:spacing w:after="0" w:line="240" w:lineRule="auto"/>
        <w:ind w:left="567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) propozycje Dyrektora  Z</w:t>
      </w:r>
      <w:r w:rsidR="00E31266">
        <w:rPr>
          <w:rFonts w:ascii="Times New Roman" w:hAnsi="Times New Roman" w:cs="Times New Roman"/>
          <w:sz w:val="24"/>
          <w:szCs w:val="24"/>
        </w:rPr>
        <w:t xml:space="preserve">espołu </w:t>
      </w:r>
      <w:r w:rsidRPr="008F6665">
        <w:rPr>
          <w:rFonts w:ascii="Times New Roman" w:hAnsi="Times New Roman" w:cs="Times New Roman"/>
          <w:sz w:val="24"/>
          <w:szCs w:val="24"/>
        </w:rPr>
        <w:t>w sprawach przydziału nauczycielom stałych prac i zajęć w ramach wynagrodzenia zasadniczego oraz dodatkowo płatnych zajęć dydaktycznych, wychowawczych i opiekuńczych.</w:t>
      </w:r>
    </w:p>
    <w:p w:rsidR="00461538" w:rsidRPr="00B40757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57">
        <w:rPr>
          <w:rFonts w:ascii="Times New Roman" w:hAnsi="Times New Roman" w:cs="Times New Roman"/>
          <w:sz w:val="24"/>
          <w:szCs w:val="24"/>
        </w:rPr>
        <w:t>7. Rada Pedagogiczna przygotowuje projekt</w:t>
      </w:r>
      <w:r w:rsidR="00AA0869" w:rsidRPr="00B40757">
        <w:rPr>
          <w:rFonts w:ascii="Times New Roman" w:hAnsi="Times New Roman" w:cs="Times New Roman"/>
          <w:sz w:val="24"/>
          <w:szCs w:val="24"/>
        </w:rPr>
        <w:t xml:space="preserve"> Statutu </w:t>
      </w:r>
      <w:r w:rsidR="00E31266" w:rsidRPr="00B40757">
        <w:rPr>
          <w:rFonts w:ascii="Times New Roman" w:hAnsi="Times New Roman" w:cs="Times New Roman"/>
          <w:sz w:val="24"/>
          <w:szCs w:val="24"/>
        </w:rPr>
        <w:t xml:space="preserve">Zespołu oraz projekty statutów szkół albo </w:t>
      </w:r>
      <w:r w:rsidR="00E31266" w:rsidRPr="00B40757">
        <w:rPr>
          <w:rFonts w:ascii="Times New Roman" w:hAnsi="Times New Roman" w:cs="Times New Roman"/>
          <w:sz w:val="24"/>
          <w:szCs w:val="24"/>
        </w:rPr>
        <w:br/>
        <w:t xml:space="preserve">    ich zmian i je</w:t>
      </w:r>
      <w:r w:rsidR="00AA0869" w:rsidRPr="00B40757">
        <w:rPr>
          <w:rFonts w:ascii="Times New Roman" w:hAnsi="Times New Roman" w:cs="Times New Roman"/>
          <w:sz w:val="24"/>
          <w:szCs w:val="24"/>
        </w:rPr>
        <w:t xml:space="preserve"> uchwala.</w:t>
      </w:r>
    </w:p>
    <w:p w:rsidR="00461538" w:rsidRPr="008F6665" w:rsidRDefault="00E31266" w:rsidP="00E312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61538" w:rsidRPr="008F6665">
        <w:rPr>
          <w:rFonts w:ascii="Times New Roman" w:hAnsi="Times New Roman" w:cs="Times New Roman"/>
          <w:sz w:val="24"/>
          <w:szCs w:val="24"/>
        </w:rPr>
        <w:t>Rada Pedagogiczna analizuje wnioski Dyrektora 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="00461538" w:rsidRPr="008F6665">
        <w:rPr>
          <w:rFonts w:ascii="Times New Roman" w:hAnsi="Times New Roman" w:cs="Times New Roman"/>
          <w:sz w:val="24"/>
          <w:szCs w:val="24"/>
        </w:rPr>
        <w:t>wynikające z nadzoru pedagogicznego oraz informacje o działalności sportowej dwa razy do roku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9. Rada Pedagogiczna ustala regulamin swojej działalności. Zebrania Rady Pedagogicznej są </w:t>
      </w:r>
      <w:r w:rsidR="00E3126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protokołowane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0. Nauczyciele są zobowiązani do nieujawniania spraw poruszanych na posiedzeniu Rady </w:t>
      </w:r>
      <w:r w:rsidR="00E3126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Pedagogicznej, które mogą naruszać dobro osobiste uczniów lub rodziców, a także </w:t>
      </w:r>
      <w:r w:rsidR="00E3126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>nauczycieli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110973" w:rsidRDefault="00E31266" w:rsidP="0031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W  Z</w:t>
      </w:r>
      <w:r w:rsidR="00ED6F51">
        <w:rPr>
          <w:rFonts w:ascii="Times New Roman" w:hAnsi="Times New Roman" w:cs="Times New Roman"/>
          <w:sz w:val="24"/>
          <w:szCs w:val="24"/>
        </w:rPr>
        <w:t>espole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działa </w:t>
      </w:r>
      <w:r w:rsidRPr="0079362B">
        <w:rPr>
          <w:rFonts w:ascii="Times New Roman" w:hAnsi="Times New Roman" w:cs="Times New Roman"/>
          <w:b/>
          <w:sz w:val="24"/>
          <w:szCs w:val="24"/>
        </w:rPr>
        <w:t>Rada Rodziców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. Rada Rodziców Z</w:t>
      </w:r>
      <w:r w:rsidR="00ED6F51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reprezentuje ogół rodziców uczniów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lastRenderedPageBreak/>
        <w:t xml:space="preserve">3. Szczegółowe zasady i tryb działania Rady Rodziców określa Regulamin Rady Rodziców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2B">
        <w:rPr>
          <w:rFonts w:ascii="Times New Roman" w:hAnsi="Times New Roman" w:cs="Times New Roman"/>
          <w:b/>
          <w:sz w:val="24"/>
          <w:szCs w:val="24"/>
        </w:rPr>
        <w:t>4. Rada Rodziców</w:t>
      </w:r>
      <w:r w:rsidR="00ED6F51">
        <w:rPr>
          <w:rFonts w:ascii="Times New Roman" w:hAnsi="Times New Roman" w:cs="Times New Roman"/>
          <w:b/>
          <w:sz w:val="24"/>
          <w:szCs w:val="24"/>
        </w:rPr>
        <w:t xml:space="preserve"> w szczególności</w:t>
      </w:r>
      <w:r w:rsidRPr="008F6665">
        <w:rPr>
          <w:rFonts w:ascii="Times New Roman" w:hAnsi="Times New Roman" w:cs="Times New Roman"/>
          <w:sz w:val="24"/>
          <w:szCs w:val="24"/>
        </w:rPr>
        <w:t>:</w:t>
      </w:r>
    </w:p>
    <w:p w:rsidR="00461538" w:rsidRPr="008F6665" w:rsidRDefault="00461538" w:rsidP="00762CA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w porozumieniu z Radą Pedagogiczną uchwala Program wychowawczo-profilaktyczny,</w:t>
      </w:r>
    </w:p>
    <w:p w:rsidR="00461538" w:rsidRPr="008F6665" w:rsidRDefault="00461538" w:rsidP="00762CA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opiniuje program i harmonogram poprawy efektywności kształcenia lub wychowywania,</w:t>
      </w:r>
    </w:p>
    <w:p w:rsidR="00461538" w:rsidRPr="008F6665" w:rsidRDefault="00461538" w:rsidP="00762CA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opiniuje projekt planu finansowego składanego przez Dyrektora Z</w:t>
      </w:r>
      <w:r w:rsidR="00762CA7">
        <w:rPr>
          <w:rFonts w:ascii="Times New Roman" w:hAnsi="Times New Roman" w:cs="Times New Roman"/>
          <w:sz w:val="24"/>
          <w:szCs w:val="24"/>
        </w:rPr>
        <w:t>espołu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762CA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ustala wysokość składki rocznej rodziców na rzecz Rady Rodziców,</w:t>
      </w:r>
    </w:p>
    <w:p w:rsidR="00461538" w:rsidRPr="008F6665" w:rsidRDefault="00054A31" w:rsidP="00762CA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osiada konto </w:t>
      </w:r>
      <w:r w:rsidR="00461538" w:rsidRPr="008F6665">
        <w:rPr>
          <w:rFonts w:ascii="Times New Roman" w:hAnsi="Times New Roman" w:cs="Times New Roman"/>
          <w:sz w:val="24"/>
          <w:szCs w:val="24"/>
        </w:rPr>
        <w:t>bankow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na którym gromadzi składki,</w:t>
      </w:r>
    </w:p>
    <w:p w:rsidR="00461538" w:rsidRPr="008F6665" w:rsidRDefault="00461538" w:rsidP="00762CA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) dys</w:t>
      </w:r>
      <w:r w:rsidR="00054A31">
        <w:rPr>
          <w:rFonts w:ascii="Times New Roman" w:hAnsi="Times New Roman" w:cs="Times New Roman"/>
          <w:sz w:val="24"/>
          <w:szCs w:val="24"/>
        </w:rPr>
        <w:t>ponuje funduszem utworzonym z w</w:t>
      </w:r>
      <w:r w:rsidRPr="008F6665">
        <w:rPr>
          <w:rFonts w:ascii="Times New Roman" w:hAnsi="Times New Roman" w:cs="Times New Roman"/>
          <w:sz w:val="24"/>
          <w:szCs w:val="24"/>
        </w:rPr>
        <w:t>w</w:t>
      </w:r>
      <w:r w:rsidR="00054A31">
        <w:rPr>
          <w:rFonts w:ascii="Times New Roman" w:hAnsi="Times New Roman" w:cs="Times New Roman"/>
          <w:sz w:val="24"/>
          <w:szCs w:val="24"/>
        </w:rPr>
        <w:t>.</w:t>
      </w:r>
      <w:r w:rsidRPr="008F6665">
        <w:rPr>
          <w:rFonts w:ascii="Times New Roman" w:hAnsi="Times New Roman" w:cs="Times New Roman"/>
          <w:sz w:val="24"/>
          <w:szCs w:val="24"/>
        </w:rPr>
        <w:t xml:space="preserve"> składek,</w:t>
      </w:r>
    </w:p>
    <w:p w:rsidR="00461538" w:rsidRPr="008F6665" w:rsidRDefault="00461538" w:rsidP="00762CA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) wnioskuje do Dyrektora Z</w:t>
      </w:r>
      <w:r w:rsidR="00ED6F51">
        <w:rPr>
          <w:rFonts w:ascii="Times New Roman" w:hAnsi="Times New Roman" w:cs="Times New Roman"/>
          <w:sz w:val="24"/>
          <w:szCs w:val="24"/>
        </w:rPr>
        <w:t>espołu</w:t>
      </w:r>
      <w:r w:rsidRPr="008F6665">
        <w:rPr>
          <w:rFonts w:ascii="Times New Roman" w:hAnsi="Times New Roman" w:cs="Times New Roman"/>
          <w:sz w:val="24"/>
          <w:szCs w:val="24"/>
        </w:rPr>
        <w:t xml:space="preserve"> i Rady Pedag</w:t>
      </w:r>
      <w:r w:rsidR="00ED6F51">
        <w:rPr>
          <w:rFonts w:ascii="Times New Roman" w:hAnsi="Times New Roman" w:cs="Times New Roman"/>
          <w:sz w:val="24"/>
          <w:szCs w:val="24"/>
        </w:rPr>
        <w:t xml:space="preserve">ogicznej we wszystkich sprawach </w:t>
      </w:r>
      <w:r w:rsidRPr="008F6665">
        <w:rPr>
          <w:rFonts w:ascii="Times New Roman" w:hAnsi="Times New Roman" w:cs="Times New Roman"/>
          <w:sz w:val="24"/>
          <w:szCs w:val="24"/>
        </w:rPr>
        <w:t>związanych z życiem szkoły,</w:t>
      </w:r>
    </w:p>
    <w:p w:rsidR="00461538" w:rsidRPr="008F6665" w:rsidRDefault="00461538" w:rsidP="00762CA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8) organizuje pomoc materialną i uczestniczy w pracach na rzecz szkoły,</w:t>
      </w:r>
    </w:p>
    <w:p w:rsidR="00461538" w:rsidRPr="008F6665" w:rsidRDefault="00461538" w:rsidP="00762CA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9) wyraża zgodę na podjęcie działań szczególnych, w tym dotyczących problematyki bezpieczeństwa i profilaktyki uzależnień,</w:t>
      </w:r>
    </w:p>
    <w:p w:rsidR="00461538" w:rsidRPr="008F6665" w:rsidRDefault="00FA2A6C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) wyłania przedstawicieli do składu Komisji Konkursowej na stanowisko Dyrektora Zespołu. 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Default="00ED6F51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ED6F51" w:rsidRPr="00110973" w:rsidRDefault="00ED6F51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2B">
        <w:rPr>
          <w:rFonts w:ascii="Times New Roman" w:hAnsi="Times New Roman" w:cs="Times New Roman"/>
          <w:b/>
          <w:sz w:val="24"/>
          <w:szCs w:val="24"/>
        </w:rPr>
        <w:t>1. Samorządy Uczniowsk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Szkoły Podstawowej nr</w:t>
      </w:r>
      <w:r w:rsidR="0079362B">
        <w:rPr>
          <w:rFonts w:ascii="Times New Roman" w:hAnsi="Times New Roman" w:cs="Times New Roman"/>
          <w:sz w:val="24"/>
          <w:szCs w:val="24"/>
        </w:rPr>
        <w:t xml:space="preserve"> </w:t>
      </w:r>
      <w:r w:rsidRPr="008F6665">
        <w:rPr>
          <w:rFonts w:ascii="Times New Roman" w:hAnsi="Times New Roman" w:cs="Times New Roman"/>
          <w:sz w:val="24"/>
          <w:szCs w:val="24"/>
        </w:rPr>
        <w:t xml:space="preserve">8, Gimnazjum Mistrzostwa Sportowego </w:t>
      </w:r>
      <w:r w:rsidR="00ED6F5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i Liceum Ogólnokształcącego Mistrzostwa Sportowego zwane dalej S</w:t>
      </w:r>
      <w:r w:rsidR="00762CA7">
        <w:rPr>
          <w:rFonts w:ascii="Times New Roman" w:hAnsi="Times New Roman" w:cs="Times New Roman"/>
          <w:sz w:val="24"/>
          <w:szCs w:val="24"/>
        </w:rPr>
        <w:t>amorządem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  <w:r w:rsidR="00762CA7">
        <w:rPr>
          <w:rFonts w:ascii="Times New Roman" w:hAnsi="Times New Roman" w:cs="Times New Roman"/>
          <w:sz w:val="24"/>
          <w:szCs w:val="24"/>
        </w:rPr>
        <w:br/>
        <w:t xml:space="preserve">    Uczniowskim </w:t>
      </w:r>
      <w:r w:rsidRPr="008F6665">
        <w:rPr>
          <w:rFonts w:ascii="Times New Roman" w:hAnsi="Times New Roman" w:cs="Times New Roman"/>
          <w:sz w:val="24"/>
          <w:szCs w:val="24"/>
        </w:rPr>
        <w:t xml:space="preserve">tworzą wszyscy uczniowie danej szkoły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Zasady wybierania i działania organów samorządu określa regulamin, który nie może być </w:t>
      </w:r>
      <w:r w:rsidR="00ED6F5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sprzeczny ze Statutem </w:t>
      </w:r>
      <w:r w:rsidR="00762CA7">
        <w:rPr>
          <w:rFonts w:ascii="Times New Roman" w:hAnsi="Times New Roman" w:cs="Times New Roman"/>
          <w:sz w:val="24"/>
          <w:szCs w:val="24"/>
        </w:rPr>
        <w:t xml:space="preserve">Zespołu Szkół i statutami poszczególnych szkół wchodzących w skład </w:t>
      </w:r>
      <w:r w:rsidR="00762CA7">
        <w:rPr>
          <w:rFonts w:ascii="Times New Roman" w:hAnsi="Times New Roman" w:cs="Times New Roman"/>
          <w:sz w:val="24"/>
          <w:szCs w:val="24"/>
        </w:rPr>
        <w:br/>
        <w:t xml:space="preserve">    Zespołu Szkół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2F">
        <w:rPr>
          <w:rFonts w:ascii="Times New Roman" w:hAnsi="Times New Roman" w:cs="Times New Roman"/>
          <w:b/>
          <w:sz w:val="24"/>
          <w:szCs w:val="24"/>
        </w:rPr>
        <w:t>3. Samorządy Uczniowsk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461538" w:rsidRPr="008F6665" w:rsidRDefault="00461538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reprezentują interesy społeczności uczniowskiej wobec Dyrektora ZSOMS,</w:t>
      </w:r>
    </w:p>
    <w:p w:rsidR="00461538" w:rsidRPr="008F6665" w:rsidRDefault="00461538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organizują działalność kulturalno-oświatową, sportową i rozrywkową,</w:t>
      </w:r>
    </w:p>
    <w:p w:rsidR="00461538" w:rsidRPr="008F6665" w:rsidRDefault="00461538" w:rsidP="00ED6F5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przedstawiają Radzie Pedagogicznej oraz Dyrektorowi ZSOMS wnioski i opinie we wszystkich sprawach szkoły, w szczególności dotyczącyc</w:t>
      </w:r>
      <w:r w:rsidR="00C42180">
        <w:rPr>
          <w:rFonts w:ascii="Times New Roman" w:hAnsi="Times New Roman" w:cs="Times New Roman"/>
          <w:sz w:val="24"/>
          <w:szCs w:val="24"/>
        </w:rPr>
        <w:t>h realizacji podstawowych praw i obowiązków uczniów wynikających z obowiązujących przepisów</w:t>
      </w:r>
      <w:r w:rsidRPr="008F6665">
        <w:rPr>
          <w:rFonts w:ascii="Times New Roman" w:hAnsi="Times New Roman" w:cs="Times New Roman"/>
          <w:sz w:val="24"/>
          <w:szCs w:val="24"/>
        </w:rPr>
        <w:t>: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110973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73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762CA7" w:rsidRDefault="00762CA7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538" w:rsidRPr="00110973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973">
        <w:rPr>
          <w:rFonts w:ascii="Times New Roman" w:hAnsi="Times New Roman" w:cs="Times New Roman"/>
          <w:b/>
          <w:i/>
          <w:sz w:val="28"/>
          <w:szCs w:val="28"/>
        </w:rPr>
        <w:t>Organizacja pracy ZSOMS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110973" w:rsidRDefault="00ED6F51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 Kształcenie, szkolenie sportowe oraz </w:t>
      </w:r>
      <w:r w:rsidR="005750A2">
        <w:rPr>
          <w:rFonts w:ascii="Times New Roman" w:hAnsi="Times New Roman" w:cs="Times New Roman"/>
          <w:sz w:val="24"/>
          <w:szCs w:val="24"/>
        </w:rPr>
        <w:t xml:space="preserve">opieka wychowawcza i zdrowotna </w:t>
      </w:r>
      <w:r w:rsidRPr="008F6665">
        <w:rPr>
          <w:rFonts w:ascii="Times New Roman" w:hAnsi="Times New Roman" w:cs="Times New Roman"/>
          <w:sz w:val="24"/>
          <w:szCs w:val="24"/>
        </w:rPr>
        <w:t xml:space="preserve">realizowana jest </w:t>
      </w:r>
      <w:r w:rsidR="00ED6F5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w oparciu o następujące obiekty:</w:t>
      </w:r>
    </w:p>
    <w:p w:rsidR="00461538" w:rsidRPr="000E5764" w:rsidRDefault="00014FF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>1) budynek dydaktyczny A</w:t>
      </w:r>
      <w:r w:rsidR="00461538" w:rsidRPr="000E5764">
        <w:rPr>
          <w:rFonts w:ascii="Times New Roman" w:hAnsi="Times New Roman" w:cs="Times New Roman"/>
          <w:sz w:val="24"/>
          <w:szCs w:val="24"/>
        </w:rPr>
        <w:t>,</w:t>
      </w:r>
    </w:p>
    <w:p w:rsidR="00014FF1" w:rsidRPr="000E5764" w:rsidRDefault="00014FF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>2) budynek dydaktyczny B, w tym:</w:t>
      </w:r>
    </w:p>
    <w:p w:rsidR="00014FF1" w:rsidRPr="000E5764" w:rsidRDefault="00ED6F5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    </w:t>
      </w:r>
      <w:r w:rsidR="00014FF1" w:rsidRPr="000E5764">
        <w:rPr>
          <w:rFonts w:ascii="Times New Roman" w:hAnsi="Times New Roman" w:cs="Times New Roman"/>
          <w:sz w:val="24"/>
          <w:szCs w:val="24"/>
        </w:rPr>
        <w:t>a)  internat,</w:t>
      </w:r>
    </w:p>
    <w:p w:rsidR="00014FF1" w:rsidRPr="000E5764" w:rsidRDefault="00ED6F5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    </w:t>
      </w:r>
      <w:r w:rsidR="00014FF1" w:rsidRPr="000E5764">
        <w:rPr>
          <w:rFonts w:ascii="Times New Roman" w:hAnsi="Times New Roman" w:cs="Times New Roman"/>
          <w:sz w:val="24"/>
          <w:szCs w:val="24"/>
        </w:rPr>
        <w:t>b) świetlica szkolna,</w:t>
      </w:r>
    </w:p>
    <w:p w:rsidR="00014FF1" w:rsidRPr="000E5764" w:rsidRDefault="00ED6F5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    </w:t>
      </w:r>
      <w:r w:rsidR="00014FF1" w:rsidRPr="000E5764">
        <w:rPr>
          <w:rFonts w:ascii="Times New Roman" w:hAnsi="Times New Roman" w:cs="Times New Roman"/>
          <w:sz w:val="24"/>
          <w:szCs w:val="24"/>
        </w:rPr>
        <w:t>c) stołówka.</w:t>
      </w:r>
    </w:p>
    <w:p w:rsidR="00014FF1" w:rsidRPr="000E5764" w:rsidRDefault="00014FF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>3) budynek dydaktyczny C,</w:t>
      </w:r>
    </w:p>
    <w:p w:rsidR="00014FF1" w:rsidRPr="000E5764" w:rsidRDefault="00014FF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>4</w:t>
      </w:r>
      <w:r w:rsidR="00461538" w:rsidRPr="000E5764">
        <w:rPr>
          <w:rFonts w:ascii="Times New Roman" w:hAnsi="Times New Roman" w:cs="Times New Roman"/>
          <w:sz w:val="24"/>
          <w:szCs w:val="24"/>
        </w:rPr>
        <w:t>)</w:t>
      </w:r>
      <w:r w:rsidRPr="000E5764">
        <w:rPr>
          <w:rFonts w:ascii="Times New Roman" w:hAnsi="Times New Roman" w:cs="Times New Roman"/>
          <w:sz w:val="24"/>
          <w:szCs w:val="24"/>
        </w:rPr>
        <w:t xml:space="preserve"> </w:t>
      </w:r>
      <w:r w:rsidR="00ED6F51" w:rsidRPr="000E5764">
        <w:rPr>
          <w:rFonts w:ascii="Times New Roman" w:hAnsi="Times New Roman" w:cs="Times New Roman"/>
          <w:sz w:val="24"/>
          <w:szCs w:val="24"/>
        </w:rPr>
        <w:t>o</w:t>
      </w:r>
      <w:r w:rsidRPr="000E5764">
        <w:rPr>
          <w:rFonts w:ascii="Times New Roman" w:hAnsi="Times New Roman" w:cs="Times New Roman"/>
          <w:sz w:val="24"/>
          <w:szCs w:val="24"/>
        </w:rPr>
        <w:t>biekty sportowe</w:t>
      </w:r>
    </w:p>
    <w:p w:rsidR="00461538" w:rsidRPr="000E5764" w:rsidRDefault="00ED6F51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     a)</w:t>
      </w:r>
      <w:r w:rsidR="00461538" w:rsidRPr="000E5764">
        <w:rPr>
          <w:rFonts w:ascii="Times New Roman" w:hAnsi="Times New Roman" w:cs="Times New Roman"/>
          <w:sz w:val="24"/>
          <w:szCs w:val="24"/>
        </w:rPr>
        <w:t xml:space="preserve"> budynek krytej pływalni:</w:t>
      </w:r>
    </w:p>
    <w:p w:rsidR="00461538" w:rsidRPr="000E5764" w:rsidRDefault="00ED6F51" w:rsidP="00ED6F51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461538" w:rsidRPr="000E5764">
        <w:rPr>
          <w:rFonts w:ascii="Times New Roman" w:hAnsi="Times New Roman" w:cs="Times New Roman"/>
          <w:sz w:val="24"/>
          <w:szCs w:val="24"/>
        </w:rPr>
        <w:t>pływalnia o długości 25 m,</w:t>
      </w:r>
    </w:p>
    <w:p w:rsidR="00461538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4FF1" w:rsidRPr="000E5764">
        <w:rPr>
          <w:rFonts w:ascii="Times New Roman" w:hAnsi="Times New Roman" w:cs="Times New Roman"/>
          <w:sz w:val="24"/>
          <w:szCs w:val="24"/>
        </w:rPr>
        <w:t>mała pływalnia</w:t>
      </w:r>
      <w:r w:rsidR="00461538" w:rsidRPr="000E5764">
        <w:rPr>
          <w:rFonts w:ascii="Times New Roman" w:hAnsi="Times New Roman" w:cs="Times New Roman"/>
          <w:sz w:val="24"/>
          <w:szCs w:val="24"/>
        </w:rPr>
        <w:t>,</w:t>
      </w:r>
    </w:p>
    <w:p w:rsidR="005F2CF0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5F2CF0" w:rsidRPr="000E5764">
        <w:rPr>
          <w:rFonts w:ascii="Times New Roman" w:hAnsi="Times New Roman" w:cs="Times New Roman"/>
          <w:sz w:val="24"/>
          <w:szCs w:val="24"/>
        </w:rPr>
        <w:t>hala z bieżnią tartanową,</w:t>
      </w:r>
    </w:p>
    <w:p w:rsidR="00461538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461538" w:rsidRPr="000E5764">
        <w:rPr>
          <w:rFonts w:ascii="Times New Roman" w:hAnsi="Times New Roman" w:cs="Times New Roman"/>
          <w:sz w:val="24"/>
          <w:szCs w:val="24"/>
        </w:rPr>
        <w:t>siłownia,</w:t>
      </w:r>
    </w:p>
    <w:p w:rsidR="00461538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461538" w:rsidRPr="000E5764">
        <w:rPr>
          <w:rFonts w:ascii="Times New Roman" w:hAnsi="Times New Roman" w:cs="Times New Roman"/>
          <w:sz w:val="24"/>
          <w:szCs w:val="24"/>
        </w:rPr>
        <w:t>salka do ćwiczeń specjalistycznych,</w:t>
      </w:r>
    </w:p>
    <w:p w:rsidR="00461538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461538" w:rsidRPr="000E5764">
        <w:rPr>
          <w:rFonts w:ascii="Times New Roman" w:hAnsi="Times New Roman" w:cs="Times New Roman"/>
          <w:sz w:val="24"/>
          <w:szCs w:val="24"/>
        </w:rPr>
        <w:t>gabinety odnowy biologicznej i masażu (w tym sauna sucha i parowa),</w:t>
      </w:r>
    </w:p>
    <w:p w:rsidR="005F2CF0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5F2CF0" w:rsidRPr="000E5764">
        <w:rPr>
          <w:rFonts w:ascii="Times New Roman" w:hAnsi="Times New Roman" w:cs="Times New Roman"/>
          <w:sz w:val="24"/>
          <w:szCs w:val="24"/>
        </w:rPr>
        <w:t>biblioteka.</w:t>
      </w:r>
    </w:p>
    <w:p w:rsidR="00381537" w:rsidRPr="000E5764" w:rsidRDefault="00ED6F51" w:rsidP="00ED6F51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b) </w:t>
      </w:r>
      <w:r w:rsidR="00381537" w:rsidRPr="000E5764">
        <w:rPr>
          <w:rFonts w:ascii="Times New Roman" w:hAnsi="Times New Roman" w:cs="Times New Roman"/>
          <w:sz w:val="24"/>
          <w:szCs w:val="24"/>
        </w:rPr>
        <w:t>hala namiotowa sportowo-widowiskowa z zapleczem higieniczno-socjalnym – kompleks lekkoatletyczny „Bliżej sportu”</w:t>
      </w:r>
    </w:p>
    <w:p w:rsidR="00E0618A" w:rsidRPr="000E5764" w:rsidRDefault="00ED6F51" w:rsidP="00ED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             c) </w:t>
      </w:r>
      <w:r w:rsidR="00E0618A" w:rsidRPr="000E5764">
        <w:rPr>
          <w:rFonts w:ascii="Times New Roman" w:hAnsi="Times New Roman" w:cs="Times New Roman"/>
          <w:sz w:val="24"/>
          <w:szCs w:val="24"/>
        </w:rPr>
        <w:t>budynek sali gimnastycznej:</w:t>
      </w:r>
    </w:p>
    <w:p w:rsidR="00E0618A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E0618A" w:rsidRPr="000E5764">
        <w:rPr>
          <w:rFonts w:ascii="Times New Roman" w:hAnsi="Times New Roman" w:cs="Times New Roman"/>
          <w:sz w:val="24"/>
          <w:szCs w:val="24"/>
        </w:rPr>
        <w:t>sala gimnastyczna,</w:t>
      </w:r>
    </w:p>
    <w:p w:rsidR="00E0618A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E0618A" w:rsidRPr="000E5764">
        <w:rPr>
          <w:rFonts w:ascii="Times New Roman" w:hAnsi="Times New Roman" w:cs="Times New Roman"/>
          <w:sz w:val="24"/>
          <w:szCs w:val="24"/>
        </w:rPr>
        <w:t>gabinety pedagoga,</w:t>
      </w:r>
    </w:p>
    <w:p w:rsidR="00E0618A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E0618A" w:rsidRPr="000E5764">
        <w:rPr>
          <w:rFonts w:ascii="Times New Roman" w:hAnsi="Times New Roman" w:cs="Times New Roman"/>
          <w:sz w:val="24"/>
          <w:szCs w:val="24"/>
        </w:rPr>
        <w:t>gabinet psychologa,</w:t>
      </w:r>
    </w:p>
    <w:p w:rsidR="00E0618A" w:rsidRPr="000E5764" w:rsidRDefault="00ED6F51" w:rsidP="00ED6F51">
      <w:pPr>
        <w:spacing w:after="0" w:line="240" w:lineRule="auto"/>
        <w:ind w:left="1416" w:hanging="424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- </w:t>
      </w:r>
      <w:r w:rsidR="00E0618A" w:rsidRPr="000E5764">
        <w:rPr>
          <w:rFonts w:ascii="Times New Roman" w:hAnsi="Times New Roman" w:cs="Times New Roman"/>
          <w:sz w:val="24"/>
          <w:szCs w:val="24"/>
        </w:rPr>
        <w:t>gabinet pielęgniarki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2F">
        <w:rPr>
          <w:rFonts w:ascii="Times New Roman" w:hAnsi="Times New Roman" w:cs="Times New Roman"/>
          <w:b/>
          <w:sz w:val="24"/>
          <w:szCs w:val="24"/>
        </w:rPr>
        <w:t>2. W celu zapewnienia bezpieczeństwa</w:t>
      </w:r>
      <w:r w:rsidRPr="008F6665">
        <w:rPr>
          <w:rFonts w:ascii="Times New Roman" w:hAnsi="Times New Roman" w:cs="Times New Roman"/>
          <w:sz w:val="24"/>
          <w:szCs w:val="24"/>
        </w:rPr>
        <w:t xml:space="preserve"> uczniom i osobom przebywającym na terenie </w:t>
      </w:r>
      <w:r w:rsidR="00ED6F51">
        <w:rPr>
          <w:rFonts w:ascii="Times New Roman" w:hAnsi="Times New Roman" w:cs="Times New Roman"/>
          <w:sz w:val="24"/>
          <w:szCs w:val="24"/>
        </w:rPr>
        <w:t xml:space="preserve">Zespołu Szkół, </w:t>
      </w:r>
      <w:r w:rsidRPr="008F6665">
        <w:rPr>
          <w:rFonts w:ascii="Times New Roman" w:hAnsi="Times New Roman" w:cs="Times New Roman"/>
          <w:sz w:val="24"/>
          <w:szCs w:val="24"/>
        </w:rPr>
        <w:t>budynek i teren Zespołu Szkół, wyp</w:t>
      </w:r>
      <w:r w:rsidR="0061487A">
        <w:rPr>
          <w:rFonts w:ascii="Times New Roman" w:hAnsi="Times New Roman" w:cs="Times New Roman"/>
          <w:sz w:val="24"/>
          <w:szCs w:val="24"/>
        </w:rPr>
        <w:t xml:space="preserve">osażony jest w zestaw kamer </w:t>
      </w:r>
      <w:r w:rsidRPr="008F6665">
        <w:rPr>
          <w:rFonts w:ascii="Times New Roman" w:hAnsi="Times New Roman" w:cs="Times New Roman"/>
          <w:sz w:val="24"/>
          <w:szCs w:val="24"/>
        </w:rPr>
        <w:t>monitoringu wizyjnego.</w:t>
      </w:r>
    </w:p>
    <w:p w:rsidR="00461538" w:rsidRPr="00495E65" w:rsidRDefault="00ED6F51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461538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76" w:rsidRPr="008F6665" w:rsidRDefault="00D75E76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W Z</w:t>
      </w:r>
      <w:r w:rsidR="00ED6F51">
        <w:rPr>
          <w:rFonts w:ascii="Times New Roman" w:hAnsi="Times New Roman" w:cs="Times New Roman"/>
          <w:sz w:val="24"/>
          <w:szCs w:val="24"/>
        </w:rPr>
        <w:t>espole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działa </w:t>
      </w:r>
      <w:r w:rsidRPr="00704B2F">
        <w:rPr>
          <w:rFonts w:ascii="Times New Roman" w:hAnsi="Times New Roman" w:cs="Times New Roman"/>
          <w:b/>
          <w:sz w:val="24"/>
          <w:szCs w:val="24"/>
        </w:rPr>
        <w:t>biblioteka szkolna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. Biblioteka szkolna jest pracownią służącą</w:t>
      </w:r>
      <w:r w:rsidR="00CF21BD">
        <w:rPr>
          <w:rFonts w:ascii="Times New Roman" w:hAnsi="Times New Roman" w:cs="Times New Roman"/>
          <w:sz w:val="24"/>
          <w:szCs w:val="24"/>
        </w:rPr>
        <w:t xml:space="preserve"> do</w:t>
      </w:r>
      <w:r w:rsidRPr="008F6665">
        <w:rPr>
          <w:rFonts w:ascii="Times New Roman" w:hAnsi="Times New Roman" w:cs="Times New Roman"/>
          <w:sz w:val="24"/>
          <w:szCs w:val="24"/>
        </w:rPr>
        <w:t>:</w:t>
      </w:r>
    </w:p>
    <w:p w:rsidR="00461538" w:rsidRPr="008F6665" w:rsidRDefault="00461538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realizacji potrzeb i zainteresowań uczniów,</w:t>
      </w:r>
    </w:p>
    <w:p w:rsidR="00461538" w:rsidRPr="008F6665" w:rsidRDefault="00461538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realizacji zadań dydaktyczno-wychowawczych szkoły,</w:t>
      </w:r>
    </w:p>
    <w:p w:rsidR="00461538" w:rsidRPr="008F6665" w:rsidRDefault="00461538" w:rsidP="00ED6F5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doskonaleniu warsztatu pracy nauczyciela,</w:t>
      </w:r>
    </w:p>
    <w:p w:rsidR="00461538" w:rsidRPr="008F6665" w:rsidRDefault="00461538" w:rsidP="00ED6F5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popularyzowaniu wiedzy pedagogicznej wśród rodziców oraz w miarę możliwości wiedzy o regionie.</w:t>
      </w:r>
    </w:p>
    <w:p w:rsidR="00461538" w:rsidRPr="008F6665" w:rsidRDefault="00461538" w:rsidP="00CF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. Z biblioteki mogą korzystać:</w:t>
      </w:r>
      <w:r w:rsidR="00CF21BD">
        <w:rPr>
          <w:rFonts w:ascii="Times New Roman" w:hAnsi="Times New Roman" w:cs="Times New Roman"/>
          <w:sz w:val="24"/>
          <w:szCs w:val="24"/>
        </w:rPr>
        <w:t xml:space="preserve"> </w:t>
      </w:r>
      <w:r w:rsidRPr="008F6665">
        <w:rPr>
          <w:rFonts w:ascii="Times New Roman" w:hAnsi="Times New Roman" w:cs="Times New Roman"/>
          <w:sz w:val="24"/>
          <w:szCs w:val="24"/>
        </w:rPr>
        <w:t>uczniowie,</w:t>
      </w:r>
      <w:r w:rsidR="00CF21BD">
        <w:rPr>
          <w:rFonts w:ascii="Times New Roman" w:hAnsi="Times New Roman" w:cs="Times New Roman"/>
          <w:sz w:val="24"/>
          <w:szCs w:val="24"/>
        </w:rPr>
        <w:t xml:space="preserve"> </w:t>
      </w:r>
      <w:r w:rsidRPr="008F6665">
        <w:rPr>
          <w:rFonts w:ascii="Times New Roman" w:hAnsi="Times New Roman" w:cs="Times New Roman"/>
          <w:sz w:val="24"/>
          <w:szCs w:val="24"/>
        </w:rPr>
        <w:t xml:space="preserve">nauczyciele i </w:t>
      </w:r>
      <w:r w:rsidR="00CF21BD">
        <w:rPr>
          <w:rFonts w:ascii="Times New Roman" w:hAnsi="Times New Roman" w:cs="Times New Roman"/>
          <w:sz w:val="24"/>
          <w:szCs w:val="24"/>
        </w:rPr>
        <w:t xml:space="preserve">pozostali </w:t>
      </w:r>
      <w:r w:rsidRPr="008F6665">
        <w:rPr>
          <w:rFonts w:ascii="Times New Roman" w:hAnsi="Times New Roman" w:cs="Times New Roman"/>
          <w:sz w:val="24"/>
          <w:szCs w:val="24"/>
        </w:rPr>
        <w:t>pracownicy</w:t>
      </w:r>
      <w:r w:rsidR="00762CA7">
        <w:rPr>
          <w:rFonts w:ascii="Times New Roman" w:hAnsi="Times New Roman" w:cs="Times New Roman"/>
          <w:sz w:val="24"/>
          <w:szCs w:val="24"/>
        </w:rPr>
        <w:t xml:space="preserve"> Zespołu</w:t>
      </w:r>
      <w:r w:rsidR="00CF21BD">
        <w:rPr>
          <w:rFonts w:ascii="Times New Roman" w:hAnsi="Times New Roman" w:cs="Times New Roman"/>
          <w:sz w:val="24"/>
          <w:szCs w:val="24"/>
        </w:rPr>
        <w:t xml:space="preserve"> oraz </w:t>
      </w:r>
      <w:r w:rsidR="00CF21B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rodzice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7. </w:t>
      </w:r>
      <w:r w:rsidR="00762CA7" w:rsidRPr="00101DE0">
        <w:rPr>
          <w:rFonts w:ascii="Times New Roman" w:hAnsi="Times New Roman" w:cs="Times New Roman"/>
          <w:sz w:val="24"/>
          <w:szCs w:val="24"/>
        </w:rPr>
        <w:t>Zasady działania biblioteki szkolnej, w tym p</w:t>
      </w:r>
      <w:r w:rsidRPr="00101DE0">
        <w:rPr>
          <w:rFonts w:ascii="Times New Roman" w:hAnsi="Times New Roman" w:cs="Times New Roman"/>
          <w:sz w:val="24"/>
          <w:szCs w:val="24"/>
        </w:rPr>
        <w:t xml:space="preserve">rawa i obowiązki czytelników oraz zasady </w:t>
      </w:r>
      <w:r w:rsidR="00762CA7" w:rsidRPr="00101DE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01DE0">
        <w:rPr>
          <w:rFonts w:ascii="Times New Roman" w:hAnsi="Times New Roman" w:cs="Times New Roman"/>
          <w:sz w:val="24"/>
          <w:szCs w:val="24"/>
        </w:rPr>
        <w:t xml:space="preserve">korzystania z jej zbiorów określa regulamin biblioteki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8. </w:t>
      </w:r>
      <w:r w:rsidR="00347E0D">
        <w:rPr>
          <w:rFonts w:ascii="Times New Roman" w:hAnsi="Times New Roman" w:cs="Times New Roman"/>
          <w:sz w:val="24"/>
          <w:szCs w:val="24"/>
        </w:rPr>
        <w:t>Do zadań biblioteki szkolnej należy</w:t>
      </w:r>
      <w:r w:rsidR="00CF21BD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F6665">
        <w:rPr>
          <w:rFonts w:ascii="Times New Roman" w:hAnsi="Times New Roman" w:cs="Times New Roman"/>
          <w:sz w:val="24"/>
          <w:szCs w:val="24"/>
        </w:rPr>
        <w:t>:</w:t>
      </w:r>
    </w:p>
    <w:p w:rsidR="00461538" w:rsidRPr="008F6665" w:rsidRDefault="00347E0D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ealizacja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procesu dydaktyczno-wychowawczego szkoły,</w:t>
      </w:r>
    </w:p>
    <w:p w:rsidR="00461538" w:rsidRPr="008F6665" w:rsidRDefault="00461538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rozbudza</w:t>
      </w:r>
      <w:r w:rsidR="00347E0D">
        <w:rPr>
          <w:rFonts w:ascii="Times New Roman" w:hAnsi="Times New Roman" w:cs="Times New Roman"/>
          <w:sz w:val="24"/>
          <w:szCs w:val="24"/>
        </w:rPr>
        <w:t>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i rozwija</w:t>
      </w:r>
      <w:r w:rsidR="00347E0D">
        <w:rPr>
          <w:rFonts w:ascii="Times New Roman" w:hAnsi="Times New Roman" w:cs="Times New Roman"/>
          <w:sz w:val="24"/>
          <w:szCs w:val="24"/>
        </w:rPr>
        <w:t>nie potrzeb czytelniczych</w:t>
      </w:r>
      <w:r w:rsidRPr="008F6665">
        <w:rPr>
          <w:rFonts w:ascii="Times New Roman" w:hAnsi="Times New Roman" w:cs="Times New Roman"/>
          <w:sz w:val="24"/>
          <w:szCs w:val="24"/>
        </w:rPr>
        <w:t xml:space="preserve"> i</w:t>
      </w:r>
      <w:r w:rsidR="00347E0D">
        <w:rPr>
          <w:rFonts w:ascii="Times New Roman" w:hAnsi="Times New Roman" w:cs="Times New Roman"/>
          <w:sz w:val="24"/>
          <w:szCs w:val="24"/>
        </w:rPr>
        <w:t xml:space="preserve"> informacyjnych uczniów, kształtowanie ich kultury</w:t>
      </w:r>
      <w:r w:rsidRPr="008F6665">
        <w:rPr>
          <w:rFonts w:ascii="Times New Roman" w:hAnsi="Times New Roman" w:cs="Times New Roman"/>
          <w:sz w:val="24"/>
          <w:szCs w:val="24"/>
        </w:rPr>
        <w:t xml:space="preserve"> czytelnicz</w:t>
      </w:r>
      <w:r w:rsidR="00347E0D">
        <w:rPr>
          <w:rFonts w:ascii="Times New Roman" w:hAnsi="Times New Roman" w:cs="Times New Roman"/>
          <w:sz w:val="24"/>
          <w:szCs w:val="24"/>
        </w:rPr>
        <w:t>ej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347E0D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uczestniczeni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w realizacji edukacji czytelniczej i medialnej oraz innych ścież</w:t>
      </w:r>
      <w:r>
        <w:rPr>
          <w:rFonts w:ascii="Times New Roman" w:hAnsi="Times New Roman" w:cs="Times New Roman"/>
          <w:sz w:val="24"/>
          <w:szCs w:val="24"/>
        </w:rPr>
        <w:t>kach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edukacyjnych,</w:t>
      </w:r>
    </w:p>
    <w:p w:rsidR="00461538" w:rsidRPr="008F6665" w:rsidRDefault="00461538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przysposabia</w:t>
      </w:r>
      <w:r w:rsidR="00347E0D">
        <w:rPr>
          <w:rFonts w:ascii="Times New Roman" w:hAnsi="Times New Roman" w:cs="Times New Roman"/>
          <w:sz w:val="24"/>
          <w:szCs w:val="24"/>
        </w:rPr>
        <w:t>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uczniów do samokształcenia, przygotow</w:t>
      </w:r>
      <w:r w:rsidR="00347E0D">
        <w:rPr>
          <w:rFonts w:ascii="Times New Roman" w:hAnsi="Times New Roman" w:cs="Times New Roman"/>
          <w:sz w:val="24"/>
          <w:szCs w:val="24"/>
        </w:rPr>
        <w:t>ywa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do korzystania z różnych źródeł informacji oraz bibliotek,</w:t>
      </w:r>
    </w:p>
    <w:p w:rsidR="00461538" w:rsidRPr="008F6665" w:rsidRDefault="00461538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5) </w:t>
      </w:r>
      <w:r w:rsidR="00347E0D">
        <w:rPr>
          <w:rFonts w:ascii="Times New Roman" w:hAnsi="Times New Roman" w:cs="Times New Roman"/>
          <w:sz w:val="24"/>
          <w:szCs w:val="24"/>
        </w:rPr>
        <w:t xml:space="preserve">pełnienie w Zespole Szkół funkcji </w:t>
      </w:r>
      <w:r w:rsidRPr="008F6665">
        <w:rPr>
          <w:rFonts w:ascii="Times New Roman" w:hAnsi="Times New Roman" w:cs="Times New Roman"/>
          <w:sz w:val="24"/>
          <w:szCs w:val="24"/>
        </w:rPr>
        <w:t>ośrod</w:t>
      </w:r>
      <w:r w:rsidR="00347E0D">
        <w:rPr>
          <w:rFonts w:ascii="Times New Roman" w:hAnsi="Times New Roman" w:cs="Times New Roman"/>
          <w:sz w:val="24"/>
          <w:szCs w:val="24"/>
        </w:rPr>
        <w:t>ka</w:t>
      </w:r>
      <w:r w:rsidRPr="008F6665">
        <w:rPr>
          <w:rFonts w:ascii="Times New Roman" w:hAnsi="Times New Roman" w:cs="Times New Roman"/>
          <w:sz w:val="24"/>
          <w:szCs w:val="24"/>
        </w:rPr>
        <w:t xml:space="preserve"> informacji o dokumentach (materiałach dydaktycznych) gromadzonych w </w:t>
      </w:r>
      <w:r w:rsidR="00347E0D">
        <w:rPr>
          <w:rFonts w:ascii="Times New Roman" w:hAnsi="Times New Roman" w:cs="Times New Roman"/>
          <w:sz w:val="24"/>
          <w:szCs w:val="24"/>
        </w:rPr>
        <w:t>Zespole</w:t>
      </w:r>
      <w:r w:rsidRPr="008F6665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347E0D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ełnienie funkcji pracowni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61538" w:rsidRPr="008F6665">
        <w:rPr>
          <w:rFonts w:ascii="Times New Roman" w:hAnsi="Times New Roman" w:cs="Times New Roman"/>
          <w:sz w:val="24"/>
          <w:szCs w:val="24"/>
        </w:rPr>
        <w:t>, w której wykorzystuje się zgromadzone zbiory biblioteczne na zajęciach z uczniami,</w:t>
      </w:r>
    </w:p>
    <w:p w:rsidR="00461538" w:rsidRPr="008F6665" w:rsidRDefault="00461538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) wspiera</w:t>
      </w:r>
      <w:r w:rsidR="00347E0D">
        <w:rPr>
          <w:rFonts w:ascii="Times New Roman" w:hAnsi="Times New Roman" w:cs="Times New Roman"/>
          <w:sz w:val="24"/>
          <w:szCs w:val="24"/>
        </w:rPr>
        <w:t>nie działalności</w:t>
      </w:r>
      <w:r w:rsidRPr="008F6665">
        <w:rPr>
          <w:rFonts w:ascii="Times New Roman" w:hAnsi="Times New Roman" w:cs="Times New Roman"/>
          <w:sz w:val="24"/>
          <w:szCs w:val="24"/>
        </w:rPr>
        <w:t xml:space="preserve"> opiekuńczo-wychowawcz</w:t>
      </w:r>
      <w:r w:rsidR="00347E0D">
        <w:rPr>
          <w:rFonts w:ascii="Times New Roman" w:hAnsi="Times New Roman" w:cs="Times New Roman"/>
          <w:sz w:val="24"/>
          <w:szCs w:val="24"/>
        </w:rPr>
        <w:t>ej Zespołu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  <w:r w:rsidR="00CF21BD">
        <w:rPr>
          <w:rFonts w:ascii="Times New Roman" w:hAnsi="Times New Roman" w:cs="Times New Roman"/>
          <w:sz w:val="24"/>
          <w:szCs w:val="24"/>
        </w:rPr>
        <w:t xml:space="preserve">Szkół </w:t>
      </w:r>
      <w:r w:rsidRPr="008F6665">
        <w:rPr>
          <w:rFonts w:ascii="Times New Roman" w:hAnsi="Times New Roman" w:cs="Times New Roman"/>
          <w:sz w:val="24"/>
          <w:szCs w:val="24"/>
        </w:rPr>
        <w:t xml:space="preserve">w zakresie pomocy uczniom wymagającym opieki dydaktycznej </w:t>
      </w:r>
      <w:r w:rsidR="00C25287">
        <w:rPr>
          <w:rFonts w:ascii="Times New Roman" w:hAnsi="Times New Roman" w:cs="Times New Roman"/>
          <w:sz w:val="24"/>
          <w:szCs w:val="24"/>
        </w:rPr>
        <w:t>i wychowawczej (zdolnym, z trudno</w:t>
      </w:r>
      <w:r w:rsidR="00C25287" w:rsidRPr="008F6665">
        <w:rPr>
          <w:rFonts w:ascii="Times New Roman" w:hAnsi="Times New Roman" w:cs="Times New Roman"/>
          <w:sz w:val="24"/>
          <w:szCs w:val="24"/>
        </w:rPr>
        <w:t>ś</w:t>
      </w:r>
      <w:r w:rsidR="00C25287">
        <w:rPr>
          <w:rFonts w:ascii="Times New Roman" w:hAnsi="Times New Roman" w:cs="Times New Roman"/>
          <w:sz w:val="24"/>
          <w:szCs w:val="24"/>
        </w:rPr>
        <w:t>ciami w nauce</w:t>
      </w:r>
      <w:r w:rsidRPr="008F6665">
        <w:rPr>
          <w:rFonts w:ascii="Times New Roman" w:hAnsi="Times New Roman" w:cs="Times New Roman"/>
          <w:sz w:val="24"/>
          <w:szCs w:val="24"/>
        </w:rPr>
        <w:t>),</w:t>
      </w:r>
    </w:p>
    <w:p w:rsidR="00461538" w:rsidRPr="008F6665" w:rsidRDefault="00461538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8) zaspokaja</w:t>
      </w:r>
      <w:r w:rsidR="00347E0D">
        <w:rPr>
          <w:rFonts w:ascii="Times New Roman" w:hAnsi="Times New Roman" w:cs="Times New Roman"/>
          <w:sz w:val="24"/>
          <w:szCs w:val="24"/>
        </w:rPr>
        <w:t>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potrzeby kulturalno-rekreacyjne uczniów,</w:t>
      </w:r>
    </w:p>
    <w:p w:rsidR="00461538" w:rsidRPr="008F6665" w:rsidRDefault="00461538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9) wspomaga</w:t>
      </w:r>
      <w:r w:rsidR="00347E0D">
        <w:rPr>
          <w:rFonts w:ascii="Times New Roman" w:hAnsi="Times New Roman" w:cs="Times New Roman"/>
          <w:sz w:val="24"/>
          <w:szCs w:val="24"/>
        </w:rPr>
        <w:t>nie</w:t>
      </w:r>
      <w:r w:rsidRPr="008F6665">
        <w:rPr>
          <w:rFonts w:ascii="Times New Roman" w:hAnsi="Times New Roman" w:cs="Times New Roman"/>
          <w:sz w:val="24"/>
          <w:szCs w:val="24"/>
        </w:rPr>
        <w:t xml:space="preserve"> doskonalenie zawodowe nauczycieli,</w:t>
      </w:r>
    </w:p>
    <w:p w:rsidR="00461538" w:rsidRPr="008F6665" w:rsidRDefault="00347E0D" w:rsidP="009531C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współuczestniczeni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w działaniach mających </w:t>
      </w:r>
      <w:r w:rsidR="009531CF">
        <w:rPr>
          <w:rFonts w:ascii="Times New Roman" w:hAnsi="Times New Roman" w:cs="Times New Roman"/>
          <w:sz w:val="24"/>
          <w:szCs w:val="24"/>
        </w:rPr>
        <w:t xml:space="preserve">na celu upowszechnianie wiedzy </w:t>
      </w:r>
      <w:r>
        <w:rPr>
          <w:rFonts w:ascii="Times New Roman" w:hAnsi="Times New Roman" w:cs="Times New Roman"/>
          <w:sz w:val="24"/>
          <w:szCs w:val="24"/>
        </w:rPr>
        <w:br/>
      </w:r>
      <w:r w:rsidR="00461538" w:rsidRPr="008F6665">
        <w:rPr>
          <w:rFonts w:ascii="Times New Roman" w:hAnsi="Times New Roman" w:cs="Times New Roman"/>
          <w:sz w:val="24"/>
          <w:szCs w:val="24"/>
        </w:rPr>
        <w:t>w zakresie wychowania czytelniczego w rodzinie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D75E76" w:rsidRPr="00101DE0">
        <w:rPr>
          <w:rFonts w:ascii="Times New Roman" w:hAnsi="Times New Roman" w:cs="Times New Roman"/>
          <w:sz w:val="24"/>
          <w:szCs w:val="24"/>
        </w:rPr>
        <w:t>W bibliotece zatrudniony jest zgodnie z obowiązującymi przepisami nauczyciel</w:t>
      </w:r>
      <w:r w:rsidR="00CF21BD" w:rsidRPr="00101DE0">
        <w:rPr>
          <w:rFonts w:ascii="Times New Roman" w:hAnsi="Times New Roman" w:cs="Times New Roman"/>
          <w:sz w:val="24"/>
          <w:szCs w:val="24"/>
        </w:rPr>
        <w:t xml:space="preserve"> </w:t>
      </w:r>
      <w:r w:rsidR="00D75E76" w:rsidRPr="00101DE0">
        <w:rPr>
          <w:rFonts w:ascii="Times New Roman" w:hAnsi="Times New Roman" w:cs="Times New Roman"/>
          <w:sz w:val="24"/>
          <w:szCs w:val="24"/>
        </w:rPr>
        <w:t xml:space="preserve"> bibliotekarz. </w:t>
      </w:r>
      <w:r w:rsidR="00D75E76" w:rsidRPr="00101DE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62CA7" w:rsidRPr="00101DE0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101DE0">
        <w:rPr>
          <w:rFonts w:ascii="Times New Roman" w:hAnsi="Times New Roman" w:cs="Times New Roman"/>
          <w:b/>
          <w:sz w:val="24"/>
          <w:szCs w:val="24"/>
        </w:rPr>
        <w:t>nauczyciela bibliotekarza</w:t>
      </w:r>
      <w:r w:rsidR="00762CA7" w:rsidRPr="00101DE0">
        <w:rPr>
          <w:rFonts w:ascii="Times New Roman" w:hAnsi="Times New Roman" w:cs="Times New Roman"/>
          <w:b/>
          <w:sz w:val="24"/>
          <w:szCs w:val="24"/>
        </w:rPr>
        <w:t xml:space="preserve"> należy</w:t>
      </w:r>
      <w:r w:rsidR="00CF21BD" w:rsidRPr="00101DE0">
        <w:rPr>
          <w:rFonts w:ascii="Times New Roman" w:hAnsi="Times New Roman" w:cs="Times New Roman"/>
          <w:b/>
          <w:sz w:val="24"/>
          <w:szCs w:val="24"/>
        </w:rPr>
        <w:t xml:space="preserve"> w szczególności</w:t>
      </w:r>
      <w:r w:rsidRPr="00101DE0">
        <w:rPr>
          <w:rFonts w:ascii="Times New Roman" w:hAnsi="Times New Roman" w:cs="Times New Roman"/>
          <w:sz w:val="24"/>
          <w:szCs w:val="24"/>
        </w:rPr>
        <w:t>:</w:t>
      </w:r>
    </w:p>
    <w:p w:rsidR="00461538" w:rsidRPr="00101DE0" w:rsidRDefault="00762CA7" w:rsidP="00953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1) p</w:t>
      </w:r>
      <w:r w:rsidR="00461538" w:rsidRPr="00101DE0">
        <w:rPr>
          <w:rFonts w:ascii="Times New Roman" w:hAnsi="Times New Roman" w:cs="Times New Roman"/>
          <w:sz w:val="24"/>
          <w:szCs w:val="24"/>
        </w:rPr>
        <w:t>raca pedagogiczna</w:t>
      </w:r>
      <w:r w:rsidRPr="00101DE0">
        <w:rPr>
          <w:rFonts w:ascii="Times New Roman" w:hAnsi="Times New Roman" w:cs="Times New Roman"/>
          <w:sz w:val="24"/>
          <w:szCs w:val="24"/>
        </w:rPr>
        <w:t xml:space="preserve"> polegająca na</w:t>
      </w:r>
      <w:r w:rsidR="00461538" w:rsidRPr="00101DE0">
        <w:rPr>
          <w:rFonts w:ascii="Times New Roman" w:hAnsi="Times New Roman" w:cs="Times New Roman"/>
          <w:sz w:val="24"/>
          <w:szCs w:val="24"/>
        </w:rPr>
        <w:t>:</w:t>
      </w:r>
    </w:p>
    <w:p w:rsidR="00461538" w:rsidRPr="00101DE0" w:rsidRDefault="00762CA7" w:rsidP="009531CF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a) udostępnia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zbiorów,</w:t>
      </w:r>
    </w:p>
    <w:p w:rsidR="00461538" w:rsidRPr="00101DE0" w:rsidRDefault="00762CA7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b) udzielaniu informacji oraz porad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w doborze lektury,</w:t>
      </w:r>
    </w:p>
    <w:p w:rsidR="00461538" w:rsidRPr="00101DE0" w:rsidRDefault="00762CA7" w:rsidP="009531C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d) przysposobieniu </w:t>
      </w:r>
      <w:r w:rsidR="00461538" w:rsidRPr="00101DE0">
        <w:rPr>
          <w:rFonts w:ascii="Times New Roman" w:hAnsi="Times New Roman" w:cs="Times New Roman"/>
          <w:sz w:val="24"/>
          <w:szCs w:val="24"/>
        </w:rPr>
        <w:t>czytelnicze</w:t>
      </w:r>
      <w:r w:rsidRPr="00101DE0">
        <w:rPr>
          <w:rFonts w:ascii="Times New Roman" w:hAnsi="Times New Roman" w:cs="Times New Roman"/>
          <w:sz w:val="24"/>
          <w:szCs w:val="24"/>
        </w:rPr>
        <w:t xml:space="preserve">mu i kształceniu </w:t>
      </w:r>
      <w:r w:rsidR="00461538" w:rsidRPr="00101DE0">
        <w:rPr>
          <w:rFonts w:ascii="Times New Roman" w:hAnsi="Times New Roman" w:cs="Times New Roman"/>
          <w:sz w:val="24"/>
          <w:szCs w:val="24"/>
        </w:rPr>
        <w:t>uczniów jako użytkowników informacji przy współudziale wychowawców i nauczycieli</w:t>
      </w:r>
      <w:r w:rsidR="009531CF" w:rsidRPr="00101DE0">
        <w:rPr>
          <w:rFonts w:ascii="Times New Roman" w:hAnsi="Times New Roman" w:cs="Times New Roman"/>
          <w:sz w:val="24"/>
          <w:szCs w:val="24"/>
        </w:rPr>
        <w:t xml:space="preserve"> różnych przedmiotów (zgodnie </w:t>
      </w:r>
      <w:r w:rsidRPr="00101DE0">
        <w:rPr>
          <w:rFonts w:ascii="Times New Roman" w:hAnsi="Times New Roman" w:cs="Times New Roman"/>
          <w:sz w:val="24"/>
          <w:szCs w:val="24"/>
        </w:rPr>
        <w:br/>
      </w:r>
      <w:r w:rsidR="009531CF" w:rsidRPr="00101DE0">
        <w:rPr>
          <w:rFonts w:ascii="Times New Roman" w:hAnsi="Times New Roman" w:cs="Times New Roman"/>
          <w:sz w:val="24"/>
          <w:szCs w:val="24"/>
        </w:rPr>
        <w:t xml:space="preserve">z </w:t>
      </w:r>
      <w:r w:rsidR="00461538" w:rsidRPr="00101DE0">
        <w:rPr>
          <w:rFonts w:ascii="Times New Roman" w:hAnsi="Times New Roman" w:cs="Times New Roman"/>
          <w:sz w:val="24"/>
          <w:szCs w:val="24"/>
        </w:rPr>
        <w:t>programem ścieżki „Edukacja czytelnicza i medialna” –</w:t>
      </w:r>
      <w:r w:rsidR="009531CF" w:rsidRPr="00101DE0">
        <w:rPr>
          <w:rFonts w:ascii="Times New Roman" w:hAnsi="Times New Roman" w:cs="Times New Roman"/>
          <w:sz w:val="24"/>
          <w:szCs w:val="24"/>
        </w:rPr>
        <w:t xml:space="preserve"> </w:t>
      </w:r>
      <w:r w:rsidR="00461538" w:rsidRPr="00101DE0">
        <w:rPr>
          <w:rFonts w:ascii="Times New Roman" w:hAnsi="Times New Roman" w:cs="Times New Roman"/>
          <w:sz w:val="24"/>
          <w:szCs w:val="24"/>
        </w:rPr>
        <w:t>w formie zajęć grupowych oraz przez pracę indywidualną z uczniem),</w:t>
      </w:r>
    </w:p>
    <w:p w:rsidR="00461538" w:rsidRPr="00101DE0" w:rsidRDefault="00762CA7" w:rsidP="00762CA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e) indywidualnym kontakcie z uczniami zdolnymi oraz uczniami mającymi </w:t>
      </w:r>
      <w:r w:rsidR="009A3FF0" w:rsidRPr="00101DE0">
        <w:rPr>
          <w:rFonts w:ascii="Times New Roman" w:hAnsi="Times New Roman" w:cs="Times New Roman"/>
          <w:sz w:val="24"/>
          <w:szCs w:val="24"/>
        </w:rPr>
        <w:t>trudnoś</w:t>
      </w:r>
      <w:r w:rsidRPr="00101DE0">
        <w:rPr>
          <w:rFonts w:ascii="Times New Roman" w:hAnsi="Times New Roman" w:cs="Times New Roman"/>
          <w:sz w:val="24"/>
          <w:szCs w:val="24"/>
        </w:rPr>
        <w:t xml:space="preserve">ciami </w:t>
      </w:r>
      <w:r w:rsidR="009A3FF0" w:rsidRPr="00101DE0">
        <w:rPr>
          <w:rFonts w:ascii="Times New Roman" w:hAnsi="Times New Roman" w:cs="Times New Roman"/>
          <w:sz w:val="24"/>
          <w:szCs w:val="24"/>
        </w:rPr>
        <w:t>w nauce</w:t>
      </w:r>
      <w:r w:rsidR="00E9206E" w:rsidRPr="00101DE0">
        <w:rPr>
          <w:rFonts w:ascii="Times New Roman" w:hAnsi="Times New Roman" w:cs="Times New Roman"/>
          <w:sz w:val="24"/>
          <w:szCs w:val="24"/>
        </w:rPr>
        <w:t xml:space="preserve">, </w:t>
      </w:r>
      <w:r w:rsidRPr="0010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38" w:rsidRPr="00101DE0" w:rsidRDefault="00762CA7" w:rsidP="009531CF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f) prowadze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różnych form upowszechniania czytelnictwa,</w:t>
      </w:r>
    </w:p>
    <w:p w:rsidR="00461538" w:rsidRPr="00101DE0" w:rsidRDefault="00762CA7" w:rsidP="009531CF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g) inspirowa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pracy aktywu bibliotecznego,</w:t>
      </w:r>
    </w:p>
    <w:p w:rsidR="00461538" w:rsidRPr="00101DE0" w:rsidRDefault="00461538" w:rsidP="009531C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h) pomoc</w:t>
      </w:r>
      <w:r w:rsidR="00762CA7" w:rsidRPr="00101DE0">
        <w:rPr>
          <w:rFonts w:ascii="Times New Roman" w:hAnsi="Times New Roman" w:cs="Times New Roman"/>
          <w:sz w:val="24"/>
          <w:szCs w:val="24"/>
        </w:rPr>
        <w:t>y</w:t>
      </w:r>
      <w:r w:rsidRPr="00101DE0">
        <w:rPr>
          <w:rFonts w:ascii="Times New Roman" w:hAnsi="Times New Roman" w:cs="Times New Roman"/>
          <w:sz w:val="24"/>
          <w:szCs w:val="24"/>
        </w:rPr>
        <w:t xml:space="preserve"> nauczycielom i wychowawcom w realizacji ich zadań dydaktyczno-wychowawczych, związanych z książką i innymi źródłami informacji,</w:t>
      </w:r>
    </w:p>
    <w:p w:rsidR="00461538" w:rsidRPr="00101DE0" w:rsidRDefault="00762CA7" w:rsidP="009531CF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i) informowa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nauczycieli i wychowawców o stanie czytelnictwa uczniów.</w:t>
      </w:r>
    </w:p>
    <w:p w:rsidR="00461538" w:rsidRPr="00101DE0" w:rsidRDefault="00762CA7" w:rsidP="00953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2) p</w:t>
      </w:r>
      <w:r w:rsidR="00461538" w:rsidRPr="00101DE0">
        <w:rPr>
          <w:rFonts w:ascii="Times New Roman" w:hAnsi="Times New Roman" w:cs="Times New Roman"/>
          <w:sz w:val="24"/>
          <w:szCs w:val="24"/>
        </w:rPr>
        <w:t>rac</w:t>
      </w:r>
      <w:r w:rsidRPr="00101DE0">
        <w:rPr>
          <w:rFonts w:ascii="Times New Roman" w:hAnsi="Times New Roman" w:cs="Times New Roman"/>
          <w:sz w:val="24"/>
          <w:szCs w:val="24"/>
        </w:rPr>
        <w:t>a organizacyjno-techniczna polegająca na</w:t>
      </w:r>
      <w:r w:rsidR="00461538" w:rsidRPr="00101DE0">
        <w:rPr>
          <w:rFonts w:ascii="Times New Roman" w:hAnsi="Times New Roman" w:cs="Times New Roman"/>
          <w:sz w:val="24"/>
          <w:szCs w:val="24"/>
        </w:rPr>
        <w:t>:</w:t>
      </w:r>
    </w:p>
    <w:p w:rsidR="00461538" w:rsidRPr="00101DE0" w:rsidRDefault="00762CA7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a) gromadzeniu zbiorów, </w:t>
      </w:r>
      <w:r w:rsidR="00461538" w:rsidRPr="00101DE0">
        <w:rPr>
          <w:rFonts w:ascii="Times New Roman" w:hAnsi="Times New Roman" w:cs="Times New Roman"/>
          <w:sz w:val="24"/>
          <w:szCs w:val="24"/>
        </w:rPr>
        <w:t>ewidencj</w:t>
      </w:r>
      <w:r w:rsidRPr="00101DE0">
        <w:rPr>
          <w:rFonts w:ascii="Times New Roman" w:hAnsi="Times New Roman" w:cs="Times New Roman"/>
          <w:sz w:val="24"/>
          <w:szCs w:val="24"/>
        </w:rPr>
        <w:t>i i opracowa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zbiorów,</w:t>
      </w:r>
    </w:p>
    <w:p w:rsidR="00461538" w:rsidRPr="00101DE0" w:rsidRDefault="00762CA7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c) selekcji zbiorów i konserwacji </w:t>
      </w:r>
      <w:r w:rsidR="00461538" w:rsidRPr="00101DE0">
        <w:rPr>
          <w:rFonts w:ascii="Times New Roman" w:hAnsi="Times New Roman" w:cs="Times New Roman"/>
          <w:sz w:val="24"/>
          <w:szCs w:val="24"/>
        </w:rPr>
        <w:t>zbiorów,</w:t>
      </w:r>
    </w:p>
    <w:p w:rsidR="00461538" w:rsidRPr="00101DE0" w:rsidRDefault="00762CA7" w:rsidP="009531C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e) prowadze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warsztatu informacy</w:t>
      </w:r>
      <w:r w:rsidR="005E4157" w:rsidRPr="00101DE0">
        <w:rPr>
          <w:rFonts w:ascii="Times New Roman" w:hAnsi="Times New Roman" w:cs="Times New Roman"/>
          <w:sz w:val="24"/>
          <w:szCs w:val="24"/>
        </w:rPr>
        <w:t xml:space="preserve">jnego (wydzielanie księgozbioru </w:t>
      </w:r>
      <w:r w:rsidR="00461538" w:rsidRPr="00101DE0">
        <w:rPr>
          <w:rFonts w:ascii="Times New Roman" w:hAnsi="Times New Roman" w:cs="Times New Roman"/>
          <w:sz w:val="24"/>
          <w:szCs w:val="24"/>
        </w:rPr>
        <w:t>podręcznego, prowadzenie katalogów: alfabetycznego i rzeczowego)</w:t>
      </w:r>
      <w:r w:rsidR="005E4157" w:rsidRPr="00101DE0">
        <w:rPr>
          <w:rFonts w:ascii="Times New Roman" w:hAnsi="Times New Roman" w:cs="Times New Roman"/>
          <w:sz w:val="24"/>
          <w:szCs w:val="24"/>
        </w:rPr>
        <w:t>,</w:t>
      </w:r>
    </w:p>
    <w:p w:rsidR="00461538" w:rsidRPr="00101DE0" w:rsidRDefault="00762CA7" w:rsidP="009531CF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f) pracach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</w:t>
      </w:r>
      <w:r w:rsidRPr="00101DE0">
        <w:rPr>
          <w:rFonts w:ascii="Times New Roman" w:hAnsi="Times New Roman" w:cs="Times New Roman"/>
          <w:sz w:val="24"/>
          <w:szCs w:val="24"/>
        </w:rPr>
        <w:t>związanych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z planowaniem i sprawoz</w:t>
      </w:r>
      <w:r w:rsidR="005E4157" w:rsidRPr="00101DE0">
        <w:rPr>
          <w:rFonts w:ascii="Times New Roman" w:hAnsi="Times New Roman" w:cs="Times New Roman"/>
          <w:sz w:val="24"/>
          <w:szCs w:val="24"/>
        </w:rPr>
        <w:t xml:space="preserve">dawczością (roczne plany pracy </w:t>
      </w:r>
      <w:r w:rsidR="009531CF" w:rsidRPr="00101DE0">
        <w:rPr>
          <w:rFonts w:ascii="Times New Roman" w:hAnsi="Times New Roman" w:cs="Times New Roman"/>
          <w:sz w:val="24"/>
          <w:szCs w:val="24"/>
        </w:rPr>
        <w:br/>
      </w:r>
      <w:r w:rsidR="00461538" w:rsidRPr="00101DE0">
        <w:rPr>
          <w:rFonts w:ascii="Times New Roman" w:hAnsi="Times New Roman" w:cs="Times New Roman"/>
          <w:sz w:val="24"/>
          <w:szCs w:val="24"/>
        </w:rPr>
        <w:t>i sprawozdania, statystyka czytelnictwa dzienna, semestralna i roczna),</w:t>
      </w:r>
    </w:p>
    <w:p w:rsidR="00461538" w:rsidRPr="00101DE0" w:rsidRDefault="00762CA7" w:rsidP="009531CF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g) projektowa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wydatków biblioteki na rok kalendarzowy,</w:t>
      </w:r>
    </w:p>
    <w:p w:rsidR="00461538" w:rsidRPr="00101DE0" w:rsidRDefault="00762CA7" w:rsidP="00762CA7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h) planowa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zakupów wynikających z zainteresowań czytelników oraz potrzeb szkoły,</w:t>
      </w:r>
    </w:p>
    <w:p w:rsidR="00461538" w:rsidRPr="00101DE0" w:rsidRDefault="00762CA7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i) prowadzeni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dokumentacji bibliotecznej,</w:t>
      </w:r>
    </w:p>
    <w:p w:rsidR="00461538" w:rsidRPr="00101DE0" w:rsidRDefault="00461538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j) udział</w:t>
      </w:r>
      <w:r w:rsidR="00762CA7" w:rsidRPr="00101DE0">
        <w:rPr>
          <w:rFonts w:ascii="Times New Roman" w:hAnsi="Times New Roman" w:cs="Times New Roman"/>
          <w:sz w:val="24"/>
          <w:szCs w:val="24"/>
        </w:rPr>
        <w:t>u</w:t>
      </w:r>
      <w:r w:rsidRPr="00101DE0">
        <w:rPr>
          <w:rFonts w:ascii="Times New Roman" w:hAnsi="Times New Roman" w:cs="Times New Roman"/>
          <w:sz w:val="24"/>
          <w:szCs w:val="24"/>
        </w:rPr>
        <w:t xml:space="preserve"> w kontroli zbiorów (skontrum).</w:t>
      </w:r>
    </w:p>
    <w:p w:rsidR="00461538" w:rsidRPr="00101DE0" w:rsidRDefault="00762CA7" w:rsidP="0076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3) </w:t>
      </w:r>
      <w:r w:rsidR="00347E0D" w:rsidRPr="00101DE0">
        <w:rPr>
          <w:rFonts w:ascii="Times New Roman" w:hAnsi="Times New Roman" w:cs="Times New Roman"/>
          <w:sz w:val="24"/>
          <w:szCs w:val="24"/>
        </w:rPr>
        <w:t>wykonywanie innych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obowiązk</w:t>
      </w:r>
      <w:r w:rsidR="00347E0D" w:rsidRPr="00101DE0">
        <w:rPr>
          <w:rFonts w:ascii="Times New Roman" w:hAnsi="Times New Roman" w:cs="Times New Roman"/>
          <w:sz w:val="24"/>
          <w:szCs w:val="24"/>
        </w:rPr>
        <w:t>ów polegających na</w:t>
      </w:r>
      <w:r w:rsidR="00461538" w:rsidRPr="00101DE0">
        <w:rPr>
          <w:rFonts w:ascii="Times New Roman" w:hAnsi="Times New Roman" w:cs="Times New Roman"/>
          <w:sz w:val="24"/>
          <w:szCs w:val="24"/>
        </w:rPr>
        <w:t>:</w:t>
      </w:r>
    </w:p>
    <w:p w:rsidR="00461538" w:rsidRPr="008F6665" w:rsidRDefault="00347E0D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powiedzialności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za stan i wykorzystanie zbiorów,</w:t>
      </w:r>
    </w:p>
    <w:p w:rsidR="00461538" w:rsidRPr="008F6665" w:rsidRDefault="00347E0D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zgadnianiu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stanu majątkowego z księgowością,</w:t>
      </w:r>
    </w:p>
    <w:p w:rsidR="00461538" w:rsidRPr="008F6665" w:rsidRDefault="00347E0D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współdziałaniu </w:t>
      </w:r>
      <w:r w:rsidR="00461538" w:rsidRPr="008F6665">
        <w:rPr>
          <w:rFonts w:ascii="Times New Roman" w:hAnsi="Times New Roman" w:cs="Times New Roman"/>
          <w:sz w:val="24"/>
          <w:szCs w:val="24"/>
        </w:rPr>
        <w:t>z nauczycielami i wychowawcami,</w:t>
      </w:r>
    </w:p>
    <w:p w:rsidR="00461538" w:rsidRPr="008F6665" w:rsidRDefault="00347E0D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spółpracy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z rodzicami,</w:t>
      </w:r>
    </w:p>
    <w:p w:rsidR="00461538" w:rsidRPr="008F6665" w:rsidRDefault="009531CF" w:rsidP="00762CA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</w:t>
      </w:r>
      <w:r w:rsidR="00347E0D">
        <w:rPr>
          <w:rFonts w:ascii="Times New Roman" w:hAnsi="Times New Roman" w:cs="Times New Roman"/>
          <w:sz w:val="24"/>
          <w:szCs w:val="24"/>
        </w:rPr>
        <w:t>) współpracy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z innymi bibliotekami szkolnymi i pozaszkolnymi, instytucjami, organizacjami, zakładami pracy,</w:t>
      </w:r>
    </w:p>
    <w:p w:rsidR="00461538" w:rsidRPr="008F6665" w:rsidRDefault="00347E0D" w:rsidP="00762CA7">
      <w:pPr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oponowaniu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innowacji w działalności bibliotecznej. </w:t>
      </w:r>
    </w:p>
    <w:p w:rsidR="00347E0D" w:rsidRPr="00101DE0" w:rsidRDefault="00347E0D" w:rsidP="0034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10. P</w:t>
      </w:r>
      <w:r w:rsidR="00C13B41" w:rsidRPr="00101DE0">
        <w:rPr>
          <w:rFonts w:ascii="Times New Roman" w:hAnsi="Times New Roman" w:cs="Times New Roman"/>
          <w:sz w:val="24"/>
          <w:szCs w:val="24"/>
        </w:rPr>
        <w:t>omieszczenie</w:t>
      </w:r>
      <w:r w:rsidRPr="00101DE0">
        <w:rPr>
          <w:rFonts w:ascii="Times New Roman" w:hAnsi="Times New Roman" w:cs="Times New Roman"/>
          <w:sz w:val="24"/>
          <w:szCs w:val="24"/>
        </w:rPr>
        <w:t xml:space="preserve"> biblioteki składa się z wypożyczalni i czytelni.</w:t>
      </w:r>
    </w:p>
    <w:p w:rsidR="00495E65" w:rsidRPr="00D75E76" w:rsidRDefault="00495E65" w:rsidP="00314EF8">
      <w:pPr>
        <w:spacing w:after="0" w:line="240" w:lineRule="auto"/>
        <w:ind w:left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95E65" w:rsidRDefault="009531CF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9531CF" w:rsidRDefault="009531CF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93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Dla uczniów zamieszkałych poza Raciborzem, a będący</w:t>
      </w:r>
      <w:r w:rsidR="00242E87">
        <w:rPr>
          <w:rFonts w:ascii="Times New Roman" w:hAnsi="Times New Roman" w:cs="Times New Roman"/>
          <w:sz w:val="24"/>
          <w:szCs w:val="24"/>
        </w:rPr>
        <w:t xml:space="preserve">ch </w:t>
      </w:r>
      <w:r w:rsidR="00495E65">
        <w:rPr>
          <w:rFonts w:ascii="Times New Roman" w:hAnsi="Times New Roman" w:cs="Times New Roman"/>
          <w:sz w:val="24"/>
          <w:szCs w:val="24"/>
        </w:rPr>
        <w:t xml:space="preserve">uczniami </w:t>
      </w:r>
      <w:r w:rsidRPr="008F6665">
        <w:rPr>
          <w:rFonts w:ascii="Times New Roman" w:hAnsi="Times New Roman" w:cs="Times New Roman"/>
          <w:sz w:val="24"/>
          <w:szCs w:val="24"/>
        </w:rPr>
        <w:t xml:space="preserve">Gimnazjum </w:t>
      </w:r>
      <w:r w:rsidR="009531C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>Mistrzostwa Sportowego lub Liceum Ogólnokształcąceg</w:t>
      </w:r>
      <w:r w:rsidR="00242E87">
        <w:rPr>
          <w:rFonts w:ascii="Times New Roman" w:hAnsi="Times New Roman" w:cs="Times New Roman"/>
          <w:sz w:val="24"/>
          <w:szCs w:val="24"/>
        </w:rPr>
        <w:t xml:space="preserve">o Mistrzostwa Sportowego </w:t>
      </w:r>
      <w:r w:rsidR="009531C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242E87">
        <w:rPr>
          <w:rFonts w:ascii="Times New Roman" w:hAnsi="Times New Roman" w:cs="Times New Roman"/>
          <w:sz w:val="24"/>
          <w:szCs w:val="24"/>
        </w:rPr>
        <w:t>Z</w:t>
      </w:r>
      <w:r w:rsidR="00AD6D93">
        <w:rPr>
          <w:rFonts w:ascii="Times New Roman" w:hAnsi="Times New Roman" w:cs="Times New Roman"/>
          <w:sz w:val="24"/>
          <w:szCs w:val="24"/>
        </w:rPr>
        <w:t>espół Szkół</w:t>
      </w:r>
      <w:r w:rsidR="00242E87">
        <w:rPr>
          <w:rFonts w:ascii="Times New Roman" w:hAnsi="Times New Roman" w:cs="Times New Roman"/>
          <w:sz w:val="24"/>
          <w:szCs w:val="24"/>
        </w:rPr>
        <w:t xml:space="preserve"> </w:t>
      </w:r>
      <w:r w:rsidRPr="008F6665">
        <w:rPr>
          <w:rFonts w:ascii="Times New Roman" w:hAnsi="Times New Roman" w:cs="Times New Roman"/>
          <w:sz w:val="24"/>
          <w:szCs w:val="24"/>
        </w:rPr>
        <w:t xml:space="preserve">prowadzi </w:t>
      </w:r>
      <w:r w:rsidRPr="00704B2F">
        <w:rPr>
          <w:rFonts w:ascii="Times New Roman" w:hAnsi="Times New Roman" w:cs="Times New Roman"/>
          <w:b/>
          <w:sz w:val="24"/>
          <w:szCs w:val="24"/>
        </w:rPr>
        <w:t>internat.</w:t>
      </w:r>
      <w:r w:rsidR="00AD6D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D93" w:rsidRPr="00101DE0" w:rsidRDefault="00AD6D93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2. Internat jest integralną częścią Zespołu Szkół</w:t>
      </w:r>
      <w:r w:rsidR="00E5217B" w:rsidRPr="00101DE0">
        <w:rPr>
          <w:rFonts w:ascii="Times New Roman" w:hAnsi="Times New Roman" w:cs="Times New Roman"/>
          <w:sz w:val="24"/>
          <w:szCs w:val="24"/>
        </w:rPr>
        <w:t>.</w:t>
      </w:r>
    </w:p>
    <w:p w:rsidR="00AD6D93" w:rsidRPr="00101DE0" w:rsidRDefault="00AD6D93" w:rsidP="00314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3.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Internatem zarządza kierownik internatu</w:t>
      </w:r>
      <w:r w:rsidRPr="00101DE0">
        <w:rPr>
          <w:rFonts w:ascii="Times New Roman" w:hAnsi="Times New Roman" w:cs="Times New Roman"/>
          <w:sz w:val="24"/>
          <w:szCs w:val="24"/>
        </w:rPr>
        <w:t xml:space="preserve">. Powierzenia stanowiska kierownika internatu </w:t>
      </w:r>
      <w:r w:rsidRPr="00101DE0">
        <w:rPr>
          <w:rFonts w:ascii="Times New Roman" w:hAnsi="Times New Roman" w:cs="Times New Roman"/>
          <w:sz w:val="24"/>
          <w:szCs w:val="24"/>
        </w:rPr>
        <w:br/>
        <w:t xml:space="preserve">     i odwołania z niego dokonuje Dyrektor Zespołu po zasięgnięciu opinii właściwych organów zgodnie z odrębnymi przepisami</w:t>
      </w:r>
      <w:r w:rsidR="00CF21BD" w:rsidRPr="00101DE0">
        <w:rPr>
          <w:rFonts w:ascii="Times New Roman" w:hAnsi="Times New Roman" w:cs="Times New Roman"/>
          <w:sz w:val="24"/>
          <w:szCs w:val="24"/>
        </w:rPr>
        <w:t>.</w:t>
      </w:r>
    </w:p>
    <w:p w:rsidR="00461538" w:rsidRPr="00101DE0" w:rsidRDefault="00AD6D93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4. I</w:t>
      </w:r>
      <w:r w:rsidR="00461538" w:rsidRPr="00101DE0">
        <w:rPr>
          <w:rFonts w:ascii="Times New Roman" w:hAnsi="Times New Roman" w:cs="Times New Roman"/>
          <w:sz w:val="24"/>
          <w:szCs w:val="24"/>
        </w:rPr>
        <w:t>nternacie działa Rada Wy</w:t>
      </w:r>
      <w:r w:rsidRPr="00101DE0">
        <w:rPr>
          <w:rFonts w:ascii="Times New Roman" w:hAnsi="Times New Roman" w:cs="Times New Roman"/>
          <w:sz w:val="24"/>
          <w:szCs w:val="24"/>
        </w:rPr>
        <w:t>chowawcza, której przewodniczy k</w:t>
      </w:r>
      <w:r w:rsidR="00461538" w:rsidRPr="00101DE0">
        <w:rPr>
          <w:rFonts w:ascii="Times New Roman" w:hAnsi="Times New Roman" w:cs="Times New Roman"/>
          <w:sz w:val="24"/>
          <w:szCs w:val="24"/>
        </w:rPr>
        <w:t>ierownik internatu.</w:t>
      </w:r>
    </w:p>
    <w:p w:rsidR="00E5217B" w:rsidRPr="00101DE0" w:rsidRDefault="00AD6D93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Internat prowadzi działalność w zależności od potrzeb uczniów.</w:t>
      </w:r>
      <w:r w:rsidR="00E5217B" w:rsidRPr="00101DE0">
        <w:rPr>
          <w:rFonts w:ascii="Times New Roman" w:hAnsi="Times New Roman" w:cs="Times New Roman"/>
          <w:sz w:val="24"/>
          <w:szCs w:val="24"/>
        </w:rPr>
        <w:t xml:space="preserve"> Zadania internatu </w:t>
      </w:r>
      <w:r w:rsidR="000E5764" w:rsidRPr="00101DE0">
        <w:rPr>
          <w:rFonts w:ascii="Times New Roman" w:hAnsi="Times New Roman" w:cs="Times New Roman"/>
          <w:sz w:val="24"/>
          <w:szCs w:val="24"/>
        </w:rPr>
        <w:t>określają</w:t>
      </w:r>
      <w:r w:rsidR="00E5217B" w:rsidRPr="00101DE0">
        <w:rPr>
          <w:rFonts w:ascii="Times New Roman" w:hAnsi="Times New Roman" w:cs="Times New Roman"/>
          <w:sz w:val="24"/>
          <w:szCs w:val="24"/>
        </w:rPr>
        <w:t xml:space="preserve"> odrębne przepisy. </w:t>
      </w:r>
    </w:p>
    <w:p w:rsidR="00461538" w:rsidRPr="00101DE0" w:rsidRDefault="00E5217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6. </w:t>
      </w:r>
      <w:r w:rsidR="00461538" w:rsidRPr="00101DE0">
        <w:rPr>
          <w:rFonts w:ascii="Times New Roman" w:hAnsi="Times New Roman" w:cs="Times New Roman"/>
          <w:sz w:val="24"/>
          <w:szCs w:val="24"/>
        </w:rPr>
        <w:t>W chwili zaprzestania trenowania uczeń traci prawo do zamieszkiwania w internacie.</w:t>
      </w:r>
    </w:p>
    <w:p w:rsidR="00461538" w:rsidRPr="00101DE0" w:rsidRDefault="00E5217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7. </w:t>
      </w:r>
      <w:r w:rsidR="00461538" w:rsidRPr="00101DE0">
        <w:rPr>
          <w:rFonts w:ascii="Times New Roman" w:hAnsi="Times New Roman" w:cs="Times New Roman"/>
          <w:sz w:val="24"/>
          <w:szCs w:val="24"/>
        </w:rPr>
        <w:t>Zasady funkcjonowania internatu określa Regulamin internatu.</w:t>
      </w:r>
    </w:p>
    <w:p w:rsidR="00461538" w:rsidRPr="00101DE0" w:rsidRDefault="00E5217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8. </w:t>
      </w:r>
      <w:r w:rsidR="00AD6D93" w:rsidRPr="00101DE0">
        <w:rPr>
          <w:rFonts w:ascii="Times New Roman" w:hAnsi="Times New Roman" w:cs="Times New Roman"/>
          <w:sz w:val="24"/>
          <w:szCs w:val="24"/>
        </w:rPr>
        <w:t xml:space="preserve">Warunki korzystania z internatu, w tym wysokość opłat za zakwaterowanie i wyżywienie, </w:t>
      </w:r>
      <w:r w:rsidR="00AD6D93" w:rsidRPr="00101DE0">
        <w:rPr>
          <w:rFonts w:ascii="Times New Roman" w:hAnsi="Times New Roman" w:cs="Times New Roman"/>
          <w:sz w:val="24"/>
          <w:szCs w:val="24"/>
        </w:rPr>
        <w:br/>
        <w:t xml:space="preserve">    a także termin i sposób ich wnoszenia określa odrębny regulamin</w:t>
      </w:r>
      <w:r w:rsidR="00461538" w:rsidRPr="00101DE0">
        <w:rPr>
          <w:rFonts w:ascii="Times New Roman" w:hAnsi="Times New Roman" w:cs="Times New Roman"/>
          <w:sz w:val="24"/>
          <w:szCs w:val="24"/>
        </w:rPr>
        <w:t>.</w:t>
      </w:r>
    </w:p>
    <w:p w:rsidR="00461538" w:rsidRPr="00101DE0" w:rsidRDefault="00E5217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9. 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Internat wspomaga </w:t>
      </w:r>
      <w:r w:rsidRPr="00101DE0">
        <w:rPr>
          <w:rFonts w:ascii="Times New Roman" w:hAnsi="Times New Roman" w:cs="Times New Roman"/>
          <w:sz w:val="24"/>
          <w:szCs w:val="24"/>
        </w:rPr>
        <w:t>Zespół</w:t>
      </w:r>
      <w:r w:rsidR="00CF21BD" w:rsidRPr="00101DE0">
        <w:rPr>
          <w:rFonts w:ascii="Times New Roman" w:hAnsi="Times New Roman" w:cs="Times New Roman"/>
          <w:sz w:val="24"/>
          <w:szCs w:val="24"/>
        </w:rPr>
        <w:t xml:space="preserve"> w </w:t>
      </w:r>
      <w:r w:rsidR="00461538" w:rsidRPr="00101DE0">
        <w:rPr>
          <w:rFonts w:ascii="Times New Roman" w:hAnsi="Times New Roman" w:cs="Times New Roman"/>
          <w:sz w:val="24"/>
          <w:szCs w:val="24"/>
        </w:rPr>
        <w:t>funkcji opiekuńczo-wychowawczej.</w:t>
      </w:r>
    </w:p>
    <w:p w:rsidR="00461538" w:rsidRPr="00101DE0" w:rsidRDefault="00E5217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10. </w:t>
      </w:r>
      <w:r w:rsidR="00AD6D93" w:rsidRPr="00101DE0">
        <w:rPr>
          <w:rFonts w:ascii="Times New Roman" w:hAnsi="Times New Roman" w:cs="Times New Roman"/>
          <w:sz w:val="24"/>
          <w:szCs w:val="24"/>
        </w:rPr>
        <w:t xml:space="preserve">Liczbę uczniów w grupie wychowawczej określa Dyrektor Zespołu w uzgodnieniu </w:t>
      </w:r>
      <w:r w:rsidR="00AD6D93" w:rsidRPr="00101DE0">
        <w:rPr>
          <w:rFonts w:ascii="Times New Roman" w:hAnsi="Times New Roman" w:cs="Times New Roman"/>
          <w:sz w:val="24"/>
          <w:szCs w:val="24"/>
        </w:rPr>
        <w:br/>
        <w:t xml:space="preserve">    z organem prowadzącym.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</w:t>
      </w:r>
      <w:r w:rsidRPr="00101DE0">
        <w:rPr>
          <w:rFonts w:ascii="Times New Roman" w:hAnsi="Times New Roman" w:cs="Times New Roman"/>
          <w:sz w:val="24"/>
          <w:szCs w:val="24"/>
        </w:rPr>
        <w:t>Liczba ta nie może być większa niż określają to odrębne przepisy.</w:t>
      </w:r>
    </w:p>
    <w:p w:rsidR="00461538" w:rsidRPr="00101DE0" w:rsidRDefault="00E5217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11. 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Za całokształt pracy z grupą wychowawczą odpowiedzialny jest wychowawca. </w:t>
      </w:r>
    </w:p>
    <w:p w:rsidR="00461538" w:rsidRPr="00101DE0" w:rsidRDefault="00E5217B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12. 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Zajęcia wychowawcze odbywają się w grupach według rocznych planów pracy </w:t>
      </w:r>
      <w:r w:rsidR="009531CF" w:rsidRPr="00101DE0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61538" w:rsidRPr="00101DE0">
        <w:rPr>
          <w:rFonts w:ascii="Times New Roman" w:hAnsi="Times New Roman" w:cs="Times New Roman"/>
          <w:sz w:val="24"/>
          <w:szCs w:val="24"/>
        </w:rPr>
        <w:t>wychowawczej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13. Tygodniowy wymiar zajęć opiekuńczych i wychowawczych z jedną grupą wychowawczą </w:t>
      </w:r>
      <w:r w:rsidR="009531CF" w:rsidRPr="00101DE0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101DE0">
        <w:rPr>
          <w:rFonts w:ascii="Times New Roman" w:hAnsi="Times New Roman" w:cs="Times New Roman"/>
          <w:sz w:val="24"/>
          <w:szCs w:val="24"/>
        </w:rPr>
        <w:t>na poziomie gimnazjum  wynosi co najmniej 70 godzin ze</w:t>
      </w:r>
      <w:r w:rsidR="00B40757" w:rsidRPr="00101DE0">
        <w:rPr>
          <w:rFonts w:ascii="Times New Roman" w:hAnsi="Times New Roman" w:cs="Times New Roman"/>
          <w:sz w:val="24"/>
          <w:szCs w:val="24"/>
        </w:rPr>
        <w:t>garowych, natomiast na poziomie</w:t>
      </w:r>
      <w:r w:rsidR="009531CF" w:rsidRPr="00101DE0">
        <w:rPr>
          <w:rFonts w:ascii="Times New Roman" w:hAnsi="Times New Roman" w:cs="Times New Roman"/>
          <w:sz w:val="24"/>
          <w:szCs w:val="24"/>
        </w:rPr>
        <w:t xml:space="preserve"> </w:t>
      </w:r>
      <w:r w:rsidRPr="00101DE0">
        <w:rPr>
          <w:rFonts w:ascii="Times New Roman" w:hAnsi="Times New Roman" w:cs="Times New Roman"/>
          <w:sz w:val="24"/>
          <w:szCs w:val="24"/>
        </w:rPr>
        <w:t xml:space="preserve">liceum co najmniej 49 godzin zegarowych. </w:t>
      </w:r>
    </w:p>
    <w:p w:rsidR="00AD6D93" w:rsidRPr="00306870" w:rsidRDefault="00AD6D93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870">
        <w:rPr>
          <w:rFonts w:ascii="Times New Roman" w:hAnsi="Times New Roman" w:cs="Times New Roman"/>
          <w:sz w:val="24"/>
          <w:szCs w:val="24"/>
        </w:rPr>
        <w:t>14. Do zadań kierownika internatu należy w szczególności:</w:t>
      </w:r>
    </w:p>
    <w:p w:rsidR="00306870" w:rsidRPr="00306870" w:rsidRDefault="00306870" w:rsidP="003068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870">
        <w:rPr>
          <w:rFonts w:ascii="Times New Roman" w:hAnsi="Times New Roman" w:cs="Times New Roman"/>
          <w:sz w:val="24"/>
          <w:szCs w:val="24"/>
        </w:rPr>
        <w:t>1)</w:t>
      </w:r>
      <w:r w:rsidRPr="00306870">
        <w:rPr>
          <w:rFonts w:ascii="Times New Roman" w:hAnsi="Times New Roman" w:cs="Times New Roman"/>
          <w:sz w:val="24"/>
          <w:szCs w:val="24"/>
        </w:rPr>
        <w:tab/>
        <w:t>organizowanie i kierowanie pracą opiekuńczo-wychowawczą oraz administracyjno-gospodarczą internatu,</w:t>
      </w:r>
    </w:p>
    <w:p w:rsidR="00306870" w:rsidRPr="00306870" w:rsidRDefault="00306870" w:rsidP="003068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870">
        <w:rPr>
          <w:rFonts w:ascii="Times New Roman" w:hAnsi="Times New Roman" w:cs="Times New Roman"/>
          <w:sz w:val="24"/>
          <w:szCs w:val="24"/>
        </w:rPr>
        <w:t>2)</w:t>
      </w:r>
      <w:r w:rsidRPr="00306870">
        <w:rPr>
          <w:rFonts w:ascii="Times New Roman" w:hAnsi="Times New Roman" w:cs="Times New Roman"/>
          <w:sz w:val="24"/>
          <w:szCs w:val="24"/>
        </w:rPr>
        <w:tab/>
        <w:t xml:space="preserve"> analiza okresowa i roczna planu oraz składanie uwag i wniosków do dalszej pracy,</w:t>
      </w:r>
    </w:p>
    <w:p w:rsidR="00306870" w:rsidRPr="00306870" w:rsidRDefault="00306870" w:rsidP="003068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870">
        <w:rPr>
          <w:rFonts w:ascii="Times New Roman" w:hAnsi="Times New Roman" w:cs="Times New Roman"/>
          <w:sz w:val="24"/>
          <w:szCs w:val="24"/>
        </w:rPr>
        <w:t>3)</w:t>
      </w:r>
      <w:r w:rsidRPr="00306870">
        <w:rPr>
          <w:rFonts w:ascii="Times New Roman" w:hAnsi="Times New Roman" w:cs="Times New Roman"/>
          <w:sz w:val="24"/>
          <w:szCs w:val="24"/>
        </w:rPr>
        <w:tab/>
        <w:t xml:space="preserve">przygotowanie i przedkładanie do zatwierdzenia Dyrektorowi planu organizacyjnego pracy internatu na dany rok szkolny, czuwanie nad jego realizacją, </w:t>
      </w:r>
    </w:p>
    <w:p w:rsidR="00306870" w:rsidRPr="00306870" w:rsidRDefault="00306870" w:rsidP="003068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870">
        <w:rPr>
          <w:rFonts w:ascii="Times New Roman" w:hAnsi="Times New Roman" w:cs="Times New Roman"/>
          <w:sz w:val="24"/>
          <w:szCs w:val="24"/>
        </w:rPr>
        <w:t>4)</w:t>
      </w:r>
      <w:r w:rsidRPr="00306870">
        <w:rPr>
          <w:rFonts w:ascii="Times New Roman" w:hAnsi="Times New Roman" w:cs="Times New Roman"/>
          <w:sz w:val="24"/>
          <w:szCs w:val="24"/>
        </w:rPr>
        <w:tab/>
        <w:t>opracowanie rocznych przydziałów czynności, przydzielanie wychowawcom grup wychowanków,</w:t>
      </w:r>
    </w:p>
    <w:p w:rsidR="00AD6D93" w:rsidRPr="00306870" w:rsidRDefault="00306870" w:rsidP="003068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6870">
        <w:rPr>
          <w:rFonts w:ascii="Times New Roman" w:hAnsi="Times New Roman" w:cs="Times New Roman"/>
          <w:sz w:val="24"/>
          <w:szCs w:val="24"/>
        </w:rPr>
        <w:t>5)</w:t>
      </w:r>
      <w:r w:rsidRPr="00306870">
        <w:rPr>
          <w:rFonts w:ascii="Times New Roman" w:hAnsi="Times New Roman" w:cs="Times New Roman"/>
          <w:sz w:val="24"/>
          <w:szCs w:val="24"/>
        </w:rPr>
        <w:tab/>
        <w:t>organizacja przyjęć i zakwaterowań młodzieży, zapew</w:t>
      </w:r>
      <w:r>
        <w:rPr>
          <w:rFonts w:ascii="Times New Roman" w:hAnsi="Times New Roman" w:cs="Times New Roman"/>
          <w:sz w:val="24"/>
          <w:szCs w:val="24"/>
        </w:rPr>
        <w:t>nienie całodziennego wyżywienia.</w:t>
      </w:r>
    </w:p>
    <w:p w:rsidR="00AD6D93" w:rsidRPr="00306870" w:rsidRDefault="00AD6D93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870">
        <w:rPr>
          <w:rFonts w:ascii="Times New Roman" w:hAnsi="Times New Roman" w:cs="Times New Roman"/>
          <w:sz w:val="24"/>
          <w:szCs w:val="24"/>
        </w:rPr>
        <w:t>15. Do zadań wychowawc</w:t>
      </w:r>
      <w:r w:rsidR="00543885" w:rsidRPr="00306870">
        <w:rPr>
          <w:rFonts w:ascii="Times New Roman" w:hAnsi="Times New Roman" w:cs="Times New Roman"/>
          <w:sz w:val="24"/>
          <w:szCs w:val="24"/>
        </w:rPr>
        <w:t xml:space="preserve">y grupy wychowawczej </w:t>
      </w:r>
      <w:r w:rsidRPr="00306870">
        <w:rPr>
          <w:rFonts w:ascii="Times New Roman" w:hAnsi="Times New Roman" w:cs="Times New Roman"/>
          <w:sz w:val="24"/>
          <w:szCs w:val="24"/>
        </w:rPr>
        <w:t>należy w szczególności:</w:t>
      </w:r>
    </w:p>
    <w:p w:rsidR="00306870" w:rsidRPr="0030687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06870">
        <w:rPr>
          <w:rFonts w:ascii="Times New Roman" w:hAnsi="Times New Roman" w:cs="Times New Roman"/>
          <w:sz w:val="24"/>
          <w:szCs w:val="24"/>
        </w:rPr>
        <w:t>)</w:t>
      </w:r>
      <w:r w:rsidRPr="00306870">
        <w:rPr>
          <w:rFonts w:ascii="Times New Roman" w:hAnsi="Times New Roman" w:cs="Times New Roman"/>
          <w:sz w:val="24"/>
          <w:szCs w:val="24"/>
        </w:rPr>
        <w:tab/>
        <w:t>terminowe opracowanie i dokładne realizowanie planu pracy grupy, przestrzeganie odpowiednich zasad, stosowania nowoczesnych środków i metod pedagogicznych,</w:t>
      </w:r>
    </w:p>
    <w:p w:rsidR="00306870" w:rsidRPr="0030687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06870">
        <w:rPr>
          <w:rFonts w:ascii="Times New Roman" w:hAnsi="Times New Roman" w:cs="Times New Roman"/>
          <w:sz w:val="24"/>
          <w:szCs w:val="24"/>
        </w:rPr>
        <w:t>)</w:t>
      </w:r>
      <w:r w:rsidRPr="00306870">
        <w:rPr>
          <w:rFonts w:ascii="Times New Roman" w:hAnsi="Times New Roman" w:cs="Times New Roman"/>
          <w:sz w:val="24"/>
          <w:szCs w:val="24"/>
        </w:rPr>
        <w:tab/>
        <w:t>codzienne egzekwowanie w grupie wychowawczej wymogów w zakresie higieny osobistej, zachowania porządku, zasad kultury, właściwych stosunków międzyludzkich,</w:t>
      </w:r>
    </w:p>
    <w:p w:rsidR="00306870" w:rsidRPr="0030687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06870">
        <w:rPr>
          <w:rFonts w:ascii="Times New Roman" w:hAnsi="Times New Roman" w:cs="Times New Roman"/>
          <w:sz w:val="24"/>
          <w:szCs w:val="24"/>
        </w:rPr>
        <w:t>)</w:t>
      </w:r>
      <w:r w:rsidRPr="00306870">
        <w:rPr>
          <w:rFonts w:ascii="Times New Roman" w:hAnsi="Times New Roman" w:cs="Times New Roman"/>
          <w:sz w:val="24"/>
          <w:szCs w:val="24"/>
        </w:rPr>
        <w:tab/>
        <w:t xml:space="preserve"> stałe przebywanie wśród wychowanków, organizowanie nauki własnej, w razie potrzeby udzielanie im odpowiedniej pomocy, codzienne organizowanie czasu  wolnego, oraz służenie radą i pomocą w przygotowaniu zajęć lub imprez, </w:t>
      </w:r>
    </w:p>
    <w:p w:rsidR="00306870" w:rsidRPr="0030687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06870">
        <w:rPr>
          <w:rFonts w:ascii="Times New Roman" w:hAnsi="Times New Roman" w:cs="Times New Roman"/>
          <w:sz w:val="24"/>
          <w:szCs w:val="24"/>
        </w:rPr>
        <w:t>)</w:t>
      </w:r>
      <w:r w:rsidRPr="00306870">
        <w:rPr>
          <w:rFonts w:ascii="Times New Roman" w:hAnsi="Times New Roman" w:cs="Times New Roman"/>
          <w:sz w:val="24"/>
          <w:szCs w:val="24"/>
        </w:rPr>
        <w:tab/>
        <w:t xml:space="preserve">dokonywanie oceny poszczególnych wychowanków, działalności całej grupy,  </w:t>
      </w:r>
    </w:p>
    <w:p w:rsidR="00306870" w:rsidRPr="0030687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06870">
        <w:rPr>
          <w:rFonts w:ascii="Times New Roman" w:hAnsi="Times New Roman" w:cs="Times New Roman"/>
          <w:sz w:val="24"/>
          <w:szCs w:val="24"/>
        </w:rPr>
        <w:t>)</w:t>
      </w:r>
      <w:r w:rsidRPr="00306870">
        <w:rPr>
          <w:rFonts w:ascii="Times New Roman" w:hAnsi="Times New Roman" w:cs="Times New Roman"/>
          <w:sz w:val="24"/>
          <w:szCs w:val="24"/>
        </w:rPr>
        <w:tab/>
        <w:t xml:space="preserve">wspólnie z wychowankami określanie zadań grupy,  pomoc w ich realizacji, </w:t>
      </w:r>
    </w:p>
    <w:p w:rsidR="0030687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06870">
        <w:rPr>
          <w:rFonts w:ascii="Times New Roman" w:hAnsi="Times New Roman" w:cs="Times New Roman"/>
          <w:sz w:val="24"/>
          <w:szCs w:val="24"/>
        </w:rPr>
        <w:t>)</w:t>
      </w:r>
      <w:r w:rsidRPr="00306870">
        <w:rPr>
          <w:rFonts w:ascii="Times New Roman" w:hAnsi="Times New Roman" w:cs="Times New Roman"/>
          <w:sz w:val="24"/>
          <w:szCs w:val="24"/>
        </w:rPr>
        <w:tab/>
        <w:t>staranne i regularne przygotowanie się do zajęć,  prowadzenie dokumentów pracy, w tym dzi</w:t>
      </w:r>
      <w:r>
        <w:rPr>
          <w:rFonts w:ascii="Times New Roman" w:hAnsi="Times New Roman" w:cs="Times New Roman"/>
          <w:sz w:val="24"/>
          <w:szCs w:val="24"/>
        </w:rPr>
        <w:t xml:space="preserve">enników zajęć, kart wychowanków. </w:t>
      </w:r>
    </w:p>
    <w:p w:rsidR="0030687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306870"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kierownika internatu i wychowawcy grupy wychowawczej</w:t>
      </w:r>
      <w:r w:rsidRPr="00306870">
        <w:rPr>
          <w:rFonts w:ascii="Times New Roman" w:hAnsi="Times New Roman" w:cs="Times New Roman"/>
          <w:sz w:val="24"/>
          <w:szCs w:val="24"/>
        </w:rPr>
        <w:t xml:space="preserve"> określa zakres czynności ustalony przez Dyrektora Zespołu.</w:t>
      </w:r>
    </w:p>
    <w:p w:rsidR="00543885" w:rsidRPr="00101DE0" w:rsidRDefault="00306870" w:rsidP="003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43885" w:rsidRPr="00101DE0">
        <w:rPr>
          <w:rFonts w:ascii="Times New Roman" w:hAnsi="Times New Roman" w:cs="Times New Roman"/>
          <w:sz w:val="24"/>
          <w:szCs w:val="24"/>
        </w:rPr>
        <w:t>. Za zgodą organu prowadzącego, w celu za</w:t>
      </w:r>
      <w:r w:rsidR="00101DE0" w:rsidRPr="00101DE0">
        <w:rPr>
          <w:rFonts w:ascii="Times New Roman" w:hAnsi="Times New Roman" w:cs="Times New Roman"/>
          <w:sz w:val="24"/>
          <w:szCs w:val="24"/>
        </w:rPr>
        <w:t>pewnienia opieki w porze nocnej</w:t>
      </w:r>
      <w:r w:rsidR="00543885" w:rsidRPr="00101DE0">
        <w:rPr>
          <w:rFonts w:ascii="Times New Roman" w:hAnsi="Times New Roman" w:cs="Times New Roman"/>
          <w:sz w:val="24"/>
          <w:szCs w:val="24"/>
        </w:rPr>
        <w:t>, w internacie można zatrudnić wychowawcę - opiekuna nocnego.</w:t>
      </w:r>
    </w:p>
    <w:p w:rsidR="00AD6D93" w:rsidRPr="008F6665" w:rsidRDefault="00AD6D93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38" w:rsidRDefault="009531CF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495E65" w:rsidRPr="00495E65" w:rsidRDefault="00495E65" w:rsidP="00314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 W internacie działa </w:t>
      </w:r>
      <w:r w:rsidRPr="00704B2F">
        <w:rPr>
          <w:rFonts w:ascii="Times New Roman" w:hAnsi="Times New Roman" w:cs="Times New Roman"/>
          <w:b/>
          <w:sz w:val="24"/>
          <w:szCs w:val="24"/>
        </w:rPr>
        <w:t>Rada Wychowawcza</w:t>
      </w:r>
      <w:r w:rsidRPr="008F6665">
        <w:rPr>
          <w:rFonts w:ascii="Times New Roman" w:hAnsi="Times New Roman" w:cs="Times New Roman"/>
          <w:sz w:val="24"/>
          <w:szCs w:val="24"/>
        </w:rPr>
        <w:t xml:space="preserve">, której przewodniczy </w:t>
      </w:r>
      <w:r w:rsidR="00E517CC">
        <w:rPr>
          <w:rFonts w:ascii="Times New Roman" w:hAnsi="Times New Roman" w:cs="Times New Roman"/>
          <w:sz w:val="24"/>
          <w:szCs w:val="24"/>
        </w:rPr>
        <w:t>k</w:t>
      </w:r>
      <w:r w:rsidRPr="008F6665">
        <w:rPr>
          <w:rFonts w:ascii="Times New Roman" w:hAnsi="Times New Roman" w:cs="Times New Roman"/>
          <w:sz w:val="24"/>
          <w:szCs w:val="24"/>
        </w:rPr>
        <w:t>ierownik internatu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. W s</w:t>
      </w:r>
      <w:r w:rsidR="00E517CC">
        <w:rPr>
          <w:rFonts w:ascii="Times New Roman" w:hAnsi="Times New Roman" w:cs="Times New Roman"/>
          <w:sz w:val="24"/>
          <w:szCs w:val="24"/>
        </w:rPr>
        <w:t>kład Rady Wychowawczej wchodzą k</w:t>
      </w:r>
      <w:r w:rsidRPr="008F6665">
        <w:rPr>
          <w:rFonts w:ascii="Times New Roman" w:hAnsi="Times New Roman" w:cs="Times New Roman"/>
          <w:sz w:val="24"/>
          <w:szCs w:val="24"/>
        </w:rPr>
        <w:t>ierownik internatu i wszyscy wychowawcy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. Do zadań Rady Wychowawczej internatu należy: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opracowanie planu działalności opiekuńczo-wychowawczej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) inicjowanie i organizowanie różnych form działalności opiekuńczo-wychowawczej,  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lastRenderedPageBreak/>
        <w:t>3) podejmowanie decyzji w sprawie nagradzania i udzielania kar wychowankom,</w:t>
      </w:r>
    </w:p>
    <w:p w:rsidR="00461538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analizowanie działań wychowawczych podejmowanych w internacie i ustalanie wniosków do stałego podwyższania jakości pracy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Default="00A0731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:rsidR="00495E65" w:rsidRPr="00495E65" w:rsidRDefault="00495E65" w:rsidP="00314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W internacie działa </w:t>
      </w:r>
      <w:r w:rsidRPr="00704B2F">
        <w:rPr>
          <w:rFonts w:ascii="Times New Roman" w:hAnsi="Times New Roman" w:cs="Times New Roman"/>
          <w:b/>
          <w:sz w:val="24"/>
          <w:szCs w:val="24"/>
        </w:rPr>
        <w:t>Samorząd internatu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2. </w:t>
      </w:r>
      <w:r w:rsidR="00CF21BD" w:rsidRPr="00101DE0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101DE0">
        <w:rPr>
          <w:rFonts w:ascii="Times New Roman" w:hAnsi="Times New Roman" w:cs="Times New Roman"/>
          <w:sz w:val="24"/>
          <w:szCs w:val="24"/>
        </w:rPr>
        <w:t>Samorząd</w:t>
      </w:r>
      <w:r w:rsidR="00CF21BD" w:rsidRPr="00101DE0">
        <w:rPr>
          <w:rFonts w:ascii="Times New Roman" w:hAnsi="Times New Roman" w:cs="Times New Roman"/>
          <w:sz w:val="24"/>
          <w:szCs w:val="24"/>
        </w:rPr>
        <w:t>u</w:t>
      </w:r>
      <w:r w:rsidRPr="00101DE0">
        <w:rPr>
          <w:rFonts w:ascii="Times New Roman" w:hAnsi="Times New Roman" w:cs="Times New Roman"/>
          <w:sz w:val="24"/>
          <w:szCs w:val="24"/>
        </w:rPr>
        <w:t xml:space="preserve"> internatu</w:t>
      </w:r>
      <w:r w:rsidR="00CF21BD" w:rsidRPr="00101DE0">
        <w:rPr>
          <w:rFonts w:ascii="Times New Roman" w:hAnsi="Times New Roman" w:cs="Times New Roman"/>
          <w:sz w:val="24"/>
          <w:szCs w:val="24"/>
        </w:rPr>
        <w:t xml:space="preserve"> należy</w:t>
      </w:r>
      <w:r w:rsidRPr="00101DE0">
        <w:rPr>
          <w:rFonts w:ascii="Times New Roman" w:hAnsi="Times New Roman" w:cs="Times New Roman"/>
          <w:sz w:val="24"/>
          <w:szCs w:val="24"/>
        </w:rPr>
        <w:t>:</w:t>
      </w:r>
    </w:p>
    <w:p w:rsidR="00461538" w:rsidRPr="00101DE0" w:rsidRDefault="00CF21BD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1) reprezentowanie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ogół</w:t>
      </w:r>
      <w:r w:rsidRPr="00101DE0">
        <w:rPr>
          <w:rFonts w:ascii="Times New Roman" w:hAnsi="Times New Roman" w:cs="Times New Roman"/>
          <w:sz w:val="24"/>
          <w:szCs w:val="24"/>
        </w:rPr>
        <w:t>u</w:t>
      </w:r>
      <w:r w:rsidR="00461538" w:rsidRPr="00101DE0">
        <w:rPr>
          <w:rFonts w:ascii="Times New Roman" w:hAnsi="Times New Roman" w:cs="Times New Roman"/>
          <w:sz w:val="24"/>
          <w:szCs w:val="24"/>
        </w:rPr>
        <w:t xml:space="preserve"> wychowanków internatu,</w:t>
      </w:r>
    </w:p>
    <w:p w:rsidR="00461538" w:rsidRPr="00101DE0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2) współdziała</w:t>
      </w:r>
      <w:r w:rsidR="00CF21BD" w:rsidRPr="00101DE0">
        <w:rPr>
          <w:rFonts w:ascii="Times New Roman" w:hAnsi="Times New Roman" w:cs="Times New Roman"/>
          <w:sz w:val="24"/>
          <w:szCs w:val="24"/>
        </w:rPr>
        <w:t>nie</w:t>
      </w:r>
      <w:r w:rsidRPr="00101DE0">
        <w:rPr>
          <w:rFonts w:ascii="Times New Roman" w:hAnsi="Times New Roman" w:cs="Times New Roman"/>
          <w:sz w:val="24"/>
          <w:szCs w:val="24"/>
        </w:rPr>
        <w:t xml:space="preserve"> z Kierownikiem internatu, wychowawcami oraz administracją i obsługą internatu,</w:t>
      </w:r>
    </w:p>
    <w:p w:rsidR="00461538" w:rsidRPr="00101DE0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3) przedstawia</w:t>
      </w:r>
      <w:r w:rsidR="00CF21BD" w:rsidRPr="00101DE0">
        <w:rPr>
          <w:rFonts w:ascii="Times New Roman" w:hAnsi="Times New Roman" w:cs="Times New Roman"/>
          <w:sz w:val="24"/>
          <w:szCs w:val="24"/>
        </w:rPr>
        <w:t>nie</w:t>
      </w:r>
      <w:r w:rsidRPr="00101DE0">
        <w:rPr>
          <w:rFonts w:ascii="Times New Roman" w:hAnsi="Times New Roman" w:cs="Times New Roman"/>
          <w:sz w:val="24"/>
          <w:szCs w:val="24"/>
        </w:rPr>
        <w:t xml:space="preserve"> Radzie Wychowawczej i </w:t>
      </w:r>
      <w:r w:rsidR="00CF21BD" w:rsidRPr="00101DE0">
        <w:rPr>
          <w:rFonts w:ascii="Times New Roman" w:hAnsi="Times New Roman" w:cs="Times New Roman"/>
          <w:sz w:val="24"/>
          <w:szCs w:val="24"/>
        </w:rPr>
        <w:t>kierownikowi internatu wniosków i opinii</w:t>
      </w:r>
      <w:r w:rsidRPr="00101DE0">
        <w:rPr>
          <w:rFonts w:ascii="Times New Roman" w:hAnsi="Times New Roman" w:cs="Times New Roman"/>
          <w:sz w:val="24"/>
          <w:szCs w:val="24"/>
        </w:rPr>
        <w:t xml:space="preserve"> we wszystkich sprawach internatu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3. Samorząd internatu ma swojego opiekuna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4. Wybory Samorządu internatu oraz opiekuna:</w:t>
      </w:r>
    </w:p>
    <w:p w:rsidR="00461538" w:rsidRPr="00101DE0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1) są organizowa</w:t>
      </w:r>
      <w:r w:rsidR="00CF21BD" w:rsidRPr="00101DE0">
        <w:rPr>
          <w:rFonts w:ascii="Times New Roman" w:hAnsi="Times New Roman" w:cs="Times New Roman"/>
          <w:sz w:val="24"/>
          <w:szCs w:val="24"/>
        </w:rPr>
        <w:t>ne przez komisją w</w:t>
      </w:r>
      <w:r w:rsidRPr="00101DE0">
        <w:rPr>
          <w:rFonts w:ascii="Times New Roman" w:hAnsi="Times New Roman" w:cs="Times New Roman"/>
          <w:sz w:val="24"/>
          <w:szCs w:val="24"/>
        </w:rPr>
        <w:t xml:space="preserve">yborczą powołaną przez </w:t>
      </w:r>
      <w:r w:rsidR="00CF21BD" w:rsidRPr="00101DE0">
        <w:rPr>
          <w:rFonts w:ascii="Times New Roman" w:hAnsi="Times New Roman" w:cs="Times New Roman"/>
          <w:sz w:val="24"/>
          <w:szCs w:val="24"/>
        </w:rPr>
        <w:t>kierownika internatu</w:t>
      </w:r>
      <w:r w:rsidRPr="00101DE0">
        <w:rPr>
          <w:rFonts w:ascii="Times New Roman" w:hAnsi="Times New Roman" w:cs="Times New Roman"/>
          <w:sz w:val="24"/>
          <w:szCs w:val="24"/>
        </w:rPr>
        <w:t>,</w:t>
      </w:r>
    </w:p>
    <w:p w:rsidR="00461538" w:rsidRPr="00101DE0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2) odbywają się tajnie,</w:t>
      </w:r>
    </w:p>
    <w:p w:rsidR="00461538" w:rsidRPr="00101DE0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3) są ważne jeżeli uczestniczy w nich 2/3 wychowanków internatu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5. Kadencja Samorządu internatu trwa 1 rok.</w:t>
      </w: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6. Wszystkie decyzje podejmowane na zebraniach Samorządu internatu są podejmowane </w:t>
      </w:r>
      <w:r w:rsidR="00E517CC" w:rsidRPr="00101DE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01DE0">
        <w:rPr>
          <w:rFonts w:ascii="Times New Roman" w:hAnsi="Times New Roman" w:cs="Times New Roman"/>
          <w:sz w:val="24"/>
          <w:szCs w:val="24"/>
        </w:rPr>
        <w:t>większością głosów przy obecności powyżej połowy uprawnionych do głosowania.</w:t>
      </w:r>
    </w:p>
    <w:p w:rsidR="00461538" w:rsidRPr="00101DE0" w:rsidRDefault="00CF21BD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7. Samorząd internatu działa na podstawie opracowanego przez siebie regulaminu.</w:t>
      </w:r>
    </w:p>
    <w:p w:rsidR="00CF21BD" w:rsidRPr="00101DE0" w:rsidRDefault="00CF21BD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495E65" w:rsidRDefault="00A0731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 W internacie jest zorganizowana opieka w porze nocnej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Opiekę lekarską młodzież otrzymuje u lekarzy pierwszego kontaktu. 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Default="00A07316" w:rsidP="00A07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A07316" w:rsidRPr="008F6665" w:rsidRDefault="00A07316" w:rsidP="00A07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 O przyjęciu do internatu decyduje Dyrektor </w:t>
      </w:r>
      <w:r w:rsidR="00A07316">
        <w:rPr>
          <w:rFonts w:ascii="Times New Roman" w:hAnsi="Times New Roman" w:cs="Times New Roman"/>
          <w:sz w:val="24"/>
          <w:szCs w:val="24"/>
        </w:rPr>
        <w:t xml:space="preserve">Zespołu </w:t>
      </w:r>
      <w:r w:rsidR="00E517CC">
        <w:rPr>
          <w:rFonts w:ascii="Times New Roman" w:hAnsi="Times New Roman" w:cs="Times New Roman"/>
          <w:sz w:val="24"/>
          <w:szCs w:val="24"/>
        </w:rPr>
        <w:t>n</w:t>
      </w:r>
      <w:r w:rsidRPr="008F6665">
        <w:rPr>
          <w:rFonts w:ascii="Times New Roman" w:hAnsi="Times New Roman" w:cs="Times New Roman"/>
          <w:sz w:val="24"/>
          <w:szCs w:val="24"/>
        </w:rPr>
        <w:t xml:space="preserve">a podstawie złożonych wniosków </w:t>
      </w:r>
      <w:r w:rsidR="00E517C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o przyjęcie do internatu i opinii komisji klasyfikacyjnej powołanej przez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517CC">
        <w:rPr>
          <w:rFonts w:ascii="Times New Roman" w:hAnsi="Times New Roman" w:cs="Times New Roman"/>
          <w:sz w:val="24"/>
          <w:szCs w:val="24"/>
        </w:rPr>
        <w:t>Dyrektora Zespołu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Pierwszeństwo w przyjęciu mają uczniowie oddziałów mistrzostwa sportowego.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W przypadku wolnych miejsc </w:t>
      </w:r>
      <w:r w:rsidR="003E6B7D">
        <w:rPr>
          <w:rFonts w:ascii="Times New Roman" w:hAnsi="Times New Roman" w:cs="Times New Roman"/>
          <w:sz w:val="24"/>
          <w:szCs w:val="24"/>
        </w:rPr>
        <w:t xml:space="preserve">inni </w:t>
      </w:r>
      <w:r w:rsidR="00A07316">
        <w:rPr>
          <w:rFonts w:ascii="Times New Roman" w:hAnsi="Times New Roman" w:cs="Times New Roman"/>
          <w:sz w:val="24"/>
          <w:szCs w:val="24"/>
        </w:rPr>
        <w:t>uczniowie Zespołu Szkół</w:t>
      </w:r>
      <w:r w:rsidR="003E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E65" w:rsidRPr="008F6665" w:rsidRDefault="00495E65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495E65" w:rsidRDefault="00A0731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704B2F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2F">
        <w:rPr>
          <w:rFonts w:ascii="Times New Roman" w:hAnsi="Times New Roman" w:cs="Times New Roman"/>
          <w:b/>
          <w:sz w:val="24"/>
          <w:szCs w:val="24"/>
        </w:rPr>
        <w:t xml:space="preserve">1. Wychowanek ma prawo: 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wybierać i być wybieranym do Samorządu internatu,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) zgłaszać </w:t>
      </w:r>
      <w:r w:rsidR="00E517CC">
        <w:rPr>
          <w:rFonts w:ascii="Times New Roman" w:hAnsi="Times New Roman" w:cs="Times New Roman"/>
          <w:sz w:val="24"/>
          <w:szCs w:val="24"/>
        </w:rPr>
        <w:t>k</w:t>
      </w:r>
      <w:r w:rsidRPr="008F6665">
        <w:rPr>
          <w:rFonts w:ascii="Times New Roman" w:hAnsi="Times New Roman" w:cs="Times New Roman"/>
          <w:sz w:val="24"/>
          <w:szCs w:val="24"/>
        </w:rPr>
        <w:t xml:space="preserve">ierownikowi internatu, wychowawcom i Radzie Wychowawczej uwagi, wnioski i postulaty dotyczące wszystkich spraw wychowanków, </w:t>
      </w:r>
    </w:p>
    <w:p w:rsidR="00461538" w:rsidRPr="008F6665" w:rsidRDefault="00101DE0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538" w:rsidRPr="008F6665">
        <w:rPr>
          <w:rFonts w:ascii="Times New Roman" w:hAnsi="Times New Roman" w:cs="Times New Roman"/>
          <w:sz w:val="24"/>
          <w:szCs w:val="24"/>
        </w:rPr>
        <w:t>) zwracać się ze wszystkimi p</w:t>
      </w:r>
      <w:r w:rsidR="00E517CC">
        <w:rPr>
          <w:rFonts w:ascii="Times New Roman" w:hAnsi="Times New Roman" w:cs="Times New Roman"/>
          <w:sz w:val="24"/>
          <w:szCs w:val="24"/>
        </w:rPr>
        <w:t>roblemami do wychowawców i k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ierownika internatu, </w:t>
      </w:r>
    </w:p>
    <w:p w:rsidR="00461538" w:rsidRPr="00E517CC" w:rsidRDefault="00101DE0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1538" w:rsidRPr="008F6665">
        <w:rPr>
          <w:rFonts w:ascii="Times New Roman" w:hAnsi="Times New Roman" w:cs="Times New Roman"/>
          <w:sz w:val="24"/>
          <w:szCs w:val="24"/>
        </w:rPr>
        <w:t>) przyjmować gości w swoich pokojach do godz. 19.00 w dni nauki, a  do god</w:t>
      </w:r>
      <w:r w:rsidR="00032CDB">
        <w:rPr>
          <w:rFonts w:ascii="Times New Roman" w:hAnsi="Times New Roman" w:cs="Times New Roman"/>
          <w:sz w:val="24"/>
          <w:szCs w:val="24"/>
        </w:rPr>
        <w:t xml:space="preserve">z. 21.30 </w:t>
      </w:r>
      <w:r w:rsidR="00A07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ni wolne od nauki,</w:t>
      </w:r>
    </w:p>
    <w:p w:rsidR="00461538" w:rsidRPr="008F6665" w:rsidRDefault="00101DE0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538" w:rsidRPr="008F6665">
        <w:rPr>
          <w:rFonts w:ascii="Times New Roman" w:hAnsi="Times New Roman" w:cs="Times New Roman"/>
          <w:sz w:val="24"/>
          <w:szCs w:val="24"/>
        </w:rPr>
        <w:t>) pozostać w internacie podczas treningu lub lekcji, w przypadku choroby lub złego samopoczucia, po uprzednim zgłoszeniu wychowawcy,</w:t>
      </w:r>
    </w:p>
    <w:p w:rsidR="00461538" w:rsidRPr="008F6665" w:rsidRDefault="00101DE0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538" w:rsidRPr="008F6665">
        <w:rPr>
          <w:rFonts w:ascii="Times New Roman" w:hAnsi="Times New Roman" w:cs="Times New Roman"/>
          <w:sz w:val="24"/>
          <w:szCs w:val="24"/>
        </w:rPr>
        <w:t>) oddać do depozytu większe kwoty pieniężne i wartościowe przedmioty.</w:t>
      </w:r>
    </w:p>
    <w:p w:rsidR="00461538" w:rsidRPr="00704B2F" w:rsidRDefault="00461538" w:rsidP="00A0731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2F">
        <w:rPr>
          <w:rFonts w:ascii="Times New Roman" w:hAnsi="Times New Roman" w:cs="Times New Roman"/>
          <w:b/>
          <w:sz w:val="24"/>
          <w:szCs w:val="24"/>
        </w:rPr>
        <w:t>2. Wychowanek ma obowiązek: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lastRenderedPageBreak/>
        <w:t xml:space="preserve">1) przestrzegać  obowiązujących  regulaminów, przepisów  p. </w:t>
      </w:r>
      <w:proofErr w:type="spellStart"/>
      <w:r w:rsidRPr="008F6665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8F6665">
        <w:rPr>
          <w:rFonts w:ascii="Times New Roman" w:hAnsi="Times New Roman" w:cs="Times New Roman"/>
          <w:sz w:val="24"/>
          <w:szCs w:val="24"/>
        </w:rPr>
        <w:t>., BHP  oraz  innych  ustaleń wydanych przez Dyrektor</w:t>
      </w:r>
      <w:r w:rsidR="0088184A">
        <w:rPr>
          <w:rFonts w:ascii="Times New Roman" w:hAnsi="Times New Roman" w:cs="Times New Roman"/>
          <w:sz w:val="24"/>
          <w:szCs w:val="24"/>
        </w:rPr>
        <w:t>a Z</w:t>
      </w:r>
      <w:r w:rsidR="00E517CC">
        <w:rPr>
          <w:rFonts w:ascii="Times New Roman" w:hAnsi="Times New Roman" w:cs="Times New Roman"/>
          <w:sz w:val="24"/>
          <w:szCs w:val="24"/>
        </w:rPr>
        <w:t>espołu i k</w:t>
      </w:r>
      <w:r w:rsidR="0088184A">
        <w:rPr>
          <w:rFonts w:ascii="Times New Roman" w:hAnsi="Times New Roman" w:cs="Times New Roman"/>
          <w:sz w:val="24"/>
          <w:szCs w:val="24"/>
        </w:rPr>
        <w:t>ierownika  internatu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przestrzegać zasad kultury współżycia w odniesieniu do wychowawców, pracowników internatu oraz koleżanek i kolegów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dbać o utrzymanie higieny osobistej, porządku i wyglądu estetycznego pokoju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dbać  o porządek w sali nauk oraz innych pomieszczeniach internatu,</w:t>
      </w:r>
    </w:p>
    <w:p w:rsidR="00461538" w:rsidRPr="008F6665" w:rsidRDefault="0054754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szanować sprzęt </w:t>
      </w:r>
      <w:r w:rsidR="00461538" w:rsidRPr="008F6665">
        <w:rPr>
          <w:rFonts w:ascii="Times New Roman" w:hAnsi="Times New Roman" w:cs="Times New Roman"/>
          <w:sz w:val="24"/>
          <w:szCs w:val="24"/>
        </w:rPr>
        <w:t>i urządzenia znajdujące się w internacie,</w:t>
      </w:r>
    </w:p>
    <w:p w:rsidR="00461538" w:rsidRPr="008F6665" w:rsidRDefault="00461538" w:rsidP="00CF21BD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) uczestniczyć w zajęciach szkolny</w:t>
      </w:r>
      <w:r w:rsidR="00547548">
        <w:rPr>
          <w:rFonts w:ascii="Times New Roman" w:hAnsi="Times New Roman" w:cs="Times New Roman"/>
          <w:sz w:val="24"/>
          <w:szCs w:val="24"/>
        </w:rPr>
        <w:t xml:space="preserve">ch </w:t>
      </w:r>
      <w:r w:rsidRPr="008F6665">
        <w:rPr>
          <w:rFonts w:ascii="Times New Roman" w:hAnsi="Times New Roman" w:cs="Times New Roman"/>
          <w:sz w:val="24"/>
          <w:szCs w:val="24"/>
        </w:rPr>
        <w:t xml:space="preserve">i treningowych  zgodnie z planem lekcji i zajęć  treningowych. </w:t>
      </w:r>
    </w:p>
    <w:p w:rsidR="00461538" w:rsidRPr="00495E65" w:rsidRDefault="00A0731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 Za wzorową postawę, aktywny udział w życiu internatu i wysoką kulturę osobistą,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wychowanek może otrzymać: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pochwałę wychowawcy z powiadomieniem wychowawcy oddziału, rodziców i trenera,</w:t>
      </w:r>
    </w:p>
    <w:p w:rsidR="00461538" w:rsidRPr="008F6665" w:rsidRDefault="00CF21BD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chwałę k</w:t>
      </w:r>
      <w:r w:rsidR="00461538" w:rsidRPr="008F6665">
        <w:rPr>
          <w:rFonts w:ascii="Times New Roman" w:hAnsi="Times New Roman" w:cs="Times New Roman"/>
          <w:sz w:val="24"/>
          <w:szCs w:val="24"/>
        </w:rPr>
        <w:t>ierownika internatu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list pochwalny do rodziców i macierzystego klubu sportowego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nagrodę rzeczową Rady Wychowawczej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Za naruszenie zasad współżycia społecznego, szkodliwy wpływ na </w:t>
      </w:r>
      <w:r w:rsidR="007D5377">
        <w:rPr>
          <w:rFonts w:ascii="Times New Roman" w:hAnsi="Times New Roman" w:cs="Times New Roman"/>
          <w:sz w:val="24"/>
          <w:szCs w:val="24"/>
        </w:rPr>
        <w:t xml:space="preserve">społeczność internacką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D5377">
        <w:rPr>
          <w:rFonts w:ascii="Times New Roman" w:hAnsi="Times New Roman" w:cs="Times New Roman"/>
          <w:sz w:val="24"/>
          <w:szCs w:val="24"/>
        </w:rPr>
        <w:t>oraz nie</w:t>
      </w:r>
      <w:r w:rsidRPr="008F6665">
        <w:rPr>
          <w:rFonts w:ascii="Times New Roman" w:hAnsi="Times New Roman" w:cs="Times New Roman"/>
          <w:sz w:val="24"/>
          <w:szCs w:val="24"/>
        </w:rPr>
        <w:t>wywiązywanie się z obowiązków, wobec wychowanka stosuje się następujące kary: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upomnienie wychowawcy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zakaz opuszczania internatu poza zajęciami obowiązkowymi,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nagana wychowawcy z powiadomieniem wychowawcy klasy, trenera, rodziców,</w:t>
      </w:r>
    </w:p>
    <w:p w:rsidR="00461538" w:rsidRPr="00101DE0" w:rsidRDefault="00461538" w:rsidP="00101DE0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nagana kierownika internatu z powiadomieniem wychowawcy klasy, trenera, rodziców i utrata prawa do ulgi w odpłatności za internat</w:t>
      </w:r>
      <w:r w:rsidR="0077009B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101DE0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538" w:rsidRPr="008F6665">
        <w:rPr>
          <w:rFonts w:ascii="Times New Roman" w:hAnsi="Times New Roman" w:cs="Times New Roman"/>
          <w:sz w:val="24"/>
          <w:szCs w:val="24"/>
        </w:rPr>
        <w:t>) czasowe pozbawienie miejsca w internacie,</w:t>
      </w:r>
    </w:p>
    <w:p w:rsidR="00461538" w:rsidRPr="008F6665" w:rsidRDefault="00101DE0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538" w:rsidRPr="008F6665">
        <w:rPr>
          <w:rFonts w:ascii="Times New Roman" w:hAnsi="Times New Roman" w:cs="Times New Roman"/>
          <w:sz w:val="24"/>
          <w:szCs w:val="24"/>
        </w:rPr>
        <w:t>) skreślenie z listy mieszkańców internatu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. Przy wymierze</w:t>
      </w:r>
      <w:r w:rsidR="00E33CA3">
        <w:rPr>
          <w:rFonts w:ascii="Times New Roman" w:hAnsi="Times New Roman" w:cs="Times New Roman"/>
          <w:sz w:val="24"/>
          <w:szCs w:val="24"/>
        </w:rPr>
        <w:t>niu kary może nie obowiązywać w</w:t>
      </w:r>
      <w:r w:rsidRPr="008F6665">
        <w:rPr>
          <w:rFonts w:ascii="Times New Roman" w:hAnsi="Times New Roman" w:cs="Times New Roman"/>
          <w:sz w:val="24"/>
          <w:szCs w:val="24"/>
        </w:rPr>
        <w:t>w</w:t>
      </w:r>
      <w:r w:rsidR="00E33CA3">
        <w:rPr>
          <w:rFonts w:ascii="Times New Roman" w:hAnsi="Times New Roman" w:cs="Times New Roman"/>
          <w:sz w:val="24"/>
          <w:szCs w:val="24"/>
        </w:rPr>
        <w:t>.</w:t>
      </w:r>
      <w:r w:rsidRPr="008F6665">
        <w:rPr>
          <w:rFonts w:ascii="Times New Roman" w:hAnsi="Times New Roman" w:cs="Times New Roman"/>
          <w:sz w:val="24"/>
          <w:szCs w:val="24"/>
        </w:rPr>
        <w:t xml:space="preserve"> kolejność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4. Skreślenie z listy mieszkańców w trybie nadzwyczajnym może nastąpić w następujących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sytuacjach: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wnoszenie lub spożywanie alkoholu na terenie internatu,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powrót do internatu w stanie wskazującym na spożycie alkoholu,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posiadanie lub bycie pod wpływem środków psychoaktywnych,</w:t>
      </w:r>
    </w:p>
    <w:p w:rsidR="00461538" w:rsidRPr="008F6665" w:rsidRDefault="00E33CA3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otoryczne nie</w:t>
      </w:r>
      <w:r w:rsidR="00461538" w:rsidRPr="008F6665">
        <w:rPr>
          <w:rFonts w:ascii="Times New Roman" w:hAnsi="Times New Roman" w:cs="Times New Roman"/>
          <w:sz w:val="24"/>
          <w:szCs w:val="24"/>
        </w:rPr>
        <w:t>wywiązywanie się z obowiązków wychowanka,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) stosowanie na terenie internatu jakichkolwiek form przemocy lub agresji wobec współmieszkańców,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) niszczenie mienia internackiego,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) posiadanie, rozprowadzanie, zmuszanie lub używanie środków pirotechnicznych</w:t>
      </w:r>
      <w:r w:rsidR="00564471">
        <w:rPr>
          <w:rFonts w:ascii="Times New Roman" w:hAnsi="Times New Roman" w:cs="Times New Roman"/>
          <w:sz w:val="24"/>
          <w:szCs w:val="24"/>
        </w:rPr>
        <w:t>,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8) kradzież mienia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. Ostateczną decyzję o usunięciu wychowanka podejmuje Dyrektor Z</w:t>
      </w:r>
      <w:r w:rsidR="00A07316">
        <w:rPr>
          <w:rFonts w:ascii="Times New Roman" w:hAnsi="Times New Roman" w:cs="Times New Roman"/>
          <w:sz w:val="24"/>
          <w:szCs w:val="24"/>
        </w:rPr>
        <w:t xml:space="preserve">espołu </w:t>
      </w:r>
      <w:r w:rsidRPr="008F6665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Rady wychowawczej internatu. O decyzji  pozbawienia miejsca w internacie w</w:t>
      </w:r>
      <w:r w:rsidR="00564471">
        <w:rPr>
          <w:rFonts w:ascii="Times New Roman" w:hAnsi="Times New Roman" w:cs="Times New Roman"/>
          <w:sz w:val="24"/>
          <w:szCs w:val="24"/>
        </w:rPr>
        <w:t xml:space="preserve">ychowanka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56377">
        <w:rPr>
          <w:rFonts w:ascii="Times New Roman" w:hAnsi="Times New Roman" w:cs="Times New Roman"/>
          <w:sz w:val="24"/>
          <w:szCs w:val="24"/>
        </w:rPr>
        <w:t>powiadamia k</w:t>
      </w:r>
      <w:r w:rsidR="00564471">
        <w:rPr>
          <w:rFonts w:ascii="Times New Roman" w:hAnsi="Times New Roman" w:cs="Times New Roman"/>
          <w:sz w:val="24"/>
          <w:szCs w:val="24"/>
        </w:rPr>
        <w:t>ierownik i</w:t>
      </w:r>
      <w:r w:rsidRPr="008F6665">
        <w:rPr>
          <w:rFonts w:ascii="Times New Roman" w:hAnsi="Times New Roman" w:cs="Times New Roman"/>
          <w:sz w:val="24"/>
          <w:szCs w:val="24"/>
        </w:rPr>
        <w:t xml:space="preserve">nternatu. Rodzic zabiera dziecko z internatu niezwłocznie po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otrzymaniu decyzji, w przypadku niemożno</w:t>
      </w:r>
      <w:r w:rsidR="00564471">
        <w:rPr>
          <w:rFonts w:ascii="Times New Roman" w:hAnsi="Times New Roman" w:cs="Times New Roman"/>
          <w:sz w:val="24"/>
          <w:szCs w:val="24"/>
        </w:rPr>
        <w:t xml:space="preserve">ści odebrania po uzgodnieniu </w:t>
      </w:r>
      <w:r w:rsidRPr="008F6665">
        <w:rPr>
          <w:rFonts w:ascii="Times New Roman" w:hAnsi="Times New Roman" w:cs="Times New Roman"/>
          <w:sz w:val="24"/>
          <w:szCs w:val="24"/>
        </w:rPr>
        <w:t xml:space="preserve">z </w:t>
      </w:r>
      <w:r w:rsidR="00B56377">
        <w:rPr>
          <w:rFonts w:ascii="Times New Roman" w:hAnsi="Times New Roman" w:cs="Times New Roman"/>
          <w:sz w:val="24"/>
          <w:szCs w:val="24"/>
        </w:rPr>
        <w:t>k</w:t>
      </w:r>
      <w:r w:rsidRPr="008F6665">
        <w:rPr>
          <w:rFonts w:ascii="Times New Roman" w:hAnsi="Times New Roman" w:cs="Times New Roman"/>
          <w:sz w:val="24"/>
          <w:szCs w:val="24"/>
        </w:rPr>
        <w:t xml:space="preserve">ierownikiem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internatu nie później niż 7 dni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. Kary nie ulegają przedawnieniu po skończonym roku szkolnym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. Od nagrody i kary wychowanek może odwo</w:t>
      </w:r>
      <w:r w:rsidR="00A07316">
        <w:rPr>
          <w:rFonts w:ascii="Times New Roman" w:hAnsi="Times New Roman" w:cs="Times New Roman"/>
          <w:sz w:val="24"/>
          <w:szCs w:val="24"/>
        </w:rPr>
        <w:t xml:space="preserve">łać się pisemnie do Dyrektora Zespołu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w terminie siedmiu dni od otrzymania kary lub nagrody.</w:t>
      </w:r>
    </w:p>
    <w:p w:rsidR="00A07316" w:rsidRDefault="00A0731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101DE0" w:rsidRDefault="00A07316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§ 22</w:t>
      </w:r>
    </w:p>
    <w:p w:rsidR="00B56377" w:rsidRPr="00101DE0" w:rsidRDefault="00B56377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77" w:rsidRPr="00101DE0" w:rsidRDefault="00B56377" w:rsidP="00B563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lastRenderedPageBreak/>
        <w:t>W celu zapewnienia prawidłowej realizacji zadań opiekuńczych, w szczególności wspierania prawidłowego rozwoju uczniów, w Zespole Szkół zorganizowana jest stołówka.</w:t>
      </w:r>
    </w:p>
    <w:p w:rsidR="00B56377" w:rsidRPr="00101DE0" w:rsidRDefault="00B56377" w:rsidP="00B563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Warunki korzystania ze stołówki szkolnej, w tym wysokość  opłat za posiłki, ustala Dyrektor Zespołu w porozumieniu z organem prowadzącym.</w:t>
      </w:r>
    </w:p>
    <w:p w:rsidR="00B56377" w:rsidRPr="00101DE0" w:rsidRDefault="00B56377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77" w:rsidRDefault="00B56377" w:rsidP="00B5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3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W Z</w:t>
      </w:r>
      <w:r w:rsidR="00A07316">
        <w:rPr>
          <w:rFonts w:ascii="Times New Roman" w:hAnsi="Times New Roman" w:cs="Times New Roman"/>
          <w:sz w:val="24"/>
          <w:szCs w:val="24"/>
        </w:rPr>
        <w:t>espole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działa </w:t>
      </w:r>
      <w:r w:rsidRPr="00704B2F">
        <w:rPr>
          <w:rFonts w:ascii="Times New Roman" w:hAnsi="Times New Roman" w:cs="Times New Roman"/>
          <w:b/>
          <w:sz w:val="24"/>
          <w:szCs w:val="24"/>
        </w:rPr>
        <w:t>Szkolne Koło Wolontariatu.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Celami głównymi Szkolnego Koło Wolontariatu są uwrażliwienie i aktywizowanie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społeczności szkolnej w podejmowaniu działań na rzecz potrzebujących pomocy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3. Działania Szkolnego Koła Wolontariatu adresowane są do: </w:t>
      </w:r>
    </w:p>
    <w:p w:rsidR="00461538" w:rsidRPr="008F6665" w:rsidRDefault="00A07316" w:rsidP="00A07316">
      <w:pPr>
        <w:spacing w:after="0" w:line="240" w:lineRule="auto"/>
        <w:ind w:left="426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1538" w:rsidRPr="008F6665">
        <w:rPr>
          <w:rFonts w:ascii="Times New Roman" w:hAnsi="Times New Roman" w:cs="Times New Roman"/>
          <w:sz w:val="24"/>
          <w:szCs w:val="24"/>
        </w:rPr>
        <w:t>1) potrzebujących pomocy wewnątrz społeczności szkolnej, w środowisku lokalnym oraz zgłaszanych w ogólnopolskich akcjach charytatywnych (po uzyskaniu akceptacji Dyrektora Z</w:t>
      </w:r>
      <w:r>
        <w:rPr>
          <w:rFonts w:ascii="Times New Roman" w:hAnsi="Times New Roman" w:cs="Times New Roman"/>
          <w:sz w:val="24"/>
          <w:szCs w:val="24"/>
        </w:rPr>
        <w:t>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) społeczności szkolnej poprzez promowanie postaw prospołecznych; 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3) wolontariuszy poprzez szkolenia wewnętrzne. </w:t>
      </w:r>
    </w:p>
    <w:p w:rsidR="00461538" w:rsidRPr="000E5764" w:rsidRDefault="00A07316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>4. Osobami odpowiedzialnymi</w:t>
      </w:r>
      <w:r w:rsidR="00461538" w:rsidRPr="000E5764">
        <w:rPr>
          <w:rFonts w:ascii="Times New Roman" w:hAnsi="Times New Roman" w:cs="Times New Roman"/>
          <w:sz w:val="24"/>
          <w:szCs w:val="24"/>
        </w:rPr>
        <w:t xml:space="preserve"> za prowadzen</w:t>
      </w:r>
      <w:r w:rsidR="006A3404" w:rsidRPr="000E5764">
        <w:rPr>
          <w:rFonts w:ascii="Times New Roman" w:hAnsi="Times New Roman" w:cs="Times New Roman"/>
          <w:sz w:val="24"/>
          <w:szCs w:val="24"/>
        </w:rPr>
        <w:t>ie Szkolnego Koła Wolontariatu</w:t>
      </w:r>
      <w:r w:rsidRPr="000E5764">
        <w:rPr>
          <w:rFonts w:ascii="Times New Roman" w:hAnsi="Times New Roman" w:cs="Times New Roman"/>
          <w:sz w:val="24"/>
          <w:szCs w:val="24"/>
        </w:rPr>
        <w:t xml:space="preserve"> są</w:t>
      </w:r>
      <w:r w:rsidR="006A3404" w:rsidRPr="000E5764">
        <w:rPr>
          <w:rFonts w:ascii="Times New Roman" w:hAnsi="Times New Roman" w:cs="Times New Roman"/>
          <w:sz w:val="24"/>
          <w:szCs w:val="24"/>
        </w:rPr>
        <w:t>:</w:t>
      </w:r>
    </w:p>
    <w:p w:rsidR="00461538" w:rsidRPr="008F6665" w:rsidRDefault="00461538" w:rsidP="00A073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Dyrektor Z</w:t>
      </w:r>
      <w:r w:rsidR="00B56377">
        <w:rPr>
          <w:rFonts w:ascii="Times New Roman" w:hAnsi="Times New Roman" w:cs="Times New Roman"/>
          <w:sz w:val="24"/>
          <w:szCs w:val="24"/>
        </w:rPr>
        <w:t>espołu, który</w:t>
      </w:r>
      <w:r w:rsidRPr="008F66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1538" w:rsidRPr="008F6665" w:rsidRDefault="00461538" w:rsidP="00A07316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a) powołuje koordynator</w:t>
      </w:r>
      <w:r w:rsidR="00405F21">
        <w:rPr>
          <w:rFonts w:ascii="Times New Roman" w:hAnsi="Times New Roman" w:cs="Times New Roman"/>
          <w:sz w:val="24"/>
          <w:szCs w:val="24"/>
        </w:rPr>
        <w:t>ów Szkolnego Koła Wolontariatu,</w:t>
      </w:r>
    </w:p>
    <w:p w:rsidR="00461538" w:rsidRPr="008F6665" w:rsidRDefault="00461538" w:rsidP="00A07316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b) nadzoruje i opiniuje działan</w:t>
      </w:r>
      <w:r w:rsidR="00405F21">
        <w:rPr>
          <w:rFonts w:ascii="Times New Roman" w:hAnsi="Times New Roman" w:cs="Times New Roman"/>
          <w:sz w:val="24"/>
          <w:szCs w:val="24"/>
        </w:rPr>
        <w:t>ie Szkolnego Koła Wolontariatu;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Koordynatorzy Szkolnego Koła Wolontariatu – nauczyciele</w:t>
      </w:r>
      <w:r w:rsidR="00357351">
        <w:rPr>
          <w:rFonts w:ascii="Times New Roman" w:hAnsi="Times New Roman" w:cs="Times New Roman"/>
          <w:sz w:val="24"/>
          <w:szCs w:val="24"/>
        </w:rPr>
        <w:t xml:space="preserve"> społecznie pełniący tę funkcję,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38" w:rsidRPr="008F6665" w:rsidRDefault="00357351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Liderzy </w:t>
      </w:r>
      <w:r w:rsidR="00461538" w:rsidRPr="008F6665">
        <w:rPr>
          <w:rFonts w:ascii="Times New Roman" w:hAnsi="Times New Roman" w:cs="Times New Roman"/>
          <w:sz w:val="24"/>
          <w:szCs w:val="24"/>
        </w:rPr>
        <w:t>Szk</w:t>
      </w:r>
      <w:r>
        <w:rPr>
          <w:rFonts w:ascii="Times New Roman" w:hAnsi="Times New Roman" w:cs="Times New Roman"/>
          <w:sz w:val="24"/>
          <w:szCs w:val="24"/>
        </w:rPr>
        <w:t>olnego Koła Wolontariatu – uczniowie Z</w:t>
      </w:r>
      <w:r w:rsidR="00A07316">
        <w:rPr>
          <w:rFonts w:ascii="Times New Roman" w:hAnsi="Times New Roman" w:cs="Times New Roman"/>
          <w:sz w:val="24"/>
          <w:szCs w:val="24"/>
        </w:rPr>
        <w:t>espołu Szkół</w:t>
      </w:r>
      <w:r>
        <w:rPr>
          <w:rFonts w:ascii="Times New Roman" w:hAnsi="Times New Roman" w:cs="Times New Roman"/>
          <w:sz w:val="24"/>
          <w:szCs w:val="24"/>
        </w:rPr>
        <w:t xml:space="preserve"> będący wolontariuszami</w:t>
      </w:r>
      <w:r w:rsidR="00461538"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A07316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Wolontariusze stali – uczniowie Z</w:t>
      </w:r>
      <w:r w:rsidR="00A0731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30">
        <w:rPr>
          <w:rFonts w:ascii="Times New Roman" w:hAnsi="Times New Roman" w:cs="Times New Roman"/>
          <w:sz w:val="24"/>
          <w:szCs w:val="24"/>
        </w:rPr>
        <w:t>współkoordynują</w:t>
      </w:r>
      <w:r w:rsidRPr="008F666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8F6665">
        <w:rPr>
          <w:rFonts w:ascii="Times New Roman" w:hAnsi="Times New Roman" w:cs="Times New Roman"/>
          <w:sz w:val="24"/>
          <w:szCs w:val="24"/>
        </w:rPr>
        <w:t xml:space="preserve"> poszczególne akcje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5. Działalność Szkolnego Koła Wolontariatu może być wspierana przez: 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wychowawc</w:t>
      </w:r>
      <w:r w:rsidR="00E4230E">
        <w:rPr>
          <w:rFonts w:ascii="Times New Roman" w:hAnsi="Times New Roman" w:cs="Times New Roman"/>
          <w:sz w:val="24"/>
          <w:szCs w:val="24"/>
        </w:rPr>
        <w:t>ów oddziałów wraz z ich klasami,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38" w:rsidRPr="008F6665" w:rsidRDefault="00461538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nauczyc</w:t>
      </w:r>
      <w:r w:rsidR="00E4230E">
        <w:rPr>
          <w:rFonts w:ascii="Times New Roman" w:hAnsi="Times New Roman" w:cs="Times New Roman"/>
          <w:sz w:val="24"/>
          <w:szCs w:val="24"/>
        </w:rPr>
        <w:t>ieli i innych pracowników Z</w:t>
      </w:r>
      <w:r w:rsidR="004A1CA5">
        <w:rPr>
          <w:rFonts w:ascii="Times New Roman" w:hAnsi="Times New Roman" w:cs="Times New Roman"/>
          <w:sz w:val="24"/>
          <w:szCs w:val="24"/>
        </w:rPr>
        <w:t>espołu</w:t>
      </w:r>
      <w:r w:rsidR="00E4230E">
        <w:rPr>
          <w:rFonts w:ascii="Times New Roman" w:hAnsi="Times New Roman" w:cs="Times New Roman"/>
          <w:sz w:val="24"/>
          <w:szCs w:val="24"/>
        </w:rPr>
        <w:t>,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38" w:rsidRPr="008F6665" w:rsidRDefault="00E4230E" w:rsidP="00A07316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dziców,</w:t>
      </w:r>
    </w:p>
    <w:p w:rsidR="00461538" w:rsidRPr="008F6665" w:rsidRDefault="00461538" w:rsidP="00A07316">
      <w:pPr>
        <w:spacing w:after="0" w:line="24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4) inne osoby i instytucje. </w:t>
      </w:r>
    </w:p>
    <w:p w:rsidR="00461538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6. Szczegółowe cele, zadania i zasady funkcjonowania Szkolnego Koła Wolontariatu reguluje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odrębny regulamin.</w:t>
      </w:r>
    </w:p>
    <w:p w:rsidR="00635DBC" w:rsidRPr="008F6665" w:rsidRDefault="00635DBC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635DBC" w:rsidRDefault="00B56377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W Z</w:t>
      </w:r>
      <w:r w:rsidR="00A07316">
        <w:rPr>
          <w:rFonts w:ascii="Times New Roman" w:hAnsi="Times New Roman" w:cs="Times New Roman"/>
          <w:sz w:val="24"/>
          <w:szCs w:val="24"/>
        </w:rPr>
        <w:t>espole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funkcjonuje </w:t>
      </w:r>
      <w:r w:rsidRPr="00704B2F">
        <w:rPr>
          <w:rFonts w:ascii="Times New Roman" w:hAnsi="Times New Roman" w:cs="Times New Roman"/>
          <w:b/>
          <w:sz w:val="24"/>
          <w:szCs w:val="24"/>
        </w:rPr>
        <w:t>Wewnątrzszkolny System Doradztwa Zawodowego.</w:t>
      </w: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Wewnątrzszkolny System Doradztwa Zawodowego obejmuje ogół działań podejmowanych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przez szkołę w celu przygotowania uczniów do wyboru zawodu, poziomu i kierunku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kształcenia. 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3. Wewnątrzszkolny System Doradztwa Zawodowego zakłada, że: </w:t>
      </w:r>
    </w:p>
    <w:p w:rsidR="00461538" w:rsidRPr="008F6665" w:rsidRDefault="00461538" w:rsidP="00A0731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:rsidR="00461538" w:rsidRPr="008F6665" w:rsidRDefault="00461538" w:rsidP="00A0731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na wybór zawodu wpływają głównie wartości, czynniki emocjonalne, rodzaj i poziom wykształcenia oraz wpływ środowiska,</w:t>
      </w:r>
    </w:p>
    <w:p w:rsidR="00461538" w:rsidRPr="008F6665" w:rsidRDefault="00461538" w:rsidP="00A0731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preferencje zawodowe wywodzą się z doświadczeń dz</w:t>
      </w:r>
      <w:r w:rsidR="00FE5769">
        <w:rPr>
          <w:rFonts w:ascii="Times New Roman" w:hAnsi="Times New Roman" w:cs="Times New Roman"/>
          <w:sz w:val="24"/>
          <w:szCs w:val="24"/>
        </w:rPr>
        <w:t xml:space="preserve">ieciństwa i rozwijają się wraz </w:t>
      </w:r>
      <w:r w:rsidR="00A07316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>z upływem czasu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lastRenderedPageBreak/>
        <w:t xml:space="preserve">4. Wewnątrzszkolny System Doradztwa zawodowego obejmuje indywidualną i grupową pracę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z uczniami, rodzicami i nauczycielami. Ma charakter planow</w:t>
      </w:r>
      <w:r w:rsidR="00D26A0E">
        <w:rPr>
          <w:rFonts w:ascii="Times New Roman" w:hAnsi="Times New Roman" w:cs="Times New Roman"/>
          <w:sz w:val="24"/>
          <w:szCs w:val="24"/>
        </w:rPr>
        <w:t>an</w:t>
      </w:r>
      <w:r w:rsidRPr="008F6665">
        <w:rPr>
          <w:rFonts w:ascii="Times New Roman" w:hAnsi="Times New Roman" w:cs="Times New Roman"/>
          <w:sz w:val="24"/>
          <w:szCs w:val="24"/>
        </w:rPr>
        <w:t>ych działań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5. Realizatorami Wewnątrzszkolnego Systemu Doradztwa Zawodowego są wychowawcy, </w:t>
      </w:r>
      <w:r w:rsidR="00A0731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nauczyciele, pedagodzy oraz doradca zawodowy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Default="00B56377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5</w:t>
      </w:r>
    </w:p>
    <w:p w:rsidR="00915B30" w:rsidRPr="00635DBC" w:rsidRDefault="00915B30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8F6665" w:rsidRDefault="00461538" w:rsidP="006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Szczegółowe zasady organizacji </w:t>
      </w:r>
      <w:r w:rsidR="00623BBE">
        <w:rPr>
          <w:rFonts w:ascii="Times New Roman" w:hAnsi="Times New Roman" w:cs="Times New Roman"/>
          <w:sz w:val="24"/>
          <w:szCs w:val="24"/>
        </w:rPr>
        <w:t>szkół wchodzących w skład Z</w:t>
      </w:r>
      <w:r w:rsidR="00A07316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określają ich statuty.</w:t>
      </w:r>
    </w:p>
    <w:p w:rsidR="00461538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DBC">
        <w:rPr>
          <w:rFonts w:ascii="Times New Roman" w:hAnsi="Times New Roman" w:cs="Times New Roman"/>
          <w:b/>
          <w:sz w:val="28"/>
          <w:szCs w:val="28"/>
        </w:rPr>
        <w:t>Rozdział V</w:t>
      </w:r>
    </w:p>
    <w:p w:rsidR="00B56377" w:rsidRPr="00635DBC" w:rsidRDefault="00B56377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38" w:rsidRPr="00635DBC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5DBC">
        <w:rPr>
          <w:rFonts w:ascii="Times New Roman" w:hAnsi="Times New Roman" w:cs="Times New Roman"/>
          <w:b/>
          <w:i/>
          <w:sz w:val="28"/>
          <w:szCs w:val="28"/>
        </w:rPr>
        <w:t>Nauczyciele i inni pracownicy ZSOMS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635DBC" w:rsidRDefault="009A151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101DE0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1. </w:t>
      </w:r>
      <w:r w:rsidR="00B56377" w:rsidRPr="00101DE0">
        <w:rPr>
          <w:rFonts w:ascii="Times New Roman" w:hAnsi="Times New Roman" w:cs="Times New Roman"/>
          <w:sz w:val="24"/>
          <w:szCs w:val="24"/>
        </w:rPr>
        <w:t xml:space="preserve">W Zespole </w:t>
      </w:r>
      <w:r w:rsidR="00A07316" w:rsidRPr="00101DE0">
        <w:rPr>
          <w:rFonts w:ascii="Times New Roman" w:hAnsi="Times New Roman" w:cs="Times New Roman"/>
          <w:sz w:val="24"/>
          <w:szCs w:val="24"/>
        </w:rPr>
        <w:t xml:space="preserve">Szkół zatrudnia </w:t>
      </w:r>
      <w:r w:rsidR="00B56377" w:rsidRPr="00101DE0">
        <w:rPr>
          <w:rFonts w:ascii="Times New Roman" w:hAnsi="Times New Roman" w:cs="Times New Roman"/>
          <w:sz w:val="24"/>
          <w:szCs w:val="24"/>
        </w:rPr>
        <w:t xml:space="preserve">się </w:t>
      </w:r>
      <w:r w:rsidR="00A07316" w:rsidRPr="00101DE0">
        <w:rPr>
          <w:rFonts w:ascii="Times New Roman" w:hAnsi="Times New Roman" w:cs="Times New Roman"/>
          <w:sz w:val="24"/>
          <w:szCs w:val="24"/>
        </w:rPr>
        <w:t>nauczycieli oraz pracowników niepedagogicznych</w:t>
      </w:r>
      <w:r w:rsidR="00B56377" w:rsidRPr="00101DE0">
        <w:rPr>
          <w:rFonts w:ascii="Times New Roman" w:hAnsi="Times New Roman" w:cs="Times New Roman"/>
          <w:sz w:val="24"/>
          <w:szCs w:val="24"/>
        </w:rPr>
        <w:t xml:space="preserve"> zgodnie </w:t>
      </w:r>
      <w:r w:rsidR="00B56377" w:rsidRPr="00101DE0">
        <w:rPr>
          <w:rFonts w:ascii="Times New Roman" w:hAnsi="Times New Roman" w:cs="Times New Roman"/>
          <w:sz w:val="24"/>
          <w:szCs w:val="24"/>
        </w:rPr>
        <w:br/>
        <w:t xml:space="preserve">     z odrębnymi przepisami.</w:t>
      </w:r>
    </w:p>
    <w:p w:rsidR="00461538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2. </w:t>
      </w:r>
      <w:r w:rsidR="00AC0501" w:rsidRPr="00101DE0">
        <w:rPr>
          <w:rFonts w:ascii="Times New Roman" w:hAnsi="Times New Roman" w:cs="Times New Roman"/>
          <w:sz w:val="24"/>
          <w:szCs w:val="24"/>
        </w:rPr>
        <w:t>W Zespole Szkól zatrudni</w:t>
      </w:r>
      <w:r w:rsidR="00B56377" w:rsidRPr="00101DE0">
        <w:rPr>
          <w:rFonts w:ascii="Times New Roman" w:hAnsi="Times New Roman" w:cs="Times New Roman"/>
          <w:sz w:val="24"/>
          <w:szCs w:val="24"/>
        </w:rPr>
        <w:t>eni są</w:t>
      </w:r>
      <w:r w:rsidR="00AC0501" w:rsidRPr="00101DE0">
        <w:rPr>
          <w:rFonts w:ascii="Times New Roman" w:hAnsi="Times New Roman" w:cs="Times New Roman"/>
          <w:sz w:val="24"/>
          <w:szCs w:val="24"/>
        </w:rPr>
        <w:t xml:space="preserve"> na stanowiskach kierowniczych</w:t>
      </w:r>
      <w:r w:rsidR="00B56377" w:rsidRPr="00101DE0">
        <w:rPr>
          <w:rFonts w:ascii="Times New Roman" w:hAnsi="Times New Roman" w:cs="Times New Roman"/>
          <w:sz w:val="24"/>
          <w:szCs w:val="24"/>
        </w:rPr>
        <w:t xml:space="preserve"> niepedagogicznych: </w:t>
      </w:r>
      <w:r w:rsidR="00B56377" w:rsidRPr="00101DE0">
        <w:rPr>
          <w:rFonts w:ascii="Times New Roman" w:hAnsi="Times New Roman" w:cs="Times New Roman"/>
          <w:sz w:val="24"/>
          <w:szCs w:val="24"/>
        </w:rPr>
        <w:br/>
        <w:t xml:space="preserve">     główny księgowy</w:t>
      </w:r>
      <w:r w:rsidR="006B7413" w:rsidRPr="00101DE0">
        <w:rPr>
          <w:rFonts w:ascii="Times New Roman" w:hAnsi="Times New Roman" w:cs="Times New Roman"/>
          <w:sz w:val="24"/>
          <w:szCs w:val="24"/>
        </w:rPr>
        <w:t xml:space="preserve"> </w:t>
      </w:r>
      <w:r w:rsidR="00AC0501" w:rsidRPr="00101DE0">
        <w:rPr>
          <w:rFonts w:ascii="Times New Roman" w:hAnsi="Times New Roman" w:cs="Times New Roman"/>
          <w:sz w:val="24"/>
          <w:szCs w:val="24"/>
        </w:rPr>
        <w:t xml:space="preserve">i kierownik </w:t>
      </w:r>
      <w:r w:rsidR="00B56377" w:rsidRPr="00101DE0">
        <w:rPr>
          <w:rFonts w:ascii="Times New Roman" w:hAnsi="Times New Roman" w:cs="Times New Roman"/>
          <w:sz w:val="24"/>
          <w:szCs w:val="24"/>
        </w:rPr>
        <w:t>obiektów</w:t>
      </w:r>
      <w:r w:rsidR="00AC0501" w:rsidRPr="00101DE0">
        <w:rPr>
          <w:rFonts w:ascii="Times New Roman" w:hAnsi="Times New Roman" w:cs="Times New Roman"/>
          <w:sz w:val="24"/>
          <w:szCs w:val="24"/>
        </w:rPr>
        <w:t xml:space="preserve">. </w:t>
      </w:r>
      <w:r w:rsidR="000E5764" w:rsidRPr="00101DE0">
        <w:rPr>
          <w:rFonts w:ascii="Times New Roman" w:hAnsi="Times New Roman" w:cs="Times New Roman"/>
          <w:sz w:val="24"/>
          <w:szCs w:val="24"/>
        </w:rPr>
        <w:t xml:space="preserve">Zakres czynności pracowników </w:t>
      </w:r>
      <w:r w:rsidR="00A07316">
        <w:rPr>
          <w:rFonts w:ascii="Times New Roman" w:hAnsi="Times New Roman" w:cs="Times New Roman"/>
          <w:sz w:val="24"/>
          <w:szCs w:val="24"/>
        </w:rPr>
        <w:t>niepedagogicznych</w:t>
      </w:r>
      <w:r w:rsidRPr="008F6665">
        <w:rPr>
          <w:rFonts w:ascii="Times New Roman" w:hAnsi="Times New Roman" w:cs="Times New Roman"/>
          <w:sz w:val="24"/>
          <w:szCs w:val="24"/>
        </w:rPr>
        <w:t xml:space="preserve"> określa Dyrektor Z</w:t>
      </w:r>
      <w:r w:rsidR="00A07316">
        <w:rPr>
          <w:rFonts w:ascii="Times New Roman" w:hAnsi="Times New Roman" w:cs="Times New Roman"/>
          <w:sz w:val="24"/>
          <w:szCs w:val="24"/>
        </w:rPr>
        <w:t>espołu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. Zadania naucz</w:t>
      </w:r>
      <w:r w:rsidR="009A151A">
        <w:rPr>
          <w:rFonts w:ascii="Times New Roman" w:hAnsi="Times New Roman" w:cs="Times New Roman"/>
          <w:sz w:val="24"/>
          <w:szCs w:val="24"/>
        </w:rPr>
        <w:t>ycieli i wychowawców określają s</w:t>
      </w:r>
      <w:r w:rsidRPr="008F6665">
        <w:rPr>
          <w:rFonts w:ascii="Times New Roman" w:hAnsi="Times New Roman" w:cs="Times New Roman"/>
          <w:sz w:val="24"/>
          <w:szCs w:val="24"/>
        </w:rPr>
        <w:t>tatuty poszczególnych s</w:t>
      </w:r>
      <w:r w:rsidR="00635DBC">
        <w:rPr>
          <w:rFonts w:ascii="Times New Roman" w:hAnsi="Times New Roman" w:cs="Times New Roman"/>
          <w:sz w:val="24"/>
          <w:szCs w:val="24"/>
        </w:rPr>
        <w:t xml:space="preserve">zkół wchodzących </w:t>
      </w:r>
      <w:r w:rsidR="00B5637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35DBC">
        <w:rPr>
          <w:rFonts w:ascii="Times New Roman" w:hAnsi="Times New Roman" w:cs="Times New Roman"/>
          <w:sz w:val="24"/>
          <w:szCs w:val="24"/>
        </w:rPr>
        <w:t>w skład Z</w:t>
      </w:r>
      <w:r w:rsidR="00AC0501">
        <w:rPr>
          <w:rFonts w:ascii="Times New Roman" w:hAnsi="Times New Roman" w:cs="Times New Roman"/>
          <w:sz w:val="24"/>
          <w:szCs w:val="24"/>
        </w:rPr>
        <w:t>espołu Szkół</w:t>
      </w:r>
      <w:r w:rsidR="00635DBC">
        <w:rPr>
          <w:rFonts w:ascii="Times New Roman" w:hAnsi="Times New Roman" w:cs="Times New Roman"/>
          <w:sz w:val="24"/>
          <w:szCs w:val="24"/>
        </w:rPr>
        <w:t>.</w:t>
      </w:r>
    </w:p>
    <w:p w:rsidR="00461538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. Zasady sprawowania opieki medycznej nad uczniami określają odrębne przepisy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635DBC" w:rsidRDefault="009A151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 Zespół Szkół zatrudnia </w:t>
      </w:r>
      <w:r w:rsidRPr="00704B2F">
        <w:rPr>
          <w:rFonts w:ascii="Times New Roman" w:hAnsi="Times New Roman" w:cs="Times New Roman"/>
          <w:b/>
          <w:sz w:val="24"/>
          <w:szCs w:val="24"/>
        </w:rPr>
        <w:t>pedagoga, psychologa</w:t>
      </w:r>
      <w:r w:rsidR="009A151A">
        <w:rPr>
          <w:rFonts w:ascii="Times New Roman" w:hAnsi="Times New Roman" w:cs="Times New Roman"/>
          <w:b/>
          <w:sz w:val="24"/>
          <w:szCs w:val="24"/>
        </w:rPr>
        <w:t xml:space="preserve"> i logopedę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. Do zadań pedagoga i psychologa  należy w szczególności:</w:t>
      </w:r>
      <w:r w:rsidR="009A151A">
        <w:rPr>
          <w:rFonts w:ascii="Times New Roman" w:hAnsi="Times New Roman" w:cs="Times New Roman"/>
          <w:sz w:val="24"/>
          <w:szCs w:val="24"/>
        </w:rPr>
        <w:t xml:space="preserve"> (te zadania powinny być </w:t>
      </w:r>
      <w:r w:rsidR="009A151A">
        <w:rPr>
          <w:rFonts w:ascii="Times New Roman" w:hAnsi="Times New Roman" w:cs="Times New Roman"/>
          <w:sz w:val="24"/>
          <w:szCs w:val="24"/>
        </w:rPr>
        <w:br/>
        <w:t xml:space="preserve">     oddzielnie dla pedagoga i psychologa)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prowadzenie badań i działań diagnostyczny</w:t>
      </w:r>
      <w:r w:rsidR="00635DBC">
        <w:rPr>
          <w:rFonts w:ascii="Times New Roman" w:hAnsi="Times New Roman" w:cs="Times New Roman"/>
          <w:sz w:val="24"/>
          <w:szCs w:val="24"/>
        </w:rPr>
        <w:t xml:space="preserve">ch uczniów, w tym diagnozowanie </w:t>
      </w:r>
      <w:r w:rsidRPr="008F6665">
        <w:rPr>
          <w:rFonts w:ascii="Times New Roman" w:hAnsi="Times New Roman" w:cs="Times New Roman"/>
          <w:sz w:val="24"/>
          <w:szCs w:val="24"/>
        </w:rPr>
        <w:t>indywidualnych potrzeb rozwojowych i edukacyjnych oraz możliwości psychofizycznych uczniów w celu określenia przyczyn niepowodzeń edukacyjnych oraz wspierania mocnych stron uczniów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diagnozowanie sytuacji wychowawczych w szkole w celu rozwiązywania problemów wychowawczych o</w:t>
      </w:r>
      <w:r w:rsidR="00915B30">
        <w:rPr>
          <w:rFonts w:ascii="Times New Roman" w:hAnsi="Times New Roman" w:cs="Times New Roman"/>
          <w:sz w:val="24"/>
          <w:szCs w:val="24"/>
        </w:rPr>
        <w:t>raz wspierania rozwoju uczniów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udzielanie pomocy psychologiczno – pedagogicznej w formach odpowiednich do rozpoznanych potrzeb,</w:t>
      </w:r>
    </w:p>
    <w:p w:rsidR="00915B30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4) podejmowanie działań z zakresu profilaktyki uzależnień i innych problemów dzieci </w:t>
      </w:r>
      <w:r w:rsidR="00AC0501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>i młodzieży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5) minimalizowanie  skutków  zaburzeń  rozwojowych,  zapobieganie  zaburzeniom zachowania oraz inicjowanie różnych form pomocy w środowisku szkolnym </w:t>
      </w:r>
      <w:r w:rsidR="009A151A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>i pozaszkolnym uczniów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6) inicjowanie i prowadzenie działań rewalidacyjnych i interwencyjnych  </w:t>
      </w:r>
      <w:r w:rsidR="000118C0">
        <w:rPr>
          <w:rFonts w:ascii="Times New Roman" w:hAnsi="Times New Roman" w:cs="Times New Roman"/>
          <w:sz w:val="24"/>
          <w:szCs w:val="24"/>
        </w:rPr>
        <w:t xml:space="preserve">w </w:t>
      </w:r>
      <w:r w:rsidRPr="008F6665">
        <w:rPr>
          <w:rFonts w:ascii="Times New Roman" w:hAnsi="Times New Roman" w:cs="Times New Roman"/>
          <w:sz w:val="24"/>
          <w:szCs w:val="24"/>
        </w:rPr>
        <w:t>sytuacjach kryzysowych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 </w:t>
      </w:r>
      <w:r w:rsidR="00635DBC">
        <w:rPr>
          <w:rFonts w:ascii="Times New Roman" w:hAnsi="Times New Roman" w:cs="Times New Roman"/>
          <w:sz w:val="24"/>
          <w:szCs w:val="24"/>
        </w:rPr>
        <w:t xml:space="preserve">7) </w:t>
      </w:r>
      <w:r w:rsidRPr="008F6665">
        <w:rPr>
          <w:rFonts w:ascii="Times New Roman" w:hAnsi="Times New Roman" w:cs="Times New Roman"/>
          <w:sz w:val="24"/>
          <w:szCs w:val="24"/>
        </w:rPr>
        <w:t>pomoc rodzicom i nauczycielom w rozpoznaniu i rozwijaniu indywidualnych możliwości, predyspozycji i uzdolnień uczniów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8)</w:t>
      </w:r>
      <w:r w:rsidR="00635DBC">
        <w:rPr>
          <w:rFonts w:ascii="Times New Roman" w:hAnsi="Times New Roman" w:cs="Times New Roman"/>
          <w:sz w:val="24"/>
          <w:szCs w:val="24"/>
        </w:rPr>
        <w:t xml:space="preserve"> wspieranie nauczycieli, wychowawców i innych specjalistów w udzielaniu </w:t>
      </w:r>
      <w:r w:rsidRPr="008F6665">
        <w:rPr>
          <w:rFonts w:ascii="Times New Roman" w:hAnsi="Times New Roman" w:cs="Times New Roman"/>
          <w:sz w:val="24"/>
          <w:szCs w:val="24"/>
        </w:rPr>
        <w:t>pomocy psychologiczno – pedagogicznej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lastRenderedPageBreak/>
        <w:t xml:space="preserve">3. Pedagog szkolny zwraca szczególną uwagę na przestrzeganie przez Szkołę postanowień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Konwencji o prawach dziecka.</w:t>
      </w:r>
    </w:p>
    <w:p w:rsidR="00461538" w:rsidRDefault="00635DBC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Pedagog wykonuje swoje zadania we współdziałaniu z nauczycielami, rodzicami,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61538" w:rsidRPr="008F6665">
        <w:rPr>
          <w:rFonts w:ascii="Times New Roman" w:hAnsi="Times New Roman" w:cs="Times New Roman"/>
          <w:sz w:val="24"/>
          <w:szCs w:val="24"/>
        </w:rPr>
        <w:t>pielęgniarką szkolną, organami szkoły i instytucjami pozaszkolnymi.</w:t>
      </w:r>
    </w:p>
    <w:p w:rsidR="009A151A" w:rsidRPr="00B64811" w:rsidRDefault="009A151A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811">
        <w:rPr>
          <w:rFonts w:ascii="Times New Roman" w:hAnsi="Times New Roman" w:cs="Times New Roman"/>
          <w:sz w:val="24"/>
          <w:szCs w:val="24"/>
        </w:rPr>
        <w:t>5. Do zadań logopedy należy, w szczególności:</w:t>
      </w:r>
    </w:p>
    <w:p w:rsidR="00B64811" w:rsidRPr="00B64811" w:rsidRDefault="009A151A" w:rsidP="00B64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811">
        <w:rPr>
          <w:rFonts w:ascii="Times New Roman" w:hAnsi="Times New Roman" w:cs="Times New Roman"/>
          <w:sz w:val="24"/>
          <w:szCs w:val="24"/>
        </w:rPr>
        <w:t>1)</w:t>
      </w:r>
      <w:r w:rsidR="00B64811">
        <w:rPr>
          <w:rFonts w:ascii="Times New Roman" w:hAnsi="Times New Roman" w:cs="Times New Roman"/>
          <w:sz w:val="24"/>
          <w:szCs w:val="24"/>
        </w:rPr>
        <w:t xml:space="preserve"> prowadzenie pracy profilaktycznej i terapeutycznej w celu likwidowania lub zmniejszenia zaburzeń komunikacyjnych dzieci,</w:t>
      </w:r>
    </w:p>
    <w:p w:rsidR="009A151A" w:rsidRPr="00B64811" w:rsidRDefault="009A151A" w:rsidP="009A15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811">
        <w:rPr>
          <w:rFonts w:ascii="Times New Roman" w:hAnsi="Times New Roman" w:cs="Times New Roman"/>
          <w:sz w:val="24"/>
          <w:szCs w:val="24"/>
        </w:rPr>
        <w:t>2)</w:t>
      </w:r>
      <w:r w:rsidR="00B64811">
        <w:rPr>
          <w:rFonts w:ascii="Times New Roman" w:hAnsi="Times New Roman" w:cs="Times New Roman"/>
          <w:sz w:val="24"/>
          <w:szCs w:val="24"/>
        </w:rPr>
        <w:t xml:space="preserve"> prowadzenie doradztwa logopedycznego,</w:t>
      </w:r>
    </w:p>
    <w:p w:rsidR="009A151A" w:rsidRDefault="009A151A" w:rsidP="009A15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811">
        <w:rPr>
          <w:rFonts w:ascii="Times New Roman" w:hAnsi="Times New Roman" w:cs="Times New Roman"/>
          <w:sz w:val="24"/>
          <w:szCs w:val="24"/>
        </w:rPr>
        <w:t>3)</w:t>
      </w:r>
      <w:r w:rsidR="00B64811">
        <w:rPr>
          <w:rFonts w:ascii="Times New Roman" w:hAnsi="Times New Roman" w:cs="Times New Roman"/>
          <w:sz w:val="24"/>
          <w:szCs w:val="24"/>
        </w:rPr>
        <w:t xml:space="preserve"> ustalanie postępowania korekcyjno-terapeutycznego,</w:t>
      </w:r>
    </w:p>
    <w:p w:rsidR="00B64811" w:rsidRPr="00B64811" w:rsidRDefault="00B64811" w:rsidP="009A15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wadzenie pracy profilaktycznej i terapeutycznej w zakresie czytania i pisania.</w:t>
      </w:r>
    </w:p>
    <w:p w:rsidR="009A151A" w:rsidRPr="00B64811" w:rsidRDefault="009A151A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38" w:rsidRDefault="00461538" w:rsidP="009A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30">
        <w:rPr>
          <w:rFonts w:ascii="Times New Roman" w:hAnsi="Times New Roman" w:cs="Times New Roman"/>
          <w:b/>
          <w:sz w:val="28"/>
          <w:szCs w:val="28"/>
        </w:rPr>
        <w:t>Rozdział VI</w:t>
      </w:r>
    </w:p>
    <w:p w:rsidR="009A151A" w:rsidRPr="00915B30" w:rsidRDefault="009A151A" w:rsidP="009A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38" w:rsidRPr="00915B30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B30">
        <w:rPr>
          <w:rFonts w:ascii="Times New Roman" w:hAnsi="Times New Roman" w:cs="Times New Roman"/>
          <w:b/>
          <w:i/>
          <w:sz w:val="28"/>
          <w:szCs w:val="28"/>
        </w:rPr>
        <w:t>Uczniowie ZSOMS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635DBC" w:rsidRDefault="009A151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8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9A151A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sz w:val="24"/>
          <w:szCs w:val="24"/>
        </w:rPr>
        <w:t>Zespołu</w:t>
      </w:r>
      <w:r w:rsidR="00461538" w:rsidRPr="008F6665">
        <w:rPr>
          <w:rFonts w:ascii="Times New Roman" w:hAnsi="Times New Roman" w:cs="Times New Roman"/>
          <w:sz w:val="24"/>
          <w:szCs w:val="24"/>
        </w:rPr>
        <w:t>, uczniowie przebywają w godzinach zajęć lekcyjnych lub poz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1538" w:rsidRPr="008F6665">
        <w:rPr>
          <w:rFonts w:ascii="Times New Roman" w:hAnsi="Times New Roman" w:cs="Times New Roman"/>
          <w:sz w:val="24"/>
          <w:szCs w:val="24"/>
        </w:rPr>
        <w:t>lekcyjnych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Nauczyciele zapewniają opiekę i bezpieczeństwo podczas </w:t>
      </w:r>
      <w:r w:rsidR="00B64811">
        <w:rPr>
          <w:rFonts w:ascii="Times New Roman" w:hAnsi="Times New Roman" w:cs="Times New Roman"/>
          <w:sz w:val="24"/>
          <w:szCs w:val="24"/>
        </w:rPr>
        <w:t xml:space="preserve">obowiązkowych zajęć lekcyjnych, </w:t>
      </w:r>
      <w:r w:rsidRPr="008F6665">
        <w:rPr>
          <w:rFonts w:ascii="Times New Roman" w:hAnsi="Times New Roman" w:cs="Times New Roman"/>
          <w:sz w:val="24"/>
          <w:szCs w:val="24"/>
        </w:rPr>
        <w:t>pozalekcyjnych i zajęć nadobowiązkowych oraz podczas przerw międzylekcyjnych.</w:t>
      </w:r>
    </w:p>
    <w:p w:rsidR="00461538" w:rsidRPr="008F6665" w:rsidRDefault="009A151A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Zespol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opracowane są regulaminy korzystania z sali gimnastycznej, basenu, siłowni,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1538" w:rsidRPr="008F6665">
        <w:rPr>
          <w:rFonts w:ascii="Times New Roman" w:hAnsi="Times New Roman" w:cs="Times New Roman"/>
          <w:sz w:val="24"/>
          <w:szCs w:val="24"/>
        </w:rPr>
        <w:t>pracowni przedmiotowych, stołówki, biblioteki i internatu.</w:t>
      </w:r>
    </w:p>
    <w:p w:rsidR="00461538" w:rsidRPr="008F6665" w:rsidRDefault="00635DBC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C0501">
        <w:rPr>
          <w:rFonts w:ascii="Times New Roman" w:hAnsi="Times New Roman" w:cs="Times New Roman"/>
          <w:sz w:val="24"/>
          <w:szCs w:val="24"/>
        </w:rPr>
        <w:t>Zespołu Szkół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 oraz podczas wycieczek szkolnych, zielonych szkół, obozów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i wyjazdów sportowych oraz innych imprez, obowiązuje całkowity zakaz używania </w:t>
      </w:r>
      <w:r w:rsidR="00AC0501">
        <w:rPr>
          <w:rFonts w:ascii="Times New Roman" w:hAnsi="Times New Roman" w:cs="Times New Roman"/>
          <w:sz w:val="24"/>
          <w:szCs w:val="24"/>
        </w:rPr>
        <w:t xml:space="preserve">  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przemocy, palenia papierosów, picia alkoholu, używania środków odurzających i </w:t>
      </w:r>
      <w:proofErr w:type="spellStart"/>
      <w:r w:rsidR="00461538" w:rsidRPr="008F6665">
        <w:rPr>
          <w:rFonts w:ascii="Times New Roman" w:hAnsi="Times New Roman" w:cs="Times New Roman"/>
          <w:sz w:val="24"/>
          <w:szCs w:val="24"/>
        </w:rPr>
        <w:t>powo</w:t>
      </w:r>
      <w:proofErr w:type="spellEnd"/>
      <w:r w:rsidR="00AC0501">
        <w:rPr>
          <w:rFonts w:ascii="Times New Roman" w:hAnsi="Times New Roman" w:cs="Times New Roman"/>
          <w:sz w:val="24"/>
          <w:szCs w:val="24"/>
        </w:rPr>
        <w:t>-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61538" w:rsidRPr="008F6665">
        <w:rPr>
          <w:rFonts w:ascii="Times New Roman" w:hAnsi="Times New Roman" w:cs="Times New Roman"/>
          <w:sz w:val="24"/>
          <w:szCs w:val="24"/>
        </w:rPr>
        <w:t>dujących uzależnienia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5. Zabronione jest posiadanie, odstępowanie i nakłanianie innych do używania wymienionych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w ust. 4 środków. Zabronione jest również wnoszenie na teren Z</w:t>
      </w:r>
      <w:r w:rsidR="00AC0501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jakichkolwiek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narzędzi stanowiących zagrożenie dla zdrowia i życia innych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. W zakresie bezpieczeństwa i profilaktyki Z</w:t>
      </w:r>
      <w:r w:rsidR="00AC0501">
        <w:rPr>
          <w:rFonts w:ascii="Times New Roman" w:hAnsi="Times New Roman" w:cs="Times New Roman"/>
          <w:sz w:val="24"/>
          <w:szCs w:val="24"/>
        </w:rPr>
        <w:t>espół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zapewnia: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wszech</w:t>
      </w:r>
      <w:r w:rsidR="00AC0501">
        <w:rPr>
          <w:rFonts w:ascii="Times New Roman" w:hAnsi="Times New Roman" w:cs="Times New Roman"/>
          <w:sz w:val="24"/>
          <w:szCs w:val="24"/>
        </w:rPr>
        <w:t>stronną pomoc w zakresie zwalcza</w:t>
      </w:r>
      <w:r w:rsidRPr="008F6665">
        <w:rPr>
          <w:rFonts w:ascii="Times New Roman" w:hAnsi="Times New Roman" w:cs="Times New Roman"/>
          <w:sz w:val="24"/>
          <w:szCs w:val="24"/>
        </w:rPr>
        <w:t>nia zjawisk patologicznych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promowanie wiedzy o szkodliwości współczesnych zagrożeń cywilizacyjnych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pomoc psychologiczno – pedagogiczną,</w:t>
      </w:r>
    </w:p>
    <w:p w:rsidR="00461538" w:rsidRPr="008F6665" w:rsidRDefault="00461538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organizowanie pogadanek, prelekcji, warsztatów itp. prowadzonych przez przedstawicieli kompetentnych służb i organizacji,</w:t>
      </w:r>
    </w:p>
    <w:p w:rsidR="00461538" w:rsidRPr="008F6665" w:rsidRDefault="00635DBC" w:rsidP="00AC0501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opiekę i bezpieczeństwo podczas zajęć obowiązkowych, pozalekcyjnych i </w:t>
      </w:r>
      <w:proofErr w:type="spellStart"/>
      <w:r w:rsidR="00461538" w:rsidRPr="008F6665">
        <w:rPr>
          <w:rFonts w:ascii="Times New Roman" w:hAnsi="Times New Roman" w:cs="Times New Roman"/>
          <w:sz w:val="24"/>
          <w:szCs w:val="24"/>
        </w:rPr>
        <w:t>nadobo</w:t>
      </w:r>
      <w:proofErr w:type="spellEnd"/>
      <w:r w:rsidR="009A151A">
        <w:rPr>
          <w:rFonts w:ascii="Times New Roman" w:hAnsi="Times New Roman" w:cs="Times New Roman"/>
          <w:sz w:val="24"/>
          <w:szCs w:val="24"/>
        </w:rPr>
        <w:t>-</w:t>
      </w:r>
      <w:r w:rsidR="00461538" w:rsidRPr="008F6665">
        <w:rPr>
          <w:rFonts w:ascii="Times New Roman" w:hAnsi="Times New Roman" w:cs="Times New Roman"/>
          <w:sz w:val="24"/>
          <w:szCs w:val="24"/>
        </w:rPr>
        <w:t>wiązkowych; uczniowie w czasie trwania tych zajęć przebywają pod stałą opieką prowadzących dane zajęcia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. Uczeń pr</w:t>
      </w:r>
      <w:r w:rsidR="00BA23AA">
        <w:rPr>
          <w:rFonts w:ascii="Times New Roman" w:hAnsi="Times New Roman" w:cs="Times New Roman"/>
          <w:sz w:val="24"/>
          <w:szCs w:val="24"/>
        </w:rPr>
        <w:t xml:space="preserve">zez cały czas pobytu w </w:t>
      </w:r>
      <w:r w:rsidR="009A151A">
        <w:rPr>
          <w:rFonts w:ascii="Times New Roman" w:hAnsi="Times New Roman" w:cs="Times New Roman"/>
          <w:sz w:val="24"/>
          <w:szCs w:val="24"/>
        </w:rPr>
        <w:t>Zespole</w:t>
      </w:r>
      <w:r w:rsidR="00BA23AA">
        <w:rPr>
          <w:rFonts w:ascii="Times New Roman" w:hAnsi="Times New Roman" w:cs="Times New Roman"/>
          <w:sz w:val="24"/>
          <w:szCs w:val="24"/>
        </w:rPr>
        <w:t xml:space="preserve">, </w:t>
      </w:r>
      <w:r w:rsidRPr="008F6665">
        <w:rPr>
          <w:rFonts w:ascii="Times New Roman" w:hAnsi="Times New Roman" w:cs="Times New Roman"/>
          <w:sz w:val="24"/>
          <w:szCs w:val="24"/>
        </w:rPr>
        <w:t>czyli od r</w:t>
      </w:r>
      <w:r w:rsidR="00BA23AA">
        <w:rPr>
          <w:rFonts w:ascii="Times New Roman" w:hAnsi="Times New Roman" w:cs="Times New Roman"/>
          <w:sz w:val="24"/>
          <w:szCs w:val="24"/>
        </w:rPr>
        <w:t>ozpoczęcia do zakończenia zajęć</w:t>
      </w:r>
      <w:r w:rsidRPr="008F6665">
        <w:rPr>
          <w:rFonts w:ascii="Times New Roman" w:hAnsi="Times New Roman" w:cs="Times New Roman"/>
          <w:sz w:val="24"/>
          <w:szCs w:val="24"/>
        </w:rPr>
        <w:t xml:space="preserve">, jest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zobowiązany do pozostawania na jej terenie. Wprowadza się zasadę, że uczniowie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przychodzą do szkoły 5 minut przed rozpoczęciem lekcji (jeżeli lekcje rozpoczynają się </w:t>
      </w:r>
      <w:r w:rsidR="009A151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o godz. 7.10) – tj. wtedy, gdy rozpoczynają się dyżury nauczycielskie. W przypadku, gdy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lekcje rozpoczynają później, uczeń udaje się pod salę lekcyjną po dzwonku na przerwę. </w:t>
      </w:r>
    </w:p>
    <w:p w:rsidR="00461538" w:rsidRPr="008F6665" w:rsidRDefault="00461538" w:rsidP="009A1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8. Uczeń, który nie uczęszcza na zajęcia</w:t>
      </w:r>
      <w:r w:rsidR="009A151A">
        <w:rPr>
          <w:rFonts w:ascii="Times New Roman" w:hAnsi="Times New Roman" w:cs="Times New Roman"/>
          <w:sz w:val="24"/>
          <w:szCs w:val="24"/>
        </w:rPr>
        <w:t xml:space="preserve"> z</w:t>
      </w:r>
      <w:r w:rsidRPr="008F6665">
        <w:rPr>
          <w:rFonts w:ascii="Times New Roman" w:hAnsi="Times New Roman" w:cs="Times New Roman"/>
          <w:sz w:val="24"/>
          <w:szCs w:val="24"/>
        </w:rPr>
        <w:t xml:space="preserve"> religii lub wychowani</w:t>
      </w:r>
      <w:r w:rsidR="009A151A">
        <w:rPr>
          <w:rFonts w:ascii="Times New Roman" w:hAnsi="Times New Roman" w:cs="Times New Roman"/>
          <w:sz w:val="24"/>
          <w:szCs w:val="24"/>
        </w:rPr>
        <w:t xml:space="preserve">a do życia w rodzinie, </w:t>
      </w:r>
      <w:r w:rsidR="009A151A">
        <w:rPr>
          <w:rFonts w:ascii="Times New Roman" w:hAnsi="Times New Roman" w:cs="Times New Roman"/>
          <w:sz w:val="24"/>
          <w:szCs w:val="24"/>
        </w:rPr>
        <w:br/>
        <w:t xml:space="preserve">    w czasie </w:t>
      </w:r>
      <w:r w:rsidRPr="008F6665">
        <w:rPr>
          <w:rFonts w:ascii="Times New Roman" w:hAnsi="Times New Roman" w:cs="Times New Roman"/>
          <w:sz w:val="24"/>
          <w:szCs w:val="24"/>
        </w:rPr>
        <w:t>prowadzenia tych zajęć przebywa w mi</w:t>
      </w:r>
      <w:r w:rsidR="009A151A">
        <w:rPr>
          <w:rFonts w:ascii="Times New Roman" w:hAnsi="Times New Roman" w:cs="Times New Roman"/>
          <w:sz w:val="24"/>
          <w:szCs w:val="24"/>
        </w:rPr>
        <w:t xml:space="preserve">ejscu wskazanym przez Dyrektora </w:t>
      </w:r>
      <w:r w:rsidRPr="008F6665">
        <w:rPr>
          <w:rFonts w:ascii="Times New Roman" w:hAnsi="Times New Roman" w:cs="Times New Roman"/>
          <w:sz w:val="24"/>
          <w:szCs w:val="24"/>
        </w:rPr>
        <w:t>Z</w:t>
      </w:r>
      <w:r w:rsidR="009A151A">
        <w:rPr>
          <w:rFonts w:ascii="Times New Roman" w:hAnsi="Times New Roman" w:cs="Times New Roman"/>
          <w:sz w:val="24"/>
          <w:szCs w:val="24"/>
        </w:rPr>
        <w:t>espołu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lastRenderedPageBreak/>
        <w:t>9. Uczniom zabrania się samowolnego opuszczania terenu Z</w:t>
      </w:r>
      <w:r w:rsidR="00AC0501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. W wyjątkowych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sytuacjach (np. złe samopoczucie), za zgodą poinformowanego rodzica uczeń może być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zwolniony z udziału w lekcjach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0. Uczeń może być zwolniony ze szkoły przez zakoń</w:t>
      </w:r>
      <w:r w:rsidR="00635DBC">
        <w:rPr>
          <w:rFonts w:ascii="Times New Roman" w:hAnsi="Times New Roman" w:cs="Times New Roman"/>
          <w:sz w:val="24"/>
          <w:szCs w:val="24"/>
        </w:rPr>
        <w:t xml:space="preserve">czeniem zajęć na pisemną prośbę </w:t>
      </w:r>
      <w:r w:rsidRPr="008F6665">
        <w:rPr>
          <w:rFonts w:ascii="Times New Roman" w:hAnsi="Times New Roman" w:cs="Times New Roman"/>
          <w:sz w:val="24"/>
          <w:szCs w:val="24"/>
        </w:rPr>
        <w:t>rodzica</w:t>
      </w:r>
      <w:r w:rsidR="001C7F85">
        <w:rPr>
          <w:rFonts w:ascii="Times New Roman" w:hAnsi="Times New Roman" w:cs="Times New Roman"/>
          <w:sz w:val="24"/>
          <w:szCs w:val="24"/>
        </w:rPr>
        <w:t xml:space="preserve">,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w  której  podano  przyczynę  zwolnienia  oraz  d</w:t>
      </w:r>
      <w:r w:rsidR="00635DBC">
        <w:rPr>
          <w:rFonts w:ascii="Times New Roman" w:hAnsi="Times New Roman" w:cs="Times New Roman"/>
          <w:sz w:val="24"/>
          <w:szCs w:val="24"/>
        </w:rPr>
        <w:t xml:space="preserve">zień i godzinę wyjścia ze szkoły lub poprzez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35DBC">
        <w:rPr>
          <w:rFonts w:ascii="Times New Roman" w:hAnsi="Times New Roman" w:cs="Times New Roman"/>
          <w:sz w:val="24"/>
          <w:szCs w:val="24"/>
        </w:rPr>
        <w:t xml:space="preserve">osobisty kontakt </w:t>
      </w:r>
      <w:r w:rsidRPr="008F6665">
        <w:rPr>
          <w:rFonts w:ascii="Times New Roman" w:hAnsi="Times New Roman" w:cs="Times New Roman"/>
          <w:sz w:val="24"/>
          <w:szCs w:val="24"/>
        </w:rPr>
        <w:t>rodzica.</w:t>
      </w:r>
    </w:p>
    <w:p w:rsidR="00635DBC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1. Uczniowie posiadający ważne zaświadczenie lekarskie lub pisemne usprawiedliwienie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rodzica mogą być zwolnieni z zajęć wychowania fizycznego.</w:t>
      </w:r>
    </w:p>
    <w:p w:rsidR="00461538" w:rsidRPr="008F6665" w:rsidRDefault="001C7F85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Uczniowie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, podczas pobytu w szkole, nie mogą przebywać bez opieki osób dorosłych: na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61538" w:rsidRPr="008F6665">
        <w:rPr>
          <w:rFonts w:ascii="Times New Roman" w:hAnsi="Times New Roman" w:cs="Times New Roman"/>
          <w:sz w:val="24"/>
          <w:szCs w:val="24"/>
        </w:rPr>
        <w:t>boisku szkolnym, w sali gimnastycznej, w szatni, w klasie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3. Odpowiedzialność za bezpieczeństwo uczniów podczas przerw ponosi nauczyciel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>dyżurujący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4. Szkoła nie ponosi odpowiedzialności za zdarzenia z udziałem ucznia, ani za wypadki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>ucznia, w czasie samowolnego opuszczenia terenu Z</w:t>
      </w:r>
      <w:r w:rsidR="00AC0501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 15. Uczniowie opuszczają szkołę zaraz po zakończonych zajęciach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6. Obowiązkiem każdego ucznia jest informowanie nauczycieli, pracowników szkoły lub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8F6665">
        <w:rPr>
          <w:rFonts w:ascii="Times New Roman" w:hAnsi="Times New Roman" w:cs="Times New Roman"/>
          <w:sz w:val="24"/>
          <w:szCs w:val="24"/>
        </w:rPr>
        <w:t>Dyrektora Z</w:t>
      </w:r>
      <w:r w:rsidR="00AC0501">
        <w:rPr>
          <w:rFonts w:ascii="Times New Roman" w:hAnsi="Times New Roman" w:cs="Times New Roman"/>
          <w:sz w:val="24"/>
          <w:szCs w:val="24"/>
        </w:rPr>
        <w:t>espołu</w:t>
      </w:r>
      <w:r w:rsidRPr="008F6665">
        <w:rPr>
          <w:rFonts w:ascii="Times New Roman" w:hAnsi="Times New Roman" w:cs="Times New Roman"/>
          <w:sz w:val="24"/>
          <w:szCs w:val="24"/>
        </w:rPr>
        <w:t xml:space="preserve">, o zauważonych uczniach przebywających poza szkołą lub bez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opieki nauczycieli, a także wszystkich innych niepokojących zdarzeniach i obcych osobach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8F6665">
        <w:rPr>
          <w:rFonts w:ascii="Times New Roman" w:hAnsi="Times New Roman" w:cs="Times New Roman"/>
          <w:sz w:val="24"/>
          <w:szCs w:val="24"/>
        </w:rPr>
        <w:t>przebywających na terenie Z</w:t>
      </w:r>
      <w:r w:rsidR="00AC0501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7. Obowiązkiem każdego ucznia, jest zgłoszenie wypadku nauczycielowi, z którym jest lekcja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>lub p</w:t>
      </w:r>
      <w:r w:rsidR="001C7F85">
        <w:rPr>
          <w:rFonts w:ascii="Times New Roman" w:hAnsi="Times New Roman" w:cs="Times New Roman"/>
          <w:sz w:val="24"/>
          <w:szCs w:val="24"/>
        </w:rPr>
        <w:t>ełniącemu dyżur w czasie przerw. J</w:t>
      </w:r>
      <w:r w:rsidRPr="008F6665">
        <w:rPr>
          <w:rFonts w:ascii="Times New Roman" w:hAnsi="Times New Roman" w:cs="Times New Roman"/>
          <w:sz w:val="24"/>
          <w:szCs w:val="24"/>
        </w:rPr>
        <w:t xml:space="preserve">eżeli uczeń nie może zgłosić sam, zgłasza inny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F6665">
        <w:rPr>
          <w:rFonts w:ascii="Times New Roman" w:hAnsi="Times New Roman" w:cs="Times New Roman"/>
          <w:sz w:val="24"/>
          <w:szCs w:val="24"/>
        </w:rPr>
        <w:t>uczeń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8. Uczeń ma obowiązek udziału w lekcjach i przestrzegania zasad porządkowych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9. Za szkody wyrz</w:t>
      </w:r>
      <w:r w:rsidR="003D15C8">
        <w:rPr>
          <w:rFonts w:ascii="Times New Roman" w:hAnsi="Times New Roman" w:cs="Times New Roman"/>
          <w:sz w:val="24"/>
          <w:szCs w:val="24"/>
        </w:rPr>
        <w:t xml:space="preserve">ądzone przez dzieci na terenie </w:t>
      </w:r>
      <w:r w:rsidRPr="008F6665">
        <w:rPr>
          <w:rFonts w:ascii="Times New Roman" w:hAnsi="Times New Roman" w:cs="Times New Roman"/>
          <w:sz w:val="24"/>
          <w:szCs w:val="24"/>
        </w:rPr>
        <w:t>Z</w:t>
      </w:r>
      <w:r w:rsidR="00AC0501">
        <w:rPr>
          <w:rFonts w:ascii="Times New Roman" w:hAnsi="Times New Roman" w:cs="Times New Roman"/>
          <w:sz w:val="24"/>
          <w:szCs w:val="24"/>
        </w:rPr>
        <w:t xml:space="preserve">espołu Szkół </w:t>
      </w:r>
      <w:r w:rsidRPr="008F6665">
        <w:rPr>
          <w:rFonts w:ascii="Times New Roman" w:hAnsi="Times New Roman" w:cs="Times New Roman"/>
          <w:sz w:val="24"/>
          <w:szCs w:val="24"/>
        </w:rPr>
        <w:t>odpowiadają rodzice.</w:t>
      </w:r>
    </w:p>
    <w:p w:rsidR="00314EF8" w:rsidRDefault="00314EF8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Default="009A151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</w:t>
      </w:r>
    </w:p>
    <w:p w:rsidR="00AC0501" w:rsidRPr="00635DBC" w:rsidRDefault="00AC0501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Statuty poszczególnych szkół określają szczegółowo prawa i obowiązki uczniów, kary </w:t>
      </w:r>
      <w:r w:rsidR="00AC0501">
        <w:rPr>
          <w:rFonts w:ascii="Times New Roman" w:hAnsi="Times New Roman" w:cs="Times New Roman"/>
          <w:sz w:val="24"/>
          <w:szCs w:val="24"/>
        </w:rPr>
        <w:br/>
      </w:r>
      <w:r w:rsidRPr="008F6665">
        <w:rPr>
          <w:rFonts w:ascii="Times New Roman" w:hAnsi="Times New Roman" w:cs="Times New Roman"/>
          <w:sz w:val="24"/>
          <w:szCs w:val="24"/>
        </w:rPr>
        <w:t>i nagrody.</w:t>
      </w:r>
    </w:p>
    <w:p w:rsidR="00461538" w:rsidRPr="00635DBC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DBC">
        <w:rPr>
          <w:rFonts w:ascii="Times New Roman" w:hAnsi="Times New Roman" w:cs="Times New Roman"/>
          <w:b/>
          <w:sz w:val="28"/>
          <w:szCs w:val="28"/>
        </w:rPr>
        <w:t>Rozdział VII</w:t>
      </w:r>
    </w:p>
    <w:p w:rsidR="009A151A" w:rsidRDefault="009A151A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538" w:rsidRPr="00635DBC" w:rsidRDefault="00461538" w:rsidP="00314E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5DBC">
        <w:rPr>
          <w:rFonts w:ascii="Times New Roman" w:hAnsi="Times New Roman" w:cs="Times New Roman"/>
          <w:b/>
          <w:i/>
          <w:sz w:val="28"/>
          <w:szCs w:val="28"/>
        </w:rPr>
        <w:t>Postanowienia końcowe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635DBC" w:rsidRDefault="009A151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0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W  Z</w:t>
      </w:r>
      <w:r w:rsidR="00AC0501">
        <w:rPr>
          <w:rFonts w:ascii="Times New Roman" w:hAnsi="Times New Roman" w:cs="Times New Roman"/>
          <w:sz w:val="24"/>
          <w:szCs w:val="24"/>
        </w:rPr>
        <w:t>espole Szkół</w:t>
      </w:r>
      <w:r w:rsidRPr="008F6665">
        <w:rPr>
          <w:rFonts w:ascii="Times New Roman" w:hAnsi="Times New Roman" w:cs="Times New Roman"/>
          <w:sz w:val="24"/>
          <w:szCs w:val="24"/>
        </w:rPr>
        <w:t xml:space="preserve">  mogą  działać  stowarzyszenia  i  organizacje  (z  wyjątkiem  partii</w:t>
      </w:r>
      <w:r w:rsidR="00635DBC">
        <w:rPr>
          <w:rFonts w:ascii="Times New Roman" w:hAnsi="Times New Roman" w:cs="Times New Roman"/>
          <w:sz w:val="24"/>
          <w:szCs w:val="24"/>
        </w:rPr>
        <w:t xml:space="preserve">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i organizacji politycznych), których celem statutowym jest działalność wychowawcza albo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rozszerzanie i wzbogacanie form działalności dydaktycznej, wychowawczej i opiekuńczej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Z</w:t>
      </w:r>
      <w:r w:rsidR="00AC0501">
        <w:rPr>
          <w:rFonts w:ascii="Times New Roman" w:hAnsi="Times New Roman" w:cs="Times New Roman"/>
          <w:sz w:val="24"/>
          <w:szCs w:val="24"/>
        </w:rPr>
        <w:t>espołu Szkół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. Zgodę na podjęcie działalności przez stowarzyszeni</w:t>
      </w:r>
      <w:r w:rsidR="00635DBC">
        <w:rPr>
          <w:rFonts w:ascii="Times New Roman" w:hAnsi="Times New Roman" w:cs="Times New Roman"/>
          <w:sz w:val="24"/>
          <w:szCs w:val="24"/>
        </w:rPr>
        <w:t xml:space="preserve">a i organizacje, o których mowa </w:t>
      </w:r>
      <w:r w:rsidRPr="008F6665">
        <w:rPr>
          <w:rFonts w:ascii="Times New Roman" w:hAnsi="Times New Roman" w:cs="Times New Roman"/>
          <w:sz w:val="24"/>
          <w:szCs w:val="24"/>
        </w:rPr>
        <w:t xml:space="preserve">w ust.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A151A">
        <w:rPr>
          <w:rFonts w:ascii="Times New Roman" w:hAnsi="Times New Roman" w:cs="Times New Roman"/>
          <w:sz w:val="24"/>
          <w:szCs w:val="24"/>
        </w:rPr>
        <w:t>1, wyraża Dyrektor Zespołu</w:t>
      </w:r>
      <w:r w:rsidRPr="008F6665">
        <w:rPr>
          <w:rFonts w:ascii="Times New Roman" w:hAnsi="Times New Roman" w:cs="Times New Roman"/>
          <w:sz w:val="24"/>
          <w:szCs w:val="24"/>
        </w:rPr>
        <w:t>, po uprzednim uzgodnieniu warunków tej działalności.</w:t>
      </w:r>
    </w:p>
    <w:p w:rsidR="00461538" w:rsidRDefault="00721A77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21A77">
        <w:rPr>
          <w:rFonts w:ascii="Times New Roman" w:hAnsi="Times New Roman" w:cs="Times New Roman"/>
          <w:sz w:val="24"/>
          <w:szCs w:val="24"/>
        </w:rPr>
        <w:t>Z</w:t>
      </w:r>
      <w:r w:rsidR="00AC0501">
        <w:rPr>
          <w:rFonts w:ascii="Times New Roman" w:hAnsi="Times New Roman" w:cs="Times New Roman"/>
          <w:sz w:val="24"/>
          <w:szCs w:val="24"/>
        </w:rPr>
        <w:t>espół Szkół</w:t>
      </w:r>
      <w:r w:rsidRPr="00721A77">
        <w:rPr>
          <w:rFonts w:ascii="Times New Roman" w:hAnsi="Times New Roman" w:cs="Times New Roman"/>
          <w:sz w:val="24"/>
          <w:szCs w:val="24"/>
        </w:rPr>
        <w:t xml:space="preserve">  może przyjmować studentów szkół wyższych kształcących nauczycieli </w:t>
      </w:r>
      <w:r w:rsidR="009A151A">
        <w:rPr>
          <w:rFonts w:ascii="Times New Roman" w:hAnsi="Times New Roman" w:cs="Times New Roman"/>
          <w:sz w:val="24"/>
          <w:szCs w:val="24"/>
        </w:rPr>
        <w:br/>
      </w:r>
      <w:r w:rsidR="009A151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721A77">
        <w:rPr>
          <w:rFonts w:ascii="Times New Roman" w:hAnsi="Times New Roman" w:cs="Times New Roman"/>
          <w:sz w:val="24"/>
          <w:szCs w:val="24"/>
        </w:rPr>
        <w:t>na praktyki pedagogiczne (nauczycielskie) na podstawie p</w:t>
      </w:r>
      <w:r w:rsidR="009A151A">
        <w:rPr>
          <w:rFonts w:ascii="Times New Roman" w:hAnsi="Times New Roman" w:cs="Times New Roman"/>
          <w:sz w:val="24"/>
          <w:szCs w:val="24"/>
        </w:rPr>
        <w:t xml:space="preserve">isemnego porozumienia </w:t>
      </w:r>
      <w:r w:rsidR="009A151A">
        <w:rPr>
          <w:rFonts w:ascii="Times New Roman" w:hAnsi="Times New Roman" w:cs="Times New Roman"/>
          <w:sz w:val="24"/>
          <w:szCs w:val="24"/>
        </w:rPr>
        <w:br/>
        <w:t xml:space="preserve">     zawartego</w:t>
      </w:r>
      <w:r w:rsidR="00AC0501">
        <w:rPr>
          <w:rFonts w:ascii="Times New Roman" w:hAnsi="Times New Roman" w:cs="Times New Roman"/>
          <w:sz w:val="24"/>
          <w:szCs w:val="24"/>
        </w:rPr>
        <w:t xml:space="preserve"> </w:t>
      </w:r>
      <w:r w:rsidRPr="00721A77">
        <w:rPr>
          <w:rFonts w:ascii="Times New Roman" w:hAnsi="Times New Roman" w:cs="Times New Roman"/>
          <w:sz w:val="24"/>
          <w:szCs w:val="24"/>
        </w:rPr>
        <w:t>pomiędzy Dyrektorem</w:t>
      </w:r>
      <w:r w:rsidR="008700FF">
        <w:rPr>
          <w:rFonts w:ascii="Times New Roman" w:hAnsi="Times New Roman" w:cs="Times New Roman"/>
          <w:sz w:val="24"/>
          <w:szCs w:val="24"/>
        </w:rPr>
        <w:t xml:space="preserve"> Z</w:t>
      </w:r>
      <w:r w:rsidR="00AC0501">
        <w:rPr>
          <w:rFonts w:ascii="Times New Roman" w:hAnsi="Times New Roman" w:cs="Times New Roman"/>
          <w:sz w:val="24"/>
          <w:szCs w:val="24"/>
        </w:rPr>
        <w:t>espołu Szkół</w:t>
      </w:r>
      <w:r w:rsidR="008700FF">
        <w:rPr>
          <w:rFonts w:ascii="Times New Roman" w:hAnsi="Times New Roman" w:cs="Times New Roman"/>
          <w:sz w:val="24"/>
          <w:szCs w:val="24"/>
        </w:rPr>
        <w:t xml:space="preserve"> </w:t>
      </w:r>
      <w:r w:rsidRPr="00721A77">
        <w:rPr>
          <w:rFonts w:ascii="Times New Roman" w:hAnsi="Times New Roman" w:cs="Times New Roman"/>
          <w:sz w:val="24"/>
          <w:szCs w:val="24"/>
        </w:rPr>
        <w:t>a szkołą wyższą.</w:t>
      </w:r>
    </w:p>
    <w:p w:rsidR="00721A77" w:rsidRPr="008F6665" w:rsidRDefault="00721A77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635DBC" w:rsidRDefault="009A151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1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1. Zespół Szkół posiada pieczęć urzędową wspólną dla wszystkich szkół wchodzących w jego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A151A">
        <w:rPr>
          <w:rFonts w:ascii="Times New Roman" w:hAnsi="Times New Roman" w:cs="Times New Roman"/>
          <w:sz w:val="24"/>
          <w:szCs w:val="24"/>
        </w:rPr>
        <w:t>skład: p</w:t>
      </w:r>
      <w:r w:rsidRPr="008F6665">
        <w:rPr>
          <w:rFonts w:ascii="Times New Roman" w:hAnsi="Times New Roman" w:cs="Times New Roman"/>
          <w:sz w:val="24"/>
          <w:szCs w:val="24"/>
        </w:rPr>
        <w:t>ieczęć urzędow</w:t>
      </w:r>
      <w:r w:rsidR="009A151A">
        <w:rPr>
          <w:rFonts w:ascii="Times New Roman" w:hAnsi="Times New Roman" w:cs="Times New Roman"/>
          <w:sz w:val="24"/>
          <w:szCs w:val="24"/>
        </w:rPr>
        <w:t>ą dużą i pieczęć urzędową małą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2.  W świadectwach szkolnych i innych dokumentach wydawanych przez szkoły wchodzące </w:t>
      </w:r>
      <w:r w:rsidR="00AC0501">
        <w:rPr>
          <w:rFonts w:ascii="Times New Roman" w:hAnsi="Times New Roman" w:cs="Times New Roman"/>
          <w:sz w:val="24"/>
          <w:szCs w:val="24"/>
        </w:rPr>
        <w:br/>
      </w:r>
      <w:r w:rsidR="00AC0501" w:rsidRPr="000E5764">
        <w:rPr>
          <w:rFonts w:ascii="Times New Roman" w:hAnsi="Times New Roman" w:cs="Times New Roman"/>
          <w:sz w:val="24"/>
          <w:szCs w:val="24"/>
        </w:rPr>
        <w:t xml:space="preserve">      </w:t>
      </w:r>
      <w:r w:rsidRPr="000E5764">
        <w:rPr>
          <w:rFonts w:ascii="Times New Roman" w:hAnsi="Times New Roman" w:cs="Times New Roman"/>
          <w:sz w:val="24"/>
          <w:szCs w:val="24"/>
        </w:rPr>
        <w:t>w skład Z</w:t>
      </w:r>
      <w:r w:rsidR="00AC0501" w:rsidRPr="000E5764">
        <w:rPr>
          <w:rFonts w:ascii="Times New Roman" w:hAnsi="Times New Roman" w:cs="Times New Roman"/>
          <w:sz w:val="24"/>
          <w:szCs w:val="24"/>
        </w:rPr>
        <w:t>espołu Szkół</w:t>
      </w:r>
      <w:r w:rsidRPr="000E5764">
        <w:rPr>
          <w:rFonts w:ascii="Times New Roman" w:hAnsi="Times New Roman" w:cs="Times New Roman"/>
          <w:sz w:val="24"/>
          <w:szCs w:val="24"/>
        </w:rPr>
        <w:t xml:space="preserve"> podaje się nazwę szkoły. Nazwa „</w:t>
      </w:r>
      <w:r w:rsidR="000E5764" w:rsidRPr="000E5764">
        <w:rPr>
          <w:rFonts w:ascii="Times New Roman" w:hAnsi="Times New Roman" w:cs="Times New Roman"/>
          <w:sz w:val="24"/>
          <w:szCs w:val="24"/>
        </w:rPr>
        <w:t xml:space="preserve">Zespół Szkół Ogólnokształcących </w:t>
      </w:r>
      <w:r w:rsidRPr="000E5764">
        <w:rPr>
          <w:rFonts w:ascii="Times New Roman" w:hAnsi="Times New Roman" w:cs="Times New Roman"/>
          <w:sz w:val="24"/>
          <w:szCs w:val="24"/>
        </w:rPr>
        <w:t>Mistrzostwa Sportowego im. Janusza Kusocińskiego</w:t>
      </w:r>
      <w:r w:rsidR="009A151A" w:rsidRPr="000E5764">
        <w:rPr>
          <w:rFonts w:ascii="Times New Roman" w:hAnsi="Times New Roman" w:cs="Times New Roman"/>
          <w:sz w:val="24"/>
          <w:szCs w:val="24"/>
        </w:rPr>
        <w:t xml:space="preserve"> w Raciborzu</w:t>
      </w:r>
      <w:r w:rsidRPr="000E5764">
        <w:rPr>
          <w:rFonts w:ascii="Times New Roman" w:hAnsi="Times New Roman" w:cs="Times New Roman"/>
          <w:sz w:val="24"/>
          <w:szCs w:val="24"/>
        </w:rPr>
        <w:t xml:space="preserve">” </w:t>
      </w:r>
      <w:r w:rsidRPr="008F6665">
        <w:rPr>
          <w:rFonts w:ascii="Times New Roman" w:hAnsi="Times New Roman" w:cs="Times New Roman"/>
          <w:sz w:val="24"/>
          <w:szCs w:val="24"/>
        </w:rPr>
        <w:t>umieszczona jest na pieczęci urzędowej.</w:t>
      </w:r>
    </w:p>
    <w:p w:rsidR="00461538" w:rsidRPr="00635DBC" w:rsidRDefault="006F45E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2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. Zespół Szkół posiada Sztandar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</w:t>
      </w:r>
      <w:r w:rsidR="00B40757">
        <w:rPr>
          <w:rFonts w:ascii="Times New Roman" w:hAnsi="Times New Roman" w:cs="Times New Roman"/>
          <w:sz w:val="24"/>
          <w:szCs w:val="24"/>
        </w:rPr>
        <w:t xml:space="preserve">. </w:t>
      </w:r>
      <w:r w:rsidRPr="008F6665">
        <w:rPr>
          <w:rFonts w:ascii="Times New Roman" w:hAnsi="Times New Roman" w:cs="Times New Roman"/>
          <w:sz w:val="24"/>
          <w:szCs w:val="24"/>
        </w:rPr>
        <w:t>Sztandarem  Zespołu Szkół  jest suk</w:t>
      </w:r>
      <w:r w:rsidR="00BF7240">
        <w:rPr>
          <w:rFonts w:ascii="Times New Roman" w:hAnsi="Times New Roman" w:cs="Times New Roman"/>
          <w:sz w:val="24"/>
          <w:szCs w:val="24"/>
        </w:rPr>
        <w:t>no kwadratowe o wymiarach 110 cm</w:t>
      </w:r>
      <w:r w:rsidRPr="008F6665">
        <w:rPr>
          <w:rFonts w:ascii="Times New Roman" w:hAnsi="Times New Roman" w:cs="Times New Roman"/>
          <w:sz w:val="24"/>
          <w:szCs w:val="24"/>
        </w:rPr>
        <w:t xml:space="preserve"> x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110 cm umieszczone na drzewcu zwieńczonym metalowym orłem w koronie. Prawa strona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 xml:space="preserve">sukna jest granatowa, na środku widnieje logo Szkoły, w lewym górnym rogu herb miasta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Raciborza, a w prawym wyhaftowana srebrną nitką data "1997". Całość zd</w:t>
      </w:r>
      <w:r w:rsidR="00BF7240">
        <w:rPr>
          <w:rFonts w:ascii="Times New Roman" w:hAnsi="Times New Roman" w:cs="Times New Roman"/>
          <w:sz w:val="24"/>
          <w:szCs w:val="24"/>
        </w:rPr>
        <w:t xml:space="preserve">obi wyszyty żółtą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F7240">
        <w:rPr>
          <w:rFonts w:ascii="Times New Roman" w:hAnsi="Times New Roman" w:cs="Times New Roman"/>
          <w:sz w:val="24"/>
          <w:szCs w:val="24"/>
        </w:rPr>
        <w:t xml:space="preserve">nicią napis: </w:t>
      </w:r>
      <w:r w:rsidRPr="008F6665">
        <w:rPr>
          <w:rFonts w:ascii="Times New Roman" w:hAnsi="Times New Roman" w:cs="Times New Roman"/>
          <w:sz w:val="24"/>
          <w:szCs w:val="24"/>
        </w:rPr>
        <w:t>"Zespół Szkół Ogólnokształcących Mistrzostwa Sportowe</w:t>
      </w:r>
      <w:r w:rsidR="00BF7240">
        <w:rPr>
          <w:rFonts w:ascii="Times New Roman" w:hAnsi="Times New Roman" w:cs="Times New Roman"/>
          <w:sz w:val="24"/>
          <w:szCs w:val="24"/>
        </w:rPr>
        <w:t xml:space="preserve">go im. Janusza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F7240">
        <w:rPr>
          <w:rFonts w:ascii="Times New Roman" w:hAnsi="Times New Roman" w:cs="Times New Roman"/>
          <w:sz w:val="24"/>
          <w:szCs w:val="24"/>
        </w:rPr>
        <w:t xml:space="preserve">Kusocińskiego </w:t>
      </w:r>
      <w:r w:rsidRPr="008F6665">
        <w:rPr>
          <w:rFonts w:ascii="Times New Roman" w:hAnsi="Times New Roman" w:cs="Times New Roman"/>
          <w:sz w:val="24"/>
          <w:szCs w:val="24"/>
        </w:rPr>
        <w:t xml:space="preserve">w Raciborzu". Lewa strona jest biało-czerwona i znajduje się na niej godło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państwowe. Sukno Sztandaru obszyto złotymi frędzlami, u nasady zawieszono biało-</w:t>
      </w:r>
      <w:r w:rsidR="00AC0501">
        <w:rPr>
          <w:rFonts w:ascii="Times New Roman" w:hAnsi="Times New Roman" w:cs="Times New Roman"/>
          <w:sz w:val="24"/>
          <w:szCs w:val="24"/>
        </w:rPr>
        <w:t xml:space="preserve">  </w:t>
      </w:r>
      <w:r w:rsidR="00AC05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czerwoną szarfę.</w:t>
      </w:r>
    </w:p>
    <w:p w:rsidR="00461538" w:rsidRPr="008F6665" w:rsidRDefault="006F45EA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ecz</w:t>
      </w:r>
      <w:r w:rsidR="00461538" w:rsidRPr="008F6665">
        <w:rPr>
          <w:rFonts w:ascii="Times New Roman" w:hAnsi="Times New Roman" w:cs="Times New Roman"/>
          <w:sz w:val="24"/>
          <w:szCs w:val="24"/>
        </w:rPr>
        <w:t>ę nad Sztandar</w:t>
      </w:r>
      <w:r>
        <w:rPr>
          <w:rFonts w:ascii="Times New Roman" w:hAnsi="Times New Roman" w:cs="Times New Roman"/>
          <w:sz w:val="24"/>
          <w:szCs w:val="24"/>
        </w:rPr>
        <w:t xml:space="preserve">em sprawuje poczet sztandarowy, który </w:t>
      </w:r>
      <w:r w:rsidR="00461538" w:rsidRPr="008F6665">
        <w:rPr>
          <w:rFonts w:ascii="Times New Roman" w:hAnsi="Times New Roman" w:cs="Times New Roman"/>
          <w:sz w:val="24"/>
          <w:szCs w:val="24"/>
        </w:rPr>
        <w:t xml:space="preserve">składa się z trzech uczniów </w:t>
      </w:r>
      <w:r>
        <w:rPr>
          <w:rFonts w:ascii="Times New Roman" w:hAnsi="Times New Roman" w:cs="Times New Roman"/>
          <w:sz w:val="24"/>
          <w:szCs w:val="24"/>
        </w:rPr>
        <w:br/>
      </w:r>
      <w:r w:rsidRPr="000E5764">
        <w:rPr>
          <w:rFonts w:ascii="Times New Roman" w:hAnsi="Times New Roman" w:cs="Times New Roman"/>
          <w:sz w:val="24"/>
          <w:szCs w:val="24"/>
        </w:rPr>
        <w:t xml:space="preserve">    </w:t>
      </w:r>
      <w:r w:rsidR="00461538" w:rsidRPr="000E5764">
        <w:rPr>
          <w:rFonts w:ascii="Times New Roman" w:hAnsi="Times New Roman" w:cs="Times New Roman"/>
          <w:sz w:val="24"/>
          <w:szCs w:val="24"/>
        </w:rPr>
        <w:t>(</w:t>
      </w:r>
      <w:r w:rsidRPr="000E5764">
        <w:rPr>
          <w:rFonts w:ascii="Times New Roman" w:hAnsi="Times New Roman" w:cs="Times New Roman"/>
          <w:sz w:val="24"/>
          <w:szCs w:val="24"/>
        </w:rPr>
        <w:t xml:space="preserve">uczennic) szóstej </w:t>
      </w:r>
      <w:r w:rsidR="0040252D" w:rsidRPr="000E5764">
        <w:rPr>
          <w:rFonts w:ascii="Times New Roman" w:hAnsi="Times New Roman" w:cs="Times New Roman"/>
          <w:sz w:val="24"/>
          <w:szCs w:val="24"/>
        </w:rPr>
        <w:t>klasy w Szkole</w:t>
      </w:r>
      <w:r w:rsidRPr="000E5764">
        <w:rPr>
          <w:rFonts w:ascii="Times New Roman" w:hAnsi="Times New Roman" w:cs="Times New Roman"/>
          <w:sz w:val="24"/>
          <w:szCs w:val="24"/>
        </w:rPr>
        <w:t xml:space="preserve"> </w:t>
      </w:r>
      <w:r w:rsidR="00461538" w:rsidRPr="000E5764">
        <w:rPr>
          <w:rFonts w:ascii="Times New Roman" w:hAnsi="Times New Roman" w:cs="Times New Roman"/>
          <w:sz w:val="24"/>
          <w:szCs w:val="24"/>
        </w:rPr>
        <w:t>Podstawowej, trzeciej klasy w Gimn</w:t>
      </w:r>
      <w:r w:rsidR="000E5764" w:rsidRPr="000E5764">
        <w:rPr>
          <w:rFonts w:ascii="Times New Roman" w:hAnsi="Times New Roman" w:cs="Times New Roman"/>
          <w:sz w:val="24"/>
          <w:szCs w:val="24"/>
        </w:rPr>
        <w:t xml:space="preserve">azjum i trzeciej </w:t>
      </w:r>
      <w:r w:rsidR="000E5764">
        <w:rPr>
          <w:rFonts w:ascii="Times New Roman" w:hAnsi="Times New Roman" w:cs="Times New Roman"/>
          <w:sz w:val="24"/>
          <w:szCs w:val="24"/>
        </w:rPr>
        <w:t xml:space="preserve">klasy </w:t>
      </w:r>
      <w:r w:rsidR="0040252D">
        <w:rPr>
          <w:rFonts w:ascii="Times New Roman" w:hAnsi="Times New Roman" w:cs="Times New Roman"/>
          <w:sz w:val="24"/>
          <w:szCs w:val="24"/>
        </w:rPr>
        <w:t xml:space="preserve">w Liceum, </w:t>
      </w:r>
      <w:r w:rsidR="00461538" w:rsidRPr="008F6665">
        <w:rPr>
          <w:rFonts w:ascii="Times New Roman" w:hAnsi="Times New Roman" w:cs="Times New Roman"/>
          <w:sz w:val="24"/>
          <w:szCs w:val="24"/>
        </w:rPr>
        <w:t>wyróżniających się dobrymi wynikami w nauce i bardzo dobrym zachowaniem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. Sztandar uświetnia następujące</w:t>
      </w:r>
      <w:r w:rsidR="0040252D">
        <w:rPr>
          <w:rFonts w:ascii="Times New Roman" w:hAnsi="Times New Roman" w:cs="Times New Roman"/>
          <w:sz w:val="24"/>
          <w:szCs w:val="24"/>
        </w:rPr>
        <w:t xml:space="preserve"> uroczystości, w tym</w:t>
      </w:r>
      <w:r w:rsidRPr="008F6665">
        <w:rPr>
          <w:rFonts w:ascii="Times New Roman" w:hAnsi="Times New Roman" w:cs="Times New Roman"/>
          <w:sz w:val="24"/>
          <w:szCs w:val="24"/>
        </w:rPr>
        <w:t>:</w:t>
      </w:r>
    </w:p>
    <w:p w:rsidR="00461538" w:rsidRPr="008F6665" w:rsidRDefault="00461538" w:rsidP="00D44F42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1) rozpoczęcie roku szkolnego,</w:t>
      </w:r>
    </w:p>
    <w:p w:rsidR="00461538" w:rsidRPr="008F6665" w:rsidRDefault="00461538" w:rsidP="00D44F42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) pasowanie na ucznia,</w:t>
      </w:r>
    </w:p>
    <w:p w:rsidR="00461538" w:rsidRPr="008F6665" w:rsidRDefault="00461538" w:rsidP="00D44F42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3) Dzień Edukacji Narodowej,</w:t>
      </w:r>
    </w:p>
    <w:p w:rsidR="00461538" w:rsidRPr="008F6665" w:rsidRDefault="00461538" w:rsidP="00D44F42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4) Rocznica Odzyskania Niepodległości,</w:t>
      </w:r>
    </w:p>
    <w:p w:rsidR="00461538" w:rsidRPr="008F6665" w:rsidRDefault="00461538" w:rsidP="00D44F42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5) święto patrona szkoły,</w:t>
      </w:r>
    </w:p>
    <w:p w:rsidR="00461538" w:rsidRPr="008F6665" w:rsidRDefault="00461538" w:rsidP="00D44F42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6) Rocznica Konstytucji 3 maja,</w:t>
      </w:r>
    </w:p>
    <w:p w:rsidR="00461538" w:rsidRPr="008F6665" w:rsidRDefault="00461538" w:rsidP="00D44F42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7) uroczyste zakończenie roku szkolnego.</w:t>
      </w:r>
    </w:p>
    <w:p w:rsidR="00461538" w:rsidRPr="000E5764" w:rsidRDefault="00DA7BBC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>5</w:t>
      </w:r>
      <w:r w:rsidR="00461538" w:rsidRPr="000E5764">
        <w:rPr>
          <w:rFonts w:ascii="Times New Roman" w:hAnsi="Times New Roman" w:cs="Times New Roman"/>
          <w:sz w:val="24"/>
          <w:szCs w:val="24"/>
        </w:rPr>
        <w:t xml:space="preserve">. Uświetnienie innych uroczystości następuje na wniosek Samorządu </w:t>
      </w:r>
      <w:r w:rsidR="006F45EA" w:rsidRPr="000E5764">
        <w:rPr>
          <w:rFonts w:ascii="Times New Roman" w:hAnsi="Times New Roman" w:cs="Times New Roman"/>
          <w:sz w:val="24"/>
          <w:szCs w:val="24"/>
        </w:rPr>
        <w:t>Uczniowskiego</w:t>
      </w:r>
      <w:r w:rsidR="00461538" w:rsidRPr="000E5764">
        <w:rPr>
          <w:rFonts w:ascii="Times New Roman" w:hAnsi="Times New Roman" w:cs="Times New Roman"/>
          <w:sz w:val="24"/>
          <w:szCs w:val="24"/>
        </w:rPr>
        <w:t xml:space="preserve">, Rady </w:t>
      </w:r>
      <w:r w:rsidR="00D44F42" w:rsidRPr="000E576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1538" w:rsidRPr="000E5764">
        <w:rPr>
          <w:rFonts w:ascii="Times New Roman" w:hAnsi="Times New Roman" w:cs="Times New Roman"/>
          <w:sz w:val="24"/>
          <w:szCs w:val="24"/>
        </w:rPr>
        <w:t xml:space="preserve">Rodziców, przedstawiciela Rady Pedagogicznej po zatwierdzeniu wniosku przez Radę </w:t>
      </w:r>
      <w:r w:rsidR="00D44F42" w:rsidRPr="000E576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F45EA" w:rsidRPr="000E5764">
        <w:rPr>
          <w:rFonts w:ascii="Times New Roman" w:hAnsi="Times New Roman" w:cs="Times New Roman"/>
          <w:sz w:val="24"/>
          <w:szCs w:val="24"/>
        </w:rPr>
        <w:t>Pedag</w:t>
      </w:r>
      <w:r w:rsidR="00461538" w:rsidRPr="000E5764">
        <w:rPr>
          <w:rFonts w:ascii="Times New Roman" w:hAnsi="Times New Roman" w:cs="Times New Roman"/>
          <w:sz w:val="24"/>
          <w:szCs w:val="24"/>
        </w:rPr>
        <w:t>ogiczną zwykłą większością głosów przy obecności 2/3.</w:t>
      </w:r>
    </w:p>
    <w:p w:rsidR="00635DBC" w:rsidRPr="008F6665" w:rsidRDefault="00635DBC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635DBC" w:rsidRDefault="006F45E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3</w:t>
      </w:r>
    </w:p>
    <w:p w:rsidR="00635DBC" w:rsidRPr="008F6665" w:rsidRDefault="00635DBC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101DE0" w:rsidRDefault="00461538" w:rsidP="006F45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EA">
        <w:rPr>
          <w:rFonts w:ascii="Times New Roman" w:hAnsi="Times New Roman" w:cs="Times New Roman"/>
          <w:sz w:val="24"/>
          <w:szCs w:val="24"/>
        </w:rPr>
        <w:t xml:space="preserve">Zmiany do statutu może wnioskować Samorząd Uczniowski, Rada Rodziców,  </w:t>
      </w:r>
      <w:r w:rsidR="006F45EA">
        <w:rPr>
          <w:rFonts w:ascii="Times New Roman" w:hAnsi="Times New Roman" w:cs="Times New Roman"/>
          <w:sz w:val="24"/>
          <w:szCs w:val="24"/>
        </w:rPr>
        <w:br/>
      </w:r>
      <w:r w:rsidRPr="00101DE0">
        <w:rPr>
          <w:rFonts w:ascii="Times New Roman" w:hAnsi="Times New Roman" w:cs="Times New Roman"/>
          <w:sz w:val="24"/>
          <w:szCs w:val="24"/>
        </w:rPr>
        <w:t>przedstawiciele Rady Pedagogicznej</w:t>
      </w:r>
      <w:r w:rsidR="006F45EA" w:rsidRPr="00101DE0">
        <w:rPr>
          <w:rFonts w:ascii="Times New Roman" w:hAnsi="Times New Roman" w:cs="Times New Roman"/>
          <w:sz w:val="24"/>
          <w:szCs w:val="24"/>
        </w:rPr>
        <w:t xml:space="preserve"> oraz organ prowadzący</w:t>
      </w:r>
      <w:r w:rsidRPr="00101DE0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2. Wnioski rozpatruje Komisja Statutowa</w:t>
      </w:r>
      <w:r w:rsidR="006F45EA">
        <w:rPr>
          <w:rFonts w:ascii="Times New Roman" w:hAnsi="Times New Roman" w:cs="Times New Roman"/>
          <w:sz w:val="24"/>
          <w:szCs w:val="24"/>
        </w:rPr>
        <w:t>, powołana przez Dyrektora Zespołu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 xml:space="preserve">3. Po analizie merytorycznej i sprawdzeniu zgodności wniosku  z obowiązującym prawem </w:t>
      </w:r>
      <w:r w:rsidR="00D44F4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665">
        <w:rPr>
          <w:rFonts w:ascii="Times New Roman" w:hAnsi="Times New Roman" w:cs="Times New Roman"/>
          <w:sz w:val="24"/>
          <w:szCs w:val="24"/>
        </w:rPr>
        <w:t>Komisja Statutowa w przeciągu miesiąca przedstawia wniosek Radzie Pedagogicznej</w:t>
      </w:r>
      <w:r w:rsidR="000E5764">
        <w:rPr>
          <w:rFonts w:ascii="Times New Roman" w:hAnsi="Times New Roman" w:cs="Times New Roman"/>
          <w:sz w:val="24"/>
          <w:szCs w:val="24"/>
        </w:rPr>
        <w:t xml:space="preserve">, która </w:t>
      </w:r>
      <w:r w:rsidR="006F45EA">
        <w:rPr>
          <w:rFonts w:ascii="Times New Roman" w:hAnsi="Times New Roman" w:cs="Times New Roman"/>
          <w:sz w:val="24"/>
          <w:szCs w:val="24"/>
        </w:rPr>
        <w:t>przygotowuje projekt zmian</w:t>
      </w:r>
      <w:r w:rsidRPr="008F6665">
        <w:rPr>
          <w:rFonts w:ascii="Times New Roman" w:hAnsi="Times New Roman" w:cs="Times New Roman"/>
          <w:sz w:val="24"/>
          <w:szCs w:val="24"/>
        </w:rPr>
        <w:t>.</w:t>
      </w:r>
    </w:p>
    <w:p w:rsidR="00461538" w:rsidRPr="000E5764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>4. Rada Pedagogiczna podejmuje uchwałę o wprowadzeniu</w:t>
      </w:r>
      <w:r w:rsidR="006F45EA" w:rsidRPr="000E5764">
        <w:rPr>
          <w:rFonts w:ascii="Times New Roman" w:hAnsi="Times New Roman" w:cs="Times New Roman"/>
          <w:sz w:val="24"/>
          <w:szCs w:val="24"/>
        </w:rPr>
        <w:t xml:space="preserve"> zmian do statutu</w:t>
      </w:r>
      <w:r w:rsidRPr="000E5764">
        <w:rPr>
          <w:rFonts w:ascii="Times New Roman" w:hAnsi="Times New Roman" w:cs="Times New Roman"/>
          <w:sz w:val="24"/>
          <w:szCs w:val="24"/>
        </w:rPr>
        <w:t>.</w:t>
      </w:r>
    </w:p>
    <w:p w:rsidR="006F45EA" w:rsidRDefault="006F45E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5EA" w:rsidRDefault="006F45E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538" w:rsidRPr="00915B30" w:rsidRDefault="006F45E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4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101DE0" w:rsidRDefault="00461538" w:rsidP="006F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F45EA" w:rsidRPr="00101DE0">
        <w:rPr>
          <w:rFonts w:ascii="Times New Roman" w:hAnsi="Times New Roman" w:cs="Times New Roman"/>
          <w:sz w:val="24"/>
          <w:szCs w:val="24"/>
        </w:rPr>
        <w:t xml:space="preserve">W Zespole Szkół </w:t>
      </w:r>
      <w:r w:rsidR="000E5764" w:rsidRPr="00101DE0">
        <w:rPr>
          <w:rFonts w:ascii="Times New Roman" w:hAnsi="Times New Roman" w:cs="Times New Roman"/>
          <w:sz w:val="24"/>
          <w:szCs w:val="24"/>
        </w:rPr>
        <w:t>prowadzi</w:t>
      </w:r>
      <w:r w:rsidR="00D44F42" w:rsidRPr="00101DE0">
        <w:rPr>
          <w:rFonts w:ascii="Times New Roman" w:hAnsi="Times New Roman" w:cs="Times New Roman"/>
          <w:sz w:val="24"/>
          <w:szCs w:val="24"/>
        </w:rPr>
        <w:t xml:space="preserve"> się </w:t>
      </w:r>
      <w:r w:rsidRPr="00101DE0">
        <w:rPr>
          <w:rFonts w:ascii="Times New Roman" w:hAnsi="Times New Roman" w:cs="Times New Roman"/>
          <w:sz w:val="24"/>
          <w:szCs w:val="24"/>
        </w:rPr>
        <w:t xml:space="preserve">i przechowuje dokumentację zgodnie z </w:t>
      </w:r>
      <w:r w:rsidR="006F45EA" w:rsidRPr="00101DE0">
        <w:rPr>
          <w:rFonts w:ascii="Times New Roman" w:hAnsi="Times New Roman" w:cs="Times New Roman"/>
          <w:sz w:val="24"/>
          <w:szCs w:val="24"/>
        </w:rPr>
        <w:t xml:space="preserve">odrębnymi </w:t>
      </w:r>
      <w:r w:rsidR="00D44F42" w:rsidRPr="00101DE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101DE0">
        <w:rPr>
          <w:rFonts w:ascii="Times New Roman" w:hAnsi="Times New Roman" w:cs="Times New Roman"/>
          <w:sz w:val="24"/>
          <w:szCs w:val="24"/>
        </w:rPr>
        <w:t>przepisami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764">
        <w:rPr>
          <w:rFonts w:ascii="Times New Roman" w:hAnsi="Times New Roman" w:cs="Times New Roman"/>
          <w:sz w:val="24"/>
          <w:szCs w:val="24"/>
        </w:rPr>
        <w:t xml:space="preserve">2. Zasady prowadzenia przez </w:t>
      </w:r>
      <w:r w:rsidR="00D44F42" w:rsidRPr="000E5764">
        <w:rPr>
          <w:rFonts w:ascii="Times New Roman" w:hAnsi="Times New Roman" w:cs="Times New Roman"/>
          <w:sz w:val="24"/>
          <w:szCs w:val="24"/>
        </w:rPr>
        <w:t>Zespół Szkół</w:t>
      </w:r>
      <w:r w:rsidRPr="000E5764">
        <w:rPr>
          <w:rFonts w:ascii="Times New Roman" w:hAnsi="Times New Roman" w:cs="Times New Roman"/>
          <w:sz w:val="24"/>
          <w:szCs w:val="24"/>
        </w:rPr>
        <w:t xml:space="preserve"> gospodarki finansowej i materiałowej określają </w:t>
      </w:r>
      <w:r w:rsidR="00D44F42" w:rsidRPr="000E5764">
        <w:rPr>
          <w:rFonts w:ascii="Times New Roman" w:hAnsi="Times New Roman" w:cs="Times New Roman"/>
          <w:sz w:val="24"/>
          <w:szCs w:val="24"/>
        </w:rPr>
        <w:br/>
      </w:r>
      <w:r w:rsidR="00D44F42">
        <w:rPr>
          <w:rFonts w:ascii="Times New Roman" w:hAnsi="Times New Roman" w:cs="Times New Roman"/>
          <w:sz w:val="24"/>
          <w:szCs w:val="24"/>
        </w:rPr>
        <w:t xml:space="preserve">    </w:t>
      </w:r>
      <w:r w:rsidRPr="008F6665">
        <w:rPr>
          <w:rFonts w:ascii="Times New Roman" w:hAnsi="Times New Roman" w:cs="Times New Roman"/>
          <w:sz w:val="24"/>
          <w:szCs w:val="24"/>
        </w:rPr>
        <w:t>odrębne przepisy.</w:t>
      </w:r>
    </w:p>
    <w:p w:rsidR="00461538" w:rsidRPr="00915B30" w:rsidRDefault="006F45EA" w:rsidP="00314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Statut obowiązuje wszystkich członków społeczności szkolnej</w:t>
      </w:r>
      <w:r w:rsidR="00A221FF">
        <w:rPr>
          <w:rFonts w:ascii="Times New Roman" w:hAnsi="Times New Roman" w:cs="Times New Roman"/>
          <w:sz w:val="24"/>
          <w:szCs w:val="24"/>
        </w:rPr>
        <w:t>.</w:t>
      </w: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538" w:rsidRPr="008F6665" w:rsidRDefault="00461538" w:rsidP="0031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005" w:rsidRPr="008F6665" w:rsidRDefault="00461538" w:rsidP="00F26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665">
        <w:rPr>
          <w:rFonts w:ascii="Times New Roman" w:hAnsi="Times New Roman" w:cs="Times New Roman"/>
          <w:sz w:val="24"/>
          <w:szCs w:val="24"/>
        </w:rPr>
        <w:t>Dyrektor ZSOMS</w:t>
      </w:r>
    </w:p>
    <w:sectPr w:rsidR="00FB3005" w:rsidRPr="008F6665" w:rsidSect="000116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19" w:rsidRDefault="00186519" w:rsidP="00C93D4A">
      <w:pPr>
        <w:spacing w:after="0" w:line="240" w:lineRule="auto"/>
      </w:pPr>
      <w:r>
        <w:separator/>
      </w:r>
    </w:p>
  </w:endnote>
  <w:endnote w:type="continuationSeparator" w:id="0">
    <w:p w:rsidR="00186519" w:rsidRDefault="00186519" w:rsidP="00C9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16135"/>
      <w:docPartObj>
        <w:docPartGallery w:val="Page Numbers (Bottom of Page)"/>
        <w:docPartUnique/>
      </w:docPartObj>
    </w:sdtPr>
    <w:sdtEndPr/>
    <w:sdtContent>
      <w:p w:rsidR="00CB558C" w:rsidRDefault="00CB55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12">
          <w:rPr>
            <w:noProof/>
          </w:rPr>
          <w:t>3</w:t>
        </w:r>
        <w:r>
          <w:fldChar w:fldCharType="end"/>
        </w:r>
      </w:p>
    </w:sdtContent>
  </w:sdt>
  <w:p w:rsidR="00141307" w:rsidRDefault="00141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19" w:rsidRDefault="00186519" w:rsidP="00C93D4A">
      <w:pPr>
        <w:spacing w:after="0" w:line="240" w:lineRule="auto"/>
      </w:pPr>
      <w:r>
        <w:separator/>
      </w:r>
    </w:p>
  </w:footnote>
  <w:footnote w:type="continuationSeparator" w:id="0">
    <w:p w:rsidR="00186519" w:rsidRDefault="00186519" w:rsidP="00C9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F05"/>
    <w:multiLevelType w:val="hybridMultilevel"/>
    <w:tmpl w:val="1B8AC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B13"/>
    <w:multiLevelType w:val="hybridMultilevel"/>
    <w:tmpl w:val="1D20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54638"/>
    <w:multiLevelType w:val="hybridMultilevel"/>
    <w:tmpl w:val="F030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643A"/>
    <w:multiLevelType w:val="hybridMultilevel"/>
    <w:tmpl w:val="BF3AB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BEE"/>
    <w:multiLevelType w:val="hybridMultilevel"/>
    <w:tmpl w:val="957C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5FCC"/>
    <w:multiLevelType w:val="hybridMultilevel"/>
    <w:tmpl w:val="4482A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7030E3"/>
    <w:multiLevelType w:val="hybridMultilevel"/>
    <w:tmpl w:val="1DE2A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7505"/>
    <w:multiLevelType w:val="hybridMultilevel"/>
    <w:tmpl w:val="5E8EF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7B1A"/>
    <w:multiLevelType w:val="hybridMultilevel"/>
    <w:tmpl w:val="DFA094E6"/>
    <w:lvl w:ilvl="0" w:tplc="CA22F2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38"/>
    <w:rsid w:val="00003797"/>
    <w:rsid w:val="00006D8F"/>
    <w:rsid w:val="00007D1F"/>
    <w:rsid w:val="000116CF"/>
    <w:rsid w:val="000118C0"/>
    <w:rsid w:val="00011B6B"/>
    <w:rsid w:val="00012AF7"/>
    <w:rsid w:val="00012C41"/>
    <w:rsid w:val="00013697"/>
    <w:rsid w:val="00014DBC"/>
    <w:rsid w:val="00014FF1"/>
    <w:rsid w:val="0001553D"/>
    <w:rsid w:val="00016DFB"/>
    <w:rsid w:val="00023CC7"/>
    <w:rsid w:val="000256D3"/>
    <w:rsid w:val="000279FC"/>
    <w:rsid w:val="00032CDB"/>
    <w:rsid w:val="0003487C"/>
    <w:rsid w:val="00037EF3"/>
    <w:rsid w:val="00040C67"/>
    <w:rsid w:val="00041425"/>
    <w:rsid w:val="000438BC"/>
    <w:rsid w:val="00054A31"/>
    <w:rsid w:val="0005509B"/>
    <w:rsid w:val="00056419"/>
    <w:rsid w:val="00062B85"/>
    <w:rsid w:val="00064D7B"/>
    <w:rsid w:val="000660AC"/>
    <w:rsid w:val="000709BB"/>
    <w:rsid w:val="00072CF2"/>
    <w:rsid w:val="00072EE8"/>
    <w:rsid w:val="00073DA6"/>
    <w:rsid w:val="00076450"/>
    <w:rsid w:val="00085F6D"/>
    <w:rsid w:val="00086A77"/>
    <w:rsid w:val="000937D0"/>
    <w:rsid w:val="0009750B"/>
    <w:rsid w:val="000A4792"/>
    <w:rsid w:val="000A507F"/>
    <w:rsid w:val="000A6769"/>
    <w:rsid w:val="000B021A"/>
    <w:rsid w:val="000B1D2F"/>
    <w:rsid w:val="000B3AB1"/>
    <w:rsid w:val="000B3C20"/>
    <w:rsid w:val="000B78EC"/>
    <w:rsid w:val="000C7724"/>
    <w:rsid w:val="000C7982"/>
    <w:rsid w:val="000D2562"/>
    <w:rsid w:val="000D4274"/>
    <w:rsid w:val="000D785C"/>
    <w:rsid w:val="000E5764"/>
    <w:rsid w:val="000F0FCB"/>
    <w:rsid w:val="000F4D18"/>
    <w:rsid w:val="000F5ED5"/>
    <w:rsid w:val="00101DE0"/>
    <w:rsid w:val="001020CA"/>
    <w:rsid w:val="001034C1"/>
    <w:rsid w:val="0010385B"/>
    <w:rsid w:val="001039D2"/>
    <w:rsid w:val="001066BF"/>
    <w:rsid w:val="00110973"/>
    <w:rsid w:val="0011212D"/>
    <w:rsid w:val="0011434A"/>
    <w:rsid w:val="001157E0"/>
    <w:rsid w:val="0011647E"/>
    <w:rsid w:val="001235E8"/>
    <w:rsid w:val="00124C1F"/>
    <w:rsid w:val="00126898"/>
    <w:rsid w:val="00126D22"/>
    <w:rsid w:val="00134AB3"/>
    <w:rsid w:val="0014063C"/>
    <w:rsid w:val="00141307"/>
    <w:rsid w:val="0014331C"/>
    <w:rsid w:val="00143E1F"/>
    <w:rsid w:val="00143EA4"/>
    <w:rsid w:val="001514B1"/>
    <w:rsid w:val="00151CF4"/>
    <w:rsid w:val="001532AB"/>
    <w:rsid w:val="00155C33"/>
    <w:rsid w:val="00162C44"/>
    <w:rsid w:val="00171BC4"/>
    <w:rsid w:val="0017287D"/>
    <w:rsid w:val="00177237"/>
    <w:rsid w:val="00183252"/>
    <w:rsid w:val="00183753"/>
    <w:rsid w:val="00183B19"/>
    <w:rsid w:val="001850A2"/>
    <w:rsid w:val="00186519"/>
    <w:rsid w:val="00186FD6"/>
    <w:rsid w:val="00194E04"/>
    <w:rsid w:val="001950E6"/>
    <w:rsid w:val="001A189F"/>
    <w:rsid w:val="001A5B73"/>
    <w:rsid w:val="001A5F1B"/>
    <w:rsid w:val="001A682E"/>
    <w:rsid w:val="001B62C5"/>
    <w:rsid w:val="001B7AD5"/>
    <w:rsid w:val="001C02E4"/>
    <w:rsid w:val="001C711E"/>
    <w:rsid w:val="001C7F85"/>
    <w:rsid w:val="001D2810"/>
    <w:rsid w:val="001D4AF6"/>
    <w:rsid w:val="001D6EDB"/>
    <w:rsid w:val="001D724C"/>
    <w:rsid w:val="001D7C29"/>
    <w:rsid w:val="001E1E47"/>
    <w:rsid w:val="001E4492"/>
    <w:rsid w:val="001E554D"/>
    <w:rsid w:val="001F152E"/>
    <w:rsid w:val="001F75B8"/>
    <w:rsid w:val="00200C8E"/>
    <w:rsid w:val="00201592"/>
    <w:rsid w:val="002016F0"/>
    <w:rsid w:val="00203E46"/>
    <w:rsid w:val="002152EA"/>
    <w:rsid w:val="00215B2C"/>
    <w:rsid w:val="00215D69"/>
    <w:rsid w:val="0021641C"/>
    <w:rsid w:val="002250A2"/>
    <w:rsid w:val="002250D1"/>
    <w:rsid w:val="00230120"/>
    <w:rsid w:val="00232DD5"/>
    <w:rsid w:val="00234894"/>
    <w:rsid w:val="00234AF3"/>
    <w:rsid w:val="00236EEA"/>
    <w:rsid w:val="00242E87"/>
    <w:rsid w:val="00243A0E"/>
    <w:rsid w:val="00243A65"/>
    <w:rsid w:val="00245FF6"/>
    <w:rsid w:val="002460CE"/>
    <w:rsid w:val="002474B6"/>
    <w:rsid w:val="0024757A"/>
    <w:rsid w:val="0025036A"/>
    <w:rsid w:val="00251ED2"/>
    <w:rsid w:val="00252952"/>
    <w:rsid w:val="00256184"/>
    <w:rsid w:val="0025715F"/>
    <w:rsid w:val="0025792A"/>
    <w:rsid w:val="00261528"/>
    <w:rsid w:val="00262598"/>
    <w:rsid w:val="00265DBB"/>
    <w:rsid w:val="00266D5A"/>
    <w:rsid w:val="00273B2A"/>
    <w:rsid w:val="00273D26"/>
    <w:rsid w:val="0027440A"/>
    <w:rsid w:val="00282FB6"/>
    <w:rsid w:val="00293A93"/>
    <w:rsid w:val="00294915"/>
    <w:rsid w:val="0029496C"/>
    <w:rsid w:val="002974F3"/>
    <w:rsid w:val="002A2712"/>
    <w:rsid w:val="002A2F2B"/>
    <w:rsid w:val="002A305E"/>
    <w:rsid w:val="002A66A5"/>
    <w:rsid w:val="002A6D6E"/>
    <w:rsid w:val="002B0121"/>
    <w:rsid w:val="002B563C"/>
    <w:rsid w:val="002C0869"/>
    <w:rsid w:val="002C0E00"/>
    <w:rsid w:val="002C28E5"/>
    <w:rsid w:val="002D3076"/>
    <w:rsid w:val="002D3AFF"/>
    <w:rsid w:val="002D654A"/>
    <w:rsid w:val="002E058D"/>
    <w:rsid w:val="002E1320"/>
    <w:rsid w:val="002E7AE1"/>
    <w:rsid w:val="002F5AEA"/>
    <w:rsid w:val="002F698B"/>
    <w:rsid w:val="002F6AAA"/>
    <w:rsid w:val="0030257F"/>
    <w:rsid w:val="003039F4"/>
    <w:rsid w:val="00305655"/>
    <w:rsid w:val="00305D8B"/>
    <w:rsid w:val="003062B4"/>
    <w:rsid w:val="00306870"/>
    <w:rsid w:val="00314D8E"/>
    <w:rsid w:val="00314EF8"/>
    <w:rsid w:val="00316B4F"/>
    <w:rsid w:val="00316CBC"/>
    <w:rsid w:val="0032052D"/>
    <w:rsid w:val="00321B8F"/>
    <w:rsid w:val="00323431"/>
    <w:rsid w:val="00324844"/>
    <w:rsid w:val="003265CC"/>
    <w:rsid w:val="00340F5A"/>
    <w:rsid w:val="00343506"/>
    <w:rsid w:val="003440D0"/>
    <w:rsid w:val="0034519B"/>
    <w:rsid w:val="00345672"/>
    <w:rsid w:val="0034616B"/>
    <w:rsid w:val="00346CF4"/>
    <w:rsid w:val="00347E0D"/>
    <w:rsid w:val="00353094"/>
    <w:rsid w:val="00356009"/>
    <w:rsid w:val="003562CF"/>
    <w:rsid w:val="00357351"/>
    <w:rsid w:val="003610EB"/>
    <w:rsid w:val="003626B4"/>
    <w:rsid w:val="00364401"/>
    <w:rsid w:val="003645D7"/>
    <w:rsid w:val="0036631D"/>
    <w:rsid w:val="0036666E"/>
    <w:rsid w:val="00367DCA"/>
    <w:rsid w:val="00376D8D"/>
    <w:rsid w:val="00377074"/>
    <w:rsid w:val="00377A7D"/>
    <w:rsid w:val="00377B54"/>
    <w:rsid w:val="00381537"/>
    <w:rsid w:val="003830B3"/>
    <w:rsid w:val="00383AE0"/>
    <w:rsid w:val="00383E84"/>
    <w:rsid w:val="0038428D"/>
    <w:rsid w:val="00385077"/>
    <w:rsid w:val="00385183"/>
    <w:rsid w:val="003A1DB3"/>
    <w:rsid w:val="003A42CD"/>
    <w:rsid w:val="003A5C35"/>
    <w:rsid w:val="003A601B"/>
    <w:rsid w:val="003A6316"/>
    <w:rsid w:val="003A692D"/>
    <w:rsid w:val="003A7001"/>
    <w:rsid w:val="003B54E4"/>
    <w:rsid w:val="003B7014"/>
    <w:rsid w:val="003C0C4D"/>
    <w:rsid w:val="003C1436"/>
    <w:rsid w:val="003C1476"/>
    <w:rsid w:val="003C1EFD"/>
    <w:rsid w:val="003C3B94"/>
    <w:rsid w:val="003C54F3"/>
    <w:rsid w:val="003C5546"/>
    <w:rsid w:val="003D15C8"/>
    <w:rsid w:val="003D1D13"/>
    <w:rsid w:val="003D73E6"/>
    <w:rsid w:val="003E0341"/>
    <w:rsid w:val="003E1069"/>
    <w:rsid w:val="003E2E6F"/>
    <w:rsid w:val="003E5D7B"/>
    <w:rsid w:val="003E6B7D"/>
    <w:rsid w:val="003F01E4"/>
    <w:rsid w:val="0040252D"/>
    <w:rsid w:val="0040397A"/>
    <w:rsid w:val="00405240"/>
    <w:rsid w:val="00405DB3"/>
    <w:rsid w:val="00405F21"/>
    <w:rsid w:val="00406F15"/>
    <w:rsid w:val="00407018"/>
    <w:rsid w:val="0040730F"/>
    <w:rsid w:val="00412359"/>
    <w:rsid w:val="00412B97"/>
    <w:rsid w:val="00413807"/>
    <w:rsid w:val="0042042E"/>
    <w:rsid w:val="00421107"/>
    <w:rsid w:val="0042120B"/>
    <w:rsid w:val="00423579"/>
    <w:rsid w:val="00425342"/>
    <w:rsid w:val="004276B1"/>
    <w:rsid w:val="004322E4"/>
    <w:rsid w:val="00435A5A"/>
    <w:rsid w:val="00435D30"/>
    <w:rsid w:val="00437361"/>
    <w:rsid w:val="00440B7C"/>
    <w:rsid w:val="0044645E"/>
    <w:rsid w:val="00446DB9"/>
    <w:rsid w:val="00451CAD"/>
    <w:rsid w:val="00456C48"/>
    <w:rsid w:val="004577AE"/>
    <w:rsid w:val="00461538"/>
    <w:rsid w:val="004629EB"/>
    <w:rsid w:val="004630AA"/>
    <w:rsid w:val="004631FB"/>
    <w:rsid w:val="004656FE"/>
    <w:rsid w:val="004660FC"/>
    <w:rsid w:val="00466A86"/>
    <w:rsid w:val="0046779D"/>
    <w:rsid w:val="00471A86"/>
    <w:rsid w:val="00474051"/>
    <w:rsid w:val="00475A9A"/>
    <w:rsid w:val="00480344"/>
    <w:rsid w:val="004840F1"/>
    <w:rsid w:val="004854FC"/>
    <w:rsid w:val="00485BE9"/>
    <w:rsid w:val="00487CBC"/>
    <w:rsid w:val="00490E3F"/>
    <w:rsid w:val="00493202"/>
    <w:rsid w:val="0049411E"/>
    <w:rsid w:val="00495E65"/>
    <w:rsid w:val="00495F7C"/>
    <w:rsid w:val="004A1724"/>
    <w:rsid w:val="004A1CA5"/>
    <w:rsid w:val="004A31BD"/>
    <w:rsid w:val="004A3E7E"/>
    <w:rsid w:val="004A54DB"/>
    <w:rsid w:val="004B284F"/>
    <w:rsid w:val="004B572D"/>
    <w:rsid w:val="004B611E"/>
    <w:rsid w:val="004C251C"/>
    <w:rsid w:val="004C2879"/>
    <w:rsid w:val="004C345D"/>
    <w:rsid w:val="004C5637"/>
    <w:rsid w:val="004D2740"/>
    <w:rsid w:val="004D397E"/>
    <w:rsid w:val="004D6A34"/>
    <w:rsid w:val="004D77D4"/>
    <w:rsid w:val="004D786D"/>
    <w:rsid w:val="004E0137"/>
    <w:rsid w:val="004E13AC"/>
    <w:rsid w:val="004E1FF1"/>
    <w:rsid w:val="004E2031"/>
    <w:rsid w:val="004E3A51"/>
    <w:rsid w:val="004E45F8"/>
    <w:rsid w:val="004F1250"/>
    <w:rsid w:val="0050095F"/>
    <w:rsid w:val="0050721C"/>
    <w:rsid w:val="00510C91"/>
    <w:rsid w:val="00512D9F"/>
    <w:rsid w:val="00521C17"/>
    <w:rsid w:val="005245E3"/>
    <w:rsid w:val="00525DD3"/>
    <w:rsid w:val="00527331"/>
    <w:rsid w:val="00531C06"/>
    <w:rsid w:val="00533B3A"/>
    <w:rsid w:val="00537CE3"/>
    <w:rsid w:val="00541FDD"/>
    <w:rsid w:val="00542B6B"/>
    <w:rsid w:val="00543885"/>
    <w:rsid w:val="00543989"/>
    <w:rsid w:val="00544575"/>
    <w:rsid w:val="00547548"/>
    <w:rsid w:val="0055172D"/>
    <w:rsid w:val="005529B8"/>
    <w:rsid w:val="00553536"/>
    <w:rsid w:val="00557231"/>
    <w:rsid w:val="00557B57"/>
    <w:rsid w:val="0056079B"/>
    <w:rsid w:val="005614B9"/>
    <w:rsid w:val="00564471"/>
    <w:rsid w:val="0056569E"/>
    <w:rsid w:val="00566055"/>
    <w:rsid w:val="00570569"/>
    <w:rsid w:val="00571890"/>
    <w:rsid w:val="005727E1"/>
    <w:rsid w:val="00573811"/>
    <w:rsid w:val="00574AE6"/>
    <w:rsid w:val="00574E3E"/>
    <w:rsid w:val="005750A2"/>
    <w:rsid w:val="0058202A"/>
    <w:rsid w:val="005829C1"/>
    <w:rsid w:val="00584D63"/>
    <w:rsid w:val="0058698E"/>
    <w:rsid w:val="00590BE5"/>
    <w:rsid w:val="0059494C"/>
    <w:rsid w:val="005A01D6"/>
    <w:rsid w:val="005A18DE"/>
    <w:rsid w:val="005A646E"/>
    <w:rsid w:val="005A74C5"/>
    <w:rsid w:val="005B1181"/>
    <w:rsid w:val="005B7272"/>
    <w:rsid w:val="005C0246"/>
    <w:rsid w:val="005C0D93"/>
    <w:rsid w:val="005C3E82"/>
    <w:rsid w:val="005C5254"/>
    <w:rsid w:val="005C6CE5"/>
    <w:rsid w:val="005D4D71"/>
    <w:rsid w:val="005E18AA"/>
    <w:rsid w:val="005E1AC2"/>
    <w:rsid w:val="005E4157"/>
    <w:rsid w:val="005E7A60"/>
    <w:rsid w:val="005F2CF0"/>
    <w:rsid w:val="005F3C78"/>
    <w:rsid w:val="005F3D3C"/>
    <w:rsid w:val="005F418D"/>
    <w:rsid w:val="006020D0"/>
    <w:rsid w:val="006029BC"/>
    <w:rsid w:val="00606294"/>
    <w:rsid w:val="00610857"/>
    <w:rsid w:val="00612385"/>
    <w:rsid w:val="00612BC4"/>
    <w:rsid w:val="0061487A"/>
    <w:rsid w:val="0061546F"/>
    <w:rsid w:val="00623BBE"/>
    <w:rsid w:val="00623D6D"/>
    <w:rsid w:val="006249A7"/>
    <w:rsid w:val="00625123"/>
    <w:rsid w:val="00627A90"/>
    <w:rsid w:val="0063366E"/>
    <w:rsid w:val="00634DE7"/>
    <w:rsid w:val="00635584"/>
    <w:rsid w:val="00635821"/>
    <w:rsid w:val="00635DBC"/>
    <w:rsid w:val="00636E0B"/>
    <w:rsid w:val="0063757D"/>
    <w:rsid w:val="00642CA6"/>
    <w:rsid w:val="00645D02"/>
    <w:rsid w:val="006542A4"/>
    <w:rsid w:val="00655905"/>
    <w:rsid w:val="00661A49"/>
    <w:rsid w:val="0066498C"/>
    <w:rsid w:val="006759E1"/>
    <w:rsid w:val="00691CCA"/>
    <w:rsid w:val="006927DC"/>
    <w:rsid w:val="006941C9"/>
    <w:rsid w:val="006A1FEF"/>
    <w:rsid w:val="006A2062"/>
    <w:rsid w:val="006A3404"/>
    <w:rsid w:val="006A3B85"/>
    <w:rsid w:val="006A494E"/>
    <w:rsid w:val="006A507B"/>
    <w:rsid w:val="006A5C64"/>
    <w:rsid w:val="006B17DA"/>
    <w:rsid w:val="006B25F2"/>
    <w:rsid w:val="006B2D34"/>
    <w:rsid w:val="006B4B7C"/>
    <w:rsid w:val="006B4EB8"/>
    <w:rsid w:val="006B7413"/>
    <w:rsid w:val="006B7BB6"/>
    <w:rsid w:val="006C15CF"/>
    <w:rsid w:val="006D168A"/>
    <w:rsid w:val="006D1C12"/>
    <w:rsid w:val="006D5BFB"/>
    <w:rsid w:val="006D5ECA"/>
    <w:rsid w:val="006D6FD6"/>
    <w:rsid w:val="006E420D"/>
    <w:rsid w:val="006E4D2B"/>
    <w:rsid w:val="006F30A4"/>
    <w:rsid w:val="006F3AD1"/>
    <w:rsid w:val="006F45EA"/>
    <w:rsid w:val="006F50C0"/>
    <w:rsid w:val="00701FCA"/>
    <w:rsid w:val="00702FC9"/>
    <w:rsid w:val="0070422B"/>
    <w:rsid w:val="00704B2F"/>
    <w:rsid w:val="00704D5A"/>
    <w:rsid w:val="00706556"/>
    <w:rsid w:val="00707B00"/>
    <w:rsid w:val="00712141"/>
    <w:rsid w:val="00714BDC"/>
    <w:rsid w:val="00721A77"/>
    <w:rsid w:val="00723A81"/>
    <w:rsid w:val="007260EE"/>
    <w:rsid w:val="0072789D"/>
    <w:rsid w:val="00730FB2"/>
    <w:rsid w:val="0073462B"/>
    <w:rsid w:val="007347E5"/>
    <w:rsid w:val="00735E73"/>
    <w:rsid w:val="00740D78"/>
    <w:rsid w:val="0075026B"/>
    <w:rsid w:val="00754CED"/>
    <w:rsid w:val="00756656"/>
    <w:rsid w:val="007575E6"/>
    <w:rsid w:val="00761413"/>
    <w:rsid w:val="007625E5"/>
    <w:rsid w:val="00762CA7"/>
    <w:rsid w:val="00763057"/>
    <w:rsid w:val="00763C95"/>
    <w:rsid w:val="0076475F"/>
    <w:rsid w:val="00765975"/>
    <w:rsid w:val="00767E85"/>
    <w:rsid w:val="0077009B"/>
    <w:rsid w:val="00773851"/>
    <w:rsid w:val="007742D7"/>
    <w:rsid w:val="007761AE"/>
    <w:rsid w:val="00777C51"/>
    <w:rsid w:val="00784720"/>
    <w:rsid w:val="0078648A"/>
    <w:rsid w:val="0078691B"/>
    <w:rsid w:val="00786F84"/>
    <w:rsid w:val="0079362B"/>
    <w:rsid w:val="007A1163"/>
    <w:rsid w:val="007A16DB"/>
    <w:rsid w:val="007A3A6E"/>
    <w:rsid w:val="007A49B8"/>
    <w:rsid w:val="007A6ABC"/>
    <w:rsid w:val="007A70FD"/>
    <w:rsid w:val="007B15E1"/>
    <w:rsid w:val="007B2D1D"/>
    <w:rsid w:val="007B77F7"/>
    <w:rsid w:val="007D0091"/>
    <w:rsid w:val="007D2F5A"/>
    <w:rsid w:val="007D3656"/>
    <w:rsid w:val="007D5377"/>
    <w:rsid w:val="007E0ABC"/>
    <w:rsid w:val="007E22F3"/>
    <w:rsid w:val="007E433A"/>
    <w:rsid w:val="007F0433"/>
    <w:rsid w:val="007F721B"/>
    <w:rsid w:val="00811979"/>
    <w:rsid w:val="0081249A"/>
    <w:rsid w:val="008128F1"/>
    <w:rsid w:val="00812FB5"/>
    <w:rsid w:val="0081407C"/>
    <w:rsid w:val="0082099D"/>
    <w:rsid w:val="00820DCD"/>
    <w:rsid w:val="0082297D"/>
    <w:rsid w:val="0082640B"/>
    <w:rsid w:val="00827B3D"/>
    <w:rsid w:val="00827E1E"/>
    <w:rsid w:val="008327CB"/>
    <w:rsid w:val="008357CE"/>
    <w:rsid w:val="008366FA"/>
    <w:rsid w:val="00837891"/>
    <w:rsid w:val="00841F45"/>
    <w:rsid w:val="00843CE5"/>
    <w:rsid w:val="0084526B"/>
    <w:rsid w:val="00846530"/>
    <w:rsid w:val="008467A6"/>
    <w:rsid w:val="008509FA"/>
    <w:rsid w:val="0086117D"/>
    <w:rsid w:val="00861387"/>
    <w:rsid w:val="008636A1"/>
    <w:rsid w:val="00866F0F"/>
    <w:rsid w:val="008700FF"/>
    <w:rsid w:val="00870336"/>
    <w:rsid w:val="00871E3B"/>
    <w:rsid w:val="008739D7"/>
    <w:rsid w:val="00874BD6"/>
    <w:rsid w:val="008765CC"/>
    <w:rsid w:val="00877AAB"/>
    <w:rsid w:val="008804CE"/>
    <w:rsid w:val="0088184A"/>
    <w:rsid w:val="00883A27"/>
    <w:rsid w:val="008845E2"/>
    <w:rsid w:val="008874EE"/>
    <w:rsid w:val="00891049"/>
    <w:rsid w:val="00891CF3"/>
    <w:rsid w:val="008932B6"/>
    <w:rsid w:val="00893779"/>
    <w:rsid w:val="008946CA"/>
    <w:rsid w:val="008967DB"/>
    <w:rsid w:val="0089753A"/>
    <w:rsid w:val="008A01BA"/>
    <w:rsid w:val="008A7962"/>
    <w:rsid w:val="008A7ACF"/>
    <w:rsid w:val="008B14F9"/>
    <w:rsid w:val="008B410E"/>
    <w:rsid w:val="008B5D4C"/>
    <w:rsid w:val="008B6792"/>
    <w:rsid w:val="008B7061"/>
    <w:rsid w:val="008C1FF8"/>
    <w:rsid w:val="008C7C72"/>
    <w:rsid w:val="008D2519"/>
    <w:rsid w:val="008D4E1D"/>
    <w:rsid w:val="008E0098"/>
    <w:rsid w:val="008E6D3B"/>
    <w:rsid w:val="008E6DF9"/>
    <w:rsid w:val="008E773A"/>
    <w:rsid w:val="008F07C6"/>
    <w:rsid w:val="008F10B7"/>
    <w:rsid w:val="008F2C8E"/>
    <w:rsid w:val="008F6665"/>
    <w:rsid w:val="008F6725"/>
    <w:rsid w:val="00905A2F"/>
    <w:rsid w:val="00906BAF"/>
    <w:rsid w:val="0091004F"/>
    <w:rsid w:val="00911D5E"/>
    <w:rsid w:val="00915B30"/>
    <w:rsid w:val="009178FF"/>
    <w:rsid w:val="00921958"/>
    <w:rsid w:val="00924D3A"/>
    <w:rsid w:val="009256F4"/>
    <w:rsid w:val="009319C6"/>
    <w:rsid w:val="00931EF2"/>
    <w:rsid w:val="009328E9"/>
    <w:rsid w:val="0093357D"/>
    <w:rsid w:val="009344D1"/>
    <w:rsid w:val="00935775"/>
    <w:rsid w:val="009374C1"/>
    <w:rsid w:val="00940261"/>
    <w:rsid w:val="0094324D"/>
    <w:rsid w:val="0094324F"/>
    <w:rsid w:val="00943A30"/>
    <w:rsid w:val="00946D06"/>
    <w:rsid w:val="00946D84"/>
    <w:rsid w:val="0095243A"/>
    <w:rsid w:val="009526BD"/>
    <w:rsid w:val="009531CF"/>
    <w:rsid w:val="00957D29"/>
    <w:rsid w:val="00962619"/>
    <w:rsid w:val="009676A3"/>
    <w:rsid w:val="00970A74"/>
    <w:rsid w:val="00982123"/>
    <w:rsid w:val="00982A96"/>
    <w:rsid w:val="00987A92"/>
    <w:rsid w:val="00993AEF"/>
    <w:rsid w:val="009956F6"/>
    <w:rsid w:val="00996AC2"/>
    <w:rsid w:val="009A151A"/>
    <w:rsid w:val="009A1E70"/>
    <w:rsid w:val="009A3FF0"/>
    <w:rsid w:val="009A45BD"/>
    <w:rsid w:val="009A60EA"/>
    <w:rsid w:val="009A6199"/>
    <w:rsid w:val="009A7549"/>
    <w:rsid w:val="009B0CA4"/>
    <w:rsid w:val="009B0D7A"/>
    <w:rsid w:val="009B2B56"/>
    <w:rsid w:val="009B64F1"/>
    <w:rsid w:val="009B7C8B"/>
    <w:rsid w:val="009C01DF"/>
    <w:rsid w:val="009C5AC2"/>
    <w:rsid w:val="009C7399"/>
    <w:rsid w:val="009C7B17"/>
    <w:rsid w:val="009D36C4"/>
    <w:rsid w:val="009D5A40"/>
    <w:rsid w:val="009D6ABC"/>
    <w:rsid w:val="009E2407"/>
    <w:rsid w:val="009E50B6"/>
    <w:rsid w:val="009E645B"/>
    <w:rsid w:val="009F09ED"/>
    <w:rsid w:val="009F22F1"/>
    <w:rsid w:val="009F6CD9"/>
    <w:rsid w:val="00A04831"/>
    <w:rsid w:val="00A05EC8"/>
    <w:rsid w:val="00A05EF5"/>
    <w:rsid w:val="00A061DB"/>
    <w:rsid w:val="00A06FB7"/>
    <w:rsid w:val="00A07316"/>
    <w:rsid w:val="00A11878"/>
    <w:rsid w:val="00A12619"/>
    <w:rsid w:val="00A20788"/>
    <w:rsid w:val="00A20853"/>
    <w:rsid w:val="00A221FF"/>
    <w:rsid w:val="00A241F3"/>
    <w:rsid w:val="00A36282"/>
    <w:rsid w:val="00A36A1C"/>
    <w:rsid w:val="00A403A6"/>
    <w:rsid w:val="00A41507"/>
    <w:rsid w:val="00A4424C"/>
    <w:rsid w:val="00A451E8"/>
    <w:rsid w:val="00A46149"/>
    <w:rsid w:val="00A47132"/>
    <w:rsid w:val="00A47429"/>
    <w:rsid w:val="00A51888"/>
    <w:rsid w:val="00A54FFD"/>
    <w:rsid w:val="00A60534"/>
    <w:rsid w:val="00A652BA"/>
    <w:rsid w:val="00A659ED"/>
    <w:rsid w:val="00A67748"/>
    <w:rsid w:val="00A67C6A"/>
    <w:rsid w:val="00A67E9D"/>
    <w:rsid w:val="00A77E95"/>
    <w:rsid w:val="00A80795"/>
    <w:rsid w:val="00A80852"/>
    <w:rsid w:val="00A80D9A"/>
    <w:rsid w:val="00A81A12"/>
    <w:rsid w:val="00A82C08"/>
    <w:rsid w:val="00A83E1C"/>
    <w:rsid w:val="00A869B7"/>
    <w:rsid w:val="00A87622"/>
    <w:rsid w:val="00A979EA"/>
    <w:rsid w:val="00AA0869"/>
    <w:rsid w:val="00AA594C"/>
    <w:rsid w:val="00AA6B56"/>
    <w:rsid w:val="00AB0364"/>
    <w:rsid w:val="00AB3AD5"/>
    <w:rsid w:val="00AC03A9"/>
    <w:rsid w:val="00AC03BB"/>
    <w:rsid w:val="00AC0501"/>
    <w:rsid w:val="00AC07A2"/>
    <w:rsid w:val="00AC2CFF"/>
    <w:rsid w:val="00AC35AE"/>
    <w:rsid w:val="00AC59BE"/>
    <w:rsid w:val="00AD2DD3"/>
    <w:rsid w:val="00AD36B8"/>
    <w:rsid w:val="00AD6D93"/>
    <w:rsid w:val="00AE21C8"/>
    <w:rsid w:val="00AE311F"/>
    <w:rsid w:val="00AE3C6D"/>
    <w:rsid w:val="00AE4F15"/>
    <w:rsid w:val="00AE5CE5"/>
    <w:rsid w:val="00AF1F94"/>
    <w:rsid w:val="00AF57B4"/>
    <w:rsid w:val="00AF6ACF"/>
    <w:rsid w:val="00B02490"/>
    <w:rsid w:val="00B05553"/>
    <w:rsid w:val="00B10AA3"/>
    <w:rsid w:val="00B119E6"/>
    <w:rsid w:val="00B15433"/>
    <w:rsid w:val="00B15737"/>
    <w:rsid w:val="00B1770E"/>
    <w:rsid w:val="00B25832"/>
    <w:rsid w:val="00B261BD"/>
    <w:rsid w:val="00B26844"/>
    <w:rsid w:val="00B27D6A"/>
    <w:rsid w:val="00B3266F"/>
    <w:rsid w:val="00B40757"/>
    <w:rsid w:val="00B42883"/>
    <w:rsid w:val="00B44284"/>
    <w:rsid w:val="00B46456"/>
    <w:rsid w:val="00B5291A"/>
    <w:rsid w:val="00B55022"/>
    <w:rsid w:val="00B56377"/>
    <w:rsid w:val="00B6007F"/>
    <w:rsid w:val="00B6194F"/>
    <w:rsid w:val="00B62744"/>
    <w:rsid w:val="00B6479D"/>
    <w:rsid w:val="00B64811"/>
    <w:rsid w:val="00B65846"/>
    <w:rsid w:val="00B7470A"/>
    <w:rsid w:val="00B80056"/>
    <w:rsid w:val="00B824D3"/>
    <w:rsid w:val="00B83F96"/>
    <w:rsid w:val="00B86C74"/>
    <w:rsid w:val="00B9403A"/>
    <w:rsid w:val="00B940FF"/>
    <w:rsid w:val="00BA1451"/>
    <w:rsid w:val="00BA23AA"/>
    <w:rsid w:val="00BA32C6"/>
    <w:rsid w:val="00BA6DB8"/>
    <w:rsid w:val="00BB0C66"/>
    <w:rsid w:val="00BB139E"/>
    <w:rsid w:val="00BB181F"/>
    <w:rsid w:val="00BB3CEA"/>
    <w:rsid w:val="00BC14C8"/>
    <w:rsid w:val="00BC1D6E"/>
    <w:rsid w:val="00BC258E"/>
    <w:rsid w:val="00BC35B2"/>
    <w:rsid w:val="00BC4AC0"/>
    <w:rsid w:val="00BC7D7C"/>
    <w:rsid w:val="00BD248E"/>
    <w:rsid w:val="00BD614A"/>
    <w:rsid w:val="00BD7094"/>
    <w:rsid w:val="00BE12E6"/>
    <w:rsid w:val="00BE3465"/>
    <w:rsid w:val="00BE3671"/>
    <w:rsid w:val="00BE70D5"/>
    <w:rsid w:val="00BE7D30"/>
    <w:rsid w:val="00BF0480"/>
    <w:rsid w:val="00BF3A53"/>
    <w:rsid w:val="00BF3D13"/>
    <w:rsid w:val="00BF6E1D"/>
    <w:rsid w:val="00BF7240"/>
    <w:rsid w:val="00C0134F"/>
    <w:rsid w:val="00C055F0"/>
    <w:rsid w:val="00C05B18"/>
    <w:rsid w:val="00C10FD0"/>
    <w:rsid w:val="00C12B54"/>
    <w:rsid w:val="00C13B41"/>
    <w:rsid w:val="00C1544F"/>
    <w:rsid w:val="00C1549D"/>
    <w:rsid w:val="00C204E2"/>
    <w:rsid w:val="00C24D0A"/>
    <w:rsid w:val="00C25287"/>
    <w:rsid w:val="00C3047F"/>
    <w:rsid w:val="00C30965"/>
    <w:rsid w:val="00C3158B"/>
    <w:rsid w:val="00C33F37"/>
    <w:rsid w:val="00C3460E"/>
    <w:rsid w:val="00C346A4"/>
    <w:rsid w:val="00C37D61"/>
    <w:rsid w:val="00C4042A"/>
    <w:rsid w:val="00C42180"/>
    <w:rsid w:val="00C43C2D"/>
    <w:rsid w:val="00C45E4E"/>
    <w:rsid w:val="00C4678B"/>
    <w:rsid w:val="00C50B12"/>
    <w:rsid w:val="00C50FA3"/>
    <w:rsid w:val="00C62BAB"/>
    <w:rsid w:val="00C656F6"/>
    <w:rsid w:val="00C6761E"/>
    <w:rsid w:val="00C713CE"/>
    <w:rsid w:val="00C747EE"/>
    <w:rsid w:val="00C77E41"/>
    <w:rsid w:val="00C805AB"/>
    <w:rsid w:val="00C80D4D"/>
    <w:rsid w:val="00C81DCB"/>
    <w:rsid w:val="00C83C8E"/>
    <w:rsid w:val="00C85421"/>
    <w:rsid w:val="00C85D5F"/>
    <w:rsid w:val="00C93D4A"/>
    <w:rsid w:val="00C96A26"/>
    <w:rsid w:val="00CB40AE"/>
    <w:rsid w:val="00CB48A7"/>
    <w:rsid w:val="00CB558C"/>
    <w:rsid w:val="00CB6255"/>
    <w:rsid w:val="00CC0016"/>
    <w:rsid w:val="00CC2AA3"/>
    <w:rsid w:val="00CC2BB9"/>
    <w:rsid w:val="00CD06F2"/>
    <w:rsid w:val="00CD2069"/>
    <w:rsid w:val="00CD4D38"/>
    <w:rsid w:val="00CD5218"/>
    <w:rsid w:val="00CE067D"/>
    <w:rsid w:val="00CE0FF9"/>
    <w:rsid w:val="00CE29D1"/>
    <w:rsid w:val="00CE2B48"/>
    <w:rsid w:val="00CE410D"/>
    <w:rsid w:val="00CE4D3F"/>
    <w:rsid w:val="00CE6ED3"/>
    <w:rsid w:val="00CE76F9"/>
    <w:rsid w:val="00CF21BD"/>
    <w:rsid w:val="00CF3F76"/>
    <w:rsid w:val="00CF46B7"/>
    <w:rsid w:val="00D04CB6"/>
    <w:rsid w:val="00D072C1"/>
    <w:rsid w:val="00D124ED"/>
    <w:rsid w:val="00D12750"/>
    <w:rsid w:val="00D1361B"/>
    <w:rsid w:val="00D16961"/>
    <w:rsid w:val="00D16FD2"/>
    <w:rsid w:val="00D173DB"/>
    <w:rsid w:val="00D20E69"/>
    <w:rsid w:val="00D222EB"/>
    <w:rsid w:val="00D22C86"/>
    <w:rsid w:val="00D24382"/>
    <w:rsid w:val="00D245F2"/>
    <w:rsid w:val="00D26A0E"/>
    <w:rsid w:val="00D31642"/>
    <w:rsid w:val="00D37C87"/>
    <w:rsid w:val="00D40075"/>
    <w:rsid w:val="00D44F42"/>
    <w:rsid w:val="00D51467"/>
    <w:rsid w:val="00D55237"/>
    <w:rsid w:val="00D5597E"/>
    <w:rsid w:val="00D57726"/>
    <w:rsid w:val="00D652CE"/>
    <w:rsid w:val="00D655F9"/>
    <w:rsid w:val="00D714CB"/>
    <w:rsid w:val="00D7188D"/>
    <w:rsid w:val="00D7379F"/>
    <w:rsid w:val="00D73DD9"/>
    <w:rsid w:val="00D75E76"/>
    <w:rsid w:val="00D76AC7"/>
    <w:rsid w:val="00D76D53"/>
    <w:rsid w:val="00D84EFF"/>
    <w:rsid w:val="00D90244"/>
    <w:rsid w:val="00D90ED8"/>
    <w:rsid w:val="00D93AF8"/>
    <w:rsid w:val="00D96560"/>
    <w:rsid w:val="00D96BD2"/>
    <w:rsid w:val="00D97FF4"/>
    <w:rsid w:val="00DA2026"/>
    <w:rsid w:val="00DA4FF8"/>
    <w:rsid w:val="00DA7BBC"/>
    <w:rsid w:val="00DB17D2"/>
    <w:rsid w:val="00DB2889"/>
    <w:rsid w:val="00DB2A50"/>
    <w:rsid w:val="00DB3D8E"/>
    <w:rsid w:val="00DB492E"/>
    <w:rsid w:val="00DB495B"/>
    <w:rsid w:val="00DB4E7B"/>
    <w:rsid w:val="00DB63D4"/>
    <w:rsid w:val="00DC31E9"/>
    <w:rsid w:val="00DD0B0F"/>
    <w:rsid w:val="00DD1697"/>
    <w:rsid w:val="00DD4D58"/>
    <w:rsid w:val="00DD6C79"/>
    <w:rsid w:val="00DD7D3C"/>
    <w:rsid w:val="00DD7EB0"/>
    <w:rsid w:val="00DE69CB"/>
    <w:rsid w:val="00DE7476"/>
    <w:rsid w:val="00DF0FC6"/>
    <w:rsid w:val="00DF2B80"/>
    <w:rsid w:val="00DF6A58"/>
    <w:rsid w:val="00DF74FB"/>
    <w:rsid w:val="00DF7CC9"/>
    <w:rsid w:val="00E041BE"/>
    <w:rsid w:val="00E05D5A"/>
    <w:rsid w:val="00E0618A"/>
    <w:rsid w:val="00E1381F"/>
    <w:rsid w:val="00E16602"/>
    <w:rsid w:val="00E17094"/>
    <w:rsid w:val="00E201FA"/>
    <w:rsid w:val="00E2058B"/>
    <w:rsid w:val="00E20D02"/>
    <w:rsid w:val="00E2108A"/>
    <w:rsid w:val="00E2463E"/>
    <w:rsid w:val="00E271F1"/>
    <w:rsid w:val="00E307B2"/>
    <w:rsid w:val="00E31266"/>
    <w:rsid w:val="00E31506"/>
    <w:rsid w:val="00E317A4"/>
    <w:rsid w:val="00E33CA3"/>
    <w:rsid w:val="00E342B1"/>
    <w:rsid w:val="00E364F6"/>
    <w:rsid w:val="00E379DF"/>
    <w:rsid w:val="00E410D1"/>
    <w:rsid w:val="00E41143"/>
    <w:rsid w:val="00E419AA"/>
    <w:rsid w:val="00E41A6B"/>
    <w:rsid w:val="00E4230E"/>
    <w:rsid w:val="00E424F4"/>
    <w:rsid w:val="00E4307A"/>
    <w:rsid w:val="00E50D4F"/>
    <w:rsid w:val="00E517CC"/>
    <w:rsid w:val="00E5217B"/>
    <w:rsid w:val="00E53B68"/>
    <w:rsid w:val="00E55D01"/>
    <w:rsid w:val="00E5604B"/>
    <w:rsid w:val="00E638A1"/>
    <w:rsid w:val="00E656E2"/>
    <w:rsid w:val="00E75780"/>
    <w:rsid w:val="00E77BAC"/>
    <w:rsid w:val="00E916E9"/>
    <w:rsid w:val="00E9206E"/>
    <w:rsid w:val="00EA2318"/>
    <w:rsid w:val="00EA703D"/>
    <w:rsid w:val="00EB09EA"/>
    <w:rsid w:val="00EC1C03"/>
    <w:rsid w:val="00EC3312"/>
    <w:rsid w:val="00EC3DCA"/>
    <w:rsid w:val="00EC76C8"/>
    <w:rsid w:val="00ED0602"/>
    <w:rsid w:val="00ED51DA"/>
    <w:rsid w:val="00ED6F51"/>
    <w:rsid w:val="00EF0184"/>
    <w:rsid w:val="00EF3EBA"/>
    <w:rsid w:val="00EF425F"/>
    <w:rsid w:val="00EF65BD"/>
    <w:rsid w:val="00EF72FB"/>
    <w:rsid w:val="00EF76B7"/>
    <w:rsid w:val="00F005B8"/>
    <w:rsid w:val="00F04D3F"/>
    <w:rsid w:val="00F05064"/>
    <w:rsid w:val="00F12809"/>
    <w:rsid w:val="00F1404B"/>
    <w:rsid w:val="00F17C41"/>
    <w:rsid w:val="00F22D1B"/>
    <w:rsid w:val="00F24DB2"/>
    <w:rsid w:val="00F26BB3"/>
    <w:rsid w:val="00F2744B"/>
    <w:rsid w:val="00F353DB"/>
    <w:rsid w:val="00F36779"/>
    <w:rsid w:val="00F456B9"/>
    <w:rsid w:val="00F45898"/>
    <w:rsid w:val="00F45B7D"/>
    <w:rsid w:val="00F467CB"/>
    <w:rsid w:val="00F53082"/>
    <w:rsid w:val="00F61E17"/>
    <w:rsid w:val="00F62D04"/>
    <w:rsid w:val="00F62D2D"/>
    <w:rsid w:val="00F67277"/>
    <w:rsid w:val="00F740E8"/>
    <w:rsid w:val="00F750E6"/>
    <w:rsid w:val="00F76B48"/>
    <w:rsid w:val="00F77F9C"/>
    <w:rsid w:val="00F81325"/>
    <w:rsid w:val="00F81C22"/>
    <w:rsid w:val="00F82E63"/>
    <w:rsid w:val="00F83F2D"/>
    <w:rsid w:val="00F85A96"/>
    <w:rsid w:val="00F863D0"/>
    <w:rsid w:val="00F87F78"/>
    <w:rsid w:val="00F90E59"/>
    <w:rsid w:val="00F929E5"/>
    <w:rsid w:val="00F93FCD"/>
    <w:rsid w:val="00FA15EB"/>
    <w:rsid w:val="00FA2A6C"/>
    <w:rsid w:val="00FA365E"/>
    <w:rsid w:val="00FA5B61"/>
    <w:rsid w:val="00FA6888"/>
    <w:rsid w:val="00FA78F2"/>
    <w:rsid w:val="00FB3005"/>
    <w:rsid w:val="00FB3BE4"/>
    <w:rsid w:val="00FC05EE"/>
    <w:rsid w:val="00FC0D5B"/>
    <w:rsid w:val="00FC23FE"/>
    <w:rsid w:val="00FC439A"/>
    <w:rsid w:val="00FC4B1B"/>
    <w:rsid w:val="00FC4E84"/>
    <w:rsid w:val="00FC6159"/>
    <w:rsid w:val="00FC7EA7"/>
    <w:rsid w:val="00FD01DD"/>
    <w:rsid w:val="00FD0C1C"/>
    <w:rsid w:val="00FD535D"/>
    <w:rsid w:val="00FD5436"/>
    <w:rsid w:val="00FD7141"/>
    <w:rsid w:val="00FE1614"/>
    <w:rsid w:val="00FE174A"/>
    <w:rsid w:val="00FE3ADB"/>
    <w:rsid w:val="00FE4C51"/>
    <w:rsid w:val="00FE5769"/>
    <w:rsid w:val="00FE6DC8"/>
    <w:rsid w:val="00FE759E"/>
    <w:rsid w:val="00FF0923"/>
    <w:rsid w:val="00FF2DD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6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B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4A"/>
  </w:style>
  <w:style w:type="paragraph" w:styleId="Stopka">
    <w:name w:val="footer"/>
    <w:basedOn w:val="Normalny"/>
    <w:link w:val="StopkaZnak"/>
    <w:uiPriority w:val="99"/>
    <w:unhideWhenUsed/>
    <w:rsid w:val="00C9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1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1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1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6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B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4A"/>
  </w:style>
  <w:style w:type="paragraph" w:styleId="Stopka">
    <w:name w:val="footer"/>
    <w:basedOn w:val="Normalny"/>
    <w:link w:val="StopkaZnak"/>
    <w:uiPriority w:val="99"/>
    <w:unhideWhenUsed/>
    <w:rsid w:val="00C9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1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1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46BE-D766-4E87-8511-42B4B64E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77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K</dc:creator>
  <cp:lastModifiedBy>Kasia</cp:lastModifiedBy>
  <cp:revision>22</cp:revision>
  <cp:lastPrinted>2017-11-29T13:59:00Z</cp:lastPrinted>
  <dcterms:created xsi:type="dcterms:W3CDTF">2017-11-14T07:54:00Z</dcterms:created>
  <dcterms:modified xsi:type="dcterms:W3CDTF">2017-12-04T10:10:00Z</dcterms:modified>
</cp:coreProperties>
</file>